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1C761" w14:textId="77777777" w:rsidR="00643D43" w:rsidRDefault="00643D43">
      <w:pPr>
        <w:rPr>
          <w:rFonts w:ascii="Arial" w:hAnsi="Arial" w:cs="Arial"/>
          <w:color w:val="800000"/>
        </w:rPr>
      </w:pPr>
    </w:p>
    <w:p w14:paraId="210E1186" w14:textId="77777777" w:rsidR="00EE7ED1" w:rsidRDefault="00EE7ED1" w:rsidP="008B4778">
      <w:pPr>
        <w:tabs>
          <w:tab w:val="left" w:pos="2977"/>
          <w:tab w:val="left" w:pos="7797"/>
          <w:tab w:val="left" w:pos="9639"/>
        </w:tabs>
        <w:rPr>
          <w:rFonts w:ascii="Arial" w:hAnsi="Arial" w:cs="Arial"/>
          <w:color w:val="800000"/>
        </w:rPr>
      </w:pPr>
    </w:p>
    <w:p w14:paraId="0C2FE1A4" w14:textId="77777777" w:rsidR="00EE7ED1" w:rsidRDefault="00EE7ED1" w:rsidP="008B4778">
      <w:pPr>
        <w:tabs>
          <w:tab w:val="left" w:pos="2977"/>
          <w:tab w:val="left" w:pos="7797"/>
          <w:tab w:val="left" w:pos="9639"/>
        </w:tabs>
        <w:rPr>
          <w:rFonts w:ascii="Arial" w:hAnsi="Arial" w:cs="Arial"/>
          <w:color w:val="800000"/>
        </w:rPr>
      </w:pPr>
    </w:p>
    <w:p w14:paraId="23EFFBF7" w14:textId="77777777" w:rsidR="00EE7ED1" w:rsidRPr="00EA6D14" w:rsidRDefault="00EE7ED1" w:rsidP="008B4778">
      <w:pPr>
        <w:tabs>
          <w:tab w:val="left" w:pos="2977"/>
          <w:tab w:val="left" w:pos="7797"/>
          <w:tab w:val="left" w:pos="9639"/>
        </w:tabs>
        <w:rPr>
          <w:rFonts w:ascii="Arial" w:hAnsi="Arial" w:cs="Arial"/>
          <w:color w:val="800000"/>
        </w:rPr>
      </w:pPr>
    </w:p>
    <w:tbl>
      <w:tblPr>
        <w:tblpPr w:leftFromText="141" w:rightFromText="141" w:vertAnchor="page" w:horzAnchor="margin" w:tblpY="3245"/>
        <w:tblW w:w="9214" w:type="dxa"/>
        <w:tblBorders>
          <w:top w:val="double" w:sz="18" w:space="0" w:color="003366"/>
          <w:left w:val="double" w:sz="18" w:space="0" w:color="003366"/>
          <w:bottom w:val="double" w:sz="18" w:space="0" w:color="003366"/>
          <w:right w:val="double" w:sz="18" w:space="0" w:color="0033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27F45" w:rsidRPr="00EA6D14" w14:paraId="0813BCEF" w14:textId="77777777">
        <w:tc>
          <w:tcPr>
            <w:tcW w:w="9214" w:type="dxa"/>
            <w:tcBorders>
              <w:top w:val="double" w:sz="18" w:space="0" w:color="003366"/>
              <w:left w:val="double" w:sz="18" w:space="0" w:color="003366"/>
              <w:bottom w:val="double" w:sz="18" w:space="0" w:color="003366"/>
              <w:right w:val="double" w:sz="18" w:space="0" w:color="003366"/>
            </w:tcBorders>
          </w:tcPr>
          <w:p w14:paraId="48A1ECBA" w14:textId="77777777" w:rsidR="00A27F45" w:rsidRPr="00E73F1C" w:rsidRDefault="00A27F45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36"/>
                <w:lang w:val="es-MX"/>
              </w:rPr>
            </w:pPr>
            <w:r w:rsidRPr="00E73F1C">
              <w:rPr>
                <w:rFonts w:ascii="Arial" w:hAnsi="Arial" w:cs="Arial"/>
                <w:b/>
                <w:bCs/>
                <w:sz w:val="36"/>
                <w:lang w:val="es-MX"/>
              </w:rPr>
              <w:t xml:space="preserve">PROYECTO </w:t>
            </w:r>
          </w:p>
          <w:p w14:paraId="070365AE" w14:textId="70D39D53" w:rsidR="00A27F45" w:rsidRPr="00EA6D14" w:rsidRDefault="00643D43" w:rsidP="0059503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  <w:lang w:val="es-AR"/>
              </w:rPr>
              <w:t>EVOLLUCIAN</w:t>
            </w:r>
          </w:p>
          <w:p w14:paraId="286069FA" w14:textId="77777777" w:rsidR="00595035" w:rsidRPr="00EA6D14" w:rsidRDefault="00595035" w:rsidP="00595035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14:paraId="15CE6447" w14:textId="2FDFBB8A" w:rsidR="00A27F45" w:rsidRPr="00EA6D14" w:rsidRDefault="00C12313" w:rsidP="00595035">
            <w:pPr>
              <w:jc w:val="center"/>
              <w:rPr>
                <w:rFonts w:ascii="Arial" w:eastAsia="Arial Unicode MS" w:hAnsi="Arial" w:cs="Arial"/>
                <w:b/>
                <w:szCs w:val="22"/>
              </w:rPr>
            </w:pPr>
            <w:r w:rsidRPr="00EA6D14">
              <w:rPr>
                <w:rFonts w:ascii="Arial" w:eastAsia="Arial Unicode MS" w:hAnsi="Arial" w:cs="Arial"/>
                <w:b/>
                <w:szCs w:val="22"/>
              </w:rPr>
              <w:t xml:space="preserve">Versión </w:t>
            </w:r>
            <w:r w:rsidR="0099704C" w:rsidRPr="00EA6D14">
              <w:rPr>
                <w:rFonts w:ascii="Arial" w:eastAsia="Arial Unicode MS" w:hAnsi="Arial" w:cs="Arial"/>
                <w:b/>
                <w:szCs w:val="22"/>
              </w:rPr>
              <w:t>1</w:t>
            </w:r>
            <w:r w:rsidR="00643D43">
              <w:rPr>
                <w:rFonts w:ascii="Arial" w:eastAsia="Arial Unicode MS" w:hAnsi="Arial" w:cs="Arial"/>
                <w:b/>
                <w:szCs w:val="22"/>
              </w:rPr>
              <w:t>.0</w:t>
            </w:r>
          </w:p>
          <w:p w14:paraId="29E9C412" w14:textId="77777777" w:rsidR="00A27F45" w:rsidRPr="00EA6D14" w:rsidRDefault="00A27F45">
            <w:pPr>
              <w:rPr>
                <w:rFonts w:ascii="Arial" w:eastAsia="Arial Unicode MS" w:hAnsi="Arial" w:cs="Arial"/>
                <w:lang w:val="es-ES_tradnl"/>
              </w:rPr>
            </w:pPr>
          </w:p>
        </w:tc>
      </w:tr>
      <w:tr w:rsidR="00A27F45" w:rsidRPr="00EA6D14" w14:paraId="439642D5" w14:textId="77777777">
        <w:tc>
          <w:tcPr>
            <w:tcW w:w="9214" w:type="dxa"/>
            <w:tcBorders>
              <w:top w:val="double" w:sz="18" w:space="0" w:color="003366"/>
              <w:left w:val="double" w:sz="18" w:space="0" w:color="003366"/>
              <w:bottom w:val="double" w:sz="18" w:space="0" w:color="003366"/>
              <w:right w:val="double" w:sz="18" w:space="0" w:color="003366"/>
            </w:tcBorders>
          </w:tcPr>
          <w:p w14:paraId="7843E0DB" w14:textId="77777777" w:rsidR="00A27F45" w:rsidRPr="00EA6D14" w:rsidRDefault="00A27F45">
            <w:pPr>
              <w:spacing w:before="240" w:after="240"/>
              <w:jc w:val="center"/>
              <w:rPr>
                <w:rFonts w:ascii="Arial" w:hAnsi="Arial" w:cs="Arial"/>
                <w:b/>
                <w:color w:val="800000"/>
                <w:sz w:val="36"/>
                <w:u w:val="single"/>
              </w:rPr>
            </w:pPr>
          </w:p>
          <w:p w14:paraId="3BC97D0D" w14:textId="2CE26B7B" w:rsidR="00CC5233" w:rsidRPr="00E73F1C" w:rsidRDefault="00C9045C" w:rsidP="00CC5233">
            <w:pPr>
              <w:spacing w:before="240" w:after="240"/>
              <w:jc w:val="center"/>
              <w:rPr>
                <w:rFonts w:ascii="Arial" w:hAnsi="Arial" w:cs="Arial"/>
                <w:b/>
                <w:sz w:val="36"/>
                <w:u w:val="single"/>
              </w:rPr>
            </w:pPr>
            <w:r w:rsidRPr="00E73F1C">
              <w:rPr>
                <w:rFonts w:ascii="Arial" w:hAnsi="Arial" w:cs="Arial"/>
                <w:b/>
                <w:sz w:val="36"/>
                <w:u w:val="single"/>
              </w:rPr>
              <w:t>ENTREGABLE PMO</w:t>
            </w:r>
          </w:p>
          <w:p w14:paraId="3BCF320A" w14:textId="1ABF8294" w:rsidR="00CC5233" w:rsidRPr="00E73F1C" w:rsidRDefault="00CC5233" w:rsidP="00CC5233">
            <w:pPr>
              <w:spacing w:before="120" w:after="120"/>
              <w:jc w:val="center"/>
              <w:rPr>
                <w:rFonts w:ascii="Arial" w:hAnsi="Arial" w:cs="Arial"/>
                <w:sz w:val="36"/>
              </w:rPr>
            </w:pPr>
            <w:r w:rsidRPr="00E73F1C">
              <w:rPr>
                <w:rFonts w:ascii="Arial" w:hAnsi="Arial" w:cs="Arial"/>
                <w:sz w:val="36"/>
              </w:rPr>
              <w:t xml:space="preserve">DOCUMENTO DE ESPECIFICACIÓN FUNCIONAL </w:t>
            </w:r>
            <w:r w:rsidR="00E73F1C">
              <w:rPr>
                <w:rFonts w:ascii="Arial" w:hAnsi="Arial" w:cs="Arial"/>
                <w:sz w:val="36"/>
              </w:rPr>
              <w:t xml:space="preserve">DE REPORTES </w:t>
            </w:r>
            <w:r w:rsidRPr="00E73F1C">
              <w:rPr>
                <w:rFonts w:ascii="Arial" w:hAnsi="Arial" w:cs="Arial"/>
                <w:sz w:val="36"/>
              </w:rPr>
              <w:t>(DEF</w:t>
            </w:r>
            <w:r w:rsidR="00E73F1C">
              <w:rPr>
                <w:rFonts w:ascii="Arial" w:hAnsi="Arial" w:cs="Arial"/>
                <w:sz w:val="36"/>
              </w:rPr>
              <w:t>R</w:t>
            </w:r>
            <w:r w:rsidRPr="00E73F1C">
              <w:rPr>
                <w:rFonts w:ascii="Arial" w:hAnsi="Arial" w:cs="Arial"/>
                <w:sz w:val="36"/>
              </w:rPr>
              <w:t>)</w:t>
            </w:r>
          </w:p>
          <w:p w14:paraId="16BF8D11" w14:textId="77777777" w:rsidR="00CC5233" w:rsidRPr="00E73F1C" w:rsidRDefault="00CC5233" w:rsidP="00CC5233">
            <w:pPr>
              <w:spacing w:before="240" w:after="240"/>
              <w:jc w:val="center"/>
              <w:rPr>
                <w:rFonts w:ascii="Arial" w:hAnsi="Arial" w:cs="Arial"/>
                <w:b/>
                <w:sz w:val="36"/>
                <w:u w:val="single"/>
              </w:rPr>
            </w:pPr>
          </w:p>
          <w:p w14:paraId="4D937A13" w14:textId="77777777" w:rsidR="00CC5233" w:rsidRPr="00E73F1C" w:rsidRDefault="00CC5233" w:rsidP="00CC5233">
            <w:pPr>
              <w:spacing w:before="240" w:after="240"/>
              <w:jc w:val="center"/>
              <w:rPr>
                <w:rFonts w:ascii="Arial" w:hAnsi="Arial" w:cs="Arial"/>
                <w:b/>
                <w:sz w:val="36"/>
                <w:u w:val="single"/>
              </w:rPr>
            </w:pPr>
            <w:r w:rsidRPr="00E73F1C">
              <w:rPr>
                <w:rFonts w:ascii="Arial" w:hAnsi="Arial" w:cs="Arial"/>
                <w:b/>
                <w:sz w:val="36"/>
                <w:u w:val="single"/>
              </w:rPr>
              <w:t>PROCESO PMO</w:t>
            </w:r>
          </w:p>
          <w:p w14:paraId="75DC3D69" w14:textId="5A2F4134" w:rsidR="00643D43" w:rsidRPr="00E73F1C" w:rsidRDefault="00C9045C" w:rsidP="00CC5233">
            <w:pPr>
              <w:spacing w:before="120" w:after="120"/>
              <w:jc w:val="center"/>
              <w:rPr>
                <w:rFonts w:ascii="Arial" w:hAnsi="Arial" w:cs="Arial"/>
                <w:sz w:val="36"/>
              </w:rPr>
            </w:pPr>
            <w:r w:rsidRPr="00E73F1C">
              <w:rPr>
                <w:rFonts w:ascii="Arial" w:hAnsi="Arial" w:cs="Arial"/>
                <w:sz w:val="36"/>
              </w:rPr>
              <w:t xml:space="preserve">DEFINICIÓN </w:t>
            </w:r>
            <w:r>
              <w:rPr>
                <w:rFonts w:ascii="Arial" w:hAnsi="Arial" w:cs="Arial"/>
                <w:sz w:val="36"/>
              </w:rPr>
              <w:t>REPORTES</w:t>
            </w:r>
          </w:p>
          <w:p w14:paraId="15846EEC" w14:textId="77777777" w:rsidR="00A27F45" w:rsidRPr="00E73F1C" w:rsidRDefault="00A27F45">
            <w:pPr>
              <w:spacing w:before="120" w:after="120"/>
              <w:jc w:val="center"/>
              <w:rPr>
                <w:rFonts w:ascii="Arial" w:hAnsi="Arial" w:cs="Arial"/>
                <w:sz w:val="36"/>
              </w:rPr>
            </w:pPr>
          </w:p>
          <w:p w14:paraId="14A002B8" w14:textId="77777777" w:rsidR="00A27F45" w:rsidRPr="00E73F1C" w:rsidRDefault="00A27F45">
            <w:pPr>
              <w:spacing w:before="100" w:beforeAutospacing="1" w:after="100" w:afterAutospacing="1"/>
              <w:ind w:left="2160"/>
              <w:rPr>
                <w:rFonts w:ascii="Arial" w:hAnsi="Arial" w:cs="Arial"/>
                <w:bCs/>
                <w:sz w:val="20"/>
              </w:rPr>
            </w:pPr>
          </w:p>
          <w:p w14:paraId="5994FC0C" w14:textId="62FCD578" w:rsidR="00A27F45" w:rsidRPr="00EA6D14" w:rsidRDefault="00C9045C" w:rsidP="009A3A8E">
            <w:pPr>
              <w:spacing w:before="360" w:after="240"/>
              <w:jc w:val="center"/>
              <w:rPr>
                <w:rFonts w:ascii="Arial" w:hAnsi="Arial" w:cs="Arial"/>
                <w:color w:val="800000"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20</w:t>
            </w:r>
            <w:r w:rsidR="00014CA3" w:rsidRPr="00E73F1C">
              <w:rPr>
                <w:rFonts w:ascii="Arial" w:hAnsi="Arial" w:cs="Arial"/>
                <w:b/>
                <w:bCs/>
                <w:sz w:val="28"/>
              </w:rPr>
              <w:t xml:space="preserve"> de </w:t>
            </w:r>
            <w:r w:rsidR="009A3A8E">
              <w:rPr>
                <w:rFonts w:ascii="Arial" w:hAnsi="Arial" w:cs="Arial"/>
                <w:b/>
                <w:bCs/>
                <w:sz w:val="28"/>
              </w:rPr>
              <w:t>Abril</w:t>
            </w:r>
            <w:r w:rsidR="00E73F1C" w:rsidRPr="00E73F1C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="00014CA3" w:rsidRPr="00E73F1C">
              <w:rPr>
                <w:rFonts w:ascii="Arial" w:hAnsi="Arial" w:cs="Arial"/>
                <w:b/>
                <w:bCs/>
                <w:sz w:val="28"/>
              </w:rPr>
              <w:t>del  2</w:t>
            </w:r>
            <w:r w:rsidR="00E73F1C" w:rsidRPr="00E73F1C">
              <w:rPr>
                <w:rFonts w:ascii="Arial" w:hAnsi="Arial" w:cs="Arial"/>
                <w:b/>
                <w:bCs/>
                <w:sz w:val="28"/>
              </w:rPr>
              <w:t>017</w:t>
            </w:r>
          </w:p>
        </w:tc>
      </w:tr>
    </w:tbl>
    <w:p w14:paraId="109A72E9" w14:textId="77777777" w:rsidR="00643D43" w:rsidRDefault="00643D43" w:rsidP="00932544">
      <w:pPr>
        <w:pStyle w:val="Ttulo"/>
        <w:ind w:left="2160" w:hanging="2160"/>
        <w:rPr>
          <w:rFonts w:cs="Arial"/>
          <w:sz w:val="32"/>
          <w:szCs w:val="15"/>
        </w:rPr>
      </w:pPr>
    </w:p>
    <w:p w14:paraId="683294AD" w14:textId="33C86D0A" w:rsidR="00E73F1C" w:rsidRDefault="00E73F1C">
      <w:pPr>
        <w:rPr>
          <w:rFonts w:ascii="Arial" w:hAnsi="Arial" w:cs="Arial"/>
          <w:b/>
          <w:bCs/>
          <w:sz w:val="32"/>
          <w:szCs w:val="15"/>
          <w:u w:val="single"/>
          <w:lang w:val="es-PE"/>
        </w:rPr>
      </w:pPr>
      <w:r>
        <w:rPr>
          <w:rFonts w:cs="Arial"/>
          <w:sz w:val="32"/>
          <w:szCs w:val="15"/>
        </w:rPr>
        <w:br w:type="page"/>
      </w:r>
    </w:p>
    <w:p w14:paraId="2B0BD840" w14:textId="77777777" w:rsidR="00643D43" w:rsidRDefault="00643D43" w:rsidP="00932544">
      <w:pPr>
        <w:pStyle w:val="Ttulo"/>
        <w:ind w:left="2160" w:hanging="2160"/>
        <w:rPr>
          <w:rFonts w:cs="Arial"/>
          <w:sz w:val="32"/>
          <w:szCs w:val="15"/>
        </w:rPr>
      </w:pPr>
    </w:p>
    <w:p w14:paraId="768EC37C" w14:textId="06438ADB" w:rsidR="00E016E1" w:rsidRPr="00EA6D14" w:rsidRDefault="00CC5233" w:rsidP="00932544">
      <w:pPr>
        <w:pStyle w:val="Ttulo"/>
        <w:ind w:left="2160" w:hanging="2160"/>
        <w:rPr>
          <w:rFonts w:cs="Arial"/>
          <w:sz w:val="32"/>
          <w:szCs w:val="15"/>
        </w:rPr>
      </w:pPr>
      <w:r w:rsidRPr="00EA6D14">
        <w:rPr>
          <w:rFonts w:cs="Arial"/>
          <w:sz w:val="32"/>
          <w:szCs w:val="15"/>
        </w:rPr>
        <w:t>CONTENIDO</w:t>
      </w:r>
    </w:p>
    <w:p w14:paraId="30335C85" w14:textId="265BC3C4" w:rsidR="006A598F" w:rsidRDefault="005A0F37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s-PE" w:eastAsia="es-PE"/>
        </w:rPr>
      </w:pPr>
      <w:r w:rsidRPr="00EA6D14">
        <w:rPr>
          <w:rFonts w:cs="Arial"/>
        </w:rPr>
        <w:fldChar w:fldCharType="begin"/>
      </w:r>
      <w:r w:rsidR="00FE4CB9" w:rsidRPr="00EA6D14">
        <w:rPr>
          <w:rFonts w:cs="Arial"/>
        </w:rPr>
        <w:instrText xml:space="preserve"> TOC \o "1-4" \h \z \u </w:instrText>
      </w:r>
      <w:r w:rsidRPr="00EA6D14">
        <w:rPr>
          <w:rFonts w:cs="Arial"/>
        </w:rPr>
        <w:fldChar w:fldCharType="separate"/>
      </w:r>
      <w:hyperlink w:anchor="_Toc470853028" w:history="1">
        <w:r w:rsidR="006A598F" w:rsidRPr="00BA236C">
          <w:rPr>
            <w:rStyle w:val="Hipervnculo"/>
            <w:noProof/>
          </w:rPr>
          <w:t>1.</w:t>
        </w:r>
        <w:r w:rsidR="006A598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es-PE" w:eastAsia="es-PE"/>
          </w:rPr>
          <w:tab/>
        </w:r>
        <w:r w:rsidR="006A598F" w:rsidRPr="00BA236C">
          <w:rPr>
            <w:rStyle w:val="Hipervnculo"/>
            <w:noProof/>
          </w:rPr>
          <w:t>DATOS GENERALES</w:t>
        </w:r>
        <w:r w:rsidR="006A598F">
          <w:rPr>
            <w:noProof/>
            <w:webHidden/>
          </w:rPr>
          <w:tab/>
        </w:r>
        <w:r w:rsidR="006A598F">
          <w:rPr>
            <w:noProof/>
            <w:webHidden/>
          </w:rPr>
          <w:fldChar w:fldCharType="begin"/>
        </w:r>
        <w:r w:rsidR="006A598F">
          <w:rPr>
            <w:noProof/>
            <w:webHidden/>
          </w:rPr>
          <w:instrText xml:space="preserve"> PAGEREF _Toc470853028 \h </w:instrText>
        </w:r>
        <w:r w:rsidR="006A598F">
          <w:rPr>
            <w:noProof/>
            <w:webHidden/>
          </w:rPr>
        </w:r>
        <w:r w:rsidR="006A598F">
          <w:rPr>
            <w:noProof/>
            <w:webHidden/>
          </w:rPr>
          <w:fldChar w:fldCharType="separate"/>
        </w:r>
        <w:r w:rsidR="006A598F">
          <w:rPr>
            <w:noProof/>
            <w:webHidden/>
          </w:rPr>
          <w:t>4</w:t>
        </w:r>
        <w:r w:rsidR="006A598F">
          <w:rPr>
            <w:noProof/>
            <w:webHidden/>
          </w:rPr>
          <w:fldChar w:fldCharType="end"/>
        </w:r>
      </w:hyperlink>
    </w:p>
    <w:p w14:paraId="3D71386D" w14:textId="1C29CB39" w:rsidR="006A598F" w:rsidRDefault="00DC6A22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s-PE" w:eastAsia="es-PE"/>
        </w:rPr>
      </w:pPr>
      <w:hyperlink w:anchor="_Toc470853029" w:history="1">
        <w:r w:rsidR="006A598F" w:rsidRPr="00BA236C">
          <w:rPr>
            <w:rStyle w:val="Hipervnculo"/>
            <w:noProof/>
          </w:rPr>
          <w:t>2.</w:t>
        </w:r>
        <w:r w:rsidR="006A598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es-PE" w:eastAsia="es-PE"/>
          </w:rPr>
          <w:tab/>
        </w:r>
        <w:r w:rsidR="006A598F" w:rsidRPr="00BA236C">
          <w:rPr>
            <w:rStyle w:val="Hipervnculo"/>
            <w:noProof/>
          </w:rPr>
          <w:t>especificaCión funcional del REPORTE</w:t>
        </w:r>
        <w:r w:rsidR="006A598F">
          <w:rPr>
            <w:noProof/>
            <w:webHidden/>
          </w:rPr>
          <w:tab/>
        </w:r>
        <w:r w:rsidR="006A598F">
          <w:rPr>
            <w:noProof/>
            <w:webHidden/>
          </w:rPr>
          <w:fldChar w:fldCharType="begin"/>
        </w:r>
        <w:r w:rsidR="006A598F">
          <w:rPr>
            <w:noProof/>
            <w:webHidden/>
          </w:rPr>
          <w:instrText xml:space="preserve"> PAGEREF _Toc470853029 \h </w:instrText>
        </w:r>
        <w:r w:rsidR="006A598F">
          <w:rPr>
            <w:noProof/>
            <w:webHidden/>
          </w:rPr>
        </w:r>
        <w:r w:rsidR="006A598F">
          <w:rPr>
            <w:noProof/>
            <w:webHidden/>
          </w:rPr>
          <w:fldChar w:fldCharType="separate"/>
        </w:r>
        <w:r w:rsidR="006A598F">
          <w:rPr>
            <w:noProof/>
            <w:webHidden/>
          </w:rPr>
          <w:t>4</w:t>
        </w:r>
        <w:r w:rsidR="006A598F">
          <w:rPr>
            <w:noProof/>
            <w:webHidden/>
          </w:rPr>
          <w:fldChar w:fldCharType="end"/>
        </w:r>
      </w:hyperlink>
    </w:p>
    <w:p w14:paraId="3B8E8CD5" w14:textId="30242069" w:rsidR="006A598F" w:rsidRDefault="00DC6A22">
      <w:pPr>
        <w:pStyle w:val="TDC2"/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s-PE" w:eastAsia="es-PE"/>
        </w:rPr>
      </w:pPr>
      <w:hyperlink w:anchor="_Toc470853031" w:history="1">
        <w:r w:rsidR="006A598F" w:rsidRPr="00BA236C">
          <w:rPr>
            <w:rStyle w:val="Hipervnculo"/>
            <w:noProof/>
          </w:rPr>
          <w:t>2.1.</w:t>
        </w:r>
        <w:r w:rsidR="006A598F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val="es-PE" w:eastAsia="es-PE"/>
          </w:rPr>
          <w:tab/>
        </w:r>
        <w:r w:rsidR="006A598F" w:rsidRPr="00BA236C">
          <w:rPr>
            <w:rStyle w:val="Hipervnculo"/>
            <w:noProof/>
          </w:rPr>
          <w:t>filtros de ejecucion (FE)</w:t>
        </w:r>
        <w:r w:rsidR="006A598F">
          <w:rPr>
            <w:noProof/>
            <w:webHidden/>
          </w:rPr>
          <w:tab/>
        </w:r>
        <w:r w:rsidR="006A598F">
          <w:rPr>
            <w:noProof/>
            <w:webHidden/>
          </w:rPr>
          <w:fldChar w:fldCharType="begin"/>
        </w:r>
        <w:r w:rsidR="006A598F">
          <w:rPr>
            <w:noProof/>
            <w:webHidden/>
          </w:rPr>
          <w:instrText xml:space="preserve"> PAGEREF _Toc470853031 \h </w:instrText>
        </w:r>
        <w:r w:rsidR="006A598F">
          <w:rPr>
            <w:noProof/>
            <w:webHidden/>
          </w:rPr>
        </w:r>
        <w:r w:rsidR="006A598F">
          <w:rPr>
            <w:noProof/>
            <w:webHidden/>
          </w:rPr>
          <w:fldChar w:fldCharType="separate"/>
        </w:r>
        <w:r w:rsidR="006A598F">
          <w:rPr>
            <w:noProof/>
            <w:webHidden/>
          </w:rPr>
          <w:t>4</w:t>
        </w:r>
        <w:r w:rsidR="006A598F">
          <w:rPr>
            <w:noProof/>
            <w:webHidden/>
          </w:rPr>
          <w:fldChar w:fldCharType="end"/>
        </w:r>
      </w:hyperlink>
    </w:p>
    <w:p w14:paraId="66BD9C0C" w14:textId="64FD7EE7" w:rsidR="006A598F" w:rsidRDefault="00DC6A22">
      <w:pPr>
        <w:pStyle w:val="TDC2"/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s-PE" w:eastAsia="es-PE"/>
        </w:rPr>
      </w:pPr>
      <w:hyperlink w:anchor="_Toc470853032" w:history="1">
        <w:r w:rsidR="006A598F" w:rsidRPr="00BA236C">
          <w:rPr>
            <w:rStyle w:val="Hipervnculo"/>
            <w:noProof/>
          </w:rPr>
          <w:t>2.2.</w:t>
        </w:r>
        <w:r w:rsidR="006A598F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val="es-PE" w:eastAsia="es-PE"/>
          </w:rPr>
          <w:tab/>
        </w:r>
        <w:r w:rsidR="006A598F" w:rsidRPr="00BA236C">
          <w:rPr>
            <w:rStyle w:val="Hipervnculo"/>
            <w:noProof/>
          </w:rPr>
          <w:t>definicion de campos  (DC)</w:t>
        </w:r>
        <w:r w:rsidR="006A598F">
          <w:rPr>
            <w:noProof/>
            <w:webHidden/>
          </w:rPr>
          <w:tab/>
        </w:r>
        <w:r w:rsidR="006A598F">
          <w:rPr>
            <w:noProof/>
            <w:webHidden/>
          </w:rPr>
          <w:fldChar w:fldCharType="begin"/>
        </w:r>
        <w:r w:rsidR="006A598F">
          <w:rPr>
            <w:noProof/>
            <w:webHidden/>
          </w:rPr>
          <w:instrText xml:space="preserve"> PAGEREF _Toc470853032 \h </w:instrText>
        </w:r>
        <w:r w:rsidR="006A598F">
          <w:rPr>
            <w:noProof/>
            <w:webHidden/>
          </w:rPr>
        </w:r>
        <w:r w:rsidR="006A598F">
          <w:rPr>
            <w:noProof/>
            <w:webHidden/>
          </w:rPr>
          <w:fldChar w:fldCharType="separate"/>
        </w:r>
        <w:r w:rsidR="006A598F">
          <w:rPr>
            <w:noProof/>
            <w:webHidden/>
          </w:rPr>
          <w:t>4</w:t>
        </w:r>
        <w:r w:rsidR="006A598F">
          <w:rPr>
            <w:noProof/>
            <w:webHidden/>
          </w:rPr>
          <w:fldChar w:fldCharType="end"/>
        </w:r>
      </w:hyperlink>
    </w:p>
    <w:p w14:paraId="13185BF1" w14:textId="12C21296" w:rsidR="006A598F" w:rsidRDefault="00DC6A22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s-PE" w:eastAsia="es-PE"/>
        </w:rPr>
      </w:pPr>
      <w:hyperlink w:anchor="_Toc470853033" w:history="1">
        <w:r w:rsidR="006A598F" w:rsidRPr="00BA236C">
          <w:rPr>
            <w:rStyle w:val="Hipervnculo"/>
            <w:noProof/>
          </w:rPr>
          <w:t>3.</w:t>
        </w:r>
        <w:r w:rsidR="006A598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es-PE" w:eastAsia="es-PE"/>
          </w:rPr>
          <w:tab/>
        </w:r>
        <w:r w:rsidR="006A598F" w:rsidRPr="00BA236C">
          <w:rPr>
            <w:rStyle w:val="Hipervnculo"/>
            <w:noProof/>
          </w:rPr>
          <w:t>FORMATO DE reporte</w:t>
        </w:r>
        <w:r w:rsidR="006A598F">
          <w:rPr>
            <w:noProof/>
            <w:webHidden/>
          </w:rPr>
          <w:tab/>
        </w:r>
        <w:r w:rsidR="006A598F">
          <w:rPr>
            <w:noProof/>
            <w:webHidden/>
          </w:rPr>
          <w:fldChar w:fldCharType="begin"/>
        </w:r>
        <w:r w:rsidR="006A598F">
          <w:rPr>
            <w:noProof/>
            <w:webHidden/>
          </w:rPr>
          <w:instrText xml:space="preserve"> PAGEREF _Toc470853033 \h </w:instrText>
        </w:r>
        <w:r w:rsidR="006A598F">
          <w:rPr>
            <w:noProof/>
            <w:webHidden/>
          </w:rPr>
        </w:r>
        <w:r w:rsidR="006A598F">
          <w:rPr>
            <w:noProof/>
            <w:webHidden/>
          </w:rPr>
          <w:fldChar w:fldCharType="separate"/>
        </w:r>
        <w:r w:rsidR="006A598F">
          <w:rPr>
            <w:noProof/>
            <w:webHidden/>
          </w:rPr>
          <w:t>5</w:t>
        </w:r>
        <w:r w:rsidR="006A598F">
          <w:rPr>
            <w:noProof/>
            <w:webHidden/>
          </w:rPr>
          <w:fldChar w:fldCharType="end"/>
        </w:r>
      </w:hyperlink>
    </w:p>
    <w:p w14:paraId="288BEF63" w14:textId="663A0F55" w:rsidR="006A598F" w:rsidRDefault="00DC6A22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s-PE" w:eastAsia="es-PE"/>
        </w:rPr>
      </w:pPr>
      <w:hyperlink w:anchor="_Toc470853034" w:history="1">
        <w:r w:rsidR="006A598F" w:rsidRPr="00BA236C">
          <w:rPr>
            <w:rStyle w:val="Hipervnculo"/>
            <w:noProof/>
          </w:rPr>
          <w:t>4.</w:t>
        </w:r>
        <w:r w:rsidR="006A598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es-PE" w:eastAsia="es-PE"/>
          </w:rPr>
          <w:tab/>
        </w:r>
        <w:r w:rsidR="006A598F" w:rsidRPr="00BA236C">
          <w:rPr>
            <w:rStyle w:val="Hipervnculo"/>
            <w:noProof/>
          </w:rPr>
          <w:t>preCiSiones y exclusiones</w:t>
        </w:r>
        <w:r w:rsidR="006A598F">
          <w:rPr>
            <w:noProof/>
            <w:webHidden/>
          </w:rPr>
          <w:tab/>
        </w:r>
        <w:r w:rsidR="006A598F">
          <w:rPr>
            <w:noProof/>
            <w:webHidden/>
          </w:rPr>
          <w:fldChar w:fldCharType="begin"/>
        </w:r>
        <w:r w:rsidR="006A598F">
          <w:rPr>
            <w:noProof/>
            <w:webHidden/>
          </w:rPr>
          <w:instrText xml:space="preserve"> PAGEREF _Toc470853034 \h </w:instrText>
        </w:r>
        <w:r w:rsidR="006A598F">
          <w:rPr>
            <w:noProof/>
            <w:webHidden/>
          </w:rPr>
        </w:r>
        <w:r w:rsidR="006A598F">
          <w:rPr>
            <w:noProof/>
            <w:webHidden/>
          </w:rPr>
          <w:fldChar w:fldCharType="separate"/>
        </w:r>
        <w:r w:rsidR="006A598F">
          <w:rPr>
            <w:noProof/>
            <w:webHidden/>
          </w:rPr>
          <w:t>6</w:t>
        </w:r>
        <w:r w:rsidR="006A598F">
          <w:rPr>
            <w:noProof/>
            <w:webHidden/>
          </w:rPr>
          <w:fldChar w:fldCharType="end"/>
        </w:r>
      </w:hyperlink>
    </w:p>
    <w:p w14:paraId="1388089C" w14:textId="0ECB817D" w:rsidR="0057390D" w:rsidRPr="00EA6D14" w:rsidRDefault="005A0F37" w:rsidP="00CC5233">
      <w:pPr>
        <w:rPr>
          <w:rFonts w:ascii="Arial" w:hAnsi="Arial" w:cs="Arial"/>
          <w:b/>
          <w:bCs/>
          <w:caps/>
        </w:rPr>
      </w:pPr>
      <w:r w:rsidRPr="00EA6D14">
        <w:rPr>
          <w:rFonts w:ascii="Arial" w:hAnsi="Arial" w:cs="Arial"/>
          <w:sz w:val="22"/>
          <w:lang w:val="es-ES_tradnl"/>
        </w:rPr>
        <w:fldChar w:fldCharType="end"/>
      </w:r>
    </w:p>
    <w:p w14:paraId="64BEF6D3" w14:textId="77777777" w:rsidR="00A27F45" w:rsidRPr="00EA6D14" w:rsidRDefault="00A27F45">
      <w:pPr>
        <w:rPr>
          <w:rFonts w:ascii="Arial" w:hAnsi="Arial" w:cs="Arial"/>
          <w:b/>
          <w:bCs/>
          <w:caps/>
        </w:rPr>
      </w:pPr>
    </w:p>
    <w:p w14:paraId="0D0FF8A9" w14:textId="77777777" w:rsidR="00364577" w:rsidRPr="00EA6D14" w:rsidRDefault="00364577">
      <w:pPr>
        <w:rPr>
          <w:rFonts w:ascii="Arial" w:hAnsi="Arial" w:cs="Arial"/>
          <w:b/>
          <w:bCs/>
          <w:caps/>
        </w:rPr>
      </w:pPr>
    </w:p>
    <w:p w14:paraId="38C33679" w14:textId="77777777" w:rsidR="0018322F" w:rsidRPr="00EA6D14" w:rsidRDefault="0018322F">
      <w:pPr>
        <w:rPr>
          <w:rFonts w:ascii="Arial" w:hAnsi="Arial" w:cs="Arial"/>
          <w:b/>
          <w:bCs/>
          <w:caps/>
        </w:rPr>
      </w:pPr>
    </w:p>
    <w:p w14:paraId="7DB5E0EF" w14:textId="77777777" w:rsidR="00F065C1" w:rsidRPr="00EA6D14" w:rsidRDefault="00F065C1" w:rsidP="00F065C1">
      <w:pPr>
        <w:numPr>
          <w:ilvl w:val="0"/>
          <w:numId w:val="1"/>
        </w:numPr>
        <w:rPr>
          <w:rFonts w:ascii="Arial" w:eastAsia="Arial Unicode MS" w:hAnsi="Arial" w:cs="Arial"/>
          <w:vanish/>
          <w:sz w:val="20"/>
        </w:rPr>
      </w:pPr>
    </w:p>
    <w:p w14:paraId="4B4B3038" w14:textId="77777777" w:rsidR="00C665D5" w:rsidRPr="00EA6D14" w:rsidRDefault="00C665D5" w:rsidP="00C665D5">
      <w:pPr>
        <w:numPr>
          <w:ilvl w:val="0"/>
          <w:numId w:val="1"/>
        </w:numPr>
        <w:rPr>
          <w:rFonts w:ascii="Arial" w:eastAsia="Arial Unicode MS" w:hAnsi="Arial" w:cs="Arial"/>
          <w:vanish/>
          <w:sz w:val="20"/>
        </w:rPr>
      </w:pPr>
    </w:p>
    <w:p w14:paraId="3A75A043" w14:textId="77777777" w:rsidR="00540038" w:rsidRDefault="00540038" w:rsidP="00B8771E">
      <w:pPr>
        <w:sectPr w:rsidR="00540038" w:rsidSect="00540038">
          <w:headerReference w:type="default" r:id="rId11"/>
          <w:footerReference w:type="even" r:id="rId12"/>
          <w:footerReference w:type="default" r:id="rId13"/>
          <w:pgSz w:w="16840" w:h="11907" w:orient="landscape" w:code="9"/>
          <w:pgMar w:top="1701" w:right="1418" w:bottom="1701" w:left="1418" w:header="720" w:footer="374" w:gutter="0"/>
          <w:cols w:space="720"/>
          <w:titlePg/>
        </w:sectPr>
      </w:pPr>
    </w:p>
    <w:p w14:paraId="3826051D" w14:textId="77777777" w:rsidR="0030210D" w:rsidRPr="00EA6D14" w:rsidRDefault="0030210D" w:rsidP="00A344BB">
      <w:pPr>
        <w:pStyle w:val="Ttulo1"/>
        <w:numPr>
          <w:ilvl w:val="0"/>
          <w:numId w:val="15"/>
        </w:numPr>
      </w:pPr>
      <w:r>
        <w:lastRenderedPageBreak/>
        <w:t>DATOS GENERALES</w:t>
      </w:r>
    </w:p>
    <w:p w14:paraId="259EED0C" w14:textId="77777777" w:rsidR="0030210D" w:rsidRPr="00EA6D14" w:rsidRDefault="0030210D" w:rsidP="0030210D">
      <w:pPr>
        <w:rPr>
          <w:rFonts w:ascii="Arial" w:hAnsi="Arial" w:cs="Arial"/>
          <w:lang w:val="es-PE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3"/>
        <w:gridCol w:w="6751"/>
      </w:tblGrid>
      <w:tr w:rsidR="0030210D" w:rsidRPr="00EA6D14" w14:paraId="3E35F00D" w14:textId="77777777" w:rsidTr="0030210D">
        <w:trPr>
          <w:trHeight w:val="409"/>
        </w:trPr>
        <w:tc>
          <w:tcPr>
            <w:tcW w:w="2463" w:type="dxa"/>
            <w:shd w:val="clear" w:color="auto" w:fill="F2F2F2"/>
          </w:tcPr>
          <w:p w14:paraId="5CF8B216" w14:textId="77777777" w:rsidR="0030210D" w:rsidRPr="00EA6D14" w:rsidRDefault="0030210D" w:rsidP="0030210D">
            <w:pPr>
              <w:rPr>
                <w:rFonts w:ascii="Arial" w:hAnsi="Arial" w:cs="Arial"/>
                <w:b/>
                <w:sz w:val="20"/>
                <w:lang w:val="es-ES_tradnl"/>
              </w:rPr>
            </w:pPr>
            <w:r w:rsidRPr="00EA6D14">
              <w:rPr>
                <w:rFonts w:ascii="Arial" w:hAnsi="Arial" w:cs="Arial"/>
                <w:b/>
                <w:sz w:val="20"/>
                <w:lang w:val="es-ES_tradnl"/>
              </w:rPr>
              <w:t>Área solicitante</w:t>
            </w:r>
          </w:p>
        </w:tc>
        <w:tc>
          <w:tcPr>
            <w:tcW w:w="6751" w:type="dxa"/>
          </w:tcPr>
          <w:p w14:paraId="4BD4CFD5" w14:textId="77777777" w:rsidR="0030210D" w:rsidRPr="00EA6D14" w:rsidRDefault="0030210D" w:rsidP="0030210D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-AR"/>
              </w:rPr>
              <w:t>Estadística</w:t>
            </w:r>
          </w:p>
        </w:tc>
      </w:tr>
      <w:tr w:rsidR="0030210D" w:rsidRPr="00EA6D14" w14:paraId="05D0AE99" w14:textId="77777777" w:rsidTr="0030210D">
        <w:trPr>
          <w:trHeight w:val="455"/>
        </w:trPr>
        <w:tc>
          <w:tcPr>
            <w:tcW w:w="2463" w:type="dxa"/>
            <w:shd w:val="clear" w:color="auto" w:fill="F2F2F2"/>
          </w:tcPr>
          <w:p w14:paraId="3646FC1D" w14:textId="77777777" w:rsidR="0030210D" w:rsidRPr="00EA6D14" w:rsidRDefault="0030210D" w:rsidP="0030210D">
            <w:pPr>
              <w:rPr>
                <w:rFonts w:ascii="Arial" w:hAnsi="Arial" w:cs="Arial"/>
                <w:b/>
                <w:sz w:val="20"/>
                <w:lang w:val="es-ES_tradnl"/>
              </w:rPr>
            </w:pPr>
            <w:r w:rsidRPr="00EA6D14">
              <w:rPr>
                <w:rFonts w:ascii="Arial" w:hAnsi="Arial" w:cs="Arial"/>
                <w:b/>
                <w:sz w:val="20"/>
                <w:lang w:val="es-ES_tradnl"/>
              </w:rPr>
              <w:t>Solicitante  del requerimiento</w:t>
            </w:r>
          </w:p>
        </w:tc>
        <w:tc>
          <w:tcPr>
            <w:tcW w:w="6751" w:type="dxa"/>
            <w:vAlign w:val="center"/>
          </w:tcPr>
          <w:p w14:paraId="5C42B2C2" w14:textId="77777777" w:rsidR="0030210D" w:rsidRPr="00EA6D14" w:rsidRDefault="0030210D" w:rsidP="0030210D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-AR"/>
              </w:rPr>
              <w:t>Luz Supo Zapata</w:t>
            </w:r>
          </w:p>
        </w:tc>
      </w:tr>
      <w:tr w:rsidR="0030210D" w:rsidRPr="00EA6D14" w14:paraId="4607F4E1" w14:textId="77777777" w:rsidTr="0030210D">
        <w:trPr>
          <w:trHeight w:val="358"/>
        </w:trPr>
        <w:tc>
          <w:tcPr>
            <w:tcW w:w="2463" w:type="dxa"/>
            <w:shd w:val="clear" w:color="auto" w:fill="F2F2F2"/>
          </w:tcPr>
          <w:p w14:paraId="31C6C932" w14:textId="77777777" w:rsidR="0030210D" w:rsidRPr="00EA6D14" w:rsidRDefault="0030210D" w:rsidP="0030210D">
            <w:pPr>
              <w:rPr>
                <w:rFonts w:ascii="Arial" w:hAnsi="Arial" w:cs="Arial"/>
                <w:sz w:val="20"/>
                <w:lang w:val="es-ES_tradnl"/>
              </w:rPr>
            </w:pPr>
            <w:r w:rsidRPr="00EA6D14">
              <w:rPr>
                <w:rFonts w:ascii="Arial" w:hAnsi="Arial" w:cs="Arial"/>
                <w:b/>
                <w:sz w:val="20"/>
                <w:lang w:val="es-ES_tradnl"/>
              </w:rPr>
              <w:t xml:space="preserve">Nombre del </w:t>
            </w:r>
            <w:r>
              <w:rPr>
                <w:rFonts w:ascii="Arial" w:hAnsi="Arial" w:cs="Arial"/>
                <w:b/>
                <w:sz w:val="20"/>
                <w:lang w:val="es-ES_tradnl"/>
              </w:rPr>
              <w:t>Reporte</w:t>
            </w:r>
          </w:p>
        </w:tc>
        <w:tc>
          <w:tcPr>
            <w:tcW w:w="6751" w:type="dxa"/>
            <w:vAlign w:val="center"/>
          </w:tcPr>
          <w:p w14:paraId="3221640C" w14:textId="78D289DF" w:rsidR="0030210D" w:rsidRPr="00EA6D14" w:rsidRDefault="0030210D" w:rsidP="0030210D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-AR"/>
              </w:rPr>
              <w:t>Modelos Predictivos</w:t>
            </w:r>
          </w:p>
        </w:tc>
      </w:tr>
      <w:tr w:rsidR="0030210D" w:rsidRPr="00EA6D14" w14:paraId="21ABB834" w14:textId="77777777" w:rsidTr="0030210D">
        <w:trPr>
          <w:trHeight w:val="405"/>
        </w:trPr>
        <w:tc>
          <w:tcPr>
            <w:tcW w:w="2463" w:type="dxa"/>
            <w:shd w:val="clear" w:color="auto" w:fill="F2F2F2"/>
          </w:tcPr>
          <w:p w14:paraId="3A4A3162" w14:textId="77777777" w:rsidR="0030210D" w:rsidRPr="00EA6D14" w:rsidRDefault="0030210D" w:rsidP="0030210D">
            <w:pPr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>Tipo de Reporte</w:t>
            </w:r>
          </w:p>
        </w:tc>
        <w:tc>
          <w:tcPr>
            <w:tcW w:w="6751" w:type="dxa"/>
          </w:tcPr>
          <w:p w14:paraId="4B5547AE" w14:textId="77777777" w:rsidR="0030210D" w:rsidRPr="00EA6D14" w:rsidRDefault="0030210D" w:rsidP="0030210D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-AR"/>
              </w:rPr>
              <w:t>Estadístico ( )   Resumen (  )  Listado (x )</w:t>
            </w:r>
          </w:p>
        </w:tc>
      </w:tr>
      <w:tr w:rsidR="0030210D" w:rsidRPr="00EA6D14" w14:paraId="7BA19C42" w14:textId="77777777" w:rsidTr="0030210D">
        <w:trPr>
          <w:trHeight w:val="451"/>
        </w:trPr>
        <w:tc>
          <w:tcPr>
            <w:tcW w:w="2463" w:type="dxa"/>
            <w:shd w:val="clear" w:color="auto" w:fill="F2F2F2"/>
          </w:tcPr>
          <w:p w14:paraId="53C65C23" w14:textId="77777777" w:rsidR="0030210D" w:rsidRDefault="0030210D" w:rsidP="0030210D">
            <w:pPr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>Frecuencia de Uso</w:t>
            </w:r>
          </w:p>
        </w:tc>
        <w:tc>
          <w:tcPr>
            <w:tcW w:w="6751" w:type="dxa"/>
          </w:tcPr>
          <w:p w14:paraId="7BC97BDC" w14:textId="4F32B47E" w:rsidR="0030210D" w:rsidRPr="00EA6D14" w:rsidRDefault="0030210D" w:rsidP="0030210D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-AR"/>
              </w:rPr>
              <w:t xml:space="preserve">Diario (  )   Semanal (x)    Mensual ( )  Cierre de Periodo ()    Otro (  ) </w:t>
            </w:r>
          </w:p>
        </w:tc>
      </w:tr>
      <w:tr w:rsidR="0030210D" w:rsidRPr="00EA6D14" w14:paraId="489CC57A" w14:textId="77777777" w:rsidTr="0030210D">
        <w:trPr>
          <w:trHeight w:val="411"/>
        </w:trPr>
        <w:tc>
          <w:tcPr>
            <w:tcW w:w="2463" w:type="dxa"/>
            <w:shd w:val="clear" w:color="auto" w:fill="F2F2F2"/>
          </w:tcPr>
          <w:p w14:paraId="01F47B34" w14:textId="77777777" w:rsidR="0030210D" w:rsidRPr="00EA6D14" w:rsidRDefault="0030210D" w:rsidP="0030210D">
            <w:pPr>
              <w:rPr>
                <w:rFonts w:ascii="Arial" w:hAnsi="Arial" w:cs="Arial"/>
                <w:b/>
                <w:sz w:val="20"/>
                <w:lang w:val="es-ES_tradnl"/>
              </w:rPr>
            </w:pPr>
            <w:r w:rsidRPr="00EA6D14">
              <w:rPr>
                <w:rFonts w:ascii="Arial" w:hAnsi="Arial" w:cs="Arial"/>
                <w:b/>
                <w:sz w:val="20"/>
                <w:lang w:val="es-ES_tradnl"/>
              </w:rPr>
              <w:t>Fecha de solicitud</w:t>
            </w:r>
          </w:p>
        </w:tc>
        <w:tc>
          <w:tcPr>
            <w:tcW w:w="6751" w:type="dxa"/>
          </w:tcPr>
          <w:p w14:paraId="1B272AAC" w14:textId="34CF7D39" w:rsidR="0030210D" w:rsidRPr="00EA6D14" w:rsidRDefault="00F92401" w:rsidP="0030210D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30210D">
              <w:rPr>
                <w:rFonts w:ascii="Arial" w:hAnsi="Arial" w:cs="Arial"/>
                <w:bCs/>
                <w:sz w:val="20"/>
                <w:szCs w:val="20"/>
              </w:rPr>
              <w:t>/04/2017</w:t>
            </w:r>
          </w:p>
        </w:tc>
      </w:tr>
    </w:tbl>
    <w:p w14:paraId="4150C49E" w14:textId="2741E762" w:rsidR="0030210D" w:rsidRDefault="0030210D" w:rsidP="0030210D">
      <w:pPr>
        <w:rPr>
          <w:rFonts w:ascii="Arial" w:hAnsi="Arial" w:cs="Arial"/>
          <w:lang w:val="es-ES_tradnl"/>
        </w:rPr>
      </w:pPr>
    </w:p>
    <w:p w14:paraId="65C51666" w14:textId="77777777" w:rsidR="007B40D9" w:rsidRPr="00EA6D14" w:rsidRDefault="007B40D9" w:rsidP="007B40D9">
      <w:pPr>
        <w:pStyle w:val="Ttulo1"/>
      </w:pPr>
      <w:r>
        <w:rPr>
          <w:rFonts w:cs="Arial"/>
        </w:rPr>
        <w:tab/>
      </w:r>
      <w:r w:rsidRPr="00EA6D14">
        <w:t>especificaCión funcional</w:t>
      </w:r>
      <w:r>
        <w:t xml:space="preserve"> </w:t>
      </w:r>
      <w:r w:rsidRPr="00EA6D14">
        <w:t xml:space="preserve">del </w:t>
      </w:r>
      <w:r>
        <w:t>REPORTE</w:t>
      </w:r>
    </w:p>
    <w:p w14:paraId="5293BF6F" w14:textId="65885F74" w:rsidR="0030210D" w:rsidRPr="00EA6D14" w:rsidRDefault="0030210D" w:rsidP="003A63E0">
      <w:pPr>
        <w:pStyle w:val="Ttulo2"/>
        <w:numPr>
          <w:ilvl w:val="1"/>
          <w:numId w:val="16"/>
        </w:numPr>
      </w:pPr>
      <w:r>
        <w:t>filtros de ejecucion (FE)</w:t>
      </w:r>
    </w:p>
    <w:p w14:paraId="45501725" w14:textId="77777777" w:rsidR="0030210D" w:rsidRPr="00EA6D14" w:rsidRDefault="0030210D" w:rsidP="0030210D">
      <w:pPr>
        <w:jc w:val="both"/>
        <w:rPr>
          <w:rFonts w:ascii="Arial" w:hAnsi="Arial" w:cs="Arial"/>
          <w:color w:val="0000CC"/>
          <w:sz w:val="20"/>
          <w:szCs w:val="20"/>
          <w:lang w:val="es-AR"/>
        </w:rPr>
      </w:pPr>
    </w:p>
    <w:tbl>
      <w:tblPr>
        <w:tblW w:w="914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9"/>
        <w:gridCol w:w="1552"/>
        <w:gridCol w:w="6568"/>
      </w:tblGrid>
      <w:tr w:rsidR="0030210D" w:rsidRPr="00EA6D14" w14:paraId="05C4301B" w14:textId="77777777" w:rsidTr="0030210D">
        <w:trPr>
          <w:trHeight w:val="525"/>
        </w:trPr>
        <w:tc>
          <w:tcPr>
            <w:tcW w:w="1029" w:type="dxa"/>
            <w:shd w:val="clear" w:color="auto" w:fill="F2F2F2"/>
            <w:vAlign w:val="center"/>
            <w:hideMark/>
          </w:tcPr>
          <w:p w14:paraId="2C94D32A" w14:textId="77777777" w:rsidR="0030210D" w:rsidRPr="00EA6D14" w:rsidRDefault="0030210D" w:rsidP="0030210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EA6D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ÚMERO</w:t>
            </w:r>
          </w:p>
        </w:tc>
        <w:tc>
          <w:tcPr>
            <w:tcW w:w="1552" w:type="dxa"/>
            <w:shd w:val="clear" w:color="auto" w:fill="F2F2F2"/>
            <w:vAlign w:val="center"/>
            <w:hideMark/>
          </w:tcPr>
          <w:p w14:paraId="6475BB3C" w14:textId="77777777" w:rsidR="0030210D" w:rsidRPr="00EA6D14" w:rsidRDefault="0030210D" w:rsidP="0030210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EA6D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TULO</w:t>
            </w:r>
          </w:p>
        </w:tc>
        <w:tc>
          <w:tcPr>
            <w:tcW w:w="6568" w:type="dxa"/>
            <w:shd w:val="clear" w:color="auto" w:fill="F2F2F2"/>
            <w:vAlign w:val="center"/>
            <w:hideMark/>
          </w:tcPr>
          <w:p w14:paraId="139CE9DB" w14:textId="77777777" w:rsidR="0030210D" w:rsidRPr="00EA6D14" w:rsidRDefault="0030210D" w:rsidP="0030210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EA6D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SCRIPCIÓN DETALLADA</w:t>
            </w:r>
          </w:p>
        </w:tc>
      </w:tr>
      <w:tr w:rsidR="0030210D" w:rsidRPr="00EA6D14" w14:paraId="12603FB7" w14:textId="77777777" w:rsidTr="0030210D">
        <w:trPr>
          <w:trHeight w:val="471"/>
        </w:trPr>
        <w:tc>
          <w:tcPr>
            <w:tcW w:w="1029" w:type="dxa"/>
            <w:shd w:val="clear" w:color="auto" w:fill="auto"/>
            <w:vAlign w:val="center"/>
            <w:hideMark/>
          </w:tcPr>
          <w:p w14:paraId="52764277" w14:textId="77777777" w:rsidR="0030210D" w:rsidRPr="00EA6D14" w:rsidRDefault="0030210D" w:rsidP="003021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EA6D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F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E</w:t>
            </w:r>
            <w:r w:rsidRPr="00EA6D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01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1DE0B416" w14:textId="77777777" w:rsidR="0030210D" w:rsidRPr="00EA6D14" w:rsidRDefault="0030210D" w:rsidP="003021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Campus</w:t>
            </w:r>
          </w:p>
        </w:tc>
        <w:tc>
          <w:tcPr>
            <w:tcW w:w="6568" w:type="dxa"/>
            <w:shd w:val="clear" w:color="auto" w:fill="auto"/>
            <w:vAlign w:val="center"/>
          </w:tcPr>
          <w:p w14:paraId="50697633" w14:textId="77777777" w:rsidR="0030210D" w:rsidRDefault="0030210D" w:rsidP="0030210D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</w:p>
          <w:p w14:paraId="78E863EE" w14:textId="77777777" w:rsidR="0030210D" w:rsidRDefault="0030210D" w:rsidP="0030210D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Por Sede y Filial: Huancayo, Arequipa, Cusco y Lima</w:t>
            </w:r>
          </w:p>
          <w:p w14:paraId="064EA6C3" w14:textId="77777777" w:rsidR="0030210D" w:rsidRPr="00EA6D14" w:rsidRDefault="0030210D" w:rsidP="0030210D">
            <w:pPr>
              <w:jc w:val="both"/>
              <w:rPr>
                <w:rFonts w:ascii="Arial" w:hAnsi="Arial" w:cs="Arial"/>
                <w:color w:val="0000CC"/>
                <w:sz w:val="20"/>
                <w:szCs w:val="20"/>
                <w:lang w:val="es-AR"/>
              </w:rPr>
            </w:pPr>
          </w:p>
        </w:tc>
      </w:tr>
      <w:tr w:rsidR="0030210D" w:rsidRPr="00EA6D14" w14:paraId="1D0D6AD0" w14:textId="77777777" w:rsidTr="0030210D">
        <w:trPr>
          <w:trHeight w:val="244"/>
        </w:trPr>
        <w:tc>
          <w:tcPr>
            <w:tcW w:w="1029" w:type="dxa"/>
            <w:vAlign w:val="center"/>
            <w:hideMark/>
          </w:tcPr>
          <w:p w14:paraId="1178FDCA" w14:textId="77777777" w:rsidR="0030210D" w:rsidRPr="00EA6D14" w:rsidRDefault="0030210D" w:rsidP="003021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FE02</w:t>
            </w:r>
          </w:p>
        </w:tc>
        <w:tc>
          <w:tcPr>
            <w:tcW w:w="1552" w:type="dxa"/>
            <w:vAlign w:val="center"/>
          </w:tcPr>
          <w:p w14:paraId="69ACEB99" w14:textId="77777777" w:rsidR="0030210D" w:rsidRDefault="0030210D" w:rsidP="003021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  <w:p w14:paraId="29D735C8" w14:textId="77777777" w:rsidR="0030210D" w:rsidRDefault="0030210D" w:rsidP="003021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Modalidad</w:t>
            </w:r>
          </w:p>
          <w:p w14:paraId="40371465" w14:textId="77777777" w:rsidR="0030210D" w:rsidRPr="00EA6D14" w:rsidRDefault="0030210D" w:rsidP="003021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568" w:type="dxa"/>
            <w:vAlign w:val="center"/>
          </w:tcPr>
          <w:p w14:paraId="1C163F42" w14:textId="77777777" w:rsidR="0030210D" w:rsidRDefault="0030210D" w:rsidP="0030210D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</w:p>
          <w:p w14:paraId="1C859547" w14:textId="77777777" w:rsidR="0030210D" w:rsidRDefault="0030210D" w:rsidP="0030210D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Permitirá elegir las 3 modalidades: Regular, Gente que trabaja y Virtual</w:t>
            </w:r>
          </w:p>
          <w:p w14:paraId="4BBC9783" w14:textId="77777777" w:rsidR="0030210D" w:rsidRPr="00EA6D14" w:rsidRDefault="0030210D" w:rsidP="0030210D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30210D" w:rsidRPr="00EA6D14" w14:paraId="2D8C0300" w14:textId="77777777" w:rsidTr="0030210D">
        <w:trPr>
          <w:trHeight w:val="244"/>
        </w:trPr>
        <w:tc>
          <w:tcPr>
            <w:tcW w:w="1029" w:type="dxa"/>
            <w:vAlign w:val="center"/>
          </w:tcPr>
          <w:p w14:paraId="26C76875" w14:textId="77777777" w:rsidR="0030210D" w:rsidRDefault="0030210D" w:rsidP="003021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FE03</w:t>
            </w:r>
          </w:p>
        </w:tc>
        <w:tc>
          <w:tcPr>
            <w:tcW w:w="1552" w:type="dxa"/>
            <w:vAlign w:val="center"/>
          </w:tcPr>
          <w:p w14:paraId="4AFF2180" w14:textId="77777777" w:rsidR="0030210D" w:rsidRDefault="0030210D" w:rsidP="003021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Periodo </w:t>
            </w:r>
          </w:p>
        </w:tc>
        <w:tc>
          <w:tcPr>
            <w:tcW w:w="6568" w:type="dxa"/>
            <w:vAlign w:val="center"/>
          </w:tcPr>
          <w:p w14:paraId="38B512E7" w14:textId="77777777" w:rsidR="0030210D" w:rsidRDefault="0030210D" w:rsidP="0030210D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</w:p>
          <w:p w14:paraId="025C8275" w14:textId="77777777" w:rsidR="00EF0173" w:rsidRDefault="0030210D" w:rsidP="00EF0173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Permitirá elegir una o más </w:t>
            </w:r>
            <w:r w:rsidR="002264D8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periodos</w:t>
            </w:r>
            <w:r w:rsidR="001F0A15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 a la vez</w:t>
            </w:r>
            <w:r w:rsidR="00EF0173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, desde el periodo 2010-0 hasta el periodo actual.</w:t>
            </w:r>
          </w:p>
          <w:p w14:paraId="2798D765" w14:textId="2A405DD5" w:rsidR="00EF0173" w:rsidRDefault="00EF0173" w:rsidP="00EF0173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411F2E" w:rsidRPr="00EA6D14" w14:paraId="5CFDE2F0" w14:textId="77777777" w:rsidTr="0030210D">
        <w:trPr>
          <w:trHeight w:val="244"/>
        </w:trPr>
        <w:tc>
          <w:tcPr>
            <w:tcW w:w="1029" w:type="dxa"/>
            <w:vAlign w:val="center"/>
          </w:tcPr>
          <w:p w14:paraId="6452D6F6" w14:textId="0A62E510" w:rsidR="00411F2E" w:rsidRDefault="006257DC" w:rsidP="00411F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FE04</w:t>
            </w:r>
          </w:p>
        </w:tc>
        <w:tc>
          <w:tcPr>
            <w:tcW w:w="1552" w:type="dxa"/>
            <w:vAlign w:val="center"/>
          </w:tcPr>
          <w:p w14:paraId="590D91AE" w14:textId="31BC709D" w:rsidR="00411F2E" w:rsidRDefault="001F0A15" w:rsidP="00411F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Asignatura</w:t>
            </w:r>
            <w:r w:rsidR="006257D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Principal</w:t>
            </w:r>
          </w:p>
        </w:tc>
        <w:tc>
          <w:tcPr>
            <w:tcW w:w="6568" w:type="dxa"/>
            <w:vAlign w:val="center"/>
          </w:tcPr>
          <w:p w14:paraId="47190117" w14:textId="77777777" w:rsidR="00411F2E" w:rsidRDefault="00411F2E" w:rsidP="00411F2E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</w:p>
          <w:p w14:paraId="254B9AF6" w14:textId="1B606E9E" w:rsidR="00411F2E" w:rsidRDefault="00411F2E" w:rsidP="00411F2E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Permitirá elegir una o más cursos </w:t>
            </w:r>
            <w:r w:rsidR="00B51F40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a la vez</w:t>
            </w:r>
          </w:p>
          <w:p w14:paraId="789A92C7" w14:textId="77777777" w:rsidR="00411F2E" w:rsidRDefault="00411F2E" w:rsidP="00411F2E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6257DC" w:rsidRPr="00EA6D14" w14:paraId="0406DAF3" w14:textId="77777777" w:rsidTr="0030210D">
        <w:trPr>
          <w:trHeight w:val="244"/>
        </w:trPr>
        <w:tc>
          <w:tcPr>
            <w:tcW w:w="1029" w:type="dxa"/>
            <w:vAlign w:val="center"/>
          </w:tcPr>
          <w:p w14:paraId="532F50DC" w14:textId="3A231398" w:rsidR="006257DC" w:rsidRDefault="006257DC" w:rsidP="006257D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FE05</w:t>
            </w:r>
          </w:p>
        </w:tc>
        <w:tc>
          <w:tcPr>
            <w:tcW w:w="1552" w:type="dxa"/>
            <w:vAlign w:val="center"/>
          </w:tcPr>
          <w:p w14:paraId="593DDB9E" w14:textId="7D9D1735" w:rsidR="006257DC" w:rsidRDefault="001F0A15" w:rsidP="006257D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Asignatura</w:t>
            </w:r>
            <w:r w:rsidR="006257D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Secundario</w:t>
            </w:r>
          </w:p>
        </w:tc>
        <w:tc>
          <w:tcPr>
            <w:tcW w:w="6568" w:type="dxa"/>
            <w:vAlign w:val="center"/>
          </w:tcPr>
          <w:p w14:paraId="752A5F24" w14:textId="77777777" w:rsidR="006257DC" w:rsidRDefault="006257DC" w:rsidP="006257DC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</w:p>
          <w:p w14:paraId="7590D7CB" w14:textId="19BAE17A" w:rsidR="006257DC" w:rsidRDefault="006257DC" w:rsidP="006257DC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Permitirá elegir una o más cursos </w:t>
            </w:r>
            <w:r w:rsidR="001F0A15" w:rsidRPr="001F0A15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a la vez</w:t>
            </w:r>
          </w:p>
          <w:p w14:paraId="351F121E" w14:textId="77777777" w:rsidR="006257DC" w:rsidRDefault="006257DC" w:rsidP="006257DC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</w:tbl>
    <w:p w14:paraId="0D8AD601" w14:textId="1C329142" w:rsidR="0030210D" w:rsidRDefault="0030210D" w:rsidP="0030210D"/>
    <w:p w14:paraId="5AFB633F" w14:textId="77777777" w:rsidR="006257DC" w:rsidRDefault="006257DC" w:rsidP="0030210D"/>
    <w:p w14:paraId="22409F42" w14:textId="77777777" w:rsidR="0030210D" w:rsidRPr="00EA6D14" w:rsidRDefault="0030210D" w:rsidP="003A63E0">
      <w:pPr>
        <w:pStyle w:val="Ttulo2"/>
      </w:pPr>
      <w:r>
        <w:t>definicion de campos (DC)</w:t>
      </w:r>
    </w:p>
    <w:p w14:paraId="78C82EDF" w14:textId="77777777" w:rsidR="0030210D" w:rsidRPr="00EA6D14" w:rsidRDefault="0030210D" w:rsidP="0030210D">
      <w:pPr>
        <w:ind w:left="993"/>
        <w:jc w:val="both"/>
        <w:rPr>
          <w:rFonts w:ascii="Arial" w:hAnsi="Arial" w:cs="Arial"/>
          <w:lang w:val="es-ES_tradnl"/>
        </w:rPr>
      </w:pPr>
    </w:p>
    <w:tbl>
      <w:tblPr>
        <w:tblW w:w="914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2410"/>
        <w:gridCol w:w="5670"/>
      </w:tblGrid>
      <w:tr w:rsidR="0030210D" w:rsidRPr="00EA6D14" w14:paraId="5634AE36" w14:textId="77777777" w:rsidTr="006F47A5">
        <w:trPr>
          <w:trHeight w:val="423"/>
        </w:trPr>
        <w:tc>
          <w:tcPr>
            <w:tcW w:w="1069" w:type="dxa"/>
            <w:shd w:val="clear" w:color="auto" w:fill="F2F2F2"/>
            <w:vAlign w:val="center"/>
            <w:hideMark/>
          </w:tcPr>
          <w:p w14:paraId="32BB0FC2" w14:textId="77777777" w:rsidR="0030210D" w:rsidRPr="00EA6D14" w:rsidRDefault="0030210D" w:rsidP="0030210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EA6D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ÚMERO</w:t>
            </w:r>
          </w:p>
        </w:tc>
        <w:tc>
          <w:tcPr>
            <w:tcW w:w="2410" w:type="dxa"/>
            <w:shd w:val="clear" w:color="auto" w:fill="F2F2F2"/>
            <w:vAlign w:val="center"/>
            <w:hideMark/>
          </w:tcPr>
          <w:p w14:paraId="4D584AEF" w14:textId="77777777" w:rsidR="0030210D" w:rsidRPr="00EA6D14" w:rsidRDefault="0030210D" w:rsidP="0030210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EA6D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TULO</w:t>
            </w:r>
          </w:p>
        </w:tc>
        <w:tc>
          <w:tcPr>
            <w:tcW w:w="5670" w:type="dxa"/>
            <w:shd w:val="clear" w:color="auto" w:fill="F2F2F2"/>
            <w:vAlign w:val="center"/>
            <w:hideMark/>
          </w:tcPr>
          <w:p w14:paraId="4F3F9B46" w14:textId="77777777" w:rsidR="0030210D" w:rsidRPr="00EA6D14" w:rsidRDefault="0030210D" w:rsidP="0030210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EA6D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SCRIPCIÓN DETALLADA</w:t>
            </w:r>
          </w:p>
        </w:tc>
      </w:tr>
      <w:tr w:rsidR="0030210D" w:rsidRPr="00EA6D14" w14:paraId="51EEFD4B" w14:textId="77777777" w:rsidTr="006F47A5">
        <w:trPr>
          <w:trHeight w:val="425"/>
        </w:trPr>
        <w:tc>
          <w:tcPr>
            <w:tcW w:w="1069" w:type="dxa"/>
            <w:vAlign w:val="center"/>
          </w:tcPr>
          <w:p w14:paraId="3E0C2908" w14:textId="77777777" w:rsidR="0030210D" w:rsidRPr="00EA6D14" w:rsidRDefault="0030210D" w:rsidP="003021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C01</w:t>
            </w:r>
          </w:p>
        </w:tc>
        <w:tc>
          <w:tcPr>
            <w:tcW w:w="2410" w:type="dxa"/>
            <w:vAlign w:val="center"/>
          </w:tcPr>
          <w:p w14:paraId="738EE275" w14:textId="77777777" w:rsidR="0030210D" w:rsidRPr="00EA6D14" w:rsidRDefault="0030210D" w:rsidP="003021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NI</w:t>
            </w:r>
          </w:p>
        </w:tc>
        <w:tc>
          <w:tcPr>
            <w:tcW w:w="5670" w:type="dxa"/>
            <w:vAlign w:val="center"/>
          </w:tcPr>
          <w:p w14:paraId="4B929871" w14:textId="77777777" w:rsidR="0030210D" w:rsidRPr="00EA6D14" w:rsidRDefault="0030210D" w:rsidP="0030210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Se mostrará el número de DNI perteneciente al alumno matriculado en el periodo</w:t>
            </w:r>
          </w:p>
        </w:tc>
      </w:tr>
      <w:tr w:rsidR="00411F2E" w:rsidRPr="00EA6D14" w14:paraId="629F47EF" w14:textId="77777777" w:rsidTr="006F47A5">
        <w:trPr>
          <w:trHeight w:val="425"/>
        </w:trPr>
        <w:tc>
          <w:tcPr>
            <w:tcW w:w="1069" w:type="dxa"/>
            <w:vAlign w:val="center"/>
          </w:tcPr>
          <w:p w14:paraId="7D1CCAD1" w14:textId="1E0C4273" w:rsidR="00411F2E" w:rsidRDefault="00411F2E" w:rsidP="003021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C02</w:t>
            </w:r>
          </w:p>
        </w:tc>
        <w:tc>
          <w:tcPr>
            <w:tcW w:w="2410" w:type="dxa"/>
            <w:vAlign w:val="center"/>
          </w:tcPr>
          <w:p w14:paraId="549DB6AD" w14:textId="008D45A7" w:rsidR="00411F2E" w:rsidRDefault="00411F2E" w:rsidP="003021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ombres Completos</w:t>
            </w:r>
          </w:p>
        </w:tc>
        <w:tc>
          <w:tcPr>
            <w:tcW w:w="5670" w:type="dxa"/>
            <w:vAlign w:val="center"/>
          </w:tcPr>
          <w:p w14:paraId="4175E357" w14:textId="21B0A441" w:rsidR="00411F2E" w:rsidRDefault="00411F2E" w:rsidP="00411F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Se mostrará los nombres y apellidos del alumno</w:t>
            </w:r>
          </w:p>
        </w:tc>
      </w:tr>
      <w:tr w:rsidR="00411F2E" w:rsidRPr="00EA6D14" w14:paraId="5E276320" w14:textId="77777777" w:rsidTr="006F47A5">
        <w:trPr>
          <w:trHeight w:val="417"/>
        </w:trPr>
        <w:tc>
          <w:tcPr>
            <w:tcW w:w="1069" w:type="dxa"/>
            <w:vAlign w:val="center"/>
          </w:tcPr>
          <w:p w14:paraId="587802B5" w14:textId="77777777" w:rsidR="00411F2E" w:rsidRPr="00EA6D14" w:rsidRDefault="00411F2E" w:rsidP="00411F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C03</w:t>
            </w:r>
          </w:p>
        </w:tc>
        <w:tc>
          <w:tcPr>
            <w:tcW w:w="2410" w:type="dxa"/>
            <w:vAlign w:val="center"/>
          </w:tcPr>
          <w:p w14:paraId="0F0CB924" w14:textId="7F5CFF10" w:rsidR="00411F2E" w:rsidRPr="00EA6D14" w:rsidRDefault="00411F2E" w:rsidP="00411F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Género</w:t>
            </w:r>
          </w:p>
        </w:tc>
        <w:tc>
          <w:tcPr>
            <w:tcW w:w="5670" w:type="dxa"/>
            <w:vAlign w:val="center"/>
          </w:tcPr>
          <w:p w14:paraId="76275651" w14:textId="7B792698" w:rsidR="00411F2E" w:rsidRPr="00EA6D14" w:rsidRDefault="00411F2E" w:rsidP="00411F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Se mostrará género Masculino o Femenino según corresponda</w:t>
            </w:r>
          </w:p>
        </w:tc>
      </w:tr>
      <w:tr w:rsidR="00411F2E" w:rsidRPr="00EA6D14" w14:paraId="7B3FEDCB" w14:textId="77777777" w:rsidTr="006F47A5">
        <w:trPr>
          <w:trHeight w:val="417"/>
        </w:trPr>
        <w:tc>
          <w:tcPr>
            <w:tcW w:w="1069" w:type="dxa"/>
            <w:vAlign w:val="center"/>
          </w:tcPr>
          <w:p w14:paraId="2812ACA6" w14:textId="77777777" w:rsidR="00411F2E" w:rsidRDefault="00411F2E" w:rsidP="00411F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C04</w:t>
            </w:r>
          </w:p>
        </w:tc>
        <w:tc>
          <w:tcPr>
            <w:tcW w:w="2410" w:type="dxa"/>
            <w:vAlign w:val="center"/>
          </w:tcPr>
          <w:p w14:paraId="6F7636F7" w14:textId="235E2619" w:rsidR="00411F2E" w:rsidRDefault="00411F2E" w:rsidP="00411F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411F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Fecha de nacimiento</w:t>
            </w:r>
          </w:p>
        </w:tc>
        <w:tc>
          <w:tcPr>
            <w:tcW w:w="5670" w:type="dxa"/>
            <w:vAlign w:val="center"/>
          </w:tcPr>
          <w:p w14:paraId="252799B1" w14:textId="247DBC69" w:rsidR="00411F2E" w:rsidRDefault="00411F2E" w:rsidP="00411F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Se mostrará la fecha de Nacimiento del alumno</w:t>
            </w:r>
          </w:p>
        </w:tc>
      </w:tr>
      <w:tr w:rsidR="00411F2E" w:rsidRPr="00EA6D14" w14:paraId="081A7AEE" w14:textId="77777777" w:rsidTr="006F47A5">
        <w:trPr>
          <w:trHeight w:val="244"/>
        </w:trPr>
        <w:tc>
          <w:tcPr>
            <w:tcW w:w="1069" w:type="dxa"/>
            <w:vAlign w:val="center"/>
          </w:tcPr>
          <w:p w14:paraId="5E92846C" w14:textId="77777777" w:rsidR="00411F2E" w:rsidRDefault="00411F2E" w:rsidP="00411F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C05</w:t>
            </w:r>
          </w:p>
        </w:tc>
        <w:tc>
          <w:tcPr>
            <w:tcW w:w="2410" w:type="dxa"/>
            <w:vAlign w:val="center"/>
          </w:tcPr>
          <w:p w14:paraId="35EF10DB" w14:textId="7683BA3A" w:rsidR="00411F2E" w:rsidRDefault="00411F2E" w:rsidP="00411F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Modalidad de Ingreso</w:t>
            </w:r>
          </w:p>
        </w:tc>
        <w:tc>
          <w:tcPr>
            <w:tcW w:w="5670" w:type="dxa"/>
            <w:vAlign w:val="center"/>
          </w:tcPr>
          <w:p w14:paraId="476BA7C9" w14:textId="77777777" w:rsidR="009556AE" w:rsidRPr="009556AE" w:rsidRDefault="00411F2E" w:rsidP="00411F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Se mostrará la </w:t>
            </w:r>
            <w:r w:rsidR="009556AE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modalidad de Ingreso del alumno: </w:t>
            </w:r>
          </w:p>
          <w:tbl>
            <w:tblPr>
              <w:tblW w:w="43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360"/>
            </w:tblGrid>
            <w:tr w:rsidR="009556AE" w14:paraId="2EB2EFCA" w14:textId="77777777" w:rsidTr="009556AE">
              <w:trPr>
                <w:trHeight w:val="300"/>
              </w:trPr>
              <w:tc>
                <w:tcPr>
                  <w:tcW w:w="4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099C02" w14:textId="77777777" w:rsidR="009556AE" w:rsidRPr="009556AE" w:rsidRDefault="009556AE" w:rsidP="00A344BB">
                  <w:pPr>
                    <w:pStyle w:val="Prrafodelista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PE"/>
                    </w:rPr>
                  </w:pPr>
                  <w:r w:rsidRPr="009556A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PE"/>
                    </w:rPr>
                    <w:t>CEPRE</w:t>
                  </w:r>
                </w:p>
              </w:tc>
            </w:tr>
            <w:tr w:rsidR="009556AE" w14:paraId="74281EF3" w14:textId="77777777" w:rsidTr="009556AE">
              <w:trPr>
                <w:trHeight w:val="300"/>
              </w:trPr>
              <w:tc>
                <w:tcPr>
                  <w:tcW w:w="4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A5E3FD" w14:textId="77777777" w:rsidR="009556AE" w:rsidRPr="009556AE" w:rsidRDefault="009556AE" w:rsidP="00A344BB">
                  <w:pPr>
                    <w:pStyle w:val="Prrafodelista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PE"/>
                    </w:rPr>
                  </w:pPr>
                  <w:r w:rsidRPr="009556A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PE"/>
                    </w:rPr>
                    <w:t>Deportistas Calificados</w:t>
                  </w:r>
                </w:p>
              </w:tc>
            </w:tr>
            <w:tr w:rsidR="009556AE" w14:paraId="01FEF844" w14:textId="77777777" w:rsidTr="009556AE">
              <w:trPr>
                <w:trHeight w:val="300"/>
              </w:trPr>
              <w:tc>
                <w:tcPr>
                  <w:tcW w:w="4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383967" w14:textId="77777777" w:rsidR="009556AE" w:rsidRPr="009556AE" w:rsidRDefault="009556AE" w:rsidP="00A344BB">
                  <w:pPr>
                    <w:pStyle w:val="Prrafodelista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PE"/>
                    </w:rPr>
                  </w:pPr>
                  <w:r w:rsidRPr="009556A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PE"/>
                    </w:rPr>
                    <w:lastRenderedPageBreak/>
                    <w:t>Examen Ordinario</w:t>
                  </w:r>
                </w:p>
              </w:tc>
            </w:tr>
            <w:tr w:rsidR="009556AE" w14:paraId="2FFDD172" w14:textId="77777777" w:rsidTr="009556AE">
              <w:trPr>
                <w:trHeight w:val="300"/>
              </w:trPr>
              <w:tc>
                <w:tcPr>
                  <w:tcW w:w="4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705FF" w14:textId="77777777" w:rsidR="009556AE" w:rsidRPr="009556AE" w:rsidRDefault="009556AE" w:rsidP="00A344BB">
                  <w:pPr>
                    <w:pStyle w:val="Prrafodelista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PE"/>
                    </w:rPr>
                  </w:pPr>
                  <w:r w:rsidRPr="009556A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PE"/>
                    </w:rPr>
                    <w:t>Primeros Puestos de Secundaria</w:t>
                  </w:r>
                </w:p>
              </w:tc>
            </w:tr>
            <w:tr w:rsidR="009556AE" w14:paraId="643D9B5B" w14:textId="77777777" w:rsidTr="009556AE">
              <w:trPr>
                <w:trHeight w:val="300"/>
              </w:trPr>
              <w:tc>
                <w:tcPr>
                  <w:tcW w:w="4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58C9AC" w14:textId="77777777" w:rsidR="009556AE" w:rsidRPr="009556AE" w:rsidRDefault="009556AE" w:rsidP="00A344BB">
                  <w:pPr>
                    <w:pStyle w:val="Prrafodelista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PE"/>
                    </w:rPr>
                  </w:pPr>
                  <w:r w:rsidRPr="009556A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PE"/>
                    </w:rPr>
                    <w:t>PRONABEC-Internacional</w:t>
                  </w:r>
                </w:p>
              </w:tc>
            </w:tr>
            <w:tr w:rsidR="009556AE" w14:paraId="3AA19E96" w14:textId="77777777" w:rsidTr="009556AE">
              <w:trPr>
                <w:trHeight w:val="300"/>
              </w:trPr>
              <w:tc>
                <w:tcPr>
                  <w:tcW w:w="4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7DE407" w14:textId="77777777" w:rsidR="009556AE" w:rsidRPr="009556AE" w:rsidRDefault="009556AE" w:rsidP="00A344BB">
                  <w:pPr>
                    <w:pStyle w:val="Prrafodelista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PE"/>
                    </w:rPr>
                  </w:pPr>
                  <w:r w:rsidRPr="009556A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PE"/>
                    </w:rPr>
                    <w:t>PRONABEC-Ordinaria</w:t>
                  </w:r>
                </w:p>
              </w:tc>
            </w:tr>
            <w:tr w:rsidR="009556AE" w14:paraId="6E7CC861" w14:textId="77777777" w:rsidTr="009556AE">
              <w:trPr>
                <w:trHeight w:val="300"/>
              </w:trPr>
              <w:tc>
                <w:tcPr>
                  <w:tcW w:w="4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4DA340" w14:textId="77777777" w:rsidR="009556AE" w:rsidRPr="009556AE" w:rsidRDefault="009556AE" w:rsidP="00A344BB">
                  <w:pPr>
                    <w:pStyle w:val="Prrafodelista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PE"/>
                    </w:rPr>
                  </w:pPr>
                  <w:r w:rsidRPr="009556A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PE"/>
                    </w:rPr>
                    <w:t>PRONABEC-REPARED</w:t>
                  </w:r>
                </w:p>
              </w:tc>
            </w:tr>
            <w:tr w:rsidR="009556AE" w14:paraId="2282C8E3" w14:textId="77777777" w:rsidTr="009556AE">
              <w:trPr>
                <w:trHeight w:val="300"/>
              </w:trPr>
              <w:tc>
                <w:tcPr>
                  <w:tcW w:w="4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20344A" w14:textId="77777777" w:rsidR="009556AE" w:rsidRPr="009556AE" w:rsidRDefault="009556AE" w:rsidP="00A344BB">
                  <w:pPr>
                    <w:pStyle w:val="Prrafodelista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PE"/>
                    </w:rPr>
                  </w:pPr>
                  <w:r w:rsidRPr="009556A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PE"/>
                    </w:rPr>
                    <w:t>Selección Previa</w:t>
                  </w:r>
                </w:p>
              </w:tc>
            </w:tr>
            <w:tr w:rsidR="009556AE" w14:paraId="492BCC67" w14:textId="77777777" w:rsidTr="009556AE">
              <w:trPr>
                <w:trHeight w:val="300"/>
              </w:trPr>
              <w:tc>
                <w:tcPr>
                  <w:tcW w:w="4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616351" w14:textId="77777777" w:rsidR="009556AE" w:rsidRPr="009556AE" w:rsidRDefault="009556AE" w:rsidP="00A344BB">
                  <w:pPr>
                    <w:pStyle w:val="Prrafodelista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PE"/>
                    </w:rPr>
                  </w:pPr>
                  <w:r w:rsidRPr="009556A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PE"/>
                    </w:rPr>
                    <w:t>Titulados en Institutos de Educación Superior</w:t>
                  </w:r>
                </w:p>
              </w:tc>
            </w:tr>
            <w:tr w:rsidR="009556AE" w14:paraId="25157C6F" w14:textId="77777777" w:rsidTr="009556AE">
              <w:trPr>
                <w:trHeight w:val="300"/>
              </w:trPr>
              <w:tc>
                <w:tcPr>
                  <w:tcW w:w="4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4D6B2D" w14:textId="77777777" w:rsidR="009556AE" w:rsidRPr="009556AE" w:rsidRDefault="009556AE" w:rsidP="00A344BB">
                  <w:pPr>
                    <w:pStyle w:val="Prrafodelista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PE"/>
                    </w:rPr>
                  </w:pPr>
                  <w:r w:rsidRPr="009556A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PE"/>
                    </w:rPr>
                    <w:t>Titulados o Graduados - SC</w:t>
                  </w:r>
                </w:p>
              </w:tc>
            </w:tr>
            <w:tr w:rsidR="009556AE" w14:paraId="50BE85E8" w14:textId="77777777" w:rsidTr="009556AE">
              <w:trPr>
                <w:trHeight w:val="300"/>
              </w:trPr>
              <w:tc>
                <w:tcPr>
                  <w:tcW w:w="4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53750E" w14:textId="77777777" w:rsidR="009556AE" w:rsidRPr="009556AE" w:rsidRDefault="009556AE" w:rsidP="00A344BB">
                  <w:pPr>
                    <w:pStyle w:val="Prrafodelista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PE"/>
                    </w:rPr>
                  </w:pPr>
                  <w:r w:rsidRPr="009556AE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PE"/>
                    </w:rPr>
                    <w:t>Trabajadores Calificados</w:t>
                  </w:r>
                </w:p>
              </w:tc>
            </w:tr>
            <w:tr w:rsidR="009556AE" w14:paraId="57C9D0B7" w14:textId="77777777" w:rsidTr="009556AE">
              <w:trPr>
                <w:trHeight w:val="300"/>
              </w:trPr>
              <w:tc>
                <w:tcPr>
                  <w:tcW w:w="4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23FDBB" w14:textId="77777777" w:rsidR="009556AE" w:rsidRPr="009D382C" w:rsidRDefault="009556AE" w:rsidP="00A344BB">
                  <w:pPr>
                    <w:pStyle w:val="Prrafodelista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  <w:lang w:eastAsia="es-PE"/>
                    </w:rPr>
                  </w:pPr>
                  <w:r w:rsidRPr="009D382C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  <w:lang w:eastAsia="es-PE"/>
                    </w:rPr>
                    <w:t>Traslados Externos</w:t>
                  </w:r>
                </w:p>
              </w:tc>
            </w:tr>
            <w:tr w:rsidR="009556AE" w14:paraId="0F5F36C0" w14:textId="77777777" w:rsidTr="009556AE">
              <w:trPr>
                <w:trHeight w:val="300"/>
              </w:trPr>
              <w:tc>
                <w:tcPr>
                  <w:tcW w:w="4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58D7E4" w14:textId="0AF41569" w:rsidR="009556AE" w:rsidRPr="009D382C" w:rsidRDefault="009556AE" w:rsidP="00A344BB">
                  <w:pPr>
                    <w:pStyle w:val="Prrafodelista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  <w:lang w:eastAsia="es-PE"/>
                    </w:rPr>
                  </w:pPr>
                  <w:r w:rsidRPr="009D382C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  <w:lang w:eastAsia="es-PE"/>
                    </w:rPr>
                    <w:t xml:space="preserve">Traslados Externos B (menor a 72 </w:t>
                  </w:r>
                  <w:r w:rsidR="007752B9" w:rsidRPr="009D382C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  <w:lang w:eastAsia="es-PE"/>
                    </w:rPr>
                    <w:t>créditos</w:t>
                  </w:r>
                  <w:r w:rsidRPr="009D382C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  <w:lang w:eastAsia="es-PE"/>
                    </w:rPr>
                    <w:t>)</w:t>
                  </w:r>
                </w:p>
              </w:tc>
            </w:tr>
            <w:tr w:rsidR="009556AE" w14:paraId="4634EF55" w14:textId="77777777" w:rsidTr="009556AE">
              <w:trPr>
                <w:trHeight w:val="300"/>
              </w:trPr>
              <w:tc>
                <w:tcPr>
                  <w:tcW w:w="4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A0A42D" w14:textId="7F3134F0" w:rsidR="009556AE" w:rsidRPr="009D382C" w:rsidRDefault="009556AE" w:rsidP="00A344BB">
                  <w:pPr>
                    <w:pStyle w:val="Prrafodelista"/>
                    <w:numPr>
                      <w:ilvl w:val="0"/>
                      <w:numId w:val="6"/>
                    </w:num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  <w:lang w:eastAsia="es-PE"/>
                    </w:rPr>
                  </w:pPr>
                  <w:r w:rsidRPr="009D382C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  <w:lang w:eastAsia="es-PE"/>
                    </w:rPr>
                    <w:t>Traslados Internos</w:t>
                  </w:r>
                </w:p>
                <w:p w14:paraId="52C40D09" w14:textId="36E359EA" w:rsidR="007B3B16" w:rsidRPr="009556AE" w:rsidRDefault="009556AE" w:rsidP="009556AE">
                  <w:pPr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PE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PE"/>
                    </w:rPr>
                    <w:t xml:space="preserve">Nota: agregar otras modalidades que no están </w:t>
                  </w:r>
                  <w:commentRangeStart w:id="0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es-PE"/>
                    </w:rPr>
                    <w:t>incluidas</w:t>
                  </w:r>
                  <w:commentRangeEnd w:id="0"/>
                  <w:r w:rsidR="007B3B16">
                    <w:rPr>
                      <w:rStyle w:val="Refdecomentario"/>
                    </w:rPr>
                    <w:commentReference w:id="0"/>
                  </w:r>
                  <w:r w:rsidR="009D382C" w:rsidRPr="009D382C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  <w:lang w:eastAsia="es-PE"/>
                    </w:rPr>
                    <w:t xml:space="preserve">. </w:t>
                  </w:r>
                  <w:commentRangeStart w:id="1"/>
                  <w:r w:rsidR="009D382C" w:rsidRPr="009D382C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yellow"/>
                      <w:lang w:eastAsia="es-PE"/>
                    </w:rPr>
                    <w:t>En caso que el estudiante haya cambiado de carrera, se considerará como modalidad Traslado Interno u Externo.</w:t>
                  </w:r>
                  <w:commentRangeEnd w:id="1"/>
                  <w:r w:rsidR="00DC6A22">
                    <w:rPr>
                      <w:rStyle w:val="Refdecomentario"/>
                    </w:rPr>
                    <w:commentReference w:id="1"/>
                  </w:r>
                </w:p>
              </w:tc>
            </w:tr>
          </w:tbl>
          <w:p w14:paraId="2F66716F" w14:textId="081093FA" w:rsidR="00411F2E" w:rsidRDefault="00411F2E" w:rsidP="00411F2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411F2E" w:rsidRPr="00EA6D14" w14:paraId="71948A8D" w14:textId="77777777" w:rsidTr="006F47A5">
        <w:trPr>
          <w:trHeight w:val="244"/>
        </w:trPr>
        <w:tc>
          <w:tcPr>
            <w:tcW w:w="1069" w:type="dxa"/>
            <w:vAlign w:val="center"/>
          </w:tcPr>
          <w:p w14:paraId="7AEABA80" w14:textId="77777777" w:rsidR="00411F2E" w:rsidRDefault="00411F2E" w:rsidP="00411F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lastRenderedPageBreak/>
              <w:t>DC06</w:t>
            </w:r>
          </w:p>
        </w:tc>
        <w:tc>
          <w:tcPr>
            <w:tcW w:w="2410" w:type="dxa"/>
            <w:vAlign w:val="center"/>
          </w:tcPr>
          <w:p w14:paraId="1A01A9A1" w14:textId="69A19F70" w:rsidR="00411F2E" w:rsidRDefault="00411F2E" w:rsidP="009556A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C</w:t>
            </w:r>
            <w:r w:rsidR="009556A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iclo</w:t>
            </w:r>
          </w:p>
        </w:tc>
        <w:tc>
          <w:tcPr>
            <w:tcW w:w="5670" w:type="dxa"/>
            <w:vAlign w:val="center"/>
          </w:tcPr>
          <w:p w14:paraId="2A1137C0" w14:textId="17FF7708" w:rsidR="00411F2E" w:rsidRDefault="00411F2E" w:rsidP="00326B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Se mostrará </w:t>
            </w:r>
            <w:r w:rsidR="009556AE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el ciclo</w:t>
            </w:r>
            <w:r w:rsidR="001F0A15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 del alumno con respecto al</w:t>
            </w:r>
            <w:r w:rsidR="009556AE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326B3F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módulo </w:t>
            </w:r>
            <w:r w:rsidR="009556AE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seleccionado</w:t>
            </w:r>
          </w:p>
        </w:tc>
      </w:tr>
      <w:tr w:rsidR="00411F2E" w:rsidRPr="00EA6D14" w14:paraId="60C53C02" w14:textId="77777777" w:rsidTr="006F47A5">
        <w:trPr>
          <w:trHeight w:val="244"/>
        </w:trPr>
        <w:tc>
          <w:tcPr>
            <w:tcW w:w="1069" w:type="dxa"/>
            <w:vAlign w:val="center"/>
          </w:tcPr>
          <w:p w14:paraId="6A944033" w14:textId="77777777" w:rsidR="00411F2E" w:rsidRDefault="00411F2E" w:rsidP="00411F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C07</w:t>
            </w:r>
          </w:p>
        </w:tc>
        <w:tc>
          <w:tcPr>
            <w:tcW w:w="2410" w:type="dxa"/>
            <w:vAlign w:val="center"/>
          </w:tcPr>
          <w:p w14:paraId="546FE3D4" w14:textId="3DBCA437" w:rsidR="00411F2E" w:rsidRDefault="009556AE" w:rsidP="00411F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Primer Año</w:t>
            </w:r>
          </w:p>
        </w:tc>
        <w:tc>
          <w:tcPr>
            <w:tcW w:w="5670" w:type="dxa"/>
            <w:vAlign w:val="center"/>
          </w:tcPr>
          <w:p w14:paraId="63842D28" w14:textId="0249D4F3" w:rsidR="00411F2E" w:rsidRDefault="009556AE" w:rsidP="001F0A1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Se mostrará “SI” cu</w:t>
            </w:r>
            <w:r w:rsidR="001F0A15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ando el estudiante se encuentra en el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 1</w:t>
            </w:r>
            <w:r w:rsidR="001F0A15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°</w:t>
            </w:r>
            <w:r w:rsidR="00326B3F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 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 2</w:t>
            </w:r>
            <w:r w:rsidR="001F0A15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°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 ciclo; en caso contrario “NO”</w:t>
            </w:r>
          </w:p>
        </w:tc>
      </w:tr>
      <w:tr w:rsidR="002A0EDD" w:rsidRPr="00EA6D14" w14:paraId="14303512" w14:textId="77777777" w:rsidTr="006F47A5">
        <w:trPr>
          <w:trHeight w:val="244"/>
        </w:trPr>
        <w:tc>
          <w:tcPr>
            <w:tcW w:w="1069" w:type="dxa"/>
            <w:vAlign w:val="center"/>
          </w:tcPr>
          <w:p w14:paraId="15B2F650" w14:textId="76252F93" w:rsidR="002A0EDD" w:rsidRDefault="00F92401" w:rsidP="00411F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C08</w:t>
            </w:r>
          </w:p>
        </w:tc>
        <w:tc>
          <w:tcPr>
            <w:tcW w:w="2410" w:type="dxa"/>
            <w:vAlign w:val="center"/>
          </w:tcPr>
          <w:p w14:paraId="0DA028B1" w14:textId="3C09FBC1" w:rsidR="002A0EDD" w:rsidRDefault="002A0EDD" w:rsidP="00411F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Periodo Académico</w:t>
            </w:r>
          </w:p>
        </w:tc>
        <w:tc>
          <w:tcPr>
            <w:tcW w:w="5670" w:type="dxa"/>
            <w:vAlign w:val="center"/>
          </w:tcPr>
          <w:p w14:paraId="5445C8AB" w14:textId="697920B7" w:rsidR="002A0EDD" w:rsidRDefault="002A0EDD" w:rsidP="00326B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Se mostrará </w:t>
            </w:r>
            <w:r w:rsidR="00326B3F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el o los módulo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 Académicos seleccionados</w:t>
            </w:r>
          </w:p>
        </w:tc>
      </w:tr>
      <w:tr w:rsidR="009556AE" w:rsidRPr="00EA6D14" w14:paraId="5224A204" w14:textId="77777777" w:rsidTr="006F47A5">
        <w:trPr>
          <w:trHeight w:val="244"/>
        </w:trPr>
        <w:tc>
          <w:tcPr>
            <w:tcW w:w="1069" w:type="dxa"/>
            <w:vAlign w:val="center"/>
          </w:tcPr>
          <w:p w14:paraId="5EFA6016" w14:textId="29508904" w:rsidR="009556AE" w:rsidRDefault="00F92401" w:rsidP="00411F2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C09</w:t>
            </w:r>
          </w:p>
        </w:tc>
        <w:tc>
          <w:tcPr>
            <w:tcW w:w="2410" w:type="dxa"/>
            <w:vAlign w:val="center"/>
          </w:tcPr>
          <w:p w14:paraId="464522AE" w14:textId="07B15595" w:rsidR="009556AE" w:rsidRDefault="009556AE" w:rsidP="00326B3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9556A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Créditos acumulados (Antes del </w:t>
            </w:r>
            <w:r w:rsidR="00326B3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módulo</w:t>
            </w:r>
            <w:r w:rsidRPr="009556A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)</w:t>
            </w:r>
          </w:p>
        </w:tc>
        <w:tc>
          <w:tcPr>
            <w:tcW w:w="5670" w:type="dxa"/>
            <w:vAlign w:val="center"/>
          </w:tcPr>
          <w:p w14:paraId="65503C42" w14:textId="5325FA87" w:rsidR="009556AE" w:rsidRDefault="009556AE" w:rsidP="009D382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S</w:t>
            </w:r>
            <w:r w:rsidR="00FC78A8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e mostrará la cantidad total de los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réditos</w:t>
            </w:r>
            <w:r w:rsidR="00FC78A8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 acumulado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1F0A15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que se</w:t>
            </w:r>
            <w:commentRangeStart w:id="2"/>
            <w:r w:rsidR="001F0A15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 matriculó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 </w:t>
            </w:r>
            <w:commentRangeEnd w:id="2"/>
            <w:r w:rsidR="007B3B16">
              <w:rPr>
                <w:rStyle w:val="Refdecomentario"/>
              </w:rPr>
              <w:commentReference w:id="2"/>
            </w:r>
            <w:r w:rsidR="00FC78A8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desde que inició hasta el </w:t>
            </w:r>
            <w:r w:rsidR="00326B3F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módulo</w:t>
            </w:r>
            <w:r w:rsidR="00FC78A8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 anterior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e</w:t>
            </w:r>
            <w:r w:rsidR="000118BF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l periodo seleccionado. Por ejemplo si en el filtro se seleccionó periodo 2016-2</w:t>
            </w:r>
            <w:r w:rsidR="00326B3F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 módulo 2</w:t>
            </w:r>
            <w:r w:rsidR="000118BF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; en este campo debe mostrar los </w:t>
            </w:r>
            <w:commentRangeStart w:id="3"/>
            <w:r w:rsidR="000118BF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créditos </w:t>
            </w:r>
            <w:r w:rsidR="00FC78A8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acumulados</w:t>
            </w:r>
            <w:r w:rsidR="000118BF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 </w:t>
            </w:r>
            <w:commentRangeEnd w:id="3"/>
            <w:r w:rsidR="007B3B16">
              <w:rPr>
                <w:rStyle w:val="Refdecomentario"/>
              </w:rPr>
              <w:commentReference w:id="3"/>
            </w:r>
            <w:r w:rsidR="000118BF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pert</w:t>
            </w:r>
            <w:r w:rsidR="00326B3F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enecientes a uno anterior 2016-2 módulo 1</w:t>
            </w:r>
            <w:r w:rsidR="00FC78A8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.</w:t>
            </w:r>
            <w:r w:rsidR="009D382C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 </w:t>
            </w:r>
            <w:commentRangeStart w:id="4"/>
            <w:r w:rsidR="009D382C" w:rsidRPr="009D382C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eastAsia="es-PE"/>
              </w:rPr>
              <w:t>Si el estudiante no se ha matriculado en el periodo 2016-2, entonces se mostrará el de 2015-3 módulo 2. En caso que sea su primera matrícula no debe de tener créditos acumulados</w:t>
            </w:r>
            <w:commentRangeEnd w:id="4"/>
            <w:r w:rsidR="00DC6A22">
              <w:rPr>
                <w:rStyle w:val="Refdecomentario"/>
              </w:rPr>
              <w:commentReference w:id="4"/>
            </w:r>
          </w:p>
        </w:tc>
      </w:tr>
      <w:tr w:rsidR="000118BF" w:rsidRPr="00EA6D14" w14:paraId="7B2BA582" w14:textId="77777777" w:rsidTr="006F47A5">
        <w:trPr>
          <w:trHeight w:val="244"/>
        </w:trPr>
        <w:tc>
          <w:tcPr>
            <w:tcW w:w="1069" w:type="dxa"/>
            <w:vAlign w:val="center"/>
          </w:tcPr>
          <w:p w14:paraId="62685ED3" w14:textId="474981C6" w:rsidR="000118BF" w:rsidRDefault="00F92401" w:rsidP="000118B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C10</w:t>
            </w:r>
          </w:p>
        </w:tc>
        <w:tc>
          <w:tcPr>
            <w:tcW w:w="2410" w:type="dxa"/>
            <w:vAlign w:val="center"/>
          </w:tcPr>
          <w:p w14:paraId="590AA9A8" w14:textId="03938E8B" w:rsidR="000118BF" w:rsidRDefault="000118BF" w:rsidP="000118B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9556A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Créditos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aprobados acumulados</w:t>
            </w:r>
            <w:r w:rsidR="00326B3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(Antes del módulo</w:t>
            </w:r>
            <w:r w:rsidRPr="009556A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)</w:t>
            </w:r>
          </w:p>
        </w:tc>
        <w:tc>
          <w:tcPr>
            <w:tcW w:w="5670" w:type="dxa"/>
            <w:vAlign w:val="center"/>
          </w:tcPr>
          <w:p w14:paraId="091B662E" w14:textId="196B4544" w:rsidR="000118BF" w:rsidRDefault="000118BF" w:rsidP="00106C2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Se mostrará la cantidad total de créditos aprobados </w:t>
            </w:r>
            <w:r w:rsidR="00FC78A8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acumulados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e todos los cursos que se matriculo</w:t>
            </w:r>
            <w:r w:rsidR="00FC78A8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 </w:t>
            </w:r>
            <w:commentRangeStart w:id="5"/>
            <w:r w:rsidR="00FC78A8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desde que inició </w:t>
            </w:r>
            <w:commentRangeEnd w:id="5"/>
            <w:r w:rsidR="007B3B16">
              <w:rPr>
                <w:rStyle w:val="Refdecomentario"/>
              </w:rPr>
              <w:commentReference w:id="5"/>
            </w:r>
            <w:r w:rsidR="00FC78A8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hasta el </w:t>
            </w:r>
            <w:r w:rsidR="00326B3F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módulo </w:t>
            </w:r>
            <w:r w:rsidR="00FC78A8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anterior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 del periodo seleccionado. Por </w:t>
            </w:r>
            <w:r w:rsidR="00106C2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ejemplo,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 si en el filtro se seleccionó periodo 2016-2</w:t>
            </w:r>
            <w:r w:rsidR="00326B3F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módulo 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; en este campo debe mostrar </w:t>
            </w:r>
            <w:r w:rsidR="00FC78A8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el total d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réditos</w:t>
            </w:r>
            <w:r w:rsidR="00FC78A8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aprobados </w:t>
            </w:r>
            <w:r w:rsidR="00FC78A8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acumulados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pert</w:t>
            </w:r>
            <w:r w:rsidR="00326B3F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enecientes a uno anterior 2016-2módulo 1.</w:t>
            </w:r>
            <w:r w:rsidR="009D382C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9D382C" w:rsidRPr="009D382C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eastAsia="es-PE"/>
              </w:rPr>
              <w:t>En caso que haya venido de otra carrera, se tomará en cuenta aquellos cursos</w:t>
            </w:r>
            <w:r w:rsidR="009D382C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eastAsia="es-PE"/>
              </w:rPr>
              <w:t xml:space="preserve"> los cuales se hayan </w:t>
            </w:r>
            <w:r w:rsidR="00106C2A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eastAsia="es-PE"/>
              </w:rPr>
              <w:t>convalidado</w:t>
            </w:r>
            <w:r w:rsidR="009D382C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eastAsia="es-PE"/>
              </w:rPr>
              <w:t xml:space="preserve"> de la anterior carrera. Por ejemplo si el viene de carrera de Ing. Minas </w:t>
            </w:r>
            <w:r w:rsidR="00106C2A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eastAsia="es-PE"/>
              </w:rPr>
              <w:t>en los cuales aprobó Cálculo I y Cálculo II, y estos fueron convalida</w:t>
            </w:r>
            <w:r w:rsidR="00106C2A" w:rsidRPr="00106C2A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eastAsia="es-PE"/>
              </w:rPr>
              <w:t>dos para la</w:t>
            </w:r>
            <w:r w:rsidR="009D382C" w:rsidRPr="00106C2A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eastAsia="es-PE"/>
              </w:rPr>
              <w:t xml:space="preserve"> carrera de Ingeniería de Sistemas</w:t>
            </w:r>
            <w:r w:rsidR="00106C2A" w:rsidRPr="00106C2A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eastAsia="es-PE"/>
              </w:rPr>
              <w:t>, entonces será considerado para la actual carrera (Ing. De Sistemas)</w:t>
            </w:r>
          </w:p>
        </w:tc>
      </w:tr>
      <w:tr w:rsidR="000118BF" w:rsidRPr="00EA6D14" w14:paraId="4C3A9A7F" w14:textId="77777777" w:rsidTr="006F47A5">
        <w:trPr>
          <w:trHeight w:val="244"/>
        </w:trPr>
        <w:tc>
          <w:tcPr>
            <w:tcW w:w="1069" w:type="dxa"/>
            <w:vAlign w:val="center"/>
          </w:tcPr>
          <w:p w14:paraId="509A7F82" w14:textId="2D8B82A8" w:rsidR="000118BF" w:rsidRDefault="00F92401" w:rsidP="000118B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C11</w:t>
            </w:r>
          </w:p>
        </w:tc>
        <w:tc>
          <w:tcPr>
            <w:tcW w:w="2410" w:type="dxa"/>
            <w:vAlign w:val="center"/>
          </w:tcPr>
          <w:p w14:paraId="521A8D1F" w14:textId="7BC6DDA3" w:rsidR="000118BF" w:rsidRPr="009556AE" w:rsidRDefault="000118BF" w:rsidP="000118B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0118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Promedio pondera</w:t>
            </w:r>
            <w:r w:rsidR="00326B3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o acumulado (Antes del módulo</w:t>
            </w:r>
            <w:r w:rsidRPr="000118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)</w:t>
            </w:r>
          </w:p>
        </w:tc>
        <w:tc>
          <w:tcPr>
            <w:tcW w:w="5670" w:type="dxa"/>
            <w:vAlign w:val="center"/>
          </w:tcPr>
          <w:p w14:paraId="4C76262A" w14:textId="4412E70D" w:rsidR="000118BF" w:rsidRDefault="000118BF" w:rsidP="0071414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Se mostrará el promedio ponderado</w:t>
            </w:r>
            <w:r w:rsidR="0071414D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 acumulado, en este campo se considera el promedio ponderado desde que inicia hasta el </w:t>
            </w:r>
            <w:r w:rsidR="00326B3F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módulo</w:t>
            </w:r>
            <w:r w:rsidR="0071414D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 anterior seleccionad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. </w:t>
            </w:r>
            <w:commentRangeStart w:id="6"/>
            <w: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Por </w:t>
            </w:r>
            <w:r w:rsidR="0071414D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ejemplo</w:t>
            </w:r>
            <w:commentRangeStart w:id="7"/>
            <w:r w:rsidR="0071414D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 si en el filtro se seleccionó periodo 2016-2</w:t>
            </w:r>
            <w:r w:rsidR="00326B3F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módulo 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; </w:t>
            </w:r>
            <w:r w:rsidR="0071414D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s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 debe mostrar el promedio ponderado </w:t>
            </w:r>
            <w:r w:rsidR="0071414D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acumulado hasta el </w:t>
            </w:r>
            <w:r w:rsidR="00326B3F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periodo anterior 2016-2 módulo 1</w:t>
            </w:r>
            <w:r w:rsidR="0071414D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.</w:t>
            </w:r>
            <w:commentRangeEnd w:id="7"/>
            <w:r w:rsidR="007B3B16">
              <w:rPr>
                <w:rStyle w:val="Refdecomentario"/>
              </w:rPr>
              <w:commentReference w:id="7"/>
            </w:r>
            <w:r w:rsidR="00106C2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 </w:t>
            </w:r>
            <w:commentRangeEnd w:id="6"/>
            <w:r w:rsidR="00106C2A">
              <w:rPr>
                <w:rStyle w:val="Refdecomentario"/>
              </w:rPr>
              <w:commentReference w:id="6"/>
            </w:r>
          </w:p>
          <w:p w14:paraId="5FA4B181" w14:textId="4DB3346E" w:rsidR="0071414D" w:rsidRDefault="0071414D" w:rsidP="0071414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Si cambio de carrera el alumno en el periodo seleccionado se considera que no tiene promedio ponderado, </w:t>
            </w:r>
            <w:r w:rsidR="00524A1F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ejemplo: si en el periodo 2016-2módulo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 se encuentra en la carrera Ing. Civil y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lastRenderedPageBreak/>
              <w:t>en el 2016-2</w:t>
            </w:r>
            <w:r w:rsidR="00524A1F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 módulo 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 cambio a Ing. Mecánica entonces para el periodo 2016-2</w:t>
            </w:r>
            <w:r w:rsidR="00524A1F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 módulo 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 no existe promedio ponderado acumulado antes del p</w:t>
            </w:r>
            <w:r w:rsidR="00326B3F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eriodo. En este caso colocar 99, la regla anterior se cumple si este no ha convalidado cursos.</w:t>
            </w:r>
          </w:p>
        </w:tc>
      </w:tr>
      <w:tr w:rsidR="000118BF" w:rsidRPr="00EA6D14" w14:paraId="38927D4F" w14:textId="77777777" w:rsidTr="006F47A5">
        <w:trPr>
          <w:trHeight w:val="244"/>
        </w:trPr>
        <w:tc>
          <w:tcPr>
            <w:tcW w:w="1069" w:type="dxa"/>
            <w:vAlign w:val="center"/>
          </w:tcPr>
          <w:p w14:paraId="7F45E4E8" w14:textId="1BF14AFA" w:rsidR="000118BF" w:rsidRDefault="00F92401" w:rsidP="000118B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lastRenderedPageBreak/>
              <w:t>DC12</w:t>
            </w:r>
          </w:p>
        </w:tc>
        <w:tc>
          <w:tcPr>
            <w:tcW w:w="2410" w:type="dxa"/>
            <w:vAlign w:val="center"/>
          </w:tcPr>
          <w:p w14:paraId="376B9244" w14:textId="14A7BA50" w:rsidR="000118BF" w:rsidRPr="009556AE" w:rsidRDefault="00524A1F" w:rsidP="000118B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Periodo</w:t>
            </w:r>
            <w:r w:rsidR="000118BF" w:rsidRPr="000118B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anterior matriculado</w:t>
            </w:r>
          </w:p>
        </w:tc>
        <w:tc>
          <w:tcPr>
            <w:tcW w:w="5670" w:type="dxa"/>
            <w:vAlign w:val="center"/>
          </w:tcPr>
          <w:p w14:paraId="34D70974" w14:textId="5545DAE2" w:rsidR="000118BF" w:rsidRDefault="000118BF" w:rsidP="002B5C4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Se mostrará </w:t>
            </w:r>
            <w:r w:rsidR="00106C2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el </w:t>
            </w:r>
            <w:commentRangeStart w:id="8"/>
            <w:r w:rsidR="00524A1F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period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anterior matriculado</w:t>
            </w:r>
            <w:commentRangeEnd w:id="8"/>
            <w:r w:rsidR="00106C2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 con respecto al periodo de análisis</w:t>
            </w:r>
            <w:r w:rsidR="007B3B16">
              <w:rPr>
                <w:rStyle w:val="Refdecomentario"/>
              </w:rPr>
              <w:commentReference w:id="8"/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. Por </w:t>
            </w:r>
            <w:r w:rsidR="004C18ED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ejemplo,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 si en el filtro se seleccionó</w:t>
            </w:r>
            <w:r w:rsidR="00106C2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 com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 periodo</w:t>
            </w:r>
            <w:r w:rsidR="00106C2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 de análisis el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 2016-2</w:t>
            </w:r>
            <w:r w:rsidR="00106C2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 módulo 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; en este campo debe mostrar el </w:t>
            </w:r>
            <w:r w:rsidR="002B5C4F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2016-1 módulo 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 anterior matriculado.</w:t>
            </w:r>
            <w:r w:rsidR="004C18ED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4C18ED" w:rsidRPr="004C18ED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eastAsia="es-PE"/>
              </w:rPr>
              <w:t>En caso que el estudiante no haya cursado el 2016-1 módulo 2, entonces colocar el 2016-1 módulo 1, en caso que no haya cursado el 2016-1 módulo 1, entonces colocar 2015-3 ,módulo 2, así sucesivamente hasta encontrar el periodo. Si es un caso de un cachimbo, y su primer módulo, entonces se mostrará vacía.</w:t>
            </w:r>
            <w:r w:rsidR="004C18ED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71414D" w:rsidRPr="00EA6D14" w14:paraId="21EB5F9D" w14:textId="77777777" w:rsidTr="006F47A5">
        <w:trPr>
          <w:trHeight w:val="244"/>
        </w:trPr>
        <w:tc>
          <w:tcPr>
            <w:tcW w:w="1069" w:type="dxa"/>
            <w:vAlign w:val="center"/>
          </w:tcPr>
          <w:p w14:paraId="66DE1531" w14:textId="0CF13286" w:rsidR="0071414D" w:rsidRDefault="00F92401" w:rsidP="007141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C13</w:t>
            </w:r>
          </w:p>
        </w:tc>
        <w:tc>
          <w:tcPr>
            <w:tcW w:w="2410" w:type="dxa"/>
            <w:vAlign w:val="center"/>
          </w:tcPr>
          <w:p w14:paraId="70DFDC4E" w14:textId="37B0559F" w:rsidR="0071414D" w:rsidRPr="009556AE" w:rsidRDefault="0071414D" w:rsidP="007141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E82F6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Promedio ponderado del semestre anterior</w:t>
            </w:r>
          </w:p>
        </w:tc>
        <w:tc>
          <w:tcPr>
            <w:tcW w:w="5670" w:type="dxa"/>
            <w:vAlign w:val="center"/>
          </w:tcPr>
          <w:p w14:paraId="57137E91" w14:textId="5543B0CC" w:rsidR="0071414D" w:rsidRDefault="0071414D" w:rsidP="0071414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Se mostrará el </w:t>
            </w:r>
            <w:commentRangeStart w:id="9"/>
            <w:commentRangeStart w:id="10"/>
            <w: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promedio ponderado antes del periodo seleccionado</w:t>
            </w:r>
            <w:commentRangeEnd w:id="9"/>
            <w:r w:rsidR="007B3B16">
              <w:rPr>
                <w:rStyle w:val="Refdecomentario"/>
              </w:rPr>
              <w:commentReference w:id="9"/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.</w:t>
            </w:r>
            <w:commentRangeEnd w:id="10"/>
            <w:r w:rsidR="004C18ED">
              <w:rPr>
                <w:rStyle w:val="Refdecomentario"/>
              </w:rPr>
              <w:commentReference w:id="10"/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 Por ejemplo si en el fil</w:t>
            </w:r>
            <w:r w:rsidR="002B5C4F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tro se seleccionó periodo 2016-2 módulo2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; en este campo debe mostrar el promedio ponderado pertenecie</w:t>
            </w:r>
            <w:r w:rsidR="002B5C4F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nte a un periodo anterior 2016-2módulo1</w:t>
            </w:r>
          </w:p>
        </w:tc>
      </w:tr>
    </w:tbl>
    <w:p w14:paraId="05E511A7" w14:textId="77777777" w:rsidR="00F92401" w:rsidRDefault="00F92401" w:rsidP="00012FBF">
      <w:pPr>
        <w:jc w:val="both"/>
        <w:rPr>
          <w:rFonts w:ascii="Arial" w:hAnsi="Arial" w:cs="Arial"/>
          <w:color w:val="0000CC"/>
          <w:sz w:val="20"/>
          <w:szCs w:val="20"/>
          <w:lang w:val="es-AR"/>
        </w:rPr>
        <w:sectPr w:rsidR="00F92401" w:rsidSect="00EE7ED1">
          <w:pgSz w:w="11907" w:h="16840" w:code="9"/>
          <w:pgMar w:top="1418" w:right="1701" w:bottom="1418" w:left="1701" w:header="720" w:footer="374" w:gutter="0"/>
          <w:paperSrc w:first="261" w:other="261"/>
          <w:cols w:space="720"/>
          <w:titlePg/>
        </w:sectPr>
      </w:pPr>
    </w:p>
    <w:tbl>
      <w:tblPr>
        <w:tblW w:w="100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"/>
        <w:gridCol w:w="4809"/>
        <w:gridCol w:w="4428"/>
      </w:tblGrid>
      <w:tr w:rsidR="002A6C66" w14:paraId="2BB54D5E" w14:textId="77777777" w:rsidTr="00D1200C">
        <w:trPr>
          <w:trHeight w:val="525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D3455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DC14</w:t>
            </w:r>
          </w:p>
        </w:tc>
        <w:tc>
          <w:tcPr>
            <w:tcW w:w="4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D68E2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nto de la  pensión (Cuota 1)</w:t>
            </w:r>
          </w:p>
        </w:tc>
        <w:tc>
          <w:tcPr>
            <w:tcW w:w="4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D954C" w14:textId="0B6872E4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el monto de la pensión de la cuota 1</w:t>
            </w:r>
            <w:r w:rsidR="004C18E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commentRangeStart w:id="11"/>
            <w:r w:rsidR="004C18ED" w:rsidRPr="004C18ED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(Cuotas vigentes)</w:t>
            </w:r>
            <w:commentRangeEnd w:id="11"/>
            <w:r w:rsidR="00E23999">
              <w:rPr>
                <w:rStyle w:val="Refdecomentario"/>
              </w:rPr>
              <w:commentReference w:id="11"/>
            </w:r>
          </w:p>
        </w:tc>
      </w:tr>
      <w:tr w:rsidR="002A6C66" w14:paraId="3106DF74" w14:textId="77777777" w:rsidTr="00D1200C">
        <w:trPr>
          <w:trHeight w:val="52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5D0EF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1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D4D19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nto de la  pensión (Cuota 2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37D9E" w14:textId="111A5FED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el monto de la pensión de la cuota 2</w:t>
            </w:r>
            <w:r w:rsidR="004C18E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C18ED" w:rsidRPr="004C18ED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(Cuotas vigentes)</w:t>
            </w:r>
          </w:p>
        </w:tc>
      </w:tr>
      <w:tr w:rsidR="002A6C66" w14:paraId="030D68B8" w14:textId="77777777" w:rsidTr="00D1200C">
        <w:trPr>
          <w:trHeight w:val="52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742CC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16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A8E42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nto de la  pensión (Cuota 3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06773" w14:textId="02F459DD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el monto de la pensión de la cuota 3</w:t>
            </w:r>
            <w:r w:rsidR="004C18E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C18ED" w:rsidRPr="004C18ED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(Cuotas vigentes)</w:t>
            </w:r>
          </w:p>
        </w:tc>
      </w:tr>
      <w:tr w:rsidR="002A6C66" w14:paraId="00DFFB48" w14:textId="77777777" w:rsidTr="00D1200C">
        <w:trPr>
          <w:trHeight w:val="52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70854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17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73BCF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nto de la  pensión (Cuota 4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E5502" w14:textId="58788F43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el monto de la pensión de la cuota 4</w:t>
            </w:r>
            <w:r w:rsidR="004C18E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C18ED" w:rsidRPr="004C18ED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(Cuotas vigentes)</w:t>
            </w:r>
          </w:p>
        </w:tc>
      </w:tr>
      <w:tr w:rsidR="002A6C66" w14:paraId="0F9516AD" w14:textId="77777777" w:rsidTr="00D1200C">
        <w:trPr>
          <w:trHeight w:val="52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7AC8F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18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3B4A7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nto de la  pensión (Cuota 5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653AE" w14:textId="1EA14DF8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commentRangeStart w:id="12"/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el monto de la pensión de la cuota 5</w:t>
            </w:r>
            <w:commentRangeEnd w:id="12"/>
            <w:r w:rsidR="007B3B16">
              <w:rPr>
                <w:rStyle w:val="Refdecomentario"/>
              </w:rPr>
              <w:commentReference w:id="12"/>
            </w:r>
            <w:r w:rsidR="004C18ED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4C18ED" w:rsidRPr="004C18ED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(Cuotas vigentes)</w:t>
            </w:r>
          </w:p>
        </w:tc>
      </w:tr>
      <w:tr w:rsidR="002A6C66" w14:paraId="7C385A4C" w14:textId="77777777" w:rsidTr="00D1200C">
        <w:trPr>
          <w:trHeight w:val="7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3A3DE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19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25E40" w14:textId="730F6AEC" w:rsidR="002A6C66" w:rsidRDefault="009B5CA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o.</w:t>
            </w:r>
            <w:r w:rsidR="002A6C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 periodos regulares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6BEF4" w14:textId="24034D8C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commentRangeStart w:id="13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e mostrará la cantidad de periodos matriculados hasta antes del periodo matriculado </w:t>
            </w:r>
            <w:commentRangeEnd w:id="13"/>
            <w:r w:rsidR="003E64B3">
              <w:rPr>
                <w:rStyle w:val="Refdecomentario"/>
              </w:rPr>
              <w:commentReference w:id="13"/>
            </w:r>
            <w:r w:rsidR="004C18ED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4C18ED" w:rsidRPr="004C18ED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En caso que se tenga desde el 2017-10 en adelante, igual considerar, ya que tenemos acceso a los datos del 2016 – 3 para atrás.</w:t>
            </w:r>
          </w:p>
        </w:tc>
      </w:tr>
      <w:tr w:rsidR="002A6C66" w14:paraId="471D6EAD" w14:textId="77777777" w:rsidTr="00D1200C">
        <w:trPr>
          <w:trHeight w:val="103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D16A3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2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A3CF6" w14:textId="0938D08D" w:rsidR="002A6C66" w:rsidRDefault="009B5CA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o.</w:t>
            </w:r>
            <w:r w:rsidR="002A6C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 periodos de verano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189BB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la cantidad de periodos verano matriculados hasta antes del periodo matriculado(Este campo servirá el año 2018 para adelante)</w:t>
            </w:r>
          </w:p>
        </w:tc>
      </w:tr>
      <w:tr w:rsidR="002A6C66" w14:paraId="76F415EE" w14:textId="77777777" w:rsidTr="00D1200C">
        <w:trPr>
          <w:trHeight w:val="52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BAEF9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2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47546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o. asignaturas matriculadas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3F112" w14:textId="7AACEA1B" w:rsidR="002A6C66" w:rsidRDefault="002A6C66" w:rsidP="009B5CA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e mostrará la cantidad de cursos matriculados </w:t>
            </w:r>
            <w:commentRangeStart w:id="14"/>
            <w:r>
              <w:rPr>
                <w:rFonts w:ascii="Arial" w:hAnsi="Arial" w:cs="Arial"/>
                <w:color w:val="000000"/>
                <w:sz w:val="20"/>
                <w:szCs w:val="20"/>
              </w:rPr>
              <w:t>correspondientes al módulo</w:t>
            </w:r>
            <w:commentRangeEnd w:id="14"/>
            <w:r w:rsidR="003E64B3">
              <w:rPr>
                <w:rStyle w:val="Refdecomentario"/>
              </w:rPr>
              <w:commentReference w:id="14"/>
            </w:r>
            <w:r w:rsidR="009B5CA8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9B5CA8" w:rsidRPr="009B5CA8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Por ejemplo, el estudiante se matriculó en 6 curso en el periodo 2016-1, y lleva </w:t>
            </w:r>
            <w:r w:rsidR="009B5CA8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“2“</w:t>
            </w:r>
            <w:r w:rsidR="009B5CA8" w:rsidRPr="009B5CA8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cursos en el módulo 1</w:t>
            </w:r>
            <w:r w:rsidR="009B5CA8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,</w:t>
            </w:r>
            <w:r w:rsidR="009B5CA8" w:rsidRPr="009B5CA8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y </w:t>
            </w:r>
            <w:r w:rsidR="009B5CA8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“4“</w:t>
            </w:r>
            <w:r w:rsidR="009B5CA8" w:rsidRPr="009B5CA8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en el módulo 2. </w:t>
            </w:r>
            <w:r w:rsidR="009B5CA8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El </w:t>
            </w:r>
            <w:r w:rsidR="009B5CA8" w:rsidRPr="009B5CA8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periodo de análisis es el 2016-1 módulo 2, entonces en el campo se debe de colocar </w:t>
            </w:r>
            <w:r w:rsidR="009B5CA8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“</w:t>
            </w:r>
            <w:r w:rsidR="009B5CA8" w:rsidRPr="009B5CA8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4</w:t>
            </w:r>
            <w:r w:rsidR="009B5CA8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”</w:t>
            </w:r>
            <w:r w:rsidR="009B5CA8" w:rsidRPr="009B5CA8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cursos</w:t>
            </w:r>
            <w:r w:rsidR="009B5CA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2A6C66" w14:paraId="378C5B11" w14:textId="77777777" w:rsidTr="00D1200C">
        <w:trPr>
          <w:trHeight w:val="7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A35DD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2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1100F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éditos Matriculados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2192B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e mostrará la cantidad de créditos matriculados correspondientes al </w:t>
            </w:r>
            <w:commentRangeStart w:id="15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ódulo seleccionado </w:t>
            </w:r>
            <w:commentRangeEnd w:id="15"/>
            <w:r w:rsidR="003E64B3">
              <w:rPr>
                <w:rStyle w:val="Refdecomentario"/>
              </w:rPr>
              <w:commentReference w:id="15"/>
            </w:r>
          </w:p>
        </w:tc>
      </w:tr>
      <w:tr w:rsidR="002A6C66" w14:paraId="7141F677" w14:textId="77777777" w:rsidTr="00D1200C">
        <w:trPr>
          <w:trHeight w:val="7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E69DA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2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F9F65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éditos aprobados acumulados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2BF4F" w14:textId="48E114EE" w:rsidR="002A6C66" w:rsidRDefault="002A6C66" w:rsidP="002D5CC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commentRangeStart w:id="16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e mostrará la cantidad de créditos aprobados correspondientes hasta antes del módulo seleccionado </w:t>
            </w:r>
            <w:commentRangeEnd w:id="16"/>
            <w:r w:rsidR="003E64B3">
              <w:rPr>
                <w:rStyle w:val="Refdecomentario"/>
              </w:rPr>
              <w:commentReference w:id="16"/>
            </w:r>
            <w:r w:rsidR="009B5CA8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9B5CA8" w:rsidRPr="002D5CC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Por ejemplo</w:t>
            </w:r>
            <w:r w:rsidR="002D5CC6" w:rsidRPr="002D5CC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,</w:t>
            </w:r>
            <w:r w:rsidR="009B5CA8" w:rsidRPr="002D5CC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un estudiante </w:t>
            </w:r>
            <w:r w:rsidR="002D5CC6" w:rsidRPr="002D5CC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lastRenderedPageBreak/>
              <w:t>aprobó “</w:t>
            </w:r>
            <w:r w:rsidR="009B5CA8" w:rsidRPr="002D5CC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6</w:t>
            </w:r>
            <w:r w:rsidR="002D5CC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”</w:t>
            </w:r>
            <w:r w:rsidR="009B5CA8" w:rsidRPr="002D5CC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créditos en el periodo 2016-1, </w:t>
            </w:r>
            <w:r w:rsidR="002D5CC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“</w:t>
            </w:r>
            <w:r w:rsidR="009B5CA8" w:rsidRPr="002D5CC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8</w:t>
            </w:r>
            <w:r w:rsidR="002D5CC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”</w:t>
            </w:r>
            <w:r w:rsidR="009B5CA8" w:rsidRPr="002D5CC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en el 2016-2 y </w:t>
            </w:r>
            <w:r w:rsidR="002D5CC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“</w:t>
            </w:r>
            <w:r w:rsidR="009B5CA8" w:rsidRPr="002D5CC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9</w:t>
            </w:r>
            <w:r w:rsidR="002D5CC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”</w:t>
            </w:r>
            <w:r w:rsidR="009B5CA8" w:rsidRPr="002D5CC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2016-3 módulo</w:t>
            </w:r>
            <w:r w:rsidR="002D5CC6" w:rsidRPr="002D5CC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1, entonces “6+8+9=23”la acumulación de créditos, tomando en cuenta que el periodo de análisis 2016-3 módulo 2.</w:t>
            </w:r>
            <w:r w:rsidR="009B5CA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2A6C66" w14:paraId="242930FA" w14:textId="77777777" w:rsidTr="00D1200C">
        <w:trPr>
          <w:trHeight w:val="31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918FD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DC2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048CD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DAsignatura Principal 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59E5D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el Id de asignatura seleccionada</w:t>
            </w:r>
          </w:p>
        </w:tc>
      </w:tr>
      <w:tr w:rsidR="002A6C66" w14:paraId="736CB4F6" w14:textId="77777777" w:rsidTr="00D1200C">
        <w:trPr>
          <w:trHeight w:val="52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89C78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2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78389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dalidad del curso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DCD60" w14:textId="4C995D35" w:rsidR="002A6C66" w:rsidRDefault="002D5CC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e mostrará </w:t>
            </w:r>
            <w:r w:rsidR="002A6C66">
              <w:rPr>
                <w:rFonts w:ascii="Arial" w:hAnsi="Arial" w:cs="Arial"/>
                <w:color w:val="000000"/>
                <w:sz w:val="20"/>
                <w:szCs w:val="20"/>
              </w:rPr>
              <w:t>la modalidad, si fue Virtual o Presenci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2A6C66" w14:paraId="1148E06A" w14:textId="77777777" w:rsidTr="00D1200C">
        <w:trPr>
          <w:trHeight w:val="52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74072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2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031A7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 de Asignatura Principal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D9E26" w14:textId="222875AE" w:rsidR="002A6C66" w:rsidRDefault="002A6C66" w:rsidP="002D5CC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commentRangeStart w:id="17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e mostrará </w:t>
            </w:r>
            <w:r w:rsidRPr="002D5CC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el</w:t>
            </w:r>
            <w:r w:rsidR="002D5CC6" w:rsidRPr="002D5CC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(los) </w:t>
            </w:r>
            <w:r w:rsidRPr="002D5CC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nombre</w:t>
            </w:r>
            <w:r w:rsidR="002D5CC6" w:rsidRPr="002D5CC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(s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la asignatura seleccionada</w:t>
            </w:r>
            <w:commentRangeEnd w:id="17"/>
            <w:r w:rsidR="003E64B3">
              <w:rPr>
                <w:rStyle w:val="Refdecomentario"/>
              </w:rPr>
              <w:commentReference w:id="17"/>
            </w:r>
            <w:r w:rsidR="002D5CC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2A6C66" w14:paraId="20B97A8A" w14:textId="77777777" w:rsidTr="00D1200C">
        <w:trPr>
          <w:trHeight w:val="31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5F65C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26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8F593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ción (Asignatura Principal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1CD30" w14:textId="6426D31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la sección de la asignatura</w:t>
            </w:r>
            <w:r w:rsidR="00D1200C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D1200C" w:rsidRPr="00D1200C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considerando el plan de estudios que tuvo vigente al llevar el curso</w:t>
            </w:r>
            <w:r w:rsidR="00D1200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2A6C66" w14:paraId="72B47FB1" w14:textId="77777777" w:rsidTr="00D1200C">
        <w:trPr>
          <w:trHeight w:val="31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EBA48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27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D0DD6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clo (Asignatura Principal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88EA1" w14:textId="4F49EF9B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commentRangeStart w:id="18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e mostrará el ciclo de la asignatura </w:t>
            </w:r>
            <w:commentRangeEnd w:id="18"/>
            <w:r w:rsidR="003E64B3">
              <w:rPr>
                <w:rStyle w:val="Refdecomentario"/>
              </w:rPr>
              <w:commentReference w:id="18"/>
            </w:r>
            <w:r w:rsidR="00D1200C" w:rsidRPr="00D1200C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considerando el plan de estudios que tuvo vigente al llevar el curso</w:t>
            </w:r>
            <w:r w:rsidR="00D1200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2A6C66" w14:paraId="40D52B5C" w14:textId="77777777" w:rsidTr="00D1200C">
        <w:trPr>
          <w:trHeight w:val="31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394E7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28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40F19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 de Estudio (Asignatura Principal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4203A" w14:textId="1815F524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commentRangeStart w:id="19"/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plan de estudios de la Asignatura</w:t>
            </w:r>
            <w:commentRangeEnd w:id="19"/>
            <w:r w:rsidR="003E64B3">
              <w:rPr>
                <w:rStyle w:val="Refdecomentario"/>
              </w:rPr>
              <w:commentReference w:id="19"/>
            </w:r>
            <w:r w:rsidR="00D1200C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D1200C" w:rsidRPr="00D1200C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considerando el plan de estudios que tuvo vigente al llevar el curso</w:t>
            </w:r>
            <w:r w:rsidR="00D1200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2A6C66" w14:paraId="24052223" w14:textId="77777777" w:rsidTr="00D1200C">
        <w:trPr>
          <w:trHeight w:val="52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D3D8A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29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EBE29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ente (Asignatura Principal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1FB5F" w14:textId="62144E96" w:rsidR="002A6C66" w:rsidRDefault="002A6C66" w:rsidP="00D1200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commentRangeStart w:id="20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e mostrará los nombres completos del docente con </w:t>
            </w:r>
            <w:r w:rsidRPr="00D1200C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quién </w:t>
            </w:r>
            <w:r w:rsidR="00D1200C" w:rsidRPr="00D1200C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llevó el curso</w:t>
            </w:r>
            <w:r w:rsidR="00D1200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commentRangeEnd w:id="20"/>
            <w:r w:rsidR="00E23999">
              <w:rPr>
                <w:rStyle w:val="Refdecomentario"/>
              </w:rPr>
              <w:commentReference w:id="20"/>
            </w:r>
          </w:p>
        </w:tc>
      </w:tr>
      <w:tr w:rsidR="002A6C66" w14:paraId="02F477ED" w14:textId="77777777" w:rsidTr="00D1200C">
        <w:trPr>
          <w:trHeight w:val="52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B5C26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3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B20EF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úmero de vez (Asignatura Principal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B1F80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el número de veces que llevo el curso</w:t>
            </w:r>
          </w:p>
        </w:tc>
      </w:tr>
      <w:tr w:rsidR="002A6C66" w14:paraId="04585ADB" w14:textId="77777777" w:rsidTr="00D1200C">
        <w:trPr>
          <w:trHeight w:val="7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96D7A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3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9CBDF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 Inasistencia Semana 1(Asignatura Principal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EFFCD" w14:textId="2CE65801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commentRangeStart w:id="21"/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el porcentaje de inasistencia del alumno correspondiente a la primera semana de clases</w:t>
            </w:r>
            <w:commentRangeEnd w:id="21"/>
            <w:r w:rsidR="003E64B3">
              <w:rPr>
                <w:rStyle w:val="Refdecomentario"/>
              </w:rPr>
              <w:commentReference w:id="21"/>
            </w:r>
            <w:r w:rsidR="00D1200C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commentRangeStart w:id="22"/>
            <w:r w:rsidR="00D1200C" w:rsidRPr="00D1200C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Considerar desde el 201710 en adelante.</w:t>
            </w:r>
            <w:commentRangeEnd w:id="22"/>
            <w:r w:rsidR="00E23999">
              <w:rPr>
                <w:rStyle w:val="Refdecomentario"/>
              </w:rPr>
              <w:commentReference w:id="22"/>
            </w:r>
          </w:p>
        </w:tc>
      </w:tr>
      <w:tr w:rsidR="002A6C66" w14:paraId="749080E0" w14:textId="77777777" w:rsidTr="00D1200C">
        <w:trPr>
          <w:trHeight w:val="7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22EF1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3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FB3EA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 Inasistencia Semana 2(Asignatura Principal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5BBBF" w14:textId="55A934DB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el porcentaje de inasistencia del alumno correspondiente a la segunda semana de clases</w:t>
            </w:r>
            <w:r w:rsidR="00D1200C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D1200C" w:rsidRPr="00D1200C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Considerar desde el 201710 en adelante.</w:t>
            </w:r>
          </w:p>
        </w:tc>
      </w:tr>
      <w:tr w:rsidR="002A6C66" w14:paraId="6B63EE56" w14:textId="77777777" w:rsidTr="00D1200C">
        <w:trPr>
          <w:trHeight w:val="300"/>
        </w:trPr>
        <w:tc>
          <w:tcPr>
            <w:tcW w:w="7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D0031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33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D4A85" w14:textId="77777777" w:rsidR="002A6C66" w:rsidRDefault="002A6C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08750" w14:textId="61807F79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í consecutivamente hasta la última semana de clases correspondiente al semestre</w:t>
            </w:r>
            <w:r w:rsidR="00D1200C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D1200C" w:rsidRPr="00D1200C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Considerar desde el 201710 en adelante.</w:t>
            </w:r>
          </w:p>
        </w:tc>
      </w:tr>
      <w:tr w:rsidR="002A6C66" w14:paraId="2172347D" w14:textId="77777777" w:rsidTr="00D1200C">
        <w:trPr>
          <w:trHeight w:val="300"/>
        </w:trPr>
        <w:tc>
          <w:tcPr>
            <w:tcW w:w="7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BB571E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A2018" w14:textId="77777777" w:rsidR="002A6C66" w:rsidRDefault="002A6C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7E1ED9" w14:textId="77777777" w:rsidR="002A6C66" w:rsidRDefault="002A6C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6C66" w14:paraId="5C09DB6B" w14:textId="77777777" w:rsidTr="00D1200C">
        <w:trPr>
          <w:trHeight w:val="315"/>
        </w:trPr>
        <w:tc>
          <w:tcPr>
            <w:tcW w:w="7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546817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A1B8B" w14:textId="77777777" w:rsidR="002A6C66" w:rsidRDefault="002A6C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6F472A" w14:textId="77777777" w:rsidR="002A6C66" w:rsidRDefault="002A6C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6C66" w14:paraId="7AC76A03" w14:textId="77777777" w:rsidTr="00D1200C">
        <w:trPr>
          <w:trHeight w:val="7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37B74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3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3D3FA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 Inasistencia última Semana (Asignatura Principal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7F890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e mostrará el porcentaje de inasistencia del alumno correspondiente a la </w:t>
            </w:r>
            <w:commentRangeStart w:id="23"/>
            <w:r>
              <w:rPr>
                <w:rFonts w:ascii="Arial" w:hAnsi="Arial" w:cs="Arial"/>
                <w:color w:val="000000"/>
                <w:sz w:val="20"/>
                <w:szCs w:val="20"/>
              </w:rPr>
              <w:t>última semana de clases</w:t>
            </w:r>
            <w:commentRangeEnd w:id="23"/>
            <w:r w:rsidR="00AD0613">
              <w:rPr>
                <w:rStyle w:val="Refdecomentario"/>
              </w:rPr>
              <w:commentReference w:id="23"/>
            </w:r>
          </w:p>
        </w:tc>
      </w:tr>
      <w:tr w:rsidR="002A6C66" w14:paraId="11103D52" w14:textId="77777777" w:rsidTr="00D1200C">
        <w:trPr>
          <w:trHeight w:val="780"/>
        </w:trPr>
        <w:tc>
          <w:tcPr>
            <w:tcW w:w="7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AF867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35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85AAA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 de Inasistencia Total (Histórico) módulo 1 Periodo 1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AFE07" w14:textId="77777777" w:rsidR="002A6C66" w:rsidRDefault="002A6C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e mostrará el porcentaje de inasistencia suma total de todas las asignaturas del módulo 1 </w:t>
            </w:r>
            <w:commentRangeStart w:id="24"/>
            <w:r>
              <w:rPr>
                <w:rFonts w:ascii="Arial" w:hAnsi="Arial" w:cs="Arial"/>
                <w:color w:val="000000"/>
                <w:sz w:val="20"/>
                <w:szCs w:val="20"/>
              </w:rPr>
              <w:t>periodo 1</w:t>
            </w:r>
            <w:commentRangeEnd w:id="24"/>
            <w:r w:rsidR="00AD0613">
              <w:rPr>
                <w:rStyle w:val="Refdecomentario"/>
              </w:rPr>
              <w:commentReference w:id="24"/>
            </w:r>
          </w:p>
        </w:tc>
      </w:tr>
      <w:tr w:rsidR="002A6C66" w14:paraId="5AEE6A4D" w14:textId="77777777" w:rsidTr="00D1200C">
        <w:trPr>
          <w:trHeight w:val="780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D201F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36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61AFC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 de Inasistencia Total (Histórico) módulo 1 Periodo 2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5E13B" w14:textId="77777777" w:rsidR="002A6C66" w:rsidRDefault="002A6C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el porcentaje de inasistencia suma total de todas las asignaturas del módulo 1 periodo 2</w:t>
            </w:r>
          </w:p>
        </w:tc>
      </w:tr>
      <w:tr w:rsidR="002A6C66" w14:paraId="67CDE94A" w14:textId="77777777" w:rsidTr="00D1200C">
        <w:trPr>
          <w:trHeight w:val="780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0EBF6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37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8E3A2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 de Inasistencia Total (Histórico) módulo 1 Periodo 3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17838" w14:textId="77777777" w:rsidR="002A6C66" w:rsidRDefault="002A6C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el porcentaje de inasistencia suma total de todas las asignaturas del módulo 1 periodo 3</w:t>
            </w:r>
          </w:p>
        </w:tc>
      </w:tr>
      <w:tr w:rsidR="002A6C66" w14:paraId="10239B2B" w14:textId="77777777" w:rsidTr="00D1200C">
        <w:trPr>
          <w:trHeight w:val="780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B99C4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38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6E4E5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 de Inasistencia Total (Histórico) módulo 1 Periodo 4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8063A" w14:textId="77777777" w:rsidR="002A6C66" w:rsidRDefault="002A6C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el porcentaje de inasistencia suma total de todas las asignaturas del módulo 1 periodo 4</w:t>
            </w:r>
          </w:p>
        </w:tc>
      </w:tr>
      <w:tr w:rsidR="002A6C66" w14:paraId="4F16066E" w14:textId="77777777" w:rsidTr="00D1200C">
        <w:trPr>
          <w:trHeight w:val="780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467A9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39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98A38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 de Inasistencia Total (Histórico) módulo 1 Periodo 5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87FA7" w14:textId="77777777" w:rsidR="002A6C66" w:rsidRDefault="002A6C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el porcentaje de inasistencia suma total de todas las asignaturas del módulo 1 periodo 5</w:t>
            </w:r>
          </w:p>
        </w:tc>
      </w:tr>
      <w:tr w:rsidR="002A6C66" w14:paraId="70774938" w14:textId="77777777" w:rsidTr="00D1200C">
        <w:trPr>
          <w:trHeight w:val="780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17EDB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40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C69AF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 de Inasistencia Total (Histórico) módulo 1 Periodo 6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F150D" w14:textId="77777777" w:rsidR="002A6C66" w:rsidRDefault="002A6C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el porcentaje de inasistencia suma total de todas las asignaturas del módulo 1 periodo 6</w:t>
            </w:r>
          </w:p>
        </w:tc>
      </w:tr>
      <w:tr w:rsidR="002A6C66" w14:paraId="58781530" w14:textId="77777777" w:rsidTr="00D1200C">
        <w:trPr>
          <w:trHeight w:val="780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0DDB5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41</w:t>
            </w:r>
          </w:p>
        </w:tc>
        <w:tc>
          <w:tcPr>
            <w:tcW w:w="48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64609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 de Inasistencia Total (Histórico) módulo 2 Periodo 1</w:t>
            </w:r>
          </w:p>
        </w:tc>
        <w:tc>
          <w:tcPr>
            <w:tcW w:w="44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9CCF2" w14:textId="77777777" w:rsidR="002A6C66" w:rsidRDefault="002A6C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el porcentaje de inasistencia suma total de todas las asignaturas del módulo 2 periodo 1</w:t>
            </w:r>
          </w:p>
        </w:tc>
      </w:tr>
      <w:tr w:rsidR="002A6C66" w14:paraId="47BD9032" w14:textId="77777777" w:rsidTr="00D1200C">
        <w:trPr>
          <w:trHeight w:val="780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1B1E6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42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287C4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 de Inasistencia Total (Histórico) módulo 2 Periodo 2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F416B" w14:textId="77777777" w:rsidR="002A6C66" w:rsidRDefault="002A6C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el porcentaje de inasistencia suma total de todas las asignaturas del módulo 2 periodo 2</w:t>
            </w:r>
          </w:p>
        </w:tc>
      </w:tr>
      <w:tr w:rsidR="002A6C66" w14:paraId="0464E177" w14:textId="77777777" w:rsidTr="00D1200C">
        <w:trPr>
          <w:trHeight w:val="780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19E56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DC43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430B8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 de Inasistencia Total (Histórico) módulo 2 Periodo 3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DD6C3" w14:textId="77777777" w:rsidR="002A6C66" w:rsidRDefault="002A6C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el porcentaje de inasistencia suma total de todas las asignaturas del módulo 2 periodo 3</w:t>
            </w:r>
          </w:p>
        </w:tc>
      </w:tr>
      <w:tr w:rsidR="002A6C66" w14:paraId="50152168" w14:textId="77777777" w:rsidTr="00D1200C">
        <w:trPr>
          <w:trHeight w:val="780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A57EA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44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B8300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 de Inasistencia Total (Histórico) módulo 2 Periodo 4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D6C6B" w14:textId="77777777" w:rsidR="002A6C66" w:rsidRDefault="002A6C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el porcentaje de inasistencia suma total de todas las asignaturas del módulo 2 periodo 4</w:t>
            </w:r>
          </w:p>
        </w:tc>
      </w:tr>
      <w:tr w:rsidR="002A6C66" w14:paraId="314BE492" w14:textId="77777777" w:rsidTr="00D1200C">
        <w:trPr>
          <w:trHeight w:val="780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F7922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45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6EBD6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 de Inasistencia Total (Histórico) módulo 2 Periodo 5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24C75" w14:textId="77777777" w:rsidR="002A6C66" w:rsidRDefault="002A6C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el porcentaje de inasistencia suma total de todas las asignaturas del módulo 2 periodo 5</w:t>
            </w:r>
          </w:p>
        </w:tc>
      </w:tr>
      <w:tr w:rsidR="002A6C66" w14:paraId="4192F59B" w14:textId="77777777" w:rsidTr="00D1200C">
        <w:trPr>
          <w:trHeight w:val="780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C7421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46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FED94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 de Inasistencia Total (Histórico) módulo 2 Periodo 6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A2D90" w14:textId="77777777" w:rsidR="002A6C66" w:rsidRDefault="002A6C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el porcentaje de inasistencia suma total de todas las asignaturas del módulo 2 periodo 6</w:t>
            </w:r>
          </w:p>
        </w:tc>
      </w:tr>
      <w:tr w:rsidR="002A6C66" w14:paraId="687F7F84" w14:textId="77777777" w:rsidTr="00D1200C">
        <w:trPr>
          <w:trHeight w:val="780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524BC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47</w:t>
            </w:r>
          </w:p>
        </w:tc>
        <w:tc>
          <w:tcPr>
            <w:tcW w:w="48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F0994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 de Inasistencia Promedio (Histórico) módulo 1 Periodo 1</w:t>
            </w:r>
          </w:p>
        </w:tc>
        <w:tc>
          <w:tcPr>
            <w:tcW w:w="44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F3EF8" w14:textId="77777777" w:rsidR="002A6C66" w:rsidRDefault="002A6C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el porcentaje de inasistencia promedio de todas las asignaturas del módulo 1 periodo 1</w:t>
            </w:r>
          </w:p>
        </w:tc>
      </w:tr>
      <w:tr w:rsidR="002A6C66" w14:paraId="4503E345" w14:textId="77777777" w:rsidTr="00D1200C">
        <w:trPr>
          <w:trHeight w:val="780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BD978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48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2CDB9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 de Inasistencia Promedio (Histórico) módulo 1 Periodo 2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B193C" w14:textId="77777777" w:rsidR="002A6C66" w:rsidRDefault="002A6C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el porcentaje de inasistencia promedio de todas las asignaturas del módulo 1 periodo 2</w:t>
            </w:r>
          </w:p>
        </w:tc>
      </w:tr>
      <w:tr w:rsidR="002A6C66" w14:paraId="7E14EBA5" w14:textId="77777777" w:rsidTr="00D1200C">
        <w:trPr>
          <w:trHeight w:val="780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2AB0D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49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8FB85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 de Inasistencia Promedio (Histórico) módulo 1 Periodo 3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60970" w14:textId="77777777" w:rsidR="002A6C66" w:rsidRDefault="002A6C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el porcentaje de inasistencia promedio de todas las asignaturas del módulo 1 periodo 3</w:t>
            </w:r>
          </w:p>
        </w:tc>
      </w:tr>
      <w:tr w:rsidR="002A6C66" w14:paraId="2FC15419" w14:textId="77777777" w:rsidTr="00D1200C">
        <w:trPr>
          <w:trHeight w:val="780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1109B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50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6C0EE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 de Inasistencia Promedio (Histórico) módulo 1 Periodo 4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45442" w14:textId="77777777" w:rsidR="002A6C66" w:rsidRDefault="002A6C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el porcentaje de inasistencia promedio de todas las asignaturas del módulo 1 periodo 4</w:t>
            </w:r>
          </w:p>
        </w:tc>
      </w:tr>
      <w:tr w:rsidR="002A6C66" w14:paraId="6DCFB790" w14:textId="77777777" w:rsidTr="00D1200C">
        <w:trPr>
          <w:trHeight w:val="780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4211E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51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7542A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 de Inasistencia Promedio (Histórico) módulo 1 Periodo 5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4A80C" w14:textId="77777777" w:rsidR="002A6C66" w:rsidRDefault="002A6C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el porcentaje de inasistencia promedio de todas las asignaturas del módulo 1 periodo 5</w:t>
            </w:r>
          </w:p>
        </w:tc>
      </w:tr>
      <w:tr w:rsidR="002A6C66" w14:paraId="28A79E5A" w14:textId="77777777" w:rsidTr="00D1200C">
        <w:trPr>
          <w:trHeight w:val="780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1FC08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52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EAE53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 de Inasistencia Promedio (Histórico) módulo 1 Periodo 6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283D0" w14:textId="77777777" w:rsidR="002A6C66" w:rsidRDefault="002A6C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el porcentaje de inasistencia promedio de todas las asignaturas del módulo 1 periodo 6</w:t>
            </w:r>
          </w:p>
        </w:tc>
      </w:tr>
      <w:tr w:rsidR="002A6C66" w14:paraId="55CE4F61" w14:textId="77777777" w:rsidTr="00D1200C">
        <w:trPr>
          <w:trHeight w:val="780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2A9BA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DC53</w:t>
            </w:r>
          </w:p>
        </w:tc>
        <w:tc>
          <w:tcPr>
            <w:tcW w:w="48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625E6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 de Inasistencia Promedio (Histórico) módulo 2 Periodo 1</w:t>
            </w:r>
          </w:p>
        </w:tc>
        <w:tc>
          <w:tcPr>
            <w:tcW w:w="44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8E6E3" w14:textId="77777777" w:rsidR="002A6C66" w:rsidRDefault="002A6C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el porcentaje de inasistencia promedio de todas las asignaturas del módulo 2 periodo 1</w:t>
            </w:r>
          </w:p>
        </w:tc>
      </w:tr>
      <w:tr w:rsidR="002A6C66" w14:paraId="3DA95FF2" w14:textId="77777777" w:rsidTr="00D1200C">
        <w:trPr>
          <w:trHeight w:val="780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82FED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54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38252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 de Inasistencia Promedio (Histórico) módulo 2 Periodo 2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B5ADB" w14:textId="77777777" w:rsidR="002A6C66" w:rsidRDefault="002A6C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el porcentaje de inasistencia promedio de todas las asignaturas del módulo 2 periodo 2</w:t>
            </w:r>
          </w:p>
        </w:tc>
      </w:tr>
      <w:tr w:rsidR="002A6C66" w14:paraId="6D4A3384" w14:textId="77777777" w:rsidTr="00D1200C">
        <w:trPr>
          <w:trHeight w:val="780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29F55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55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7403F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 de Inasistencia Promedio (Histórico) módulo 2 Periodo 3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8657D" w14:textId="77777777" w:rsidR="002A6C66" w:rsidRDefault="002A6C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el porcentaje de inasistencia promedio de todas las asignaturas del módulo 2 periodo 3</w:t>
            </w:r>
          </w:p>
        </w:tc>
      </w:tr>
      <w:tr w:rsidR="002A6C66" w14:paraId="2B2916DA" w14:textId="77777777" w:rsidTr="00D1200C">
        <w:trPr>
          <w:trHeight w:val="780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73741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56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F8C75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 de Inasistencia Promedio (Histórico) módulo 2 Periodo 4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C4829" w14:textId="77777777" w:rsidR="002A6C66" w:rsidRDefault="002A6C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el porcentaje de inasistencia promedio de todas las asignaturas del módulo 2 periodo 4</w:t>
            </w:r>
          </w:p>
        </w:tc>
      </w:tr>
      <w:tr w:rsidR="002A6C66" w14:paraId="43D037F5" w14:textId="77777777" w:rsidTr="00D1200C">
        <w:trPr>
          <w:trHeight w:val="780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E6762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57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111A9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 de Inasistencia Promedio (Histórico) módulo 2 Periodo 5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F7249" w14:textId="77777777" w:rsidR="002A6C66" w:rsidRDefault="002A6C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el porcentaje de inasistencia promedio de todas las asignaturas del módulo 2 periodo 5</w:t>
            </w:r>
          </w:p>
        </w:tc>
      </w:tr>
      <w:tr w:rsidR="002A6C66" w14:paraId="5A087385" w14:textId="77777777" w:rsidTr="00D1200C">
        <w:trPr>
          <w:trHeight w:val="780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F78E3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58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D6FDC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 de Inasistencia Promedio (Histórico) módulo 2 Periodo 6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92B21" w14:textId="77777777" w:rsidR="002A6C66" w:rsidRDefault="002A6C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el porcentaje de inasistencia promedio de todas las asignaturas del módulo 2 periodo 6</w:t>
            </w:r>
          </w:p>
        </w:tc>
      </w:tr>
      <w:tr w:rsidR="002A6C66" w14:paraId="29906895" w14:textId="77777777" w:rsidTr="00D1200C">
        <w:trPr>
          <w:trHeight w:val="780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489B0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59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2ECA6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 de Inasistencia Máximo (Histórico) módulo 1 Periodo 1</w:t>
            </w:r>
          </w:p>
        </w:tc>
        <w:tc>
          <w:tcPr>
            <w:tcW w:w="44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D4943" w14:textId="77777777" w:rsidR="002A6C66" w:rsidRDefault="002A6C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el porcentaje de inasistencia máxima de todas las asignaturas del módulo 1 periodo 1</w:t>
            </w:r>
          </w:p>
        </w:tc>
      </w:tr>
      <w:tr w:rsidR="002A6C66" w14:paraId="0144F44F" w14:textId="77777777" w:rsidTr="00D1200C">
        <w:trPr>
          <w:trHeight w:val="780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8DC6B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60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CC8DF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 de Inasistencia Máximo (Histórico) módulo 1 Periodo 2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2B7E1" w14:textId="77777777" w:rsidR="002A6C66" w:rsidRDefault="002A6C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el porcentaje de inasistencia máximo de todas las asignaturas del módulo 1 periodo 2</w:t>
            </w:r>
          </w:p>
        </w:tc>
      </w:tr>
      <w:tr w:rsidR="002A6C66" w14:paraId="40EE866F" w14:textId="77777777" w:rsidTr="00D1200C">
        <w:trPr>
          <w:trHeight w:val="780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D1C57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61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524CE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 de Inasistencia Máximo (Histórico) módulo 1 Periodo 3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1A0B2" w14:textId="77777777" w:rsidR="002A6C66" w:rsidRDefault="002A6C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el porcentaje de inasistencia máximo de todas las asignaturas del módulo 1 periodo 3</w:t>
            </w:r>
          </w:p>
        </w:tc>
      </w:tr>
      <w:tr w:rsidR="002A6C66" w14:paraId="3BE01316" w14:textId="77777777" w:rsidTr="00D1200C">
        <w:trPr>
          <w:trHeight w:val="780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82BE4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62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87BF4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 de Inasistencia Máximo (Histórico) módulo 1 Periodo 4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82D56" w14:textId="77777777" w:rsidR="002A6C66" w:rsidRDefault="002A6C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el porcentaje de inasistencia máximo de todas las asignaturas del módulo 1 periodo 4</w:t>
            </w:r>
          </w:p>
        </w:tc>
      </w:tr>
      <w:tr w:rsidR="002A6C66" w14:paraId="67272215" w14:textId="77777777" w:rsidTr="00D1200C">
        <w:trPr>
          <w:trHeight w:val="780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8FA7A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DC63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DD8BC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 de Inasistencia Máximo (Histórico) módulo 1 Periodo 5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089E6" w14:textId="77777777" w:rsidR="002A6C66" w:rsidRDefault="002A6C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el porcentaje de inasistencia máximo de todas las asignaturas del módulo 1 periodo 5</w:t>
            </w:r>
          </w:p>
        </w:tc>
      </w:tr>
      <w:tr w:rsidR="002A6C66" w14:paraId="126377B9" w14:textId="77777777" w:rsidTr="00D1200C">
        <w:trPr>
          <w:trHeight w:val="780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35E30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64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13A1F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 de Inasistencia Máximo (Histórico) módulo 1 Periodo 6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F7335" w14:textId="77777777" w:rsidR="002A6C66" w:rsidRDefault="002A6C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el porcentaje de inasistencia máximo de todas las asignaturas del módulo 1 periodo 6</w:t>
            </w:r>
          </w:p>
        </w:tc>
      </w:tr>
      <w:tr w:rsidR="002A6C66" w14:paraId="253E1A68" w14:textId="77777777" w:rsidTr="00D1200C">
        <w:trPr>
          <w:trHeight w:val="780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4A1EB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65</w:t>
            </w:r>
          </w:p>
        </w:tc>
        <w:tc>
          <w:tcPr>
            <w:tcW w:w="48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46035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 de Inasistencia Máximo (Histórico) módulo 2 Periodo 1</w:t>
            </w:r>
          </w:p>
        </w:tc>
        <w:tc>
          <w:tcPr>
            <w:tcW w:w="44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B8EB1" w14:textId="77777777" w:rsidR="002A6C66" w:rsidRDefault="002A6C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el porcentaje de inasistencia máximo de todas las asignaturas del módulo 2 periodo 1</w:t>
            </w:r>
          </w:p>
        </w:tc>
      </w:tr>
      <w:tr w:rsidR="002A6C66" w14:paraId="37D63CE3" w14:textId="77777777" w:rsidTr="00D1200C">
        <w:trPr>
          <w:trHeight w:val="780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7D63B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66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27618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 de Inasistencia Máximo (Histórico) módulo 2 Periodo 2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93656" w14:textId="77777777" w:rsidR="002A6C66" w:rsidRDefault="002A6C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el porcentaje de inasistencia máximo de todas las asignaturas del módulo 2 periodo 2</w:t>
            </w:r>
          </w:p>
        </w:tc>
      </w:tr>
      <w:tr w:rsidR="002A6C66" w14:paraId="6AE71423" w14:textId="77777777" w:rsidTr="00D1200C">
        <w:trPr>
          <w:trHeight w:val="780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A9A6C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67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2DF6D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 de Inasistencia Máximo (Histórico) módulo 2 Periodo 3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2294C" w14:textId="77777777" w:rsidR="002A6C66" w:rsidRDefault="002A6C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el porcentaje de inasistencia máximo de todas las asignaturas del módulo 2 periodo 3</w:t>
            </w:r>
          </w:p>
        </w:tc>
      </w:tr>
      <w:tr w:rsidR="002A6C66" w14:paraId="32096E00" w14:textId="77777777" w:rsidTr="00D1200C">
        <w:trPr>
          <w:trHeight w:val="780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C6027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68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17F21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 de Inasistencia Máximo (Histórico) módulo 2 Periodo 4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6C8FD" w14:textId="77777777" w:rsidR="002A6C66" w:rsidRDefault="002A6C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el porcentaje de inasistencia máximo de todas las asignaturas del módulo 2 periodo 4</w:t>
            </w:r>
          </w:p>
        </w:tc>
      </w:tr>
      <w:tr w:rsidR="002A6C66" w14:paraId="6338C384" w14:textId="77777777" w:rsidTr="00D1200C">
        <w:trPr>
          <w:trHeight w:val="780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DB28B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69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74F59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 de Inasistencia Máximo (Histórico) módulo 2 Periodo 5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BBC6E" w14:textId="77777777" w:rsidR="002A6C66" w:rsidRDefault="002A6C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el porcentaje de inasistencia máximo de todas las asignaturas del módulo 2 periodo 5</w:t>
            </w:r>
          </w:p>
        </w:tc>
      </w:tr>
      <w:tr w:rsidR="002A6C66" w14:paraId="6984761B" w14:textId="77777777" w:rsidTr="00D1200C">
        <w:trPr>
          <w:trHeight w:val="780"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18CF3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7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912A2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 de Inasistencia Máximo (Histórico) módulo 2 Periodo 6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C87D9" w14:textId="77777777" w:rsidR="002A6C66" w:rsidRDefault="002A6C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el porcentaje de inasistencia máximo de todas las asignaturas del módulo 2 periodo 6</w:t>
            </w:r>
          </w:p>
        </w:tc>
      </w:tr>
      <w:tr w:rsidR="002A6C66" w14:paraId="03BE6F61" w14:textId="77777777" w:rsidTr="00D1200C">
        <w:trPr>
          <w:trHeight w:val="855"/>
        </w:trPr>
        <w:tc>
          <w:tcPr>
            <w:tcW w:w="7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3E7B1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71</w:t>
            </w:r>
          </w:p>
        </w:tc>
        <w:tc>
          <w:tcPr>
            <w:tcW w:w="4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C2AC6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stema de evaluación(Asignatura Principal)</w:t>
            </w:r>
          </w:p>
        </w:tc>
        <w:tc>
          <w:tcPr>
            <w:tcW w:w="4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1AD9F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e mostrará el sistema de evaluación. Por ejemplo, si corresponde al sistema 1 se colocará “1”, si es sistema 2 se colocará “2”, así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ucesivamente. Si existiera un nuevo sistema de evaluación se debe considerar (Ver precisiones)</w:t>
            </w:r>
          </w:p>
        </w:tc>
      </w:tr>
      <w:tr w:rsidR="002A6C66" w14:paraId="60835C09" w14:textId="77777777" w:rsidTr="00D1200C">
        <w:trPr>
          <w:trHeight w:val="855"/>
        </w:trPr>
        <w:tc>
          <w:tcPr>
            <w:tcW w:w="7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C37BB5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6DB3AE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930DBF" w14:textId="77777777" w:rsidR="002A6C66" w:rsidRDefault="002A6C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6C66" w14:paraId="7EC76639" w14:textId="77777777" w:rsidTr="00D1200C">
        <w:trPr>
          <w:trHeight w:val="52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EA4A8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DC7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F7D45" w14:textId="30EA0D00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commentRangeStart w:id="25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urno </w:t>
            </w:r>
            <w:commentRangeEnd w:id="25"/>
            <w:r w:rsidR="00803E4E">
              <w:rPr>
                <w:rStyle w:val="Refdecomentario"/>
              </w:rPr>
              <w:commentReference w:id="25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Asignatura Principal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5C1C4" w14:textId="3D1E140E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el turno que el alumno está llevando el curso</w:t>
            </w:r>
            <w:r w:rsidR="000B5796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0B5796" w:rsidRPr="000B579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Al no existir el turno se podría mostrar los 7 campos siguientes:</w:t>
            </w:r>
          </w:p>
        </w:tc>
      </w:tr>
      <w:tr w:rsidR="00D1200C" w14:paraId="2C09D380" w14:textId="77777777" w:rsidTr="00D1200C">
        <w:trPr>
          <w:trHeight w:val="52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447E2" w14:textId="30AC8A2C" w:rsidR="00D1200C" w:rsidRPr="00D1200C" w:rsidRDefault="00D120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D1200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DC72-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269898" w14:textId="03CE2922" w:rsidR="00D1200C" w:rsidRPr="00D1200C" w:rsidRDefault="00D120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D1200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Horario Lunes (Asignatura Principal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8E3DA" w14:textId="3D11D309" w:rsidR="00D1200C" w:rsidRPr="00D1200C" w:rsidRDefault="00D1200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1200C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Se mostrará el horario de la asignatura principal del día lunes.</w:t>
            </w:r>
          </w:p>
        </w:tc>
      </w:tr>
      <w:tr w:rsidR="00D1200C" w14:paraId="413E17AC" w14:textId="77777777" w:rsidTr="00D1200C">
        <w:trPr>
          <w:trHeight w:val="52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35109" w14:textId="56EC6FEC" w:rsidR="00D1200C" w:rsidRPr="00D1200C" w:rsidRDefault="00D120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D1200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DC72-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88582" w14:textId="36352160" w:rsidR="00D1200C" w:rsidRPr="00D1200C" w:rsidRDefault="00D120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D1200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Horario Martes (Asignatura Principal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6B1C2" w14:textId="0A997D9E" w:rsidR="00D1200C" w:rsidRPr="00D1200C" w:rsidRDefault="00D1200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1200C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Se mostrará el horario de la asignatura principal del día martes.</w:t>
            </w:r>
          </w:p>
        </w:tc>
      </w:tr>
      <w:tr w:rsidR="00D1200C" w14:paraId="1DD737CF" w14:textId="77777777" w:rsidTr="00D1200C">
        <w:trPr>
          <w:trHeight w:val="52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EEC4C" w14:textId="06708F5E" w:rsidR="00D1200C" w:rsidRPr="00D1200C" w:rsidRDefault="00D120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D1200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DC72-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C146D" w14:textId="596F4660" w:rsidR="00D1200C" w:rsidRPr="00D1200C" w:rsidRDefault="00D120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D1200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Horario Miércoles (Asignatura Principal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853E3" w14:textId="4351D226" w:rsidR="00D1200C" w:rsidRPr="00D1200C" w:rsidRDefault="00D1200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1200C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Se mostrará el horario de la asignatura principal del día miércoles.</w:t>
            </w:r>
          </w:p>
        </w:tc>
      </w:tr>
      <w:tr w:rsidR="00D1200C" w14:paraId="54FDB77A" w14:textId="77777777" w:rsidTr="00D1200C">
        <w:trPr>
          <w:trHeight w:val="52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8C1B7" w14:textId="6F9556F0" w:rsidR="00D1200C" w:rsidRPr="00D1200C" w:rsidRDefault="00D120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D1200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DC72-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C67F8" w14:textId="03138FB1" w:rsidR="00D1200C" w:rsidRPr="00D1200C" w:rsidRDefault="00D120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D1200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Horario Jueves (Asignatura Principal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D4A71" w14:textId="4C19ED33" w:rsidR="00D1200C" w:rsidRPr="00D1200C" w:rsidRDefault="00D1200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1200C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Se mostrará el horario de la asignatura principal del día jueves.</w:t>
            </w:r>
          </w:p>
        </w:tc>
      </w:tr>
      <w:tr w:rsidR="00D1200C" w14:paraId="61140722" w14:textId="77777777" w:rsidTr="00D1200C">
        <w:trPr>
          <w:trHeight w:val="52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6F30B" w14:textId="3CB99079" w:rsidR="00D1200C" w:rsidRPr="00D1200C" w:rsidRDefault="00D120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D1200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DC72-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6CC27" w14:textId="145DBCE7" w:rsidR="00D1200C" w:rsidRPr="00D1200C" w:rsidRDefault="00D120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D1200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Horario Viernes (Asignatura Principal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2E83B" w14:textId="240CA303" w:rsidR="00D1200C" w:rsidRPr="00D1200C" w:rsidRDefault="00D1200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1200C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Se mostrará el horario de la asignatura principal del día viernes.</w:t>
            </w:r>
          </w:p>
        </w:tc>
      </w:tr>
      <w:tr w:rsidR="00D1200C" w14:paraId="20B62FA1" w14:textId="77777777" w:rsidTr="00D1200C">
        <w:trPr>
          <w:trHeight w:val="52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75EC3" w14:textId="6856E1E5" w:rsidR="00D1200C" w:rsidRPr="00D1200C" w:rsidRDefault="00D120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D1200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DC72-6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B5141" w14:textId="0CD5BD2D" w:rsidR="00D1200C" w:rsidRPr="00D1200C" w:rsidRDefault="00D120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D1200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Horario Sábado (Asignatura Principal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91276" w14:textId="15386CE7" w:rsidR="00D1200C" w:rsidRPr="00D1200C" w:rsidRDefault="00D1200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1200C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Se mostrará el horario de la asignatura principal del día sábado.</w:t>
            </w:r>
          </w:p>
        </w:tc>
      </w:tr>
      <w:tr w:rsidR="00D1200C" w14:paraId="71756BAB" w14:textId="77777777" w:rsidTr="00D1200C">
        <w:trPr>
          <w:trHeight w:val="52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5FC46" w14:textId="496E9AEF" w:rsidR="00D1200C" w:rsidRPr="00D1200C" w:rsidRDefault="00D120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D1200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DC72-7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BC093" w14:textId="654CCB0B" w:rsidR="00D1200C" w:rsidRPr="00D1200C" w:rsidRDefault="00D120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D1200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Horario Domingo (Asignatura Principal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7BB9F" w14:textId="6C16712D" w:rsidR="00D1200C" w:rsidRPr="00D1200C" w:rsidRDefault="00D1200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D1200C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Se mostrará el horario de la asignatura principal del día domingo.</w:t>
            </w:r>
          </w:p>
        </w:tc>
      </w:tr>
      <w:tr w:rsidR="002A6C66" w14:paraId="2CD86CA0" w14:textId="77777777" w:rsidTr="00D1200C">
        <w:trPr>
          <w:trHeight w:val="52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999CF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7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E72D6" w14:textId="64D71FCC" w:rsidR="002A6C66" w:rsidRPr="00D1200C" w:rsidRDefault="00D120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D1200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 xml:space="preserve">Subcomponente </w:t>
            </w:r>
            <w:r w:rsidR="002A6C66" w:rsidRPr="00D1200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1 (Asignatura Principal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87760" w14:textId="42AE83C4" w:rsidR="002A6C66" w:rsidRDefault="002A6C66" w:rsidP="000B579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commentRangeStart w:id="26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e mostrará la </w:t>
            </w:r>
            <w:r w:rsidR="000B5796">
              <w:rPr>
                <w:rFonts w:ascii="Arial" w:hAnsi="Arial" w:cs="Arial"/>
                <w:color w:val="000000"/>
                <w:sz w:val="20"/>
                <w:szCs w:val="20"/>
              </w:rPr>
              <w:t>subcomponente 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l curso que está llevando el alumno</w:t>
            </w:r>
            <w:commentRangeEnd w:id="26"/>
            <w:r w:rsidR="00803E4E">
              <w:rPr>
                <w:rStyle w:val="Refdecomentario"/>
              </w:rPr>
              <w:commentReference w:id="26"/>
            </w:r>
          </w:p>
        </w:tc>
      </w:tr>
      <w:tr w:rsidR="002A6C66" w14:paraId="7A9C297D" w14:textId="77777777" w:rsidTr="00D1200C">
        <w:trPr>
          <w:trHeight w:val="52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C0C4C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7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06EBE" w14:textId="31D34205" w:rsidR="002A6C66" w:rsidRPr="00D1200C" w:rsidRDefault="00D120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D1200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 xml:space="preserve">Subcomponente </w:t>
            </w:r>
            <w:r w:rsidR="002A6C66" w:rsidRPr="00D1200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2 (Asignatura Principal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52C2B" w14:textId="4AAACC56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e mostrará </w:t>
            </w:r>
            <w:r w:rsidR="000B5796">
              <w:rPr>
                <w:rFonts w:ascii="Arial" w:hAnsi="Arial" w:cs="Arial"/>
                <w:color w:val="000000"/>
                <w:sz w:val="20"/>
                <w:szCs w:val="20"/>
              </w:rPr>
              <w:t>la subcomponente 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l curso que está llevando el alumno</w:t>
            </w:r>
          </w:p>
        </w:tc>
      </w:tr>
      <w:tr w:rsidR="002A6C66" w14:paraId="34811587" w14:textId="77777777" w:rsidTr="00D1200C">
        <w:trPr>
          <w:trHeight w:val="52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08D0E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7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03A9C" w14:textId="414893D7" w:rsidR="002A6C66" w:rsidRPr="00D1200C" w:rsidRDefault="00D120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D1200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Subcomponente</w:t>
            </w:r>
            <w:r w:rsidR="002A6C66" w:rsidRPr="00D1200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 xml:space="preserve"> 3 (Asignatura Principal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55B6C" w14:textId="6E31C950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e mostrará </w:t>
            </w:r>
            <w:r w:rsidR="000B5796">
              <w:rPr>
                <w:rFonts w:ascii="Arial" w:hAnsi="Arial" w:cs="Arial"/>
                <w:color w:val="000000"/>
                <w:sz w:val="20"/>
                <w:szCs w:val="20"/>
              </w:rPr>
              <w:t>la subcomponente 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l curso que está llevando el alumno</w:t>
            </w:r>
          </w:p>
        </w:tc>
      </w:tr>
      <w:tr w:rsidR="002A6C66" w14:paraId="60EC00A9" w14:textId="77777777" w:rsidTr="00D1200C">
        <w:trPr>
          <w:trHeight w:val="52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3A6F8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76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96A83" w14:textId="34C7EF84" w:rsidR="002A6C66" w:rsidRPr="00D1200C" w:rsidRDefault="00D120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D1200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Subcomponente</w:t>
            </w:r>
            <w:r w:rsidR="002A6C66" w:rsidRPr="00D1200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 xml:space="preserve"> 4 (Asignatura Principal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7E515" w14:textId="0FAC8ED9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e mostrará </w:t>
            </w:r>
            <w:r w:rsidR="000B5796">
              <w:rPr>
                <w:rFonts w:ascii="Arial" w:hAnsi="Arial" w:cs="Arial"/>
                <w:color w:val="000000"/>
                <w:sz w:val="20"/>
                <w:szCs w:val="20"/>
              </w:rPr>
              <w:t>la subcomponente 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l curso que está llevando el alumno</w:t>
            </w:r>
          </w:p>
        </w:tc>
      </w:tr>
      <w:tr w:rsidR="002A6C66" w14:paraId="0D4067C2" w14:textId="77777777" w:rsidTr="00D1200C">
        <w:trPr>
          <w:trHeight w:val="52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24FC7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DC77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B63D9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xamen Parcial (Asignatura Principal) 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284E1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la nota del examen parcial del alumno</w:t>
            </w:r>
          </w:p>
        </w:tc>
      </w:tr>
      <w:tr w:rsidR="002A6C66" w14:paraId="7633F39C" w14:textId="77777777" w:rsidTr="00D1200C">
        <w:trPr>
          <w:trHeight w:val="31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943E8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78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F1197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xamen Final (Asignatura Principal) 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2C6DD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la nota del examen final del alumno</w:t>
            </w:r>
          </w:p>
        </w:tc>
      </w:tr>
      <w:tr w:rsidR="002A6C66" w14:paraId="5BEE5106" w14:textId="77777777" w:rsidTr="00D1200C">
        <w:trPr>
          <w:trHeight w:val="31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59405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79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C5078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medio de asignatura (Asignatura Principal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7DE77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e mostrará el promedio final del curso </w:t>
            </w:r>
          </w:p>
        </w:tc>
      </w:tr>
      <w:tr w:rsidR="002A6C66" w14:paraId="07749279" w14:textId="77777777" w:rsidTr="00D1200C">
        <w:trPr>
          <w:trHeight w:val="52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72C31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8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74BEA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¿Examen sustitutorio? (Asignatura Principal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80A01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 tomó al examen sustitutorio colocar “SI” , caso contrario “NO”</w:t>
            </w:r>
          </w:p>
        </w:tc>
      </w:tr>
      <w:tr w:rsidR="002A6C66" w14:paraId="745EFBA9" w14:textId="77777777" w:rsidTr="00D1200C">
        <w:trPr>
          <w:trHeight w:val="7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3D1B9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8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16EA9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po de Matrícula (</w:t>
            </w:r>
            <w:commentRangeStart w:id="27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ignatura Principal</w:t>
            </w:r>
            <w:commentRangeEnd w:id="27"/>
            <w:r w:rsidR="00AD0613">
              <w:rPr>
                <w:rStyle w:val="Refdecomentario"/>
              </w:rPr>
              <w:commentReference w:id="27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F3C0A" w14:textId="1576C159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commentRangeStart w:id="28"/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“Normal</w:t>
            </w:r>
            <w:commentRangeEnd w:id="28"/>
            <w:r w:rsidR="00803E4E">
              <w:rPr>
                <w:rStyle w:val="Refdecomentario"/>
              </w:rPr>
              <w:commentReference w:id="28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” si el alumno se matriculo de manera regular en el curso, “Convalidado”, “Subsanación “ o  “Reserva“, según sea el caso.</w:t>
            </w:r>
            <w:r w:rsidR="000B579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B5796" w:rsidRPr="000B579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Esta definición tiene más sen</w:t>
            </w:r>
            <w:r w:rsidR="000B579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tido en la asignatura secundaria</w:t>
            </w:r>
            <w:r w:rsidR="000B5796" w:rsidRPr="000B579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, ya que pudo haber aprobado el curso por convalidación.</w:t>
            </w:r>
            <w:r w:rsidR="000B579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2A6C66" w14:paraId="3B230574" w14:textId="77777777" w:rsidTr="00D1200C">
        <w:trPr>
          <w:trHeight w:val="300"/>
        </w:trPr>
        <w:tc>
          <w:tcPr>
            <w:tcW w:w="7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96CCA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82</w:t>
            </w:r>
          </w:p>
        </w:tc>
        <w:tc>
          <w:tcPr>
            <w:tcW w:w="4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F7EE3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DAsignatura Secundaria 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3ADE5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A6C66" w14:paraId="4179CD51" w14:textId="77777777" w:rsidTr="00D1200C">
        <w:trPr>
          <w:trHeight w:val="300"/>
        </w:trPr>
        <w:tc>
          <w:tcPr>
            <w:tcW w:w="7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95161F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7E7B13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4839C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el Id de asignatura secundaria</w:t>
            </w:r>
          </w:p>
        </w:tc>
      </w:tr>
      <w:tr w:rsidR="002A6C66" w14:paraId="5EC7D2ED" w14:textId="77777777" w:rsidTr="00D1200C">
        <w:trPr>
          <w:trHeight w:val="300"/>
        </w:trPr>
        <w:tc>
          <w:tcPr>
            <w:tcW w:w="7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C66780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7D99DA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41FE0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A6C66" w14:paraId="12ADE569" w14:textId="77777777" w:rsidTr="00D1200C">
        <w:trPr>
          <w:trHeight w:val="1530"/>
        </w:trPr>
        <w:tc>
          <w:tcPr>
            <w:tcW w:w="7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F3C649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0A9F7B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51E08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ota: todos los campos que contenga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commentRangeStart w:id="29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ignatura Secundaria</w:t>
            </w:r>
            <w:commentRangeEnd w:id="29"/>
            <w:r w:rsidR="00AD0613">
              <w:rPr>
                <w:rStyle w:val="Refdecomentario"/>
              </w:rPr>
              <w:commentReference w:id="29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e colocará los datos correspondientes al semestre anterior siempre y cuando no sea curso Pre-requisito, ya que si es un curso de Pre-requisito siempre son previos al curso Principal </w:t>
            </w:r>
          </w:p>
        </w:tc>
      </w:tr>
      <w:tr w:rsidR="002A6C66" w14:paraId="608C95F3" w14:textId="77777777" w:rsidTr="00D1200C">
        <w:trPr>
          <w:trHeight w:val="315"/>
        </w:trPr>
        <w:tc>
          <w:tcPr>
            <w:tcW w:w="7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46B214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2A874E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56D3D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A6C66" w14:paraId="0710CE89" w14:textId="77777777" w:rsidTr="00D1200C">
        <w:trPr>
          <w:trHeight w:val="52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16E7C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8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85168" w14:textId="7383CBAB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 de</w:t>
            </w:r>
            <w:r w:rsidR="00FA3E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a(s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signatura Secundaria 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7CBC3" w14:textId="0980E8AF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el</w:t>
            </w:r>
            <w:r w:rsidR="00FA3EFA">
              <w:rPr>
                <w:rFonts w:ascii="Arial" w:hAnsi="Arial" w:cs="Arial"/>
                <w:color w:val="000000"/>
                <w:sz w:val="20"/>
                <w:szCs w:val="20"/>
              </w:rPr>
              <w:t>(los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ombre</w:t>
            </w:r>
            <w:r w:rsidR="00FA3EFA">
              <w:rPr>
                <w:rFonts w:ascii="Arial" w:hAnsi="Arial" w:cs="Arial"/>
                <w:color w:val="000000"/>
                <w:sz w:val="20"/>
                <w:szCs w:val="20"/>
              </w:rPr>
              <w:t>(s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la asignatura seleccionada</w:t>
            </w:r>
          </w:p>
        </w:tc>
      </w:tr>
      <w:tr w:rsidR="002A6C66" w14:paraId="6FC92A41" w14:textId="77777777" w:rsidTr="00D1200C">
        <w:trPr>
          <w:trHeight w:val="52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01751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8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B4516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-Requisito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61B7C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 es pre-requisito del Curso Principal colocar “SI”, de lo contrario “NO”</w:t>
            </w:r>
          </w:p>
        </w:tc>
      </w:tr>
      <w:tr w:rsidR="002A6C66" w14:paraId="08C9BF80" w14:textId="77777777" w:rsidTr="00D1200C">
        <w:trPr>
          <w:trHeight w:val="31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6E106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8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35BC0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ción (Asignatura Secundaria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3B3EA" w14:textId="08550A84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la sección de la asignatura</w:t>
            </w:r>
            <w:r w:rsidR="00FA3EF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A3EFA" w:rsidRPr="00D1200C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considerando el plan de estudios que tuvo vigente al llevar el curso</w:t>
            </w:r>
            <w:r w:rsidR="00FA3EF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2A6C66" w14:paraId="26EBB7E5" w14:textId="77777777" w:rsidTr="00D1200C">
        <w:trPr>
          <w:trHeight w:val="300"/>
        </w:trPr>
        <w:tc>
          <w:tcPr>
            <w:tcW w:w="7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43A69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DC86</w:t>
            </w:r>
          </w:p>
        </w:tc>
        <w:tc>
          <w:tcPr>
            <w:tcW w:w="4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1AEBB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clo (Asignatura Secundaria)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8F495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e mostrará el ciclo de la asignatura </w:t>
            </w:r>
          </w:p>
        </w:tc>
      </w:tr>
      <w:tr w:rsidR="002A6C66" w14:paraId="40B0BDC2" w14:textId="77777777" w:rsidTr="00D1200C">
        <w:trPr>
          <w:trHeight w:val="315"/>
        </w:trPr>
        <w:tc>
          <w:tcPr>
            <w:tcW w:w="7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A95C6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508EA5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D0EE3" w14:textId="14FE6481" w:rsidR="002A6C66" w:rsidRDefault="00FA3EF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00C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considerando el plan de estudios que tuvo vigente al llevar el curs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2A6C66" w14:paraId="4A72AFC0" w14:textId="77777777" w:rsidTr="00D1200C">
        <w:trPr>
          <w:trHeight w:val="31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C8428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87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6D3B6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 de Estudio (Asignatura Secundaria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4DD82" w14:textId="4472505B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plan de estudios de la Asignatura</w:t>
            </w:r>
            <w:r w:rsidR="00FA3EF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A3EFA" w:rsidRPr="00D1200C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considerando el plan de estudios que tuvo vigente al llevar el curso</w:t>
            </w:r>
            <w:r w:rsidR="00FA3EF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2A6C66" w14:paraId="07B30CDE" w14:textId="77777777" w:rsidTr="00D1200C">
        <w:trPr>
          <w:trHeight w:val="52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D2567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88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0B34A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ente (Asignatura Secundaria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AF3AD" w14:textId="45977862" w:rsidR="002A6C66" w:rsidRDefault="002A6C66" w:rsidP="00FA3EF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e mostrará los nombres completos del docente con quién </w:t>
            </w:r>
            <w:r w:rsidR="00FA3EFA" w:rsidRPr="00D1200C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llevó el curso</w:t>
            </w:r>
            <w:r w:rsidR="00FA3EF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2A6C66" w14:paraId="3920CA25" w14:textId="77777777" w:rsidTr="00D1200C">
        <w:trPr>
          <w:trHeight w:val="52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14C07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89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EAF43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o vez matricula(Asignatura Secundaria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68DF5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el número de veces que llevo el curso</w:t>
            </w:r>
          </w:p>
        </w:tc>
      </w:tr>
      <w:tr w:rsidR="002A6C66" w14:paraId="76D25D84" w14:textId="77777777" w:rsidTr="00D1200C">
        <w:trPr>
          <w:trHeight w:val="7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7B4A0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9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92707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 Inasistencia Semana 1(Asignatura Secundaria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B2DA2" w14:textId="3FB3865F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el porcentaje de inasistencia del alumno correspondiente a la primera semana de clases</w:t>
            </w:r>
            <w:r w:rsidR="00FA3EFA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FA3EFA" w:rsidRPr="00D1200C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Considerar desde el 201710 en adelante</w:t>
            </w:r>
            <w:r w:rsidR="00FA3EF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2A6C66" w14:paraId="1813401D" w14:textId="77777777" w:rsidTr="00D1200C">
        <w:trPr>
          <w:trHeight w:val="7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A7D98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9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13F1B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 Inasistencia Semana 2(Asignatura Secundaria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ED7A2" w14:textId="7615B320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el porcentaje de inasistencia del alumno correspondiente a la segunda semana de clases</w:t>
            </w:r>
            <w:r w:rsidR="00FA3EFA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FA3EFA" w:rsidRPr="00D1200C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Considerar desde el 201710 en adelante</w:t>
            </w:r>
            <w:r w:rsidR="00FA3EF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2A6C66" w14:paraId="72BDE3F8" w14:textId="77777777" w:rsidTr="00D1200C">
        <w:trPr>
          <w:trHeight w:val="300"/>
        </w:trPr>
        <w:tc>
          <w:tcPr>
            <w:tcW w:w="7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F5F58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92</w:t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97F65" w14:textId="77777777" w:rsidR="002A6C66" w:rsidRDefault="002A6C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92A06" w14:textId="3FFB5E0C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í consecutivamente hasta la última semana de clases correspondiente al semestre</w:t>
            </w:r>
            <w:r w:rsidR="00FA3EF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A3EFA" w:rsidRPr="00D1200C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Considerar desde el 201710 en adelante</w:t>
            </w:r>
          </w:p>
        </w:tc>
      </w:tr>
      <w:tr w:rsidR="002A6C66" w14:paraId="07BBE694" w14:textId="77777777" w:rsidTr="00D1200C">
        <w:trPr>
          <w:trHeight w:val="300"/>
        </w:trPr>
        <w:tc>
          <w:tcPr>
            <w:tcW w:w="7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DF9F58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0F5B9" w14:textId="77777777" w:rsidR="002A6C66" w:rsidRDefault="002A6C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0F6C56" w14:textId="77777777" w:rsidR="002A6C66" w:rsidRDefault="002A6C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6C66" w14:paraId="51F24FB3" w14:textId="77777777" w:rsidTr="00D1200C">
        <w:trPr>
          <w:trHeight w:val="315"/>
        </w:trPr>
        <w:tc>
          <w:tcPr>
            <w:tcW w:w="7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896C3E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A745F" w14:textId="77777777" w:rsidR="002A6C66" w:rsidRDefault="002A6C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1F1EED" w14:textId="77777777" w:rsidR="002A6C66" w:rsidRDefault="002A6C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6C66" w14:paraId="07176A92" w14:textId="77777777" w:rsidTr="00D1200C">
        <w:trPr>
          <w:trHeight w:val="7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86B8E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9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30526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 Inasistencia última Semana (Asignatura Secundaria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93F1E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el porcentaje de inasistencia del alumno correspondiente a la última semana de clases</w:t>
            </w:r>
          </w:p>
        </w:tc>
      </w:tr>
      <w:tr w:rsidR="002A6C66" w14:paraId="0022ECA0" w14:textId="77777777" w:rsidTr="00D1200C">
        <w:trPr>
          <w:trHeight w:val="300"/>
        </w:trPr>
        <w:tc>
          <w:tcPr>
            <w:tcW w:w="7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02281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94</w:t>
            </w:r>
          </w:p>
        </w:tc>
        <w:tc>
          <w:tcPr>
            <w:tcW w:w="4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882F0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stema de evaluación(Asignatura Secundaria)</w:t>
            </w:r>
          </w:p>
        </w:tc>
        <w:tc>
          <w:tcPr>
            <w:tcW w:w="4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3DD05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el sistema de evaluación. Por ejemplo, si corresponde al sistema 1 se colocará “1”, si es sistema 2 se colocará “2”, así sucesivamente. Si existiera un nuevo sistema de evaluación se debe considerar (Ver precisiones)</w:t>
            </w:r>
          </w:p>
        </w:tc>
      </w:tr>
      <w:tr w:rsidR="002A6C66" w14:paraId="22B8BD1A" w14:textId="77777777" w:rsidTr="00D1200C">
        <w:trPr>
          <w:trHeight w:val="315"/>
        </w:trPr>
        <w:tc>
          <w:tcPr>
            <w:tcW w:w="7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DC6780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B8E3D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CA23B" w14:textId="77777777" w:rsidR="002A6C66" w:rsidRDefault="002A6C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6C66" w14:paraId="0C96A13B" w14:textId="77777777" w:rsidTr="00D1200C">
        <w:trPr>
          <w:trHeight w:val="52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B581A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9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FA621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rno (Asignatura Secundaria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4FACE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el turno que el alumno está llevando el curso</w:t>
            </w:r>
          </w:p>
        </w:tc>
      </w:tr>
      <w:tr w:rsidR="00FA3EFA" w14:paraId="3F260D8C" w14:textId="77777777" w:rsidTr="00D1200C">
        <w:trPr>
          <w:trHeight w:val="52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4525B" w14:textId="7579B2D4" w:rsidR="00FA3EFA" w:rsidRDefault="00FA3EFA" w:rsidP="00FA3E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DC95-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858A9" w14:textId="403D20F1" w:rsidR="00FA3EFA" w:rsidRDefault="00FA3EFA" w:rsidP="00FA3E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00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 xml:space="preserve">Horario Lunes (Asignatur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Secundaria</w:t>
            </w:r>
            <w:r w:rsidRPr="00D1200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DF894" w14:textId="3B7E5008" w:rsidR="00FA3EFA" w:rsidRDefault="00FA3EFA" w:rsidP="00FA3EF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00C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Se mostrará el horario de la 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a</w:t>
            </w:r>
            <w:r w:rsidRPr="00FA3EFA"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  <w:t xml:space="preserve">signatura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  <w:t>s</w:t>
            </w:r>
            <w:r w:rsidRPr="00FA3EFA"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  <w:t>ecundaria</w:t>
            </w:r>
            <w:r w:rsidRPr="00D1200C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del día lunes.</w:t>
            </w:r>
          </w:p>
        </w:tc>
      </w:tr>
      <w:tr w:rsidR="00FA3EFA" w14:paraId="10F5D2A7" w14:textId="77777777" w:rsidTr="00D1200C">
        <w:trPr>
          <w:trHeight w:val="52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765FE" w14:textId="470E34BF" w:rsidR="00FA3EFA" w:rsidRDefault="00FA3EFA" w:rsidP="00FA3E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95-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0AEE6" w14:textId="3652662D" w:rsidR="00FA3EFA" w:rsidRDefault="00FA3EFA" w:rsidP="00FA3E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00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 xml:space="preserve">Horario Martes (Asignatur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Secundaria</w:t>
            </w:r>
            <w:r w:rsidRPr="00D1200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25725" w14:textId="3E85480F" w:rsidR="00FA3EFA" w:rsidRDefault="00FA3EFA" w:rsidP="00FA3EF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00C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Se mostrará el horario de la asignatura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  <w:t>s</w:t>
            </w:r>
            <w:r w:rsidRPr="00FA3EFA"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  <w:t>ecundaria</w:t>
            </w:r>
            <w:r w:rsidRPr="00D1200C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del día martes.</w:t>
            </w:r>
          </w:p>
        </w:tc>
      </w:tr>
      <w:tr w:rsidR="00FA3EFA" w14:paraId="1400F3DF" w14:textId="77777777" w:rsidTr="00D1200C">
        <w:trPr>
          <w:trHeight w:val="52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17D10" w14:textId="75C47770" w:rsidR="00FA3EFA" w:rsidRDefault="00FA3EFA" w:rsidP="00FA3E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95-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7A80E" w14:textId="25D9ECD2" w:rsidR="00FA3EFA" w:rsidRDefault="00FA3EFA" w:rsidP="00FA3E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00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 xml:space="preserve">Horario Miércoles (Asignatur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Secundaria</w:t>
            </w:r>
            <w:r w:rsidRPr="00D1200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6E160" w14:textId="4C3F30C9" w:rsidR="00FA3EFA" w:rsidRDefault="00FA3EFA" w:rsidP="00FA3EF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00C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Se mostrará el horario de la asignatura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  <w:t>s</w:t>
            </w:r>
            <w:r w:rsidRPr="00FA3EFA"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  <w:t>ecundaria</w:t>
            </w:r>
            <w:r w:rsidRPr="00D1200C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del día miércoles.</w:t>
            </w:r>
          </w:p>
        </w:tc>
      </w:tr>
      <w:tr w:rsidR="00FA3EFA" w14:paraId="66BC1893" w14:textId="77777777" w:rsidTr="00D1200C">
        <w:trPr>
          <w:trHeight w:val="52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7386C" w14:textId="375A0D16" w:rsidR="00FA3EFA" w:rsidRDefault="00FA3EFA" w:rsidP="00FA3E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95-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C6605" w14:textId="050EE457" w:rsidR="00FA3EFA" w:rsidRDefault="00FA3EFA" w:rsidP="00FA3E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00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 xml:space="preserve">Horario Jueves (Asignatur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Secundaria</w:t>
            </w:r>
            <w:r w:rsidRPr="00D1200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29F0A" w14:textId="244F4140" w:rsidR="00FA3EFA" w:rsidRDefault="00FA3EFA" w:rsidP="00FA3EF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00C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Se mostrará el horario de la asignatura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  <w:t>s</w:t>
            </w:r>
            <w:r w:rsidRPr="00FA3EFA"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  <w:t>ecundaria</w:t>
            </w:r>
            <w:r w:rsidRPr="00D1200C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del día jueves.</w:t>
            </w:r>
          </w:p>
        </w:tc>
      </w:tr>
      <w:tr w:rsidR="00FA3EFA" w14:paraId="4CA9E37A" w14:textId="77777777" w:rsidTr="00D1200C">
        <w:trPr>
          <w:trHeight w:val="52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CE18C" w14:textId="0F782FBC" w:rsidR="00FA3EFA" w:rsidRDefault="00FA3EFA" w:rsidP="00FA3E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95-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5C014" w14:textId="4EAB6A6C" w:rsidR="00FA3EFA" w:rsidRDefault="00FA3EFA" w:rsidP="00FA3E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00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 xml:space="preserve">Horario Viernes (Asignatur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Secundaria</w:t>
            </w:r>
            <w:r w:rsidRPr="00D1200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6A1CB" w14:textId="58660269" w:rsidR="00FA3EFA" w:rsidRDefault="00FA3EFA" w:rsidP="00FA3EF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00C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Se mostrará el horario de la asignatura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  <w:t>s</w:t>
            </w:r>
            <w:r w:rsidRPr="00FA3EFA"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  <w:t>ecundaria</w:t>
            </w:r>
            <w:r w:rsidRPr="00D1200C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del día viernes.</w:t>
            </w:r>
          </w:p>
        </w:tc>
      </w:tr>
      <w:tr w:rsidR="00FA3EFA" w14:paraId="1F70A629" w14:textId="77777777" w:rsidTr="00D1200C">
        <w:trPr>
          <w:trHeight w:val="52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4F595" w14:textId="577B61B6" w:rsidR="00FA3EFA" w:rsidRDefault="00FA3EFA" w:rsidP="00FA3E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95-6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E3411" w14:textId="56CB39BC" w:rsidR="00FA3EFA" w:rsidRDefault="00FA3EFA" w:rsidP="00FA3E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00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 xml:space="preserve">Horario Sábado (Asignatur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Secundaria</w:t>
            </w:r>
            <w:r w:rsidRPr="00D1200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028F9" w14:textId="768FF759" w:rsidR="00FA3EFA" w:rsidRDefault="00FA3EFA" w:rsidP="00FA3EF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00C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Se mostrará el horario de la asignatura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  <w:t>s</w:t>
            </w:r>
            <w:r w:rsidRPr="00FA3EFA"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  <w:t>ecundaria</w:t>
            </w:r>
            <w:r w:rsidRPr="00D1200C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del día sábado.</w:t>
            </w:r>
          </w:p>
        </w:tc>
      </w:tr>
      <w:tr w:rsidR="00FA3EFA" w14:paraId="5AF7C236" w14:textId="77777777" w:rsidTr="00D1200C">
        <w:trPr>
          <w:trHeight w:val="52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4350A" w14:textId="49228904" w:rsidR="00FA3EFA" w:rsidRDefault="00FA3EFA" w:rsidP="00FA3E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95-7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387BD" w14:textId="7339B4C5" w:rsidR="00FA3EFA" w:rsidRDefault="00FA3EFA" w:rsidP="00FA3E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00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 xml:space="preserve">Horario Domingo (Asignatur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Secundaria</w:t>
            </w:r>
            <w:r w:rsidRPr="00D1200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B45F5" w14:textId="3CA1D10B" w:rsidR="00FA3EFA" w:rsidRDefault="00FA3EFA" w:rsidP="00FA3EF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00C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Se mostrará el horario de la asignatura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  <w:t>s</w:t>
            </w:r>
            <w:r w:rsidRPr="00FA3EFA"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  <w:t>ecundaria</w:t>
            </w:r>
            <w:r w:rsidRPr="00D1200C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del día domingo.</w:t>
            </w:r>
          </w:p>
        </w:tc>
      </w:tr>
      <w:tr w:rsidR="00FA3EFA" w14:paraId="28445B01" w14:textId="77777777" w:rsidTr="00D1200C">
        <w:trPr>
          <w:trHeight w:val="52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41999" w14:textId="77777777" w:rsidR="00FA3EFA" w:rsidRDefault="00FA3EFA" w:rsidP="00FA3E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96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6A8CB" w14:textId="472A48E8" w:rsidR="00FA3EFA" w:rsidRDefault="00FA3EFA" w:rsidP="00FA3E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00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 xml:space="preserve">Subcomponente 1 (Asignatur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Secundaria</w:t>
            </w:r>
            <w:r w:rsidRPr="00D1200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66602" w14:textId="5951C6A0" w:rsidR="00FA3EFA" w:rsidRDefault="00FA3EFA" w:rsidP="00FA3EF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commentRangeStart w:id="30"/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la subcomponente 1 del curso que está llevando el alumno</w:t>
            </w:r>
            <w:commentRangeEnd w:id="30"/>
            <w:r>
              <w:rPr>
                <w:rStyle w:val="Refdecomentario"/>
              </w:rPr>
              <w:commentReference w:id="30"/>
            </w:r>
          </w:p>
        </w:tc>
      </w:tr>
      <w:tr w:rsidR="00FA3EFA" w14:paraId="2C19245F" w14:textId="77777777" w:rsidTr="00D1200C">
        <w:trPr>
          <w:trHeight w:val="52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40E00" w14:textId="77777777" w:rsidR="00FA3EFA" w:rsidRDefault="00FA3EFA" w:rsidP="00FA3E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97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A11A1" w14:textId="7A3BB0D7" w:rsidR="00FA3EFA" w:rsidRDefault="00FA3EFA" w:rsidP="00FA3E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00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 xml:space="preserve">Subcomponente 2 (Asignatur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Secundaria</w:t>
            </w:r>
            <w:r w:rsidRPr="00D1200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34274" w14:textId="05D779BE" w:rsidR="00FA3EFA" w:rsidRDefault="00FA3EFA" w:rsidP="00FA3EF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la subcomponente 2 del curso que está llevando el alumno</w:t>
            </w:r>
          </w:p>
        </w:tc>
      </w:tr>
      <w:tr w:rsidR="00FA3EFA" w14:paraId="74DBA9E6" w14:textId="77777777" w:rsidTr="00D1200C">
        <w:trPr>
          <w:trHeight w:val="52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52E3F" w14:textId="77777777" w:rsidR="00FA3EFA" w:rsidRDefault="00FA3EFA" w:rsidP="00FA3E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98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C09A5" w14:textId="54D44DBD" w:rsidR="00FA3EFA" w:rsidRDefault="00FA3EFA" w:rsidP="00FA3E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00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 xml:space="preserve">Subcomponente 3 (Asignatur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Secundaria</w:t>
            </w:r>
            <w:r w:rsidRPr="00D1200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AC1DB" w14:textId="05BB8D36" w:rsidR="00FA3EFA" w:rsidRDefault="00FA3EFA" w:rsidP="00FA3EF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la subcomponente 3 del curso que está llevando el alumno</w:t>
            </w:r>
          </w:p>
        </w:tc>
      </w:tr>
      <w:tr w:rsidR="00FA3EFA" w14:paraId="29B3F6AF" w14:textId="77777777" w:rsidTr="00D1200C">
        <w:trPr>
          <w:trHeight w:val="52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1D75D" w14:textId="77777777" w:rsidR="00FA3EFA" w:rsidRDefault="00FA3EFA" w:rsidP="00FA3E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99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FD98A" w14:textId="6BA9A3AB" w:rsidR="00FA3EFA" w:rsidRDefault="00FA3EFA" w:rsidP="00FA3EF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00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 xml:space="preserve">Subcomponente 4 (Asignatur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Secundaria</w:t>
            </w:r>
            <w:r w:rsidRPr="00D1200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932F1" w14:textId="33E109F5" w:rsidR="00FA3EFA" w:rsidRDefault="00FA3EFA" w:rsidP="00FA3EF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la subcomponente 4 del curso que está llevando el alumno</w:t>
            </w:r>
          </w:p>
        </w:tc>
      </w:tr>
      <w:tr w:rsidR="002A6C66" w14:paraId="223624E2" w14:textId="77777777" w:rsidTr="00D1200C">
        <w:trPr>
          <w:trHeight w:val="52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B54B6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10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DD2B6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xamen Parcial (Asignatura Secundaria) 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96F0D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la nota del examen parcial del alumno</w:t>
            </w:r>
          </w:p>
        </w:tc>
      </w:tr>
      <w:tr w:rsidR="002A6C66" w14:paraId="65D2BE75" w14:textId="77777777" w:rsidTr="00D1200C">
        <w:trPr>
          <w:trHeight w:val="52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1BFCE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10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8032D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xamen Final (Asignatura Secundaria) 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E97CE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la nota del examen final del alumno</w:t>
            </w:r>
          </w:p>
        </w:tc>
      </w:tr>
      <w:tr w:rsidR="002A6C66" w14:paraId="4E227A0A" w14:textId="77777777" w:rsidTr="00D1200C">
        <w:trPr>
          <w:trHeight w:val="52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17BD3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10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82804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medio de asignatura (Asignatura Secundaria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3FD8A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e mostrará el promedio final del curso </w:t>
            </w:r>
          </w:p>
        </w:tc>
      </w:tr>
      <w:tr w:rsidR="002A6C66" w14:paraId="5B8C84A1" w14:textId="77777777" w:rsidTr="00D1200C">
        <w:trPr>
          <w:trHeight w:val="52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0A27C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DC10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62225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¿Examen sustitutorio? (Asignatura Secundaria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8E100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 tomó al examen sustitutorio colocar “SI” , caso contrario “NO”</w:t>
            </w:r>
          </w:p>
        </w:tc>
      </w:tr>
      <w:tr w:rsidR="002A6C66" w14:paraId="127F8690" w14:textId="77777777" w:rsidTr="00D1200C">
        <w:trPr>
          <w:trHeight w:val="103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90734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10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63341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po de Matrícula (Asignatura Secundaria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90487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“Normal” si el alumno se matriculo de manera regular en el curso, “Convalidado”, “Subsanación “,  “Reserva“ “No llevó”, según sea el caso.</w:t>
            </w:r>
          </w:p>
        </w:tc>
      </w:tr>
      <w:tr w:rsidR="002A6C66" w14:paraId="7A4BE8C3" w14:textId="77777777" w:rsidTr="00D1200C">
        <w:trPr>
          <w:trHeight w:val="7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9FBC8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10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D0DB6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tado Civil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3C1BA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el estado en el que se encuentre el alumno: Soltero, Casado, divorciado, conviviente o viudo</w:t>
            </w:r>
          </w:p>
        </w:tc>
      </w:tr>
      <w:tr w:rsidR="002A6C66" w14:paraId="1B5720B8" w14:textId="77777777" w:rsidTr="00D1200C">
        <w:trPr>
          <w:trHeight w:val="52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D8C22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106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5C19A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vincia de residencia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11533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la provincia donde vive actualmente el alumno</w:t>
            </w:r>
          </w:p>
        </w:tc>
      </w:tr>
      <w:tr w:rsidR="002A6C66" w14:paraId="6225C0F3" w14:textId="77777777" w:rsidTr="00D1200C">
        <w:trPr>
          <w:trHeight w:val="52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EE87D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107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A05B7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istrito de residencia 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9EC29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el distrito donde vive actualmente el alumno</w:t>
            </w:r>
          </w:p>
        </w:tc>
      </w:tr>
      <w:tr w:rsidR="002A6C66" w14:paraId="7181DA49" w14:textId="77777777" w:rsidTr="00D1200C">
        <w:trPr>
          <w:trHeight w:val="52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82562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108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F0B25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mbre de colegio 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B95E2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el colegio de procedencia del alumno</w:t>
            </w:r>
          </w:p>
        </w:tc>
      </w:tr>
      <w:tr w:rsidR="002A6C66" w14:paraId="2F8E8718" w14:textId="77777777" w:rsidTr="00D1200C">
        <w:trPr>
          <w:trHeight w:val="52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024E6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109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44121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ipo de colegio 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363F5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si el colegio de procedencia es Particular o Público</w:t>
            </w:r>
          </w:p>
        </w:tc>
      </w:tr>
      <w:tr w:rsidR="002A6C66" w14:paraId="3110B45A" w14:textId="77777777" w:rsidTr="00D1200C">
        <w:trPr>
          <w:trHeight w:val="52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17C70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11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F8A90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ovincia de colegio 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380CB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la provincia del colegio de procedencia</w:t>
            </w:r>
          </w:p>
        </w:tc>
      </w:tr>
      <w:tr w:rsidR="002A6C66" w14:paraId="07C3794B" w14:textId="77777777" w:rsidTr="00D1200C">
        <w:trPr>
          <w:trHeight w:val="52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3BAE8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11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64ACC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trito de colegio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038E5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del distrito del colegio de procedencia</w:t>
            </w:r>
          </w:p>
        </w:tc>
      </w:tr>
      <w:tr w:rsidR="002A6C66" w14:paraId="68000221" w14:textId="77777777" w:rsidTr="00D1200C">
        <w:trPr>
          <w:trHeight w:val="31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0EC63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11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9905F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rera Universitaria Completa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45078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si tiene una carrera universitaria</w:t>
            </w:r>
          </w:p>
        </w:tc>
      </w:tr>
      <w:tr w:rsidR="002A6C66" w14:paraId="3C291E0D" w14:textId="77777777" w:rsidTr="00D1200C">
        <w:trPr>
          <w:trHeight w:val="52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E939D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11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1CFE4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adre 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14035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 vive con Padre colocar “SI”, caso contrario “NO”</w:t>
            </w:r>
          </w:p>
        </w:tc>
      </w:tr>
      <w:tr w:rsidR="002A6C66" w14:paraId="7D41DDA5" w14:textId="77777777" w:rsidTr="00D1200C">
        <w:trPr>
          <w:trHeight w:val="52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2A8AD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11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DA10F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adre 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8765F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 vive con Madre colocar “SI”, caso contrario “NO”</w:t>
            </w:r>
          </w:p>
        </w:tc>
      </w:tr>
      <w:tr w:rsidR="002A6C66" w14:paraId="2AA48369" w14:textId="77777777" w:rsidTr="00D1200C">
        <w:trPr>
          <w:trHeight w:val="52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0F98D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11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284BD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ermano(s)  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B43CB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 vive con Hermano(s) colocar “SI”, caso contrario “NO”</w:t>
            </w:r>
          </w:p>
        </w:tc>
      </w:tr>
      <w:tr w:rsidR="002A6C66" w14:paraId="665DD32D" w14:textId="77777777" w:rsidTr="00D1200C">
        <w:trPr>
          <w:trHeight w:val="31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2239F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116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D4162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ónyuge 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23667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 vive con  colocar “SI”, caso contrario “NO”</w:t>
            </w:r>
          </w:p>
        </w:tc>
      </w:tr>
      <w:tr w:rsidR="002A6C66" w14:paraId="43E832B1" w14:textId="77777777" w:rsidTr="00D1200C">
        <w:trPr>
          <w:trHeight w:val="52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B434F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DC117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1FEFE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ijo(s) 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0598C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 vive con Hijo(s) colocar “SI”, caso contrario “NO”</w:t>
            </w:r>
          </w:p>
        </w:tc>
      </w:tr>
      <w:tr w:rsidR="002A6C66" w14:paraId="7036A350" w14:textId="77777777" w:rsidTr="00D1200C">
        <w:trPr>
          <w:trHeight w:val="31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D7A41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118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7F42A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olo 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EE652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 vive Solo colocar “SI”, caso contrario “NO”</w:t>
            </w:r>
          </w:p>
        </w:tc>
      </w:tr>
      <w:tr w:rsidR="002A6C66" w14:paraId="575BB46C" w14:textId="77777777" w:rsidTr="00D1200C">
        <w:trPr>
          <w:trHeight w:val="52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437DC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119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FE03E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poderado 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A84F6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 vive con Apoderado colocar “SI”, caso contrario “NO”</w:t>
            </w:r>
          </w:p>
        </w:tc>
      </w:tr>
      <w:tr w:rsidR="002A6C66" w14:paraId="7C74E25A" w14:textId="77777777" w:rsidTr="00D1200C">
        <w:trPr>
          <w:trHeight w:val="52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57204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12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3FB0A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ro familiar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28493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 vive con Otro familiar colocar “SI”, caso contrario “NO”</w:t>
            </w:r>
          </w:p>
        </w:tc>
      </w:tr>
      <w:tr w:rsidR="002A6C66" w14:paraId="4A7BFBC8" w14:textId="77777777" w:rsidTr="00D1200C">
        <w:trPr>
          <w:trHeight w:val="31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C8691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12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32380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po de dependencia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5892A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“Dependiente” o “Independiente”</w:t>
            </w:r>
          </w:p>
        </w:tc>
      </w:tr>
      <w:tr w:rsidR="002A6C66" w14:paraId="0B1D7E54" w14:textId="77777777" w:rsidTr="00D1200C">
        <w:trPr>
          <w:trHeight w:val="31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702B3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12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F34BE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ingresos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71AD6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e mostrará el total de ingresos </w:t>
            </w:r>
          </w:p>
        </w:tc>
      </w:tr>
      <w:tr w:rsidR="002A6C66" w14:paraId="49A44C98" w14:textId="77777777" w:rsidTr="00D1200C">
        <w:trPr>
          <w:trHeight w:val="31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4164A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12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7CA15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egresos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0601F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el total de egresos</w:t>
            </w:r>
          </w:p>
        </w:tc>
      </w:tr>
      <w:tr w:rsidR="002A6C66" w14:paraId="5CD99CC8" w14:textId="77777777" w:rsidTr="00D1200C">
        <w:trPr>
          <w:trHeight w:val="180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B3A10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12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F3F4C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ace 3 semestres 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C0507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el periodo académico de 3 semestres anteriores con respecto al periodo del curso seleccionado. Por ejemplo si al seleccionar el periodo 2016-2 en este campo debe figurar el periodo de hace 3 semestres atrás, es decir 2015-1, con respecto a la atención médica</w:t>
            </w:r>
          </w:p>
        </w:tc>
      </w:tr>
      <w:tr w:rsidR="002A6C66" w14:paraId="2310CBB7" w14:textId="77777777" w:rsidTr="00D1200C">
        <w:trPr>
          <w:trHeight w:val="52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08A30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12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20BA2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¿Atención Psicológica? 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52888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 recibió atención psicológica hace tres semestres atrás, será “SI”, caso contrario “NO”</w:t>
            </w:r>
          </w:p>
        </w:tc>
      </w:tr>
      <w:tr w:rsidR="002A6C66" w14:paraId="5BF11ED4" w14:textId="77777777" w:rsidTr="00D1200C">
        <w:trPr>
          <w:trHeight w:val="52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3EAF2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126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919FC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eces atención psicológica 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6AABE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el número de veces que tuvo atención psicológica hace tres semestres atrás.</w:t>
            </w:r>
          </w:p>
        </w:tc>
      </w:tr>
      <w:tr w:rsidR="002A6C66" w14:paraId="633B2633" w14:textId="77777777" w:rsidTr="00D1200C">
        <w:trPr>
          <w:trHeight w:val="52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882C2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127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D1ADA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tención en tópico 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BF6E3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 se atendió en el tópico hace tres semestres atrás, será “SI”, caso contrario “NO”.</w:t>
            </w:r>
          </w:p>
        </w:tc>
      </w:tr>
      <w:tr w:rsidR="002A6C66" w14:paraId="56617E57" w14:textId="77777777" w:rsidTr="00D1200C">
        <w:trPr>
          <w:trHeight w:val="52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55428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128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A765E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eces atención en tópico 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BED76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el número de veces que se atendió en el tópico hace tres semestres atrás.</w:t>
            </w:r>
          </w:p>
        </w:tc>
      </w:tr>
      <w:tr w:rsidR="002A6C66" w14:paraId="3EAEF02C" w14:textId="77777777" w:rsidTr="00D1200C">
        <w:trPr>
          <w:trHeight w:val="180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8AB77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DC129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6E899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ace 2 semestres 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5EC80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el periodo académico de 2 semestres anteriores con respecto al periodo del curso selecciona</w:t>
            </w:r>
            <w:bookmarkStart w:id="31" w:name="_GoBack"/>
            <w:bookmarkEnd w:id="31"/>
            <w:r>
              <w:rPr>
                <w:rFonts w:ascii="Arial" w:hAnsi="Arial" w:cs="Arial"/>
                <w:color w:val="000000"/>
                <w:sz w:val="20"/>
                <w:szCs w:val="20"/>
              </w:rPr>
              <w:t>do. Por ejemplo, si al seleccionar el periodo 2016-2 en este campo debe figurar el periodo de hace 2 semestres atrás es decir 2015-2, con respecto a la atención médica</w:t>
            </w:r>
          </w:p>
        </w:tc>
      </w:tr>
      <w:tr w:rsidR="002A6C66" w14:paraId="21EDC197" w14:textId="77777777" w:rsidTr="00D1200C">
        <w:trPr>
          <w:trHeight w:val="52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0A39F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13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1EA38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¿Atención Psicológica? 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34FEC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 recibió atención psicológica hace dos semestres atrás, será “SI”, caso contrario “NO”.</w:t>
            </w:r>
          </w:p>
        </w:tc>
      </w:tr>
      <w:tr w:rsidR="002A6C66" w14:paraId="4725C6DE" w14:textId="77777777" w:rsidTr="00D1200C">
        <w:trPr>
          <w:trHeight w:val="52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881D1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13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8FF19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eces atención psicológica 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F4990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el número de veces que tuvo atención psicológica hace dos semestres atrás.</w:t>
            </w:r>
          </w:p>
        </w:tc>
      </w:tr>
      <w:tr w:rsidR="002A6C66" w14:paraId="4E334F76" w14:textId="77777777" w:rsidTr="00D1200C">
        <w:trPr>
          <w:trHeight w:val="52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B1D46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13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ECC1D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tención en tópico 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94B86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 se atendió en el tópico hace dos semestres atrás, será “SI”, caso contrario “NO”.</w:t>
            </w:r>
          </w:p>
        </w:tc>
      </w:tr>
      <w:tr w:rsidR="002A6C66" w14:paraId="352A1570" w14:textId="77777777" w:rsidTr="00D1200C">
        <w:trPr>
          <w:trHeight w:val="52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C3E68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13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2DBC5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eces atención en tópico 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5F30C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el número de veces que se atendió en el tópico hace dos semestres atrás.</w:t>
            </w:r>
          </w:p>
        </w:tc>
      </w:tr>
      <w:tr w:rsidR="002A6C66" w14:paraId="55423F7C" w14:textId="77777777" w:rsidTr="00D1200C">
        <w:trPr>
          <w:trHeight w:val="180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529C1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13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F9034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ace 1 semestre 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BF27B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el periodo académico de 1 semestre anterior con respecto al periodo del curso seleccionado. Por ejemplo si al seleccionar el periodo 2016-2 en este campo debe figurar el periodo de hace 1 semestre atrás es decir 2016-1, con respecto a la atención médica.</w:t>
            </w:r>
          </w:p>
        </w:tc>
      </w:tr>
      <w:tr w:rsidR="002A6C66" w14:paraId="7C250301" w14:textId="77777777" w:rsidTr="00D1200C">
        <w:trPr>
          <w:trHeight w:val="52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A59FA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13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AB52B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¿Atención Psicológica? 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51B4B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 recibió atención psicológica hace un semestre atrás, será “SI”, caso contrario “NO”.</w:t>
            </w:r>
          </w:p>
        </w:tc>
      </w:tr>
      <w:tr w:rsidR="002A6C66" w14:paraId="2F4BBD3E" w14:textId="77777777" w:rsidTr="00D1200C">
        <w:trPr>
          <w:trHeight w:val="52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139BF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136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11BF1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eces atención psicológica 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9D84C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el número de veces que tuvo atención psicológica hace un semestre atrás.</w:t>
            </w:r>
          </w:p>
        </w:tc>
      </w:tr>
      <w:tr w:rsidR="002A6C66" w14:paraId="145C34F7" w14:textId="77777777" w:rsidTr="00D1200C">
        <w:trPr>
          <w:trHeight w:val="52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7C101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137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3EFCC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tención en tópico 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333EF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 se atendió en el tópico hace un semestre atrás, será “SI”, caso contrario “NO”</w:t>
            </w:r>
          </w:p>
        </w:tc>
      </w:tr>
      <w:tr w:rsidR="002A6C66" w14:paraId="757944B8" w14:textId="77777777" w:rsidTr="00D1200C">
        <w:trPr>
          <w:trHeight w:val="52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892BE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138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2408A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ces atención en tópico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2CCD8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el número de veces que se atendió en el tópico hace un semestre atrás.</w:t>
            </w:r>
          </w:p>
        </w:tc>
      </w:tr>
      <w:tr w:rsidR="002A6C66" w14:paraId="6C8BC35F" w14:textId="77777777" w:rsidTr="00D1200C">
        <w:trPr>
          <w:trHeight w:val="180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E4745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DC139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108CA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ace 3 semestres 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B2EB5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el periodo académico de 3 semestres anteriores con respecto al periodo del curso seleccionado. Por ejemplo si al seleccionar el periodo 2016-2 en este campo debe figurar el periodo de hace 3 semestres atrás es decir 2015-1, con respecto a las pensiones.</w:t>
            </w:r>
          </w:p>
        </w:tc>
      </w:tr>
      <w:tr w:rsidR="002A6C66" w14:paraId="3875A54D" w14:textId="77777777" w:rsidTr="00D1200C">
        <w:trPr>
          <w:trHeight w:val="7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309D3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14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CB64C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¿Estuvo en campaña de deudores? (cuota 1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A68DC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 estuvo en campaña de deudores en la primera cuota colocar “Sí”, caso contrario “No”. Hace tres semestres.</w:t>
            </w:r>
          </w:p>
        </w:tc>
      </w:tr>
      <w:tr w:rsidR="002A6C66" w14:paraId="67D5DAB8" w14:textId="77777777" w:rsidTr="00D1200C">
        <w:trPr>
          <w:trHeight w:val="300"/>
        </w:trPr>
        <w:tc>
          <w:tcPr>
            <w:tcW w:w="7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34B99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141</w:t>
            </w:r>
          </w:p>
        </w:tc>
        <w:tc>
          <w:tcPr>
            <w:tcW w:w="4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7F124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ías de retraso hasta cancelar (cuota 1)</w:t>
            </w:r>
          </w:p>
        </w:tc>
        <w:tc>
          <w:tcPr>
            <w:tcW w:w="4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AD3A3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úmero de días de retraso para la primera cuota. Hace tres semestres</w:t>
            </w:r>
          </w:p>
        </w:tc>
      </w:tr>
      <w:tr w:rsidR="002A6C66" w14:paraId="636A3CED" w14:textId="77777777" w:rsidTr="00D1200C">
        <w:trPr>
          <w:trHeight w:val="315"/>
        </w:trPr>
        <w:tc>
          <w:tcPr>
            <w:tcW w:w="7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34C221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081414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F6FD90" w14:textId="77777777" w:rsidR="002A6C66" w:rsidRDefault="002A6C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6C66" w14:paraId="23B29356" w14:textId="77777777" w:rsidTr="00D1200C">
        <w:trPr>
          <w:trHeight w:val="7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0321A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14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EFFC3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¿Estuvo en campaña de deudores? (cuota 2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6C079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 estuvo en campaña de deudores en la segunda cuota colocar “Sí”, caso contrario “No”. Hace tres semestres.</w:t>
            </w:r>
          </w:p>
        </w:tc>
      </w:tr>
      <w:tr w:rsidR="002A6C66" w14:paraId="7179656B" w14:textId="77777777" w:rsidTr="00D1200C">
        <w:trPr>
          <w:trHeight w:val="52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B189F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14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C5617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ías de retraso hasta cancelar (cuota2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F9164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úmero de días de retraso para la segunda cuota. Hace tres semestres.</w:t>
            </w:r>
          </w:p>
        </w:tc>
      </w:tr>
      <w:tr w:rsidR="002A6C66" w14:paraId="52071E34" w14:textId="77777777" w:rsidTr="00D1200C">
        <w:trPr>
          <w:trHeight w:val="7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4ADA2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14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6121E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¿Estuvo en campaña de deudores? (cuota 3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1E2CF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 estuvo en campaña de deudores en la tercera cuota colocar “Sí”, caso contrario “No”. Hace tres semestres.</w:t>
            </w:r>
          </w:p>
        </w:tc>
      </w:tr>
      <w:tr w:rsidR="002A6C66" w14:paraId="576BFCD4" w14:textId="77777777" w:rsidTr="00D1200C">
        <w:trPr>
          <w:trHeight w:val="31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E863B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14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0815E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ías de retraso hasta cancelar (cuota 3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FB768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úmero de días de retraso para la tercera cuota.</w:t>
            </w:r>
          </w:p>
        </w:tc>
      </w:tr>
      <w:tr w:rsidR="002A6C66" w14:paraId="4779E2A7" w14:textId="77777777" w:rsidTr="00D1200C">
        <w:trPr>
          <w:trHeight w:val="7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F2828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146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469E2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¿Estuvo en campaña de deudores? (cuota 4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EFDC3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 estuvo en campaña de deudores en la cuarta cuota colocar “Sí”, caso contrario “No”. Hace tres semestres</w:t>
            </w:r>
          </w:p>
        </w:tc>
      </w:tr>
      <w:tr w:rsidR="002A6C66" w14:paraId="0614CC83" w14:textId="77777777" w:rsidTr="00D1200C">
        <w:trPr>
          <w:trHeight w:val="52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8FF14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147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E7702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ías de retraso hasta cancelar (cuota 4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87246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úmero de días de retraso para la cuarta cuota. Hace tres semestres.</w:t>
            </w:r>
          </w:p>
        </w:tc>
      </w:tr>
      <w:tr w:rsidR="002A6C66" w14:paraId="16670C62" w14:textId="77777777" w:rsidTr="00D1200C">
        <w:trPr>
          <w:trHeight w:val="7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67256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148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D48A7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¿Estuvo en campaña de deudores? (cuota 5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8E85D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 estuvo en campaña de deudores en la quinta cuota colocar “Sí”, caso contrario “No”. Hace tres semestres.</w:t>
            </w:r>
          </w:p>
        </w:tc>
      </w:tr>
      <w:tr w:rsidR="002A6C66" w14:paraId="16962E7F" w14:textId="77777777" w:rsidTr="00D1200C">
        <w:trPr>
          <w:trHeight w:val="52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2C1DA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DC149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38F28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ías de retraso hasta cancelar (cuota 5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7A587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úmero de días de retraso para la quinta cuota. Hace tres semestres.</w:t>
            </w:r>
          </w:p>
        </w:tc>
      </w:tr>
      <w:tr w:rsidR="002A6C66" w14:paraId="56415467" w14:textId="77777777" w:rsidTr="00D1200C">
        <w:trPr>
          <w:trHeight w:val="180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27AC2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15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C15EF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ace 2 semestres 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220CE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el periodo académico de 2 semestres anteriores con respecto al periodo del curso seleccionado. Por ejemplo si al seleccionar el periodo 2016-2 en este campo debe figurar el periodo de hace 2 semestres atrás es decir 2015-2, con respecto a las pensiones.</w:t>
            </w:r>
          </w:p>
        </w:tc>
      </w:tr>
      <w:tr w:rsidR="002A6C66" w14:paraId="00AB5AE8" w14:textId="77777777" w:rsidTr="00D1200C">
        <w:trPr>
          <w:trHeight w:val="7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FDDE5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15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051F0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¿Estuvo en campaña de deudores? (cuota 1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4436D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 estuvo en campaña de deudores en la primera cuota colocar “Sí”, caso contrario “No”. Hace dos semestres.</w:t>
            </w:r>
          </w:p>
        </w:tc>
      </w:tr>
      <w:tr w:rsidR="002A6C66" w14:paraId="2C2322F7" w14:textId="77777777" w:rsidTr="00D1200C">
        <w:trPr>
          <w:trHeight w:val="300"/>
        </w:trPr>
        <w:tc>
          <w:tcPr>
            <w:tcW w:w="7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B337F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152</w:t>
            </w:r>
          </w:p>
        </w:tc>
        <w:tc>
          <w:tcPr>
            <w:tcW w:w="4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37857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ías de retraso hasta cancelar (cuota 1)</w:t>
            </w:r>
          </w:p>
        </w:tc>
        <w:tc>
          <w:tcPr>
            <w:tcW w:w="4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C6171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úmero de días de retraso para la primera cuota. Hace tres semestres</w:t>
            </w:r>
          </w:p>
        </w:tc>
      </w:tr>
      <w:tr w:rsidR="002A6C66" w14:paraId="5DDD9536" w14:textId="77777777" w:rsidTr="00D1200C">
        <w:trPr>
          <w:trHeight w:val="315"/>
        </w:trPr>
        <w:tc>
          <w:tcPr>
            <w:tcW w:w="7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011B65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84DE56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2719F" w14:textId="77777777" w:rsidR="002A6C66" w:rsidRDefault="002A6C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6C66" w14:paraId="1D29CF4D" w14:textId="77777777" w:rsidTr="00D1200C">
        <w:trPr>
          <w:trHeight w:val="7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21827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15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55A5A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¿Estuvo en campaña de deudores? (cuota 2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7DB6D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 estuvo en campaña de deudores en la segunda cuota colocar “Sí”, caso contrario “No”. Hace dos semestres.</w:t>
            </w:r>
          </w:p>
        </w:tc>
      </w:tr>
      <w:tr w:rsidR="002A6C66" w14:paraId="0C35A09D" w14:textId="77777777" w:rsidTr="00D1200C">
        <w:trPr>
          <w:trHeight w:val="52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27A56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15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C2C61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ías de retraso hasta cancelar (cuota2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F57BC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úmero de días de retraso para la segunda cuota. Hace dos semestres.</w:t>
            </w:r>
          </w:p>
        </w:tc>
      </w:tr>
      <w:tr w:rsidR="002A6C66" w14:paraId="7B6C1C12" w14:textId="77777777" w:rsidTr="00D1200C">
        <w:trPr>
          <w:trHeight w:val="7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F6E4C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15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7031E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¿Estuvo en campaña de deudores? (cuota 3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F87DD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 estuvo en campaña de deudores en la tercera cuota colocar “Sí”, caso contrario “No”. Hace dos semestres.</w:t>
            </w:r>
          </w:p>
        </w:tc>
      </w:tr>
      <w:tr w:rsidR="002A6C66" w14:paraId="5A462B75" w14:textId="77777777" w:rsidTr="00D1200C">
        <w:trPr>
          <w:trHeight w:val="52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DE93A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156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95EAA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ías de retraso hasta cancelar (cuota 3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17EB0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úmero de días de retraso para la tercera cuota. Hace dos semestres.</w:t>
            </w:r>
          </w:p>
        </w:tc>
      </w:tr>
      <w:tr w:rsidR="002A6C66" w14:paraId="20A649B2" w14:textId="77777777" w:rsidTr="00D1200C">
        <w:trPr>
          <w:trHeight w:val="7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E1BB8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157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A311E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¿Estuvo en campaña de deudores? (cuota 4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B2C7B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 estuvo en campaña de deudores en la cuarta cuota colocar “Sí”, caso contrario “No”. Hace dos semestres</w:t>
            </w:r>
          </w:p>
        </w:tc>
      </w:tr>
      <w:tr w:rsidR="002A6C66" w14:paraId="5ABE368E" w14:textId="77777777" w:rsidTr="00D1200C">
        <w:trPr>
          <w:trHeight w:val="52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5F16E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158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BD28B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ías de retraso hasta cancelar (cuota 4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8E036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úmero de días de retraso para la cuarta cuota. Hace dos semestres.</w:t>
            </w:r>
          </w:p>
        </w:tc>
      </w:tr>
      <w:tr w:rsidR="002A6C66" w14:paraId="5E0CDCC0" w14:textId="77777777" w:rsidTr="00D1200C">
        <w:trPr>
          <w:trHeight w:val="7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FD59A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DC159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263FE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¿Estuvo en campaña de deudores? (cuota 5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2C218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 estuvo en campaña de deudores en la quinta cuota colocar “Sí”, caso contrario “No”. Hace dos semestres.</w:t>
            </w:r>
          </w:p>
        </w:tc>
      </w:tr>
      <w:tr w:rsidR="002A6C66" w14:paraId="5B61A3D5" w14:textId="77777777" w:rsidTr="00D1200C">
        <w:trPr>
          <w:trHeight w:val="52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D8DEA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16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A0D85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ías de retraso hasta cancelar (cuota 5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5740A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úmero de días de retraso para la quinta cuota. Hace dos semestres.</w:t>
            </w:r>
          </w:p>
        </w:tc>
      </w:tr>
      <w:tr w:rsidR="002A6C66" w14:paraId="7D027A9C" w14:textId="77777777" w:rsidTr="00D1200C">
        <w:trPr>
          <w:trHeight w:val="154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71A7D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16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00DC5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ce 1 semestre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D08AB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el periodo académico de 1 semestre anterior con respecto al periodo del curso seleccionado. Por ejemplo si al seleccionar el periodo 2016-2 en este campo debe figurar el periodo de hace 1 semestre atrás es decir 2016-1, con respecto a las pensiones.</w:t>
            </w:r>
          </w:p>
        </w:tc>
      </w:tr>
      <w:tr w:rsidR="002A6C66" w14:paraId="616B74D3" w14:textId="77777777" w:rsidTr="00D1200C">
        <w:trPr>
          <w:trHeight w:val="7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6A17D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16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E2B20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¿Estuvo en campaña de deudores? (cuota 1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947FD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 estuvo en campaña de deudores en la primera cuota colocar “Sí”, caso contrario “No”. Hace un semestre.</w:t>
            </w:r>
          </w:p>
        </w:tc>
      </w:tr>
      <w:tr w:rsidR="002A6C66" w14:paraId="3232E3B9" w14:textId="77777777" w:rsidTr="00D1200C">
        <w:trPr>
          <w:trHeight w:val="300"/>
        </w:trPr>
        <w:tc>
          <w:tcPr>
            <w:tcW w:w="7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D9A2A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163</w:t>
            </w:r>
          </w:p>
        </w:tc>
        <w:tc>
          <w:tcPr>
            <w:tcW w:w="4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04374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ías de retraso hasta cancelar (cuota 1)</w:t>
            </w:r>
          </w:p>
        </w:tc>
        <w:tc>
          <w:tcPr>
            <w:tcW w:w="44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89F44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úmero de días de retraso para la primera cuota. Hace un semestre.</w:t>
            </w:r>
          </w:p>
        </w:tc>
      </w:tr>
      <w:tr w:rsidR="002A6C66" w14:paraId="38A65F9B" w14:textId="77777777" w:rsidTr="00D1200C">
        <w:trPr>
          <w:trHeight w:val="315"/>
        </w:trPr>
        <w:tc>
          <w:tcPr>
            <w:tcW w:w="7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56F8F6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99DD84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D3FD3A" w14:textId="77777777" w:rsidR="002A6C66" w:rsidRDefault="002A6C6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A6C66" w14:paraId="1E37B200" w14:textId="77777777" w:rsidTr="00D1200C">
        <w:trPr>
          <w:trHeight w:val="7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E865D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16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57B71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¿Estuvo en campaña de deudores? (cuota 2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DA033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 estuvo en campaña de deudores en la segunda cuota colocar “Sí”, caso contrario “No”. Hace un semestre.</w:t>
            </w:r>
          </w:p>
        </w:tc>
      </w:tr>
      <w:tr w:rsidR="002A6C66" w14:paraId="431D2665" w14:textId="77777777" w:rsidTr="00D1200C">
        <w:trPr>
          <w:trHeight w:val="52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46C03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16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089E6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ías de retraso hasta cancelar (cuota2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74274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úmero de días de retraso para la segunda cuota. Hace un semestre.</w:t>
            </w:r>
          </w:p>
        </w:tc>
      </w:tr>
      <w:tr w:rsidR="002A6C66" w14:paraId="0E1660DE" w14:textId="77777777" w:rsidTr="00D1200C">
        <w:trPr>
          <w:trHeight w:val="7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6CAC1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166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D34B1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¿Estuvo en campaña de deudores? (cuota 3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B3755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 estuvo en campaña de deudores en la tercera cuota colocar “Sí”, caso contrario “No”. Hace un semestre.</w:t>
            </w:r>
          </w:p>
        </w:tc>
      </w:tr>
      <w:tr w:rsidR="002A6C66" w14:paraId="26BDC955" w14:textId="77777777" w:rsidTr="00D1200C">
        <w:trPr>
          <w:trHeight w:val="52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EE5D7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167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41DA2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ías de retraso hasta cancelar (cuota 3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18FFE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úmero de días de retraso para la tercera cuota. Hace un semestre.</w:t>
            </w:r>
          </w:p>
        </w:tc>
      </w:tr>
      <w:tr w:rsidR="002A6C66" w14:paraId="398E64F6" w14:textId="77777777" w:rsidTr="00D1200C">
        <w:trPr>
          <w:trHeight w:val="7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19559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168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B5E82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¿Estuvo en campaña de deudores? (cuota 4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57FA3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 estuvo en campaña de deudores en la cuarta cuota colocar “Sí”, caso contrario “No”. Hace un semestre.</w:t>
            </w:r>
          </w:p>
        </w:tc>
      </w:tr>
      <w:tr w:rsidR="002A6C66" w14:paraId="404B5109" w14:textId="77777777" w:rsidTr="00D1200C">
        <w:trPr>
          <w:trHeight w:val="52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3F58E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DC169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0074D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ías de retraso hasta cancelar (cuota 4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4F015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úmero de días de retraso para la cuarta cuota. Hace un semestre.</w:t>
            </w:r>
          </w:p>
        </w:tc>
      </w:tr>
      <w:tr w:rsidR="002A6C66" w14:paraId="62483CFA" w14:textId="77777777" w:rsidTr="00D1200C">
        <w:trPr>
          <w:trHeight w:val="7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0A654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17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9B91D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¿Estuvo en campaña de deudores? (cuota 5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F43C8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 estuvo en campaña de deudores en la quinta cuota colocar “Sí”, caso contrario “No”. Hace un semestre.</w:t>
            </w:r>
          </w:p>
        </w:tc>
      </w:tr>
      <w:tr w:rsidR="002A6C66" w14:paraId="78AB0451" w14:textId="77777777" w:rsidTr="00D1200C">
        <w:trPr>
          <w:trHeight w:val="52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81D30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17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47029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ías de retraso hasta cancelar (cuota 5)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FB7CD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úmero de días de retraso para la quinta cuota. Hace un semestre.</w:t>
            </w:r>
          </w:p>
        </w:tc>
      </w:tr>
      <w:tr w:rsidR="002A6C66" w14:paraId="097D3C84" w14:textId="77777777" w:rsidTr="00D1200C">
        <w:trPr>
          <w:trHeight w:val="52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19741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17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46DF5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ta de Matemática 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B2594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la nota de Matemática de 5to de Secundaria del alumno</w:t>
            </w:r>
          </w:p>
        </w:tc>
      </w:tr>
      <w:tr w:rsidR="002A6C66" w14:paraId="1F7FEA90" w14:textId="77777777" w:rsidTr="00D1200C">
        <w:trPr>
          <w:trHeight w:val="52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74BB4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17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FFCC2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municación 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0A828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la nota de Comunicación de 5to de Secundaria del alumno</w:t>
            </w:r>
          </w:p>
        </w:tc>
      </w:tr>
      <w:tr w:rsidR="002A6C66" w14:paraId="73D31F70" w14:textId="77777777" w:rsidTr="00D1200C">
        <w:trPr>
          <w:trHeight w:val="7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65C99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17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B1B98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iencias tecnología y ambiental (CTA) 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E7107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la nota de Ciencias tecnología y ambiental (CTA) de 5to de Secundaria del alumno</w:t>
            </w:r>
          </w:p>
        </w:tc>
      </w:tr>
      <w:tr w:rsidR="002A6C66" w14:paraId="07BAD6C6" w14:textId="77777777" w:rsidTr="00D1200C">
        <w:trPr>
          <w:trHeight w:val="52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9FC4F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17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11679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lés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80D81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la nota de Inglés de 5to de Secundaria del alumno</w:t>
            </w:r>
          </w:p>
        </w:tc>
      </w:tr>
      <w:tr w:rsidR="002A6C66" w14:paraId="79A6C368" w14:textId="77777777" w:rsidTr="00D1200C">
        <w:trPr>
          <w:trHeight w:val="31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E134B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176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6E1E9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a de admisión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5944B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e mostrará la nota real de admisión </w:t>
            </w:r>
          </w:p>
        </w:tc>
      </w:tr>
      <w:tr w:rsidR="002A6C66" w14:paraId="0FA09362" w14:textId="77777777" w:rsidTr="00D1200C">
        <w:trPr>
          <w:trHeight w:val="52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35589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177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530C6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rera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D0B20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la carrera a la cual pertenece el estudiante en el módulo de análisis</w:t>
            </w:r>
          </w:p>
        </w:tc>
      </w:tr>
      <w:tr w:rsidR="002A6C66" w14:paraId="0FC6A4B9" w14:textId="77777777" w:rsidTr="00D1200C">
        <w:trPr>
          <w:trHeight w:val="52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2D864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178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43A3D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cultad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AFBB1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 mostrará la Facultad a la cual pertenece el estudiante en el módulo de análisis</w:t>
            </w:r>
          </w:p>
        </w:tc>
      </w:tr>
      <w:tr w:rsidR="002A6C66" w14:paraId="3078F15C" w14:textId="77777777" w:rsidTr="00D1200C">
        <w:trPr>
          <w:trHeight w:val="52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A0481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C178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BA4A6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úmero de abandonos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861B4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ntidad de veces que abandonó el estudiante anterior al periodo académico de análisis</w:t>
            </w:r>
          </w:p>
        </w:tc>
      </w:tr>
      <w:tr w:rsidR="002A6C66" w14:paraId="6AB7AFD6" w14:textId="77777777" w:rsidTr="00D1200C">
        <w:trPr>
          <w:trHeight w:val="525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02E64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/>
              </w:rPr>
              <w:t>DC179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06F40" w14:textId="77777777" w:rsidR="002A6C66" w:rsidRDefault="002A6C6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úmero de Deserciones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89137" w14:textId="77777777" w:rsidR="002A6C66" w:rsidRDefault="002A6C6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úmero de veces que ha desertado (Dejar algún periodo o módulo) anterior al periodo de análisis</w:t>
            </w:r>
          </w:p>
        </w:tc>
      </w:tr>
    </w:tbl>
    <w:p w14:paraId="1B38DEE4" w14:textId="2F3E58E5" w:rsidR="00205D3A" w:rsidRDefault="00205D3A" w:rsidP="00012FBF">
      <w:pPr>
        <w:jc w:val="both"/>
        <w:rPr>
          <w:rFonts w:ascii="Arial" w:hAnsi="Arial" w:cs="Arial"/>
          <w:color w:val="0000CC"/>
          <w:sz w:val="20"/>
          <w:szCs w:val="20"/>
          <w:lang w:val="es-AR"/>
        </w:rPr>
      </w:pPr>
    </w:p>
    <w:p w14:paraId="30840CA0" w14:textId="14C0F703" w:rsidR="00F92401" w:rsidRPr="00EA6D14" w:rsidRDefault="00F92401" w:rsidP="00F92401">
      <w:pPr>
        <w:pStyle w:val="Ttulo1"/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671552" behindDoc="0" locked="0" layoutInCell="1" allowOverlap="1" wp14:anchorId="293E5BB1" wp14:editId="07A52396">
            <wp:simplePos x="0" y="0"/>
            <wp:positionH relativeFrom="margin">
              <wp:align>center</wp:align>
            </wp:positionH>
            <wp:positionV relativeFrom="paragraph">
              <wp:posOffset>619125</wp:posOffset>
            </wp:positionV>
            <wp:extent cx="9879330" cy="3943350"/>
            <wp:effectExtent l="0" t="0" r="762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1899" r="749" b="7642"/>
                    <a:stretch/>
                  </pic:blipFill>
                  <pic:spPr bwMode="auto">
                    <a:xfrm>
                      <a:off x="0" y="0"/>
                      <a:ext cx="9879330" cy="394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ORMATO DE reporte</w:t>
      </w:r>
    </w:p>
    <w:p w14:paraId="1975ED7A" w14:textId="77777777" w:rsidR="002264D8" w:rsidRDefault="002264D8" w:rsidP="007B40D9">
      <w:pPr>
        <w:pStyle w:val="Ttulo1"/>
        <w:sectPr w:rsidR="002264D8" w:rsidSect="00F92401">
          <w:pgSz w:w="16840" w:h="11907" w:orient="landscape" w:code="9"/>
          <w:pgMar w:top="1701" w:right="1418" w:bottom="1701" w:left="1418" w:header="720" w:footer="374" w:gutter="0"/>
          <w:cols w:space="720"/>
          <w:titlePg/>
        </w:sectPr>
      </w:pPr>
    </w:p>
    <w:p w14:paraId="6271E2E1" w14:textId="156A3349" w:rsidR="00205D3A" w:rsidRPr="00EA6D14" w:rsidRDefault="00205D3A" w:rsidP="007B40D9">
      <w:pPr>
        <w:pStyle w:val="Ttulo1"/>
      </w:pPr>
      <w:r w:rsidRPr="00EA6D14">
        <w:lastRenderedPageBreak/>
        <w:t>preCiSiones y exclusiones</w:t>
      </w:r>
    </w:p>
    <w:p w14:paraId="4619C3DB" w14:textId="77777777" w:rsidR="00205D3A" w:rsidRPr="009245FA" w:rsidRDefault="00205D3A" w:rsidP="00205D3A">
      <w:pPr>
        <w:jc w:val="both"/>
        <w:rPr>
          <w:rFonts w:ascii="Arial" w:hAnsi="Arial" w:cs="Arial"/>
          <w:sz w:val="20"/>
          <w:szCs w:val="20"/>
          <w:lang w:val="es-AR"/>
        </w:rPr>
      </w:pPr>
      <w:r w:rsidRPr="009245FA">
        <w:rPr>
          <w:rFonts w:ascii="Arial" w:hAnsi="Arial" w:cs="Arial"/>
          <w:sz w:val="20"/>
          <w:szCs w:val="20"/>
          <w:lang w:val="es-AR"/>
        </w:rPr>
        <w:t>A continuación, algunas precisiones y exclusiones:</w:t>
      </w:r>
    </w:p>
    <w:p w14:paraId="657B7489" w14:textId="3112D977" w:rsidR="00205D3A" w:rsidRPr="00EA6D14" w:rsidRDefault="00205D3A" w:rsidP="00205D3A">
      <w:pPr>
        <w:ind w:left="720"/>
        <w:jc w:val="both"/>
        <w:rPr>
          <w:rFonts w:ascii="Arial" w:hAnsi="Arial" w:cs="Arial"/>
          <w:sz w:val="20"/>
          <w:szCs w:val="20"/>
          <w:lang w:val="es-AR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6"/>
        <w:gridCol w:w="1317"/>
        <w:gridCol w:w="1349"/>
        <w:gridCol w:w="9770"/>
      </w:tblGrid>
      <w:tr w:rsidR="00205D3A" w:rsidRPr="00EA6D14" w14:paraId="4A4AB730" w14:textId="77777777" w:rsidTr="00BD43AC">
        <w:tc>
          <w:tcPr>
            <w:tcW w:w="8387" w:type="dxa"/>
            <w:gridSpan w:val="4"/>
            <w:shd w:val="clear" w:color="auto" w:fill="F2F2F2"/>
          </w:tcPr>
          <w:p w14:paraId="4C328CA7" w14:textId="77777777" w:rsidR="00205D3A" w:rsidRPr="00EA6D14" w:rsidRDefault="00205D3A" w:rsidP="00BD43AC">
            <w:pPr>
              <w:pStyle w:val="Textosinformato"/>
              <w:spacing w:line="240" w:lineRule="exact"/>
              <w:rPr>
                <w:rFonts w:ascii="Arial" w:hAnsi="Arial" w:cs="Arial"/>
                <w:b/>
                <w:lang w:val="es-AR"/>
              </w:rPr>
            </w:pPr>
            <w:r w:rsidRPr="00EA6D14">
              <w:rPr>
                <w:rFonts w:ascii="Arial" w:hAnsi="Arial" w:cs="Arial"/>
                <w:b/>
                <w:lang w:val="es-AR"/>
              </w:rPr>
              <w:t>PRECISIONES Y EXCLUSIONES</w:t>
            </w:r>
          </w:p>
        </w:tc>
      </w:tr>
      <w:tr w:rsidR="00205D3A" w:rsidRPr="00EA6D14" w14:paraId="14FE42DF" w14:textId="77777777" w:rsidTr="00205D3A">
        <w:trPr>
          <w:trHeight w:val="70"/>
        </w:trPr>
        <w:tc>
          <w:tcPr>
            <w:tcW w:w="806" w:type="dxa"/>
            <w:vAlign w:val="center"/>
          </w:tcPr>
          <w:p w14:paraId="2F628215" w14:textId="77777777" w:rsidR="00205D3A" w:rsidRPr="00077028" w:rsidRDefault="00205D3A" w:rsidP="00BD43AC">
            <w:pPr>
              <w:pStyle w:val="Textosinformato"/>
              <w:spacing w:line="240" w:lineRule="exact"/>
              <w:jc w:val="left"/>
              <w:rPr>
                <w:rFonts w:ascii="Arial" w:hAnsi="Arial" w:cs="Arial"/>
                <w:b/>
                <w:lang w:val="es-AR"/>
              </w:rPr>
            </w:pPr>
            <w:r w:rsidRPr="00077028">
              <w:rPr>
                <w:rFonts w:ascii="Arial" w:hAnsi="Arial" w:cs="Arial"/>
                <w:b/>
                <w:lang w:val="es-AR"/>
              </w:rPr>
              <w:t>1</w:t>
            </w:r>
          </w:p>
        </w:tc>
        <w:tc>
          <w:tcPr>
            <w:tcW w:w="1317" w:type="dxa"/>
            <w:vAlign w:val="center"/>
          </w:tcPr>
          <w:p w14:paraId="71252AB4" w14:textId="77777777" w:rsidR="00205D3A" w:rsidRPr="00077028" w:rsidRDefault="00205D3A" w:rsidP="00BD43AC">
            <w:pPr>
              <w:pStyle w:val="Textosinformato"/>
              <w:spacing w:line="240" w:lineRule="exact"/>
              <w:jc w:val="left"/>
              <w:rPr>
                <w:rFonts w:ascii="Arial" w:hAnsi="Arial" w:cs="Arial"/>
                <w:b/>
                <w:lang w:val="es-AR"/>
              </w:rPr>
            </w:pPr>
            <w:r w:rsidRPr="00077028">
              <w:rPr>
                <w:rFonts w:ascii="Arial" w:hAnsi="Arial" w:cs="Arial"/>
                <w:b/>
                <w:lang w:val="es-AR"/>
              </w:rPr>
              <w:t>PRECISION</w:t>
            </w:r>
          </w:p>
        </w:tc>
        <w:tc>
          <w:tcPr>
            <w:tcW w:w="1349" w:type="dxa"/>
            <w:vAlign w:val="center"/>
          </w:tcPr>
          <w:p w14:paraId="39E43BBE" w14:textId="15EF3604" w:rsidR="00205D3A" w:rsidRPr="00077028" w:rsidRDefault="00205D3A" w:rsidP="00BD43AC">
            <w:pPr>
              <w:pStyle w:val="Textosinformato"/>
              <w:spacing w:line="240" w:lineRule="exact"/>
              <w:jc w:val="left"/>
              <w:rPr>
                <w:rFonts w:ascii="Arial" w:hAnsi="Arial" w:cs="Arial"/>
                <w:b/>
                <w:lang w:val="es-AR"/>
              </w:rPr>
            </w:pPr>
            <w:r w:rsidRPr="00077028">
              <w:rPr>
                <w:rFonts w:ascii="Arial" w:hAnsi="Arial" w:cs="Arial"/>
                <w:b/>
                <w:bCs/>
                <w:color w:val="000000"/>
                <w:lang w:eastAsia="es-PE"/>
              </w:rPr>
              <w:t>Sistema de Evaluación</w:t>
            </w:r>
          </w:p>
        </w:tc>
        <w:tc>
          <w:tcPr>
            <w:tcW w:w="4915" w:type="dxa"/>
            <w:vAlign w:val="center"/>
          </w:tcPr>
          <w:p w14:paraId="1BC6DE1F" w14:textId="7F65572D" w:rsidR="00205D3A" w:rsidRDefault="00205D3A" w:rsidP="00BD43AC">
            <w:pPr>
              <w:pStyle w:val="Textosinformato"/>
              <w:spacing w:line="240" w:lineRule="exact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Se mostrará el sistema de evaluación correspondiente al curso, teniendo en cuenta lo siguiente:</w:t>
            </w:r>
          </w:p>
          <w:p w14:paraId="51A2BC50" w14:textId="3FCC74A5" w:rsidR="00205D3A" w:rsidRDefault="00205D3A" w:rsidP="00BD43AC">
            <w:pPr>
              <w:pStyle w:val="Textosinformato"/>
              <w:spacing w:line="240" w:lineRule="exact"/>
              <w:rPr>
                <w:rFonts w:ascii="Arial" w:hAnsi="Arial" w:cs="Arial"/>
                <w:color w:val="000000"/>
                <w:lang w:eastAsia="es-PE"/>
              </w:rPr>
            </w:pPr>
          </w:p>
          <w:tbl>
            <w:tblPr>
              <w:tblW w:w="955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94"/>
              <w:gridCol w:w="1194"/>
              <w:gridCol w:w="1194"/>
              <w:gridCol w:w="1194"/>
              <w:gridCol w:w="1194"/>
              <w:gridCol w:w="1195"/>
              <w:gridCol w:w="1195"/>
              <w:gridCol w:w="1194"/>
            </w:tblGrid>
            <w:tr w:rsidR="00205D3A" w14:paraId="4A5E5F05" w14:textId="77777777" w:rsidTr="00205D3A">
              <w:trPr>
                <w:trHeight w:val="270"/>
              </w:trPr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B40B19" w14:textId="77777777" w:rsidR="00205D3A" w:rsidRDefault="00205D3A" w:rsidP="00205D3A">
                  <w:pPr>
                    <w:rPr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1A88DC" w14:textId="77777777" w:rsidR="00205D3A" w:rsidRDefault="00205D3A" w:rsidP="00205D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014467" w14:textId="77777777" w:rsidR="00205D3A" w:rsidRDefault="00205D3A" w:rsidP="00205D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A9ED39" w14:textId="77777777" w:rsidR="00205D3A" w:rsidRDefault="00205D3A" w:rsidP="00205D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FE7A52" w14:textId="77777777" w:rsidR="00205D3A" w:rsidRDefault="00205D3A" w:rsidP="00205D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A79B18" w14:textId="77777777" w:rsidR="00205D3A" w:rsidRDefault="00205D3A" w:rsidP="00205D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5B293" w14:textId="77777777" w:rsidR="00205D3A" w:rsidRDefault="00205D3A" w:rsidP="00205D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D0767D" w14:textId="77777777" w:rsidR="00205D3A" w:rsidRDefault="00205D3A" w:rsidP="00205D3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05D3A" w14:paraId="03F4E244" w14:textId="77777777" w:rsidTr="00205D3A">
              <w:trPr>
                <w:trHeight w:val="270"/>
              </w:trPr>
              <w:tc>
                <w:tcPr>
                  <w:tcW w:w="23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7012D8" w14:textId="77777777" w:rsidR="00205D3A" w:rsidRDefault="00205D3A" w:rsidP="00205D3A">
                  <w:pPr>
                    <w:rPr>
                      <w:rFonts w:ascii="Calibri" w:hAnsi="Calibri" w:cs="Calibri"/>
                      <w:b/>
                      <w:bCs/>
                      <w:color w:val="7030A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7030A0"/>
                      <w:sz w:val="22"/>
                      <w:szCs w:val="22"/>
                      <w:u w:val="single"/>
                    </w:rPr>
                    <w:t>Sistema evaluación 1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8F9BA5" w14:textId="77777777" w:rsidR="00205D3A" w:rsidRDefault="00205D3A" w:rsidP="00205D3A">
                  <w:pPr>
                    <w:rPr>
                      <w:rFonts w:ascii="Calibri" w:hAnsi="Calibri" w:cs="Calibri"/>
                      <w:b/>
                      <w:bCs/>
                      <w:color w:val="7030A0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52E51B" w14:textId="77777777" w:rsidR="00205D3A" w:rsidRDefault="00205D3A" w:rsidP="00205D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2C0051" w14:textId="77777777" w:rsidR="00205D3A" w:rsidRDefault="00205D3A" w:rsidP="00205D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151684" w14:textId="77777777" w:rsidR="00205D3A" w:rsidRDefault="00205D3A" w:rsidP="00205D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0D9FCB" w14:textId="77777777" w:rsidR="00205D3A" w:rsidRDefault="00205D3A" w:rsidP="00205D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B8006B" w14:textId="77777777" w:rsidR="00205D3A" w:rsidRDefault="00205D3A" w:rsidP="00205D3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05D3A" w14:paraId="66C19686" w14:textId="77777777" w:rsidTr="00205D3A">
              <w:trPr>
                <w:trHeight w:val="270"/>
              </w:trPr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98F290" w14:textId="77777777" w:rsidR="00205D3A" w:rsidRDefault="00205D3A" w:rsidP="00205D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9E706D" w14:textId="77777777" w:rsidR="00205D3A" w:rsidRDefault="00205D3A" w:rsidP="00205D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4BF7F1" w14:textId="77777777" w:rsidR="00205D3A" w:rsidRDefault="00205D3A" w:rsidP="00205D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739311" w14:textId="77777777" w:rsidR="00205D3A" w:rsidRDefault="00205D3A" w:rsidP="00205D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DDEE0E" w14:textId="77777777" w:rsidR="00205D3A" w:rsidRDefault="00205D3A" w:rsidP="00205D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028B17" w14:textId="77777777" w:rsidR="00205D3A" w:rsidRDefault="00205D3A" w:rsidP="00205D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9EE2DE" w14:textId="77777777" w:rsidR="00205D3A" w:rsidRDefault="00205D3A" w:rsidP="00205D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72660B" w14:textId="77777777" w:rsidR="00205D3A" w:rsidRDefault="00205D3A" w:rsidP="00205D3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05D3A" w14:paraId="1B0BCB37" w14:textId="77777777" w:rsidTr="00205D3A">
              <w:trPr>
                <w:trHeight w:val="270"/>
              </w:trPr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B88D6A" w14:textId="77777777" w:rsidR="00205D3A" w:rsidRDefault="00205D3A" w:rsidP="00205D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6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15E336" w14:textId="10D05C84" w:rsidR="00205D3A" w:rsidRDefault="00205D3A" w:rsidP="00205D3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  <w:lang w:val="es-PE" w:eastAsia="es-P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46BAA07C" wp14:editId="2B608A63">
                            <wp:simplePos x="0" y="0"/>
                            <wp:positionH relativeFrom="column">
                              <wp:posOffset>-492125</wp:posOffset>
                            </wp:positionH>
                            <wp:positionV relativeFrom="paragraph">
                              <wp:posOffset>-293370</wp:posOffset>
                            </wp:positionV>
                            <wp:extent cx="3800475" cy="180975"/>
                            <wp:effectExtent l="0" t="0" r="0" b="0"/>
                            <wp:wrapNone/>
                            <wp:docPr id="3" name="Cuadro de texto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80047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14:paraId="0452C61A" w14:textId="77777777" w:rsidR="00DC6A22" w:rsidRDefault="00DC6A22" w:rsidP="00205D3A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m:oMathPara>
                                          <m:oMathParaPr>
                                            <m:jc m:val="centerGroup"/>
                                          </m:oMathParaPr>
                                          <m:oMath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Promedio=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N1*0.2</m:t>
                                                </m:r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+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N2*0.2</m:t>
                                                </m:r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+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EP*0.2</m:t>
                                                </m:r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+(EF*0.4)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vertOverflow="clip" horzOverflow="clip" wrap="none" lIns="0" tIns="0" rIns="0" bIns="0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6BAA07C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Cuadro de texto 3" o:spid="_x0000_s1026" type="#_x0000_t202" style="position:absolute;margin-left:-38.75pt;margin-top:-23.1pt;width:299.25pt;height:14.2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" filled="f" stroked="f">
                            <v:textbox style="mso-fit-shape-to-text:t" inset="0,0,0,0">
                              <w:txbxContent>
                                <w:p w14:paraId="0452C61A" w14:textId="77777777" w:rsidR="00DC6A22" w:rsidRDefault="00DC6A22" w:rsidP="00205D3A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Promedio=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N1*0.2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+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N2*0.2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+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EP*0.2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+(EF*0.4)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BA884C" w14:textId="77777777" w:rsidR="00205D3A" w:rsidRDefault="00205D3A" w:rsidP="00205D3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05D3A" w14:paraId="13B91E24" w14:textId="77777777" w:rsidTr="00205D3A">
              <w:trPr>
                <w:trHeight w:val="270"/>
              </w:trPr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7FBD58" w14:textId="77777777" w:rsidR="00205D3A" w:rsidRDefault="00205D3A" w:rsidP="00205D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8FB3EE" w14:textId="77777777" w:rsidR="00205D3A" w:rsidRDefault="00205D3A" w:rsidP="00205D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F69EEF" w14:textId="77777777" w:rsidR="00205D3A" w:rsidRDefault="00205D3A" w:rsidP="00205D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3BF8D7" w14:textId="77777777" w:rsidR="00205D3A" w:rsidRDefault="00205D3A" w:rsidP="00205D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C6048F" w14:textId="4068D56C" w:rsidR="00205D3A" w:rsidRDefault="00205D3A" w:rsidP="00205D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A99B1E" w14:textId="77777777" w:rsidR="00205D3A" w:rsidRDefault="00205D3A" w:rsidP="00205D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B0BE72" w14:textId="77777777" w:rsidR="00205D3A" w:rsidRDefault="00205D3A" w:rsidP="00205D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86C825" w14:textId="77777777" w:rsidR="00205D3A" w:rsidRDefault="00205D3A" w:rsidP="00205D3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05D3A" w14:paraId="385496F6" w14:textId="77777777" w:rsidTr="00205D3A">
              <w:trPr>
                <w:trHeight w:val="270"/>
              </w:trPr>
              <w:tc>
                <w:tcPr>
                  <w:tcW w:w="23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C617BB" w14:textId="77777777" w:rsidR="00205D3A" w:rsidRDefault="00205D3A" w:rsidP="00205D3A">
                  <w:pPr>
                    <w:rPr>
                      <w:rFonts w:ascii="Calibri" w:hAnsi="Calibri" w:cs="Calibri"/>
                      <w:b/>
                      <w:bCs/>
                      <w:color w:val="7030A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7030A0"/>
                      <w:sz w:val="22"/>
                      <w:szCs w:val="22"/>
                      <w:u w:val="single"/>
                    </w:rPr>
                    <w:t>Sistema evaluación 2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933CE" w14:textId="77777777" w:rsidR="00205D3A" w:rsidRDefault="00205D3A" w:rsidP="00205D3A">
                  <w:pPr>
                    <w:rPr>
                      <w:rFonts w:ascii="Calibri" w:hAnsi="Calibri" w:cs="Calibri"/>
                      <w:b/>
                      <w:bCs/>
                      <w:color w:val="7030A0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953BA2" w14:textId="77777777" w:rsidR="00205D3A" w:rsidRDefault="00205D3A" w:rsidP="00205D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1D6882" w14:textId="77777777" w:rsidR="00205D3A" w:rsidRDefault="00205D3A" w:rsidP="00205D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3EEE9B" w14:textId="77777777" w:rsidR="00205D3A" w:rsidRDefault="00205D3A" w:rsidP="00205D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54B707" w14:textId="77777777" w:rsidR="00205D3A" w:rsidRDefault="00205D3A" w:rsidP="00205D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FE7829" w14:textId="77777777" w:rsidR="00205D3A" w:rsidRDefault="00205D3A" w:rsidP="00205D3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05D3A" w14:paraId="7FF936E0" w14:textId="77777777" w:rsidTr="00205D3A">
              <w:trPr>
                <w:trHeight w:val="270"/>
              </w:trPr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301B95" w14:textId="77777777" w:rsidR="00205D3A" w:rsidRDefault="00205D3A" w:rsidP="00205D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9EF027" w14:textId="77777777" w:rsidR="00205D3A" w:rsidRDefault="00205D3A" w:rsidP="00205D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6FFDE2" w14:textId="77777777" w:rsidR="00205D3A" w:rsidRDefault="00205D3A" w:rsidP="00205D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6B885E" w14:textId="77777777" w:rsidR="00205D3A" w:rsidRDefault="00205D3A" w:rsidP="00205D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5B39A5" w14:textId="77777777" w:rsidR="00205D3A" w:rsidRDefault="00205D3A" w:rsidP="00205D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BF2AF5" w14:textId="77777777" w:rsidR="00205D3A" w:rsidRDefault="00205D3A" w:rsidP="00205D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DFE5CC" w14:textId="77777777" w:rsidR="00205D3A" w:rsidRDefault="00205D3A" w:rsidP="00205D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7FB96C" w14:textId="77777777" w:rsidR="00205D3A" w:rsidRDefault="00205D3A" w:rsidP="00205D3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05D3A" w14:paraId="5F9AF63F" w14:textId="77777777" w:rsidTr="00205D3A">
              <w:trPr>
                <w:trHeight w:val="270"/>
              </w:trPr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BB3CFE" w14:textId="77777777" w:rsidR="00205D3A" w:rsidRDefault="00205D3A" w:rsidP="00205D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60" w:type="dxa"/>
                  <w:gridSpan w:val="7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1F9B71" w14:textId="3B2D73E3" w:rsidR="00205D3A" w:rsidRDefault="00205D3A" w:rsidP="00205D3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  <w:lang w:val="es-PE" w:eastAsia="es-P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00AB8E71" wp14:editId="228CAD10">
                            <wp:simplePos x="0" y="0"/>
                            <wp:positionH relativeFrom="column">
                              <wp:posOffset>-574040</wp:posOffset>
                            </wp:positionH>
                            <wp:positionV relativeFrom="paragraph">
                              <wp:posOffset>-467360</wp:posOffset>
                            </wp:positionV>
                            <wp:extent cx="5305425" cy="333375"/>
                            <wp:effectExtent l="0" t="0" r="0" b="0"/>
                            <wp:wrapNone/>
                            <wp:docPr id="5" name="Cuadro de texto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30542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14:paraId="0316BCA3" w14:textId="77777777" w:rsidR="00DC6A22" w:rsidRDefault="00DC6A22" w:rsidP="00205D3A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ind w:left="720"/>
                                        </w:pPr>
                                        <m:oMathPara>
                                          <m:oMathParaPr>
                                            <m:jc m:val="centerGroup"/>
                                          </m:oMathParaPr>
                                          <m:oMath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Promedio=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N1+N2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2</m:t>
                                                </m:r>
                                              </m:den>
                                            </m:f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*0.2+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N3+N4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2</m:t>
                                                </m:r>
                                              </m:den>
                                            </m:f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*0.3+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EP*0.4+EF*0.6</m:t>
                                                </m:r>
                                              </m:e>
                                            </m:d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*0.5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vertOverflow="clip" horzOverflow="clip" wrap="square" lIns="0" tIns="0" rIns="0" bIns="0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0AB8E71" id="Cuadro de texto 5" o:spid="_x0000_s1027" type="#_x0000_t202" style="position:absolute;margin-left:-45.2pt;margin-top:-36.8pt;width:417.7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" filled="f" stroked="f">
                            <v:textbox inset="0,0,0,0">
                              <w:txbxContent>
                                <w:p w14:paraId="0316BCA3" w14:textId="77777777" w:rsidR="00DC6A22" w:rsidRDefault="00DC6A22" w:rsidP="00205D3A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72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Promedio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N1+N2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*0.2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N3+N4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*0.3+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EP*0.4+EF*0.6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*0.5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205D3A" w14:paraId="76F22802" w14:textId="77777777" w:rsidTr="00205D3A">
              <w:trPr>
                <w:trHeight w:val="270"/>
              </w:trPr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E5B191" w14:textId="77777777" w:rsidR="00205D3A" w:rsidRDefault="00205D3A" w:rsidP="00205D3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360" w:type="dxa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4D9E9FB" w14:textId="77777777" w:rsidR="00205D3A" w:rsidRDefault="00205D3A" w:rsidP="00205D3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05D3A" w14:paraId="398442E6" w14:textId="77777777" w:rsidTr="00205D3A">
              <w:trPr>
                <w:trHeight w:val="270"/>
              </w:trPr>
              <w:tc>
                <w:tcPr>
                  <w:tcW w:w="23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F5CF29" w14:textId="77777777" w:rsidR="00205D3A" w:rsidRDefault="00205D3A" w:rsidP="00205D3A">
                  <w:pPr>
                    <w:rPr>
                      <w:rFonts w:ascii="Calibri" w:hAnsi="Calibri" w:cs="Calibri"/>
                      <w:b/>
                      <w:bCs/>
                      <w:color w:val="7030A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7030A0"/>
                      <w:sz w:val="22"/>
                      <w:szCs w:val="22"/>
                      <w:u w:val="single"/>
                    </w:rPr>
                    <w:t>Sistema evaluación 3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192A3D" w14:textId="77777777" w:rsidR="00205D3A" w:rsidRDefault="00205D3A" w:rsidP="00205D3A">
                  <w:pPr>
                    <w:rPr>
                      <w:rFonts w:ascii="Calibri" w:hAnsi="Calibri" w:cs="Calibri"/>
                      <w:b/>
                      <w:bCs/>
                      <w:color w:val="7030A0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7657E7" w14:textId="77777777" w:rsidR="00205D3A" w:rsidRDefault="00205D3A" w:rsidP="00205D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170891" w14:textId="77777777" w:rsidR="00205D3A" w:rsidRDefault="00205D3A" w:rsidP="00205D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B07FBD" w14:textId="77777777" w:rsidR="00205D3A" w:rsidRDefault="00205D3A" w:rsidP="00205D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214011" w14:textId="77777777" w:rsidR="00205D3A" w:rsidRDefault="00205D3A" w:rsidP="00205D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A38DD0" w14:textId="77777777" w:rsidR="00205D3A" w:rsidRDefault="00205D3A" w:rsidP="00205D3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05D3A" w14:paraId="03042AC5" w14:textId="77777777" w:rsidTr="00205D3A">
              <w:trPr>
                <w:trHeight w:val="270"/>
              </w:trPr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073F55" w14:textId="77777777" w:rsidR="00205D3A" w:rsidRDefault="00205D3A" w:rsidP="00205D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156830" w14:textId="77777777" w:rsidR="00205D3A" w:rsidRDefault="00205D3A" w:rsidP="00205D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4AB7C7" w14:textId="77777777" w:rsidR="00205D3A" w:rsidRDefault="00205D3A" w:rsidP="00205D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792BEE" w14:textId="658B7E79" w:rsidR="00205D3A" w:rsidRDefault="00205D3A" w:rsidP="00205D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970CBF" w14:textId="77777777" w:rsidR="00205D3A" w:rsidRDefault="00205D3A" w:rsidP="00205D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D0D993" w14:textId="77777777" w:rsidR="00205D3A" w:rsidRDefault="00205D3A" w:rsidP="00205D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37A7B5" w14:textId="77777777" w:rsidR="00205D3A" w:rsidRDefault="00205D3A" w:rsidP="00205D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29934A" w14:textId="77777777" w:rsidR="00205D3A" w:rsidRDefault="00205D3A" w:rsidP="00205D3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05D3A" w14:paraId="086A978F" w14:textId="77777777" w:rsidTr="00205D3A">
              <w:trPr>
                <w:trHeight w:val="270"/>
              </w:trPr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E97379" w14:textId="77777777" w:rsidR="00205D3A" w:rsidRDefault="00205D3A" w:rsidP="00205D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60" w:type="dxa"/>
                  <w:gridSpan w:val="7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FFD3BC" w14:textId="34239CA7" w:rsidR="00205D3A" w:rsidRDefault="00205D3A" w:rsidP="00205D3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  <w:lang w:val="es-PE" w:eastAsia="es-P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50842CE9" wp14:editId="6DF0514A">
                            <wp:simplePos x="0" y="0"/>
                            <wp:positionH relativeFrom="column">
                              <wp:posOffset>180975</wp:posOffset>
                            </wp:positionH>
                            <wp:positionV relativeFrom="paragraph">
                              <wp:posOffset>9525</wp:posOffset>
                            </wp:positionV>
                            <wp:extent cx="4905375" cy="323850"/>
                            <wp:effectExtent l="0" t="0" r="0" b="0"/>
                            <wp:wrapNone/>
                            <wp:docPr id="4" name="Cuadro de texto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912563" cy="3168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14:paraId="062E2A90" w14:textId="77777777" w:rsidR="00DC6A22" w:rsidRDefault="00DC6A22" w:rsidP="00205D3A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ind w:left="720"/>
                                        </w:pPr>
                                        <m:oMathPara>
                                          <m:oMathParaPr>
                                            <m:jc m:val="centerGroup"/>
                                          </m:oMathParaPr>
                                          <m:oMath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Promedio=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N1+N2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2</m:t>
                                                </m:r>
                                              </m:den>
                                            </m:f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*0.2+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N3+N4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2</m:t>
                                                </m:r>
                                              </m:den>
                                            </m:f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*0.5+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EP*0.4+EF*0.6</m:t>
                                                </m:r>
                                              </m:e>
                                            </m:d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*0.3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vertOverflow="clip" horzOverflow="clip" wrap="none" lIns="0" tIns="0" rIns="0" bIns="0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0842CE9" id="Cuadro de texto 4" o:spid="_x0000_s1028" type="#_x0000_t202" style="position:absolute;margin-left:14.25pt;margin-top:.75pt;width:386.25pt;height:25.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" filled="f" stroked="f">
                            <v:textbox style="mso-fit-shape-to-text:t" inset="0,0,0,0">
                              <w:txbxContent>
                                <w:p w14:paraId="062E2A90" w14:textId="77777777" w:rsidR="00DC6A22" w:rsidRDefault="00DC6A22" w:rsidP="00205D3A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72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Promedio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N1+N2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*0.2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N3+N4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*0.5+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EP*0.4+EF*0.6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*0.3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205D3A" w14:paraId="7984BAF5" w14:textId="77777777" w:rsidTr="00205D3A">
              <w:trPr>
                <w:trHeight w:val="270"/>
              </w:trPr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450EA1" w14:textId="77777777" w:rsidR="00205D3A" w:rsidRDefault="00205D3A" w:rsidP="00205D3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360" w:type="dxa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04F33D9" w14:textId="77777777" w:rsidR="00205D3A" w:rsidRDefault="00205D3A" w:rsidP="00205D3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05D3A" w14:paraId="709C5728" w14:textId="77777777" w:rsidTr="00205D3A">
              <w:trPr>
                <w:trHeight w:val="270"/>
              </w:trPr>
              <w:tc>
                <w:tcPr>
                  <w:tcW w:w="23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0552DF" w14:textId="77777777" w:rsidR="00205D3A" w:rsidRDefault="00205D3A" w:rsidP="00205D3A">
                  <w:pPr>
                    <w:rPr>
                      <w:rFonts w:ascii="Calibri" w:hAnsi="Calibri" w:cs="Calibri"/>
                      <w:b/>
                      <w:bCs/>
                      <w:color w:val="7030A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7030A0"/>
                      <w:sz w:val="22"/>
                      <w:szCs w:val="22"/>
                      <w:u w:val="single"/>
                    </w:rPr>
                    <w:t>Sistema evaluación 4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4925A2" w14:textId="77777777" w:rsidR="00205D3A" w:rsidRDefault="00205D3A" w:rsidP="00205D3A">
                  <w:pPr>
                    <w:rPr>
                      <w:rFonts w:ascii="Calibri" w:hAnsi="Calibri" w:cs="Calibri"/>
                      <w:b/>
                      <w:bCs/>
                      <w:color w:val="7030A0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356BA1" w14:textId="77777777" w:rsidR="00205D3A" w:rsidRDefault="00205D3A" w:rsidP="00205D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6EC6AB" w14:textId="77777777" w:rsidR="00205D3A" w:rsidRDefault="00205D3A" w:rsidP="00205D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C87D63" w14:textId="77777777" w:rsidR="00205D3A" w:rsidRDefault="00205D3A" w:rsidP="00205D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7F3520" w14:textId="77777777" w:rsidR="00205D3A" w:rsidRDefault="00205D3A" w:rsidP="00205D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25F7B2" w14:textId="77777777" w:rsidR="00205D3A" w:rsidRDefault="00205D3A" w:rsidP="00205D3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05D3A" w14:paraId="6390ED56" w14:textId="77777777" w:rsidTr="00205D3A">
              <w:trPr>
                <w:trHeight w:val="270"/>
              </w:trPr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C87E29" w14:textId="77777777" w:rsidR="00205D3A" w:rsidRDefault="00205D3A" w:rsidP="00205D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71" w:type="dxa"/>
                  <w:gridSpan w:val="5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9CC2A2" w14:textId="4FE2D668" w:rsidR="00205D3A" w:rsidRDefault="00205D3A" w:rsidP="00205D3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  <w:lang w:val="es-PE" w:eastAsia="es-P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79BBD8C2" wp14:editId="7394F532">
                            <wp:simplePos x="0" y="0"/>
                            <wp:positionH relativeFrom="column">
                              <wp:posOffset>171450</wp:posOffset>
                            </wp:positionH>
                            <wp:positionV relativeFrom="paragraph">
                              <wp:posOffset>161925</wp:posOffset>
                            </wp:positionV>
                            <wp:extent cx="3152775" cy="314325"/>
                            <wp:effectExtent l="0" t="0" r="0" b="0"/>
                            <wp:wrapNone/>
                            <wp:docPr id="6" name="Cuadro de texto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161635" cy="3168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14:paraId="45A7C2A4" w14:textId="77777777" w:rsidR="00DC6A22" w:rsidRDefault="00DC6A22" w:rsidP="00205D3A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ind w:left="720"/>
                                        </w:pPr>
                                        <m:oMathPara>
                                          <m:oMathParaPr>
                                            <m:jc m:val="centerGroup"/>
                                          </m:oMathParaPr>
                                          <m:oMath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Promedio=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N1+N2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2</m:t>
                                                </m:r>
                                              </m:den>
                                            </m:f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*0.3+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N3+N4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2</m:t>
                                                </m:r>
                                              </m:den>
                                            </m:f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*0.7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vertOverflow="clip" horzOverflow="clip" wrap="none" lIns="0" tIns="0" rIns="0" bIns="0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9BBD8C2" id="Cuadro de texto 6" o:spid="_x0000_s1029" type="#_x0000_t202" style="position:absolute;margin-left:13.5pt;margin-top:12.75pt;width:248.25pt;height:24.7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" filled="f" stroked="f">
                            <v:textbox style="mso-fit-shape-to-text:t" inset="0,0,0,0">
                              <w:txbxContent>
                                <w:p w14:paraId="45A7C2A4" w14:textId="77777777" w:rsidR="00DC6A22" w:rsidRDefault="00DC6A22" w:rsidP="00205D3A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72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Promedio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N1+N2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*0.3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N3+N4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*0.7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E3B597" w14:textId="77777777" w:rsidR="00205D3A" w:rsidRDefault="00205D3A" w:rsidP="00205D3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BA3BB1" w14:textId="77777777" w:rsidR="00205D3A" w:rsidRDefault="00205D3A" w:rsidP="00205D3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05D3A" w14:paraId="49FD7CA1" w14:textId="77777777" w:rsidTr="00205D3A">
              <w:trPr>
                <w:trHeight w:val="270"/>
              </w:trPr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EDD5A2" w14:textId="77777777" w:rsidR="00205D3A" w:rsidRDefault="00205D3A" w:rsidP="00205D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71" w:type="dxa"/>
                  <w:gridSpan w:val="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4297614" w14:textId="77777777" w:rsidR="00205D3A" w:rsidRDefault="00205D3A" w:rsidP="00205D3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A3A906" w14:textId="77777777" w:rsidR="00205D3A" w:rsidRDefault="00205D3A" w:rsidP="00205D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97F0CA" w14:textId="77777777" w:rsidR="00205D3A" w:rsidRDefault="00205D3A" w:rsidP="00205D3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05D3A" w14:paraId="1D7D6173" w14:textId="77777777" w:rsidTr="00205D3A">
              <w:trPr>
                <w:trHeight w:val="270"/>
              </w:trPr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A30116" w14:textId="77777777" w:rsidR="00205D3A" w:rsidRDefault="00205D3A" w:rsidP="00205D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71" w:type="dxa"/>
                  <w:gridSpan w:val="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46D5F3E" w14:textId="77777777" w:rsidR="00205D3A" w:rsidRDefault="00205D3A" w:rsidP="00205D3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EB947B" w14:textId="77777777" w:rsidR="00205D3A" w:rsidRDefault="00205D3A" w:rsidP="00205D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AC0D0D" w14:textId="77777777" w:rsidR="00205D3A" w:rsidRDefault="00205D3A" w:rsidP="00205D3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05D3A" w14:paraId="70B139D0" w14:textId="77777777" w:rsidTr="00205D3A">
              <w:trPr>
                <w:trHeight w:val="270"/>
              </w:trPr>
              <w:tc>
                <w:tcPr>
                  <w:tcW w:w="23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103552" w14:textId="77777777" w:rsidR="00205D3A" w:rsidRDefault="00205D3A" w:rsidP="00205D3A">
                  <w:pPr>
                    <w:rPr>
                      <w:rFonts w:ascii="Calibri" w:hAnsi="Calibri" w:cs="Calibri"/>
                      <w:b/>
                      <w:bCs/>
                      <w:color w:val="7030A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7030A0"/>
                      <w:sz w:val="22"/>
                      <w:szCs w:val="22"/>
                      <w:u w:val="single"/>
                    </w:rPr>
                    <w:t>Sistema evaluación 5</w: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DA72A3" w14:textId="77777777" w:rsidR="00205D3A" w:rsidRDefault="00205D3A" w:rsidP="00205D3A">
                  <w:pPr>
                    <w:rPr>
                      <w:rFonts w:ascii="Calibri" w:hAnsi="Calibri" w:cs="Calibri"/>
                      <w:b/>
                      <w:bCs/>
                      <w:color w:val="7030A0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6CCE21" w14:textId="77777777" w:rsidR="00205D3A" w:rsidRDefault="00205D3A" w:rsidP="00205D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2C85A7" w14:textId="77777777" w:rsidR="00205D3A" w:rsidRDefault="00205D3A" w:rsidP="00205D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104451" w14:textId="77777777" w:rsidR="00205D3A" w:rsidRDefault="00205D3A" w:rsidP="00205D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199996" w14:textId="77777777" w:rsidR="00205D3A" w:rsidRDefault="00205D3A" w:rsidP="00205D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25F83D" w14:textId="77777777" w:rsidR="00205D3A" w:rsidRDefault="00205D3A" w:rsidP="00205D3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05D3A" w14:paraId="60664048" w14:textId="77777777" w:rsidTr="00205D3A">
              <w:trPr>
                <w:trHeight w:val="270"/>
              </w:trPr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03D1DA" w14:textId="77777777" w:rsidR="00205D3A" w:rsidRDefault="00205D3A" w:rsidP="00205D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71" w:type="dxa"/>
                  <w:gridSpan w:val="5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968A9C" w14:textId="305BDC43" w:rsidR="00205D3A" w:rsidRDefault="00205D3A" w:rsidP="00205D3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  <w:lang w:val="es-PE" w:eastAsia="es-P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36778848" wp14:editId="0A647D6F">
                            <wp:simplePos x="0" y="0"/>
                            <wp:positionH relativeFrom="column">
                              <wp:posOffset>161925</wp:posOffset>
                            </wp:positionH>
                            <wp:positionV relativeFrom="paragraph">
                              <wp:posOffset>161925</wp:posOffset>
                            </wp:positionV>
                            <wp:extent cx="3162300" cy="314325"/>
                            <wp:effectExtent l="0" t="0" r="0" b="0"/>
                            <wp:wrapNone/>
                            <wp:docPr id="2" name="Cuadro de texto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161635" cy="3168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14:paraId="45964181" w14:textId="77777777" w:rsidR="00DC6A22" w:rsidRDefault="00DC6A22" w:rsidP="00205D3A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ind w:left="720"/>
                                        </w:pPr>
                                        <m:oMathPara>
                                          <m:oMathParaPr>
                                            <m:jc m:val="centerGroup"/>
                                          </m:oMathParaPr>
                                          <m:oMath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Promedio=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N1+N3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2</m:t>
                                                </m:r>
                                              </m:den>
                                            </m:f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*0.3+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N2+N4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 w:cstheme="minorBidi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m:t>2</m:t>
                                                </m:r>
                                              </m:den>
                                            </m:f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sz w:val="22"/>
                                                <w:szCs w:val="22"/>
                                              </w:rPr>
                                              <m:t>*0.7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vertOverflow="clip" horzOverflow="clip" wrap="none" lIns="0" tIns="0" rIns="0" bIns="0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6778848" id="Cuadro de texto 2" o:spid="_x0000_s1030" type="#_x0000_t202" style="position:absolute;margin-left:12.75pt;margin-top:12.75pt;width:249pt;height:24.7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" filled="f" stroked="f">
                            <v:textbox style="mso-fit-shape-to-text:t" inset="0,0,0,0">
                              <w:txbxContent>
                                <w:p w14:paraId="45964181" w14:textId="77777777" w:rsidR="00DC6A22" w:rsidRDefault="00DC6A22" w:rsidP="00205D3A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72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Promedio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N1+N3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*0.3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N2+N4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*0.7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506A86" w14:textId="77777777" w:rsidR="00205D3A" w:rsidRDefault="00205D3A" w:rsidP="00205D3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36715" w14:textId="77777777" w:rsidR="00205D3A" w:rsidRDefault="00205D3A" w:rsidP="00205D3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05D3A" w14:paraId="67A370CB" w14:textId="77777777" w:rsidTr="00205D3A">
              <w:trPr>
                <w:trHeight w:val="270"/>
              </w:trPr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BCF814" w14:textId="77777777" w:rsidR="00205D3A" w:rsidRDefault="00205D3A" w:rsidP="00205D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71" w:type="dxa"/>
                  <w:gridSpan w:val="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585E81C" w14:textId="77777777" w:rsidR="00205D3A" w:rsidRDefault="00205D3A" w:rsidP="00205D3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267A00" w14:textId="77777777" w:rsidR="00205D3A" w:rsidRDefault="00205D3A" w:rsidP="00205D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232732" w14:textId="77777777" w:rsidR="00205D3A" w:rsidRDefault="00205D3A" w:rsidP="00205D3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05D3A" w14:paraId="768D8DBD" w14:textId="77777777" w:rsidTr="00205D3A">
              <w:trPr>
                <w:trHeight w:val="270"/>
              </w:trPr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2B0E77" w14:textId="77777777" w:rsidR="00205D3A" w:rsidRDefault="00205D3A" w:rsidP="00205D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971" w:type="dxa"/>
                  <w:gridSpan w:val="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2D6A23B" w14:textId="77777777" w:rsidR="00205D3A" w:rsidRDefault="00205D3A" w:rsidP="00205D3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1A7158" w14:textId="77777777" w:rsidR="00205D3A" w:rsidRDefault="00205D3A" w:rsidP="00205D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7B3ADA" w14:textId="77777777" w:rsidR="00205D3A" w:rsidRDefault="00205D3A" w:rsidP="00205D3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05D3A" w14:paraId="0E002502" w14:textId="77777777" w:rsidTr="00205D3A">
              <w:trPr>
                <w:trHeight w:val="270"/>
              </w:trPr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8395FB" w14:textId="77777777" w:rsidR="00205D3A" w:rsidRDefault="00205D3A" w:rsidP="00205D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1D7DA5" w14:textId="77777777" w:rsidR="00205D3A" w:rsidRDefault="00205D3A" w:rsidP="00205D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6A1D61" w14:textId="77777777" w:rsidR="00205D3A" w:rsidRDefault="00205D3A" w:rsidP="00205D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F5BE12" w14:textId="77777777" w:rsidR="00205D3A" w:rsidRDefault="00205D3A" w:rsidP="00205D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899C57" w14:textId="77777777" w:rsidR="00205D3A" w:rsidRDefault="00205D3A" w:rsidP="00205D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3FB3B5" w14:textId="77777777" w:rsidR="00205D3A" w:rsidRDefault="00205D3A" w:rsidP="00205D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DE1B91" w14:textId="77777777" w:rsidR="00205D3A" w:rsidRDefault="00205D3A" w:rsidP="00205D3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D46A56" w14:textId="77777777" w:rsidR="00205D3A" w:rsidRDefault="00205D3A" w:rsidP="00205D3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1A3BAC8" w14:textId="1079C891" w:rsidR="00205D3A" w:rsidRDefault="00205D3A" w:rsidP="00BD43AC">
            <w:pPr>
              <w:pStyle w:val="Textosinformato"/>
              <w:spacing w:line="240" w:lineRule="exact"/>
              <w:rPr>
                <w:rFonts w:ascii="Arial" w:hAnsi="Arial" w:cs="Arial"/>
                <w:color w:val="000000"/>
                <w:lang w:eastAsia="es-PE"/>
              </w:rPr>
            </w:pPr>
          </w:p>
          <w:p w14:paraId="2B102537" w14:textId="77777777" w:rsidR="00205D3A" w:rsidRDefault="00205D3A" w:rsidP="00BD43AC">
            <w:pPr>
              <w:pStyle w:val="Textosinformato"/>
              <w:spacing w:line="240" w:lineRule="exact"/>
              <w:rPr>
                <w:rFonts w:ascii="Arial" w:hAnsi="Arial" w:cs="Arial"/>
                <w:color w:val="000000"/>
                <w:lang w:eastAsia="es-PE"/>
              </w:rPr>
            </w:pPr>
          </w:p>
          <w:p w14:paraId="03D4C7B6" w14:textId="0EC92F6F" w:rsidR="00205D3A" w:rsidRPr="00205D3A" w:rsidRDefault="00205D3A" w:rsidP="00BD43AC">
            <w:pPr>
              <w:pStyle w:val="Textosinformato"/>
              <w:spacing w:line="240" w:lineRule="exact"/>
              <w:rPr>
                <w:rFonts w:ascii="Arial" w:hAnsi="Arial" w:cs="Arial"/>
                <w:color w:val="000000"/>
                <w:lang w:eastAsia="es-PE"/>
              </w:rPr>
            </w:pPr>
          </w:p>
        </w:tc>
      </w:tr>
    </w:tbl>
    <w:p w14:paraId="6C824532" w14:textId="77777777" w:rsidR="00205D3A" w:rsidRDefault="00205D3A" w:rsidP="00012FBF">
      <w:pPr>
        <w:jc w:val="both"/>
        <w:rPr>
          <w:rFonts w:ascii="Arial" w:hAnsi="Arial" w:cs="Arial"/>
          <w:color w:val="0000CC"/>
          <w:sz w:val="20"/>
          <w:szCs w:val="20"/>
          <w:lang w:val="es-AR"/>
        </w:rPr>
        <w:sectPr w:rsidR="00205D3A" w:rsidSect="00205D3A">
          <w:pgSz w:w="16840" w:h="11907" w:orient="landscape" w:code="9"/>
          <w:pgMar w:top="1701" w:right="1418" w:bottom="1701" w:left="1418" w:header="720" w:footer="374" w:gutter="0"/>
          <w:cols w:space="720"/>
          <w:titlePg/>
        </w:sectPr>
      </w:pPr>
    </w:p>
    <w:p w14:paraId="203BBD84" w14:textId="77777777" w:rsidR="007A0F73" w:rsidRPr="00EA6D14" w:rsidRDefault="007A0F73" w:rsidP="007B40D9">
      <w:pPr>
        <w:pStyle w:val="Ttulo1"/>
      </w:pPr>
      <w:r>
        <w:lastRenderedPageBreak/>
        <w:t>DATOS GENERALES</w:t>
      </w:r>
    </w:p>
    <w:p w14:paraId="2EE223CB" w14:textId="77777777" w:rsidR="007A0F73" w:rsidRPr="00EA6D14" w:rsidRDefault="007A0F73" w:rsidP="007A0F73">
      <w:pPr>
        <w:rPr>
          <w:rFonts w:ascii="Arial" w:hAnsi="Arial" w:cs="Arial"/>
          <w:lang w:val="es-PE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3"/>
        <w:gridCol w:w="6751"/>
      </w:tblGrid>
      <w:tr w:rsidR="007A0F73" w:rsidRPr="00EA6D14" w14:paraId="3FAF3807" w14:textId="77777777" w:rsidTr="007A0F73">
        <w:trPr>
          <w:trHeight w:val="409"/>
        </w:trPr>
        <w:tc>
          <w:tcPr>
            <w:tcW w:w="2463" w:type="dxa"/>
            <w:shd w:val="clear" w:color="auto" w:fill="F2F2F2"/>
          </w:tcPr>
          <w:p w14:paraId="3483F2BC" w14:textId="77777777" w:rsidR="007A0F73" w:rsidRPr="00EA6D14" w:rsidRDefault="007A0F73" w:rsidP="007A0F73">
            <w:pPr>
              <w:rPr>
                <w:rFonts w:ascii="Arial" w:hAnsi="Arial" w:cs="Arial"/>
                <w:b/>
                <w:sz w:val="20"/>
                <w:lang w:val="es-ES_tradnl"/>
              </w:rPr>
            </w:pPr>
            <w:r w:rsidRPr="00EA6D14">
              <w:rPr>
                <w:rFonts w:ascii="Arial" w:hAnsi="Arial" w:cs="Arial"/>
                <w:b/>
                <w:sz w:val="20"/>
                <w:lang w:val="es-ES_tradnl"/>
              </w:rPr>
              <w:t>Área solicitante</w:t>
            </w:r>
          </w:p>
        </w:tc>
        <w:tc>
          <w:tcPr>
            <w:tcW w:w="6751" w:type="dxa"/>
          </w:tcPr>
          <w:p w14:paraId="4503D92C" w14:textId="77777777" w:rsidR="007A0F73" w:rsidRPr="00EA6D14" w:rsidRDefault="007A0F73" w:rsidP="007A0F73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-AR"/>
              </w:rPr>
              <w:t>Estadística</w:t>
            </w:r>
          </w:p>
        </w:tc>
      </w:tr>
      <w:tr w:rsidR="007A0F73" w:rsidRPr="00EA6D14" w14:paraId="455460BB" w14:textId="77777777" w:rsidTr="007A0F73">
        <w:trPr>
          <w:trHeight w:val="455"/>
        </w:trPr>
        <w:tc>
          <w:tcPr>
            <w:tcW w:w="2463" w:type="dxa"/>
            <w:shd w:val="clear" w:color="auto" w:fill="F2F2F2"/>
          </w:tcPr>
          <w:p w14:paraId="400527D4" w14:textId="77777777" w:rsidR="007A0F73" w:rsidRPr="00EA6D14" w:rsidRDefault="007A0F73" w:rsidP="007A0F73">
            <w:pPr>
              <w:rPr>
                <w:rFonts w:ascii="Arial" w:hAnsi="Arial" w:cs="Arial"/>
                <w:b/>
                <w:sz w:val="20"/>
                <w:lang w:val="es-ES_tradnl"/>
              </w:rPr>
            </w:pPr>
            <w:r w:rsidRPr="00EA6D14">
              <w:rPr>
                <w:rFonts w:ascii="Arial" w:hAnsi="Arial" w:cs="Arial"/>
                <w:b/>
                <w:sz w:val="20"/>
                <w:lang w:val="es-ES_tradnl"/>
              </w:rPr>
              <w:t>Solicitante  del requerimiento</w:t>
            </w:r>
          </w:p>
        </w:tc>
        <w:tc>
          <w:tcPr>
            <w:tcW w:w="6751" w:type="dxa"/>
            <w:vAlign w:val="center"/>
          </w:tcPr>
          <w:p w14:paraId="20D5CE34" w14:textId="77777777" w:rsidR="007A0F73" w:rsidRPr="00EA6D14" w:rsidRDefault="007A0F73" w:rsidP="007A0F73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-AR"/>
              </w:rPr>
              <w:t>Luz Supo Zapata</w:t>
            </w:r>
          </w:p>
        </w:tc>
      </w:tr>
      <w:tr w:rsidR="007A0F73" w:rsidRPr="00EA6D14" w14:paraId="246602E5" w14:textId="77777777" w:rsidTr="007A0F73">
        <w:trPr>
          <w:trHeight w:val="358"/>
        </w:trPr>
        <w:tc>
          <w:tcPr>
            <w:tcW w:w="2463" w:type="dxa"/>
            <w:shd w:val="clear" w:color="auto" w:fill="F2F2F2"/>
          </w:tcPr>
          <w:p w14:paraId="032BAB37" w14:textId="77777777" w:rsidR="00F52851" w:rsidRDefault="00F52851" w:rsidP="007A0F73">
            <w:pPr>
              <w:rPr>
                <w:rFonts w:ascii="Arial" w:hAnsi="Arial" w:cs="Arial"/>
                <w:b/>
                <w:sz w:val="20"/>
                <w:lang w:val="es-ES_tradnl"/>
              </w:rPr>
            </w:pPr>
          </w:p>
          <w:p w14:paraId="510FB67B" w14:textId="65FBAD13" w:rsidR="007A0F73" w:rsidRPr="00EA6D14" w:rsidRDefault="007A0F73" w:rsidP="007A0F73">
            <w:pPr>
              <w:rPr>
                <w:rFonts w:ascii="Arial" w:hAnsi="Arial" w:cs="Arial"/>
                <w:sz w:val="20"/>
                <w:lang w:val="es-ES_tradnl"/>
              </w:rPr>
            </w:pPr>
            <w:r w:rsidRPr="00EA6D14">
              <w:rPr>
                <w:rFonts w:ascii="Arial" w:hAnsi="Arial" w:cs="Arial"/>
                <w:b/>
                <w:sz w:val="20"/>
                <w:lang w:val="es-ES_tradnl"/>
              </w:rPr>
              <w:t xml:space="preserve">Nombre del </w:t>
            </w:r>
            <w:r>
              <w:rPr>
                <w:rFonts w:ascii="Arial" w:hAnsi="Arial" w:cs="Arial"/>
                <w:b/>
                <w:sz w:val="20"/>
                <w:lang w:val="es-ES_tradnl"/>
              </w:rPr>
              <w:t>Reporte</w:t>
            </w:r>
          </w:p>
        </w:tc>
        <w:tc>
          <w:tcPr>
            <w:tcW w:w="6751" w:type="dxa"/>
            <w:vAlign w:val="center"/>
          </w:tcPr>
          <w:p w14:paraId="2E15E667" w14:textId="77777777" w:rsidR="00F52851" w:rsidRDefault="00F52851" w:rsidP="007A0F73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14:paraId="59414812" w14:textId="77777777" w:rsidR="007A0F73" w:rsidRDefault="007C4EC6" w:rsidP="007A0F73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-AR"/>
              </w:rPr>
              <w:t>Cursos Pre-Requisito</w:t>
            </w:r>
          </w:p>
          <w:p w14:paraId="62D870A3" w14:textId="0D498A0A" w:rsidR="00F52851" w:rsidRPr="00EA6D14" w:rsidRDefault="00F52851" w:rsidP="007A0F73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</w:p>
        </w:tc>
      </w:tr>
      <w:tr w:rsidR="007A0F73" w:rsidRPr="00EA6D14" w14:paraId="06D17EFD" w14:textId="77777777" w:rsidTr="007A0F73">
        <w:trPr>
          <w:trHeight w:val="405"/>
        </w:trPr>
        <w:tc>
          <w:tcPr>
            <w:tcW w:w="2463" w:type="dxa"/>
            <w:shd w:val="clear" w:color="auto" w:fill="F2F2F2"/>
          </w:tcPr>
          <w:p w14:paraId="7889D152" w14:textId="77777777" w:rsidR="007A0F73" w:rsidRPr="00EA6D14" w:rsidRDefault="007A0F73" w:rsidP="007A0F73">
            <w:pPr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>Tipo de Reporte</w:t>
            </w:r>
          </w:p>
        </w:tc>
        <w:tc>
          <w:tcPr>
            <w:tcW w:w="6751" w:type="dxa"/>
          </w:tcPr>
          <w:p w14:paraId="5A303797" w14:textId="77777777" w:rsidR="007A0F73" w:rsidRPr="00EA6D14" w:rsidRDefault="007A0F73" w:rsidP="007A0F73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-AR"/>
              </w:rPr>
              <w:t>Estadístico ( )   Resumen (  )  Listado (x )</w:t>
            </w:r>
          </w:p>
        </w:tc>
      </w:tr>
      <w:tr w:rsidR="007A0F73" w:rsidRPr="00EA6D14" w14:paraId="0EE47139" w14:textId="77777777" w:rsidTr="007A0F73">
        <w:trPr>
          <w:trHeight w:val="451"/>
        </w:trPr>
        <w:tc>
          <w:tcPr>
            <w:tcW w:w="2463" w:type="dxa"/>
            <w:shd w:val="clear" w:color="auto" w:fill="F2F2F2"/>
          </w:tcPr>
          <w:p w14:paraId="2E016F4D" w14:textId="77777777" w:rsidR="007A0F73" w:rsidRDefault="007A0F73" w:rsidP="007A0F73">
            <w:pPr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>Frecuencia de Uso</w:t>
            </w:r>
          </w:p>
        </w:tc>
        <w:tc>
          <w:tcPr>
            <w:tcW w:w="6751" w:type="dxa"/>
          </w:tcPr>
          <w:p w14:paraId="0817AA14" w14:textId="160D4633" w:rsidR="007A0F73" w:rsidRPr="00EA6D14" w:rsidRDefault="007C4EC6" w:rsidP="007A0F73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-AR"/>
              </w:rPr>
              <w:t>Diario (x)   Semanal (</w:t>
            </w:r>
            <w:r w:rsidR="007A0F73">
              <w:rPr>
                <w:rFonts w:ascii="Arial" w:hAnsi="Arial" w:cs="Arial"/>
                <w:sz w:val="20"/>
                <w:szCs w:val="20"/>
                <w:lang w:val="es-AR"/>
              </w:rPr>
              <w:t xml:space="preserve">)    Mensual ( )  Cierre de Periodo ()    Otro (  ) </w:t>
            </w:r>
          </w:p>
        </w:tc>
      </w:tr>
      <w:tr w:rsidR="007A0F73" w:rsidRPr="00EA6D14" w14:paraId="216F39EF" w14:textId="77777777" w:rsidTr="007A0F73">
        <w:trPr>
          <w:trHeight w:val="411"/>
        </w:trPr>
        <w:tc>
          <w:tcPr>
            <w:tcW w:w="2463" w:type="dxa"/>
            <w:shd w:val="clear" w:color="auto" w:fill="F2F2F2"/>
          </w:tcPr>
          <w:p w14:paraId="6CD854C5" w14:textId="77777777" w:rsidR="007A0F73" w:rsidRPr="00EA6D14" w:rsidRDefault="007A0F73" w:rsidP="007A0F73">
            <w:pPr>
              <w:rPr>
                <w:rFonts w:ascii="Arial" w:hAnsi="Arial" w:cs="Arial"/>
                <w:b/>
                <w:sz w:val="20"/>
                <w:lang w:val="es-ES_tradnl"/>
              </w:rPr>
            </w:pPr>
            <w:r w:rsidRPr="00EA6D14">
              <w:rPr>
                <w:rFonts w:ascii="Arial" w:hAnsi="Arial" w:cs="Arial"/>
                <w:b/>
                <w:sz w:val="20"/>
                <w:lang w:val="es-ES_tradnl"/>
              </w:rPr>
              <w:t>Fecha de solicitud</w:t>
            </w:r>
          </w:p>
        </w:tc>
        <w:tc>
          <w:tcPr>
            <w:tcW w:w="6751" w:type="dxa"/>
          </w:tcPr>
          <w:p w14:paraId="42390B31" w14:textId="6909A181" w:rsidR="007A0F73" w:rsidRPr="00EA6D14" w:rsidRDefault="00F92401" w:rsidP="007A0F73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7A0F73">
              <w:rPr>
                <w:rFonts w:ascii="Arial" w:hAnsi="Arial" w:cs="Arial"/>
                <w:bCs/>
                <w:sz w:val="20"/>
                <w:szCs w:val="20"/>
              </w:rPr>
              <w:t>/04/2017</w:t>
            </w:r>
          </w:p>
        </w:tc>
      </w:tr>
    </w:tbl>
    <w:p w14:paraId="28CCE02B" w14:textId="77777777" w:rsidR="007A0F73" w:rsidRPr="007A0F73" w:rsidRDefault="007A0F73" w:rsidP="007A0F73">
      <w:pPr>
        <w:rPr>
          <w:lang w:val="es-PE"/>
        </w:rPr>
      </w:pPr>
    </w:p>
    <w:p w14:paraId="15287314" w14:textId="2D392613" w:rsidR="002264D8" w:rsidRPr="00EA6D14" w:rsidRDefault="002264D8" w:rsidP="003A63E0">
      <w:pPr>
        <w:pStyle w:val="Ttulo2"/>
        <w:numPr>
          <w:ilvl w:val="1"/>
          <w:numId w:val="7"/>
        </w:numPr>
      </w:pPr>
      <w:r>
        <w:t>filtros de ejecucion (FE)</w:t>
      </w:r>
    </w:p>
    <w:p w14:paraId="3DA92A36" w14:textId="77777777" w:rsidR="002264D8" w:rsidRPr="00EA6D14" w:rsidRDefault="002264D8" w:rsidP="002264D8">
      <w:pPr>
        <w:jc w:val="both"/>
        <w:rPr>
          <w:rFonts w:ascii="Arial" w:hAnsi="Arial" w:cs="Arial"/>
          <w:color w:val="0000CC"/>
          <w:sz w:val="20"/>
          <w:szCs w:val="20"/>
          <w:lang w:val="es-AR"/>
        </w:rPr>
      </w:pPr>
    </w:p>
    <w:tbl>
      <w:tblPr>
        <w:tblW w:w="914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9"/>
        <w:gridCol w:w="1552"/>
        <w:gridCol w:w="6568"/>
      </w:tblGrid>
      <w:tr w:rsidR="002264D8" w:rsidRPr="00EA6D14" w14:paraId="0E35CFD2" w14:textId="77777777" w:rsidTr="007A0F73">
        <w:trPr>
          <w:trHeight w:val="525"/>
        </w:trPr>
        <w:tc>
          <w:tcPr>
            <w:tcW w:w="1029" w:type="dxa"/>
            <w:shd w:val="clear" w:color="auto" w:fill="F2F2F2"/>
            <w:vAlign w:val="center"/>
            <w:hideMark/>
          </w:tcPr>
          <w:p w14:paraId="1DC53196" w14:textId="77777777" w:rsidR="002264D8" w:rsidRPr="00EA6D14" w:rsidRDefault="002264D8" w:rsidP="007A0F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EA6D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ÚMERO</w:t>
            </w:r>
          </w:p>
        </w:tc>
        <w:tc>
          <w:tcPr>
            <w:tcW w:w="1552" w:type="dxa"/>
            <w:shd w:val="clear" w:color="auto" w:fill="F2F2F2"/>
            <w:vAlign w:val="center"/>
            <w:hideMark/>
          </w:tcPr>
          <w:p w14:paraId="310C0469" w14:textId="77777777" w:rsidR="002264D8" w:rsidRPr="00EA6D14" w:rsidRDefault="002264D8" w:rsidP="007A0F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EA6D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TULO</w:t>
            </w:r>
          </w:p>
        </w:tc>
        <w:tc>
          <w:tcPr>
            <w:tcW w:w="6568" w:type="dxa"/>
            <w:shd w:val="clear" w:color="auto" w:fill="F2F2F2"/>
            <w:vAlign w:val="center"/>
            <w:hideMark/>
          </w:tcPr>
          <w:p w14:paraId="3511FD79" w14:textId="77777777" w:rsidR="002264D8" w:rsidRPr="00EA6D14" w:rsidRDefault="002264D8" w:rsidP="007A0F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EA6D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SCRIPCIÓN DETALLADA</w:t>
            </w:r>
          </w:p>
        </w:tc>
      </w:tr>
      <w:tr w:rsidR="002264D8" w:rsidRPr="00EA6D14" w14:paraId="2845F4EC" w14:textId="77777777" w:rsidTr="007A0F73">
        <w:trPr>
          <w:trHeight w:val="471"/>
        </w:trPr>
        <w:tc>
          <w:tcPr>
            <w:tcW w:w="1029" w:type="dxa"/>
            <w:shd w:val="clear" w:color="auto" w:fill="auto"/>
            <w:vAlign w:val="center"/>
            <w:hideMark/>
          </w:tcPr>
          <w:p w14:paraId="41725BFE" w14:textId="77777777" w:rsidR="002264D8" w:rsidRPr="00EA6D14" w:rsidRDefault="002264D8" w:rsidP="007A0F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EA6D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F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E</w:t>
            </w:r>
            <w:r w:rsidRPr="00EA6D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01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5B3FFBA9" w14:textId="77777777" w:rsidR="002264D8" w:rsidRPr="00EA6D14" w:rsidRDefault="002264D8" w:rsidP="007A0F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Campus</w:t>
            </w:r>
          </w:p>
        </w:tc>
        <w:tc>
          <w:tcPr>
            <w:tcW w:w="6568" w:type="dxa"/>
            <w:shd w:val="clear" w:color="auto" w:fill="auto"/>
            <w:vAlign w:val="center"/>
          </w:tcPr>
          <w:p w14:paraId="40A65ACF" w14:textId="77777777" w:rsidR="002264D8" w:rsidRDefault="002264D8" w:rsidP="007A0F73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</w:p>
          <w:p w14:paraId="48F69DED" w14:textId="77777777" w:rsidR="002264D8" w:rsidRDefault="002264D8" w:rsidP="007A0F73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Por Sede y Filial: Huancayo, Arequipa, Cusco y Lima</w:t>
            </w:r>
          </w:p>
          <w:p w14:paraId="38156810" w14:textId="77777777" w:rsidR="002264D8" w:rsidRPr="00EA6D14" w:rsidRDefault="002264D8" w:rsidP="007A0F73">
            <w:pPr>
              <w:jc w:val="both"/>
              <w:rPr>
                <w:rFonts w:ascii="Arial" w:hAnsi="Arial" w:cs="Arial"/>
                <w:color w:val="0000CC"/>
                <w:sz w:val="20"/>
                <w:szCs w:val="20"/>
                <w:lang w:val="es-AR"/>
              </w:rPr>
            </w:pPr>
          </w:p>
        </w:tc>
      </w:tr>
      <w:tr w:rsidR="002264D8" w:rsidRPr="00EA6D14" w14:paraId="7D25A19A" w14:textId="77777777" w:rsidTr="007A0F73">
        <w:trPr>
          <w:trHeight w:val="244"/>
        </w:trPr>
        <w:tc>
          <w:tcPr>
            <w:tcW w:w="1029" w:type="dxa"/>
            <w:vAlign w:val="center"/>
            <w:hideMark/>
          </w:tcPr>
          <w:p w14:paraId="1ED1C3AC" w14:textId="77777777" w:rsidR="002264D8" w:rsidRPr="00EA6D14" w:rsidRDefault="002264D8" w:rsidP="007A0F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FE02</w:t>
            </w:r>
          </w:p>
        </w:tc>
        <w:tc>
          <w:tcPr>
            <w:tcW w:w="1552" w:type="dxa"/>
            <w:vAlign w:val="center"/>
          </w:tcPr>
          <w:p w14:paraId="704C7154" w14:textId="77777777" w:rsidR="002264D8" w:rsidRDefault="002264D8" w:rsidP="007A0F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  <w:p w14:paraId="3FA4872C" w14:textId="77777777" w:rsidR="002264D8" w:rsidRDefault="002264D8" w:rsidP="007A0F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Modalidad</w:t>
            </w:r>
          </w:p>
          <w:p w14:paraId="25E26CF1" w14:textId="77777777" w:rsidR="002264D8" w:rsidRPr="00EA6D14" w:rsidRDefault="002264D8" w:rsidP="007A0F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6568" w:type="dxa"/>
            <w:vAlign w:val="center"/>
          </w:tcPr>
          <w:p w14:paraId="7A7A17BD" w14:textId="77777777" w:rsidR="002264D8" w:rsidRDefault="002264D8" w:rsidP="007A0F73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</w:p>
          <w:p w14:paraId="38EDA4B9" w14:textId="77777777" w:rsidR="002264D8" w:rsidRDefault="002264D8" w:rsidP="007A0F73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Permitirá elegir las 3 modalidades: Regular, Gente que trabaja y Virtual</w:t>
            </w:r>
          </w:p>
          <w:p w14:paraId="0FD518D0" w14:textId="77777777" w:rsidR="002264D8" w:rsidRPr="00EA6D14" w:rsidRDefault="002264D8" w:rsidP="007A0F73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  <w:tr w:rsidR="007C4EC6" w:rsidRPr="00EA6D14" w14:paraId="3B73D7DE" w14:textId="77777777" w:rsidTr="007A0F73">
        <w:trPr>
          <w:trHeight w:val="244"/>
        </w:trPr>
        <w:tc>
          <w:tcPr>
            <w:tcW w:w="1029" w:type="dxa"/>
            <w:vAlign w:val="center"/>
          </w:tcPr>
          <w:p w14:paraId="621D4165" w14:textId="22B3CCCD" w:rsidR="007C4EC6" w:rsidRDefault="007C4EC6" w:rsidP="007C4E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FE05</w:t>
            </w:r>
          </w:p>
        </w:tc>
        <w:tc>
          <w:tcPr>
            <w:tcW w:w="1552" w:type="dxa"/>
            <w:vAlign w:val="center"/>
          </w:tcPr>
          <w:p w14:paraId="1762ABE4" w14:textId="62FC5831" w:rsidR="007C4EC6" w:rsidRDefault="00E31898" w:rsidP="007C4EC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Asignatura</w:t>
            </w:r>
          </w:p>
        </w:tc>
        <w:tc>
          <w:tcPr>
            <w:tcW w:w="6568" w:type="dxa"/>
            <w:vAlign w:val="center"/>
          </w:tcPr>
          <w:p w14:paraId="1D8EDC38" w14:textId="77777777" w:rsidR="007C4EC6" w:rsidRDefault="007C4EC6" w:rsidP="007C4EC6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</w:p>
          <w:p w14:paraId="0CA30698" w14:textId="5B3FE40B" w:rsidR="007C4EC6" w:rsidRDefault="007C4EC6" w:rsidP="007C4EC6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Permitirá elegir </w:t>
            </w:r>
            <w:r w:rsidR="00484B52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un curso</w:t>
            </w:r>
            <w:r w:rsidR="00B1319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 o varios cursos a la vez</w:t>
            </w:r>
          </w:p>
          <w:p w14:paraId="3F690865" w14:textId="77777777" w:rsidR="007C4EC6" w:rsidRDefault="007C4EC6" w:rsidP="007C4EC6">
            <w:pP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</w:p>
        </w:tc>
      </w:tr>
    </w:tbl>
    <w:p w14:paraId="45F72FBD" w14:textId="77777777" w:rsidR="002264D8" w:rsidRDefault="002264D8" w:rsidP="002264D8"/>
    <w:p w14:paraId="36EF36BC" w14:textId="77777777" w:rsidR="002264D8" w:rsidRPr="00EA6D14" w:rsidRDefault="002264D8" w:rsidP="003A63E0">
      <w:pPr>
        <w:pStyle w:val="Ttulo2"/>
      </w:pPr>
      <w:r>
        <w:t>definicion de campos (DC)</w:t>
      </w:r>
    </w:p>
    <w:p w14:paraId="13E0832B" w14:textId="77777777" w:rsidR="002264D8" w:rsidRDefault="002264D8" w:rsidP="002264D8">
      <w:pPr>
        <w:ind w:left="993"/>
        <w:jc w:val="both"/>
        <w:rPr>
          <w:rFonts w:ascii="Arial" w:hAnsi="Arial" w:cs="Arial"/>
          <w:lang w:val="es-ES_tradnl"/>
        </w:rPr>
      </w:pPr>
    </w:p>
    <w:tbl>
      <w:tblPr>
        <w:tblW w:w="914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2268"/>
        <w:gridCol w:w="5812"/>
      </w:tblGrid>
      <w:tr w:rsidR="002264D8" w:rsidRPr="00EA6D14" w14:paraId="755AC628" w14:textId="77777777" w:rsidTr="007A0F73">
        <w:trPr>
          <w:trHeight w:val="423"/>
        </w:trPr>
        <w:tc>
          <w:tcPr>
            <w:tcW w:w="1069" w:type="dxa"/>
            <w:shd w:val="clear" w:color="auto" w:fill="F2F2F2"/>
            <w:vAlign w:val="center"/>
            <w:hideMark/>
          </w:tcPr>
          <w:p w14:paraId="47D44245" w14:textId="77777777" w:rsidR="002264D8" w:rsidRPr="00EA6D14" w:rsidRDefault="002264D8" w:rsidP="007A0F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EA6D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ÚMERO</w:t>
            </w:r>
          </w:p>
        </w:tc>
        <w:tc>
          <w:tcPr>
            <w:tcW w:w="2268" w:type="dxa"/>
            <w:shd w:val="clear" w:color="auto" w:fill="F2F2F2"/>
            <w:vAlign w:val="center"/>
            <w:hideMark/>
          </w:tcPr>
          <w:p w14:paraId="34FF3519" w14:textId="77777777" w:rsidR="002264D8" w:rsidRPr="00EA6D14" w:rsidRDefault="002264D8" w:rsidP="007A0F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EA6D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TULO</w:t>
            </w:r>
          </w:p>
        </w:tc>
        <w:tc>
          <w:tcPr>
            <w:tcW w:w="5812" w:type="dxa"/>
            <w:shd w:val="clear" w:color="auto" w:fill="F2F2F2"/>
            <w:vAlign w:val="center"/>
            <w:hideMark/>
          </w:tcPr>
          <w:p w14:paraId="3DA4C65E" w14:textId="77777777" w:rsidR="002264D8" w:rsidRPr="00EA6D14" w:rsidRDefault="002264D8" w:rsidP="007A0F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EA6D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SCRIPCIÓN DETALLADA</w:t>
            </w:r>
          </w:p>
        </w:tc>
      </w:tr>
      <w:tr w:rsidR="002264D8" w:rsidRPr="00EA6D14" w14:paraId="3928CDE9" w14:textId="77777777" w:rsidTr="007A0F73">
        <w:trPr>
          <w:trHeight w:val="425"/>
        </w:trPr>
        <w:tc>
          <w:tcPr>
            <w:tcW w:w="1069" w:type="dxa"/>
            <w:vAlign w:val="center"/>
          </w:tcPr>
          <w:p w14:paraId="3670EDB5" w14:textId="77777777" w:rsidR="002264D8" w:rsidRPr="00EA6D14" w:rsidRDefault="002264D8" w:rsidP="007A0F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C01</w:t>
            </w:r>
          </w:p>
        </w:tc>
        <w:tc>
          <w:tcPr>
            <w:tcW w:w="2268" w:type="dxa"/>
            <w:vAlign w:val="center"/>
          </w:tcPr>
          <w:p w14:paraId="255C184A" w14:textId="38074369" w:rsidR="002264D8" w:rsidRPr="00EA6D14" w:rsidRDefault="00484B52" w:rsidP="007A0F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Carrera</w:t>
            </w:r>
          </w:p>
        </w:tc>
        <w:tc>
          <w:tcPr>
            <w:tcW w:w="5812" w:type="dxa"/>
            <w:vAlign w:val="center"/>
          </w:tcPr>
          <w:p w14:paraId="591C9910" w14:textId="1C1789E5" w:rsidR="002264D8" w:rsidRPr="00EA6D14" w:rsidRDefault="002264D8" w:rsidP="00B51F4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Se mostrará </w:t>
            </w:r>
            <w:r w:rsidR="00484B52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la</w:t>
            </w:r>
            <w:r w:rsidR="00B1319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s)</w:t>
            </w:r>
            <w:r w:rsidR="00484B52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 carrera</w:t>
            </w:r>
            <w:r w:rsidR="00B1319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s)</w:t>
            </w:r>
            <w:r w:rsidR="00484B52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B1319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que </w:t>
            </w:r>
            <w:r w:rsidR="00B51F40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llevan</w:t>
            </w:r>
            <w:r w:rsidR="00F21942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 el curso seleccionado</w:t>
            </w:r>
          </w:p>
        </w:tc>
      </w:tr>
      <w:tr w:rsidR="002264D8" w:rsidRPr="00EA6D14" w14:paraId="741044B3" w14:textId="77777777" w:rsidTr="007A0F73">
        <w:trPr>
          <w:trHeight w:val="425"/>
        </w:trPr>
        <w:tc>
          <w:tcPr>
            <w:tcW w:w="1069" w:type="dxa"/>
            <w:vAlign w:val="center"/>
          </w:tcPr>
          <w:p w14:paraId="6D7027FA" w14:textId="77777777" w:rsidR="002264D8" w:rsidRDefault="002264D8" w:rsidP="007A0F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C02</w:t>
            </w:r>
          </w:p>
        </w:tc>
        <w:tc>
          <w:tcPr>
            <w:tcW w:w="2268" w:type="dxa"/>
            <w:vAlign w:val="center"/>
          </w:tcPr>
          <w:p w14:paraId="02BA94D7" w14:textId="7D21B7F7" w:rsidR="002264D8" w:rsidRDefault="00E31898" w:rsidP="007A0F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Asignatura</w:t>
            </w:r>
            <w:r w:rsidR="00484B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Pre-requisito</w:t>
            </w:r>
          </w:p>
        </w:tc>
        <w:tc>
          <w:tcPr>
            <w:tcW w:w="5812" w:type="dxa"/>
            <w:vAlign w:val="center"/>
          </w:tcPr>
          <w:p w14:paraId="4AECA8B0" w14:textId="5C7C69FE" w:rsidR="002264D8" w:rsidRDefault="00AA60A9" w:rsidP="00E3189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Se </w:t>
            </w:r>
            <w:r w:rsidR="00E31898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mostrará la(s) asignatura(s)</w:t>
            </w:r>
            <w:r w:rsidR="00484B52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 Pre-requisito</w:t>
            </w:r>
            <w:r w:rsidR="00E31898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 del curso seleccionado</w:t>
            </w:r>
            <w:r w:rsidR="00484B52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2264D8" w:rsidRPr="00EA6D14" w14:paraId="277610CE" w14:textId="77777777" w:rsidTr="007A0F73">
        <w:trPr>
          <w:trHeight w:val="417"/>
        </w:trPr>
        <w:tc>
          <w:tcPr>
            <w:tcW w:w="1069" w:type="dxa"/>
            <w:vAlign w:val="center"/>
          </w:tcPr>
          <w:p w14:paraId="2F2872ED" w14:textId="77777777" w:rsidR="002264D8" w:rsidRPr="00EA6D14" w:rsidRDefault="002264D8" w:rsidP="007A0F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C03</w:t>
            </w:r>
          </w:p>
        </w:tc>
        <w:tc>
          <w:tcPr>
            <w:tcW w:w="2268" w:type="dxa"/>
            <w:vAlign w:val="center"/>
          </w:tcPr>
          <w:p w14:paraId="3DCDB727" w14:textId="0AD5661E" w:rsidR="002264D8" w:rsidRPr="00EA6D14" w:rsidRDefault="00484B52" w:rsidP="007A0F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Ciclo de Asignatura</w:t>
            </w:r>
          </w:p>
        </w:tc>
        <w:tc>
          <w:tcPr>
            <w:tcW w:w="5812" w:type="dxa"/>
            <w:vAlign w:val="center"/>
          </w:tcPr>
          <w:p w14:paraId="17F830D5" w14:textId="7231CB27" w:rsidR="002264D8" w:rsidRPr="00EA6D14" w:rsidRDefault="002264D8" w:rsidP="00E3189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Se</w:t>
            </w:r>
            <w:r w:rsidR="00E31898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 mostrará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484B52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el ciclo </w:t>
            </w:r>
            <w:r w:rsidR="00E31898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al que </w:t>
            </w:r>
            <w:r w:rsidR="00484B52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pertenec</w:t>
            </w:r>
            <w:r w:rsidR="00E31898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e la a</w:t>
            </w:r>
            <w:r w:rsidR="00484B52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signatura</w:t>
            </w:r>
          </w:p>
        </w:tc>
      </w:tr>
      <w:tr w:rsidR="002264D8" w:rsidRPr="00EA6D14" w14:paraId="54E94BF4" w14:textId="77777777" w:rsidTr="007A0F73">
        <w:trPr>
          <w:trHeight w:val="417"/>
        </w:trPr>
        <w:tc>
          <w:tcPr>
            <w:tcW w:w="1069" w:type="dxa"/>
            <w:vAlign w:val="center"/>
          </w:tcPr>
          <w:p w14:paraId="776F75DD" w14:textId="77777777" w:rsidR="002264D8" w:rsidRDefault="002264D8" w:rsidP="007A0F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C04</w:t>
            </w:r>
          </w:p>
        </w:tc>
        <w:tc>
          <w:tcPr>
            <w:tcW w:w="2268" w:type="dxa"/>
            <w:vAlign w:val="center"/>
          </w:tcPr>
          <w:p w14:paraId="0A09A6FC" w14:textId="1F51FE4E" w:rsidR="002264D8" w:rsidRDefault="00484B52" w:rsidP="007A0F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Plan de Estudios</w:t>
            </w:r>
          </w:p>
        </w:tc>
        <w:tc>
          <w:tcPr>
            <w:tcW w:w="5812" w:type="dxa"/>
            <w:vAlign w:val="center"/>
          </w:tcPr>
          <w:p w14:paraId="2F57C33A" w14:textId="45C93A73" w:rsidR="002264D8" w:rsidRDefault="002264D8" w:rsidP="00484B5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Se mostrará </w:t>
            </w:r>
            <w:r w:rsidR="00484B52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el plan de estudio correspondiente al curso</w:t>
            </w:r>
          </w:p>
        </w:tc>
      </w:tr>
    </w:tbl>
    <w:p w14:paraId="2B70AC48" w14:textId="321AA04D" w:rsidR="00205D3A" w:rsidRPr="00012FBF" w:rsidRDefault="00205D3A" w:rsidP="00012FBF">
      <w:pPr>
        <w:jc w:val="both"/>
        <w:rPr>
          <w:rFonts w:ascii="Arial" w:hAnsi="Arial" w:cs="Arial"/>
          <w:color w:val="0000CC"/>
          <w:sz w:val="20"/>
          <w:szCs w:val="20"/>
          <w:lang w:val="es-AR"/>
        </w:rPr>
      </w:pPr>
    </w:p>
    <w:sectPr w:rsidR="00205D3A" w:rsidRPr="00012FBF" w:rsidSect="00EE7ED1">
      <w:pgSz w:w="11907" w:h="16840" w:code="9"/>
      <w:pgMar w:top="1418" w:right="1701" w:bottom="1418" w:left="1701" w:header="720" w:footer="374" w:gutter="0"/>
      <w:paperSrc w:first="261" w:other="261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Jose Barrera Tovalino" w:date="2017-11-16T17:22:00Z" w:initials="JBT">
    <w:p w14:paraId="524003FE" w14:textId="20A6B82B" w:rsidR="00DC6A22" w:rsidRDefault="00DC6A22">
      <w:pPr>
        <w:pStyle w:val="Textocomentario"/>
      </w:pPr>
      <w:r>
        <w:rPr>
          <w:rStyle w:val="Refdecomentario"/>
        </w:rPr>
        <w:annotationRef/>
      </w:r>
      <w:r>
        <w:t>Detallar que dato se debe considerar en caso el estudiante tiene mas de una postulación a distintas carreras</w:t>
      </w:r>
    </w:p>
  </w:comment>
  <w:comment w:id="1" w:author="Jose Barrera Tovalino" w:date="2017-11-22T07:42:00Z" w:initials="JBT">
    <w:p w14:paraId="260987D3" w14:textId="4D20246E" w:rsidR="00DC6A22" w:rsidRDefault="00DC6A22">
      <w:pPr>
        <w:pStyle w:val="Textocomentario"/>
      </w:pPr>
      <w:r>
        <w:rPr>
          <w:rStyle w:val="Refdecomentario"/>
        </w:rPr>
        <w:annotationRef/>
      </w:r>
      <w:r>
        <w:t xml:space="preserve">En el caso un postulante ingresa a una carrera por Selección previa y a otra por modalidad Regular, </w:t>
      </w:r>
      <w:r w:rsidRPr="00DC6A22">
        <w:rPr>
          <w:b/>
        </w:rPr>
        <w:t xml:space="preserve">No se puede </w:t>
      </w:r>
      <w:r>
        <w:rPr>
          <w:b/>
        </w:rPr>
        <w:t xml:space="preserve">asociar </w:t>
      </w:r>
      <w:r w:rsidRPr="00DC6A22">
        <w:rPr>
          <w:b/>
        </w:rPr>
        <w:t xml:space="preserve"> una modalidad de ingreso </w:t>
      </w:r>
      <w:r>
        <w:rPr>
          <w:b/>
        </w:rPr>
        <w:t>como “</w:t>
      </w:r>
      <w:r w:rsidRPr="00DC6A22">
        <w:rPr>
          <w:b/>
        </w:rPr>
        <w:t>traslado interno</w:t>
      </w:r>
      <w:r>
        <w:rPr>
          <w:b/>
        </w:rPr>
        <w:t>”</w:t>
      </w:r>
      <w:r>
        <w:t>. Esto desvirtua las estadísticas. Se deben definir las reglas si se toma el primer ingreso o el último.</w:t>
      </w:r>
    </w:p>
  </w:comment>
  <w:comment w:id="2" w:author="Jose Barrera Tovalino" w:date="2017-11-16T17:25:00Z" w:initials="JBT">
    <w:p w14:paraId="419514C9" w14:textId="07895E7A" w:rsidR="00DC6A22" w:rsidRDefault="00DC6A22">
      <w:pPr>
        <w:pStyle w:val="Textocomentario"/>
      </w:pPr>
      <w:r>
        <w:rPr>
          <w:rStyle w:val="Refdecomentario"/>
        </w:rPr>
        <w:annotationRef/>
      </w:r>
      <w:r>
        <w:t>Precisar que se considera si el estudiante abandonó el periodo</w:t>
      </w:r>
    </w:p>
  </w:comment>
  <w:comment w:id="3" w:author="Jose Barrera Tovalino" w:date="2017-11-16T17:26:00Z" w:initials="JBT">
    <w:p w14:paraId="002FA081" w14:textId="023AE395" w:rsidR="00DC6A22" w:rsidRDefault="00DC6A22">
      <w:pPr>
        <w:pStyle w:val="Textocomentario"/>
      </w:pPr>
      <w:r>
        <w:rPr>
          <w:rStyle w:val="Refdecomentario"/>
        </w:rPr>
        <w:annotationRef/>
      </w:r>
      <w:r>
        <w:t>Algun criterio aparte de que se haya matriculado para considerar la acumulación de los créditos?</w:t>
      </w:r>
    </w:p>
  </w:comment>
  <w:comment w:id="4" w:author="Jose Barrera Tovalino" w:date="2017-11-22T07:47:00Z" w:initials="JBT">
    <w:p w14:paraId="677D2009" w14:textId="315DE6BF" w:rsidR="00DC6A22" w:rsidRDefault="00DC6A22">
      <w:pPr>
        <w:pStyle w:val="Textocomentario"/>
      </w:pPr>
      <w:r>
        <w:rPr>
          <w:rStyle w:val="Refdecomentario"/>
        </w:rPr>
        <w:annotationRef/>
      </w:r>
      <w:r>
        <w:t xml:space="preserve">Para el caso propuesto el estudiante no estará activo en el 2016-2, sugiero definir en precisiones cual será la población a incluir en el reporte considerando los filtros elegidos. </w:t>
      </w:r>
    </w:p>
  </w:comment>
  <w:comment w:id="5" w:author="Jose Barrera Tovalino" w:date="2017-11-16T17:27:00Z" w:initials="JBT">
    <w:p w14:paraId="2490A75F" w14:textId="3BCB50C7" w:rsidR="00DC6A22" w:rsidRDefault="00DC6A22">
      <w:pPr>
        <w:pStyle w:val="Textocomentario"/>
      </w:pPr>
      <w:r>
        <w:rPr>
          <w:rStyle w:val="Refdecomentario"/>
        </w:rPr>
        <w:annotationRef/>
      </w:r>
      <w:r>
        <w:t>Precisar “desde que inicio” inicio el estudio de su última carrera créditos aprobados acumulados en su plan de estudios?, etc.</w:t>
      </w:r>
    </w:p>
    <w:p w14:paraId="01E6A50F" w14:textId="7B14E094" w:rsidR="00DC6A22" w:rsidRDefault="00DC6A22">
      <w:pPr>
        <w:pStyle w:val="Textocomentario"/>
      </w:pPr>
      <w:r>
        <w:t>Detallar que considerar si la carrera vigente aun no estudiaba en el periodo seleccionado?</w:t>
      </w:r>
    </w:p>
  </w:comment>
  <w:comment w:id="7" w:author="Jose Barrera Tovalino" w:date="2017-11-16T17:29:00Z" w:initials="JBT">
    <w:p w14:paraId="22D5AD86" w14:textId="77777777" w:rsidR="00DC6A22" w:rsidRDefault="00DC6A22">
      <w:pPr>
        <w:pStyle w:val="Textocomentario"/>
      </w:pPr>
      <w:r>
        <w:rPr>
          <w:rStyle w:val="Refdecomentario"/>
        </w:rPr>
        <w:annotationRef/>
      </w:r>
      <w:r>
        <w:t xml:space="preserve">Será parte del análisis la viabilidad de entrega de esta información. </w:t>
      </w:r>
    </w:p>
    <w:p w14:paraId="1DF5A0AE" w14:textId="0F727557" w:rsidR="00DC6A22" w:rsidRDefault="00DC6A22">
      <w:pPr>
        <w:pStyle w:val="Textocomentario"/>
      </w:pPr>
    </w:p>
  </w:comment>
  <w:comment w:id="6" w:author="Andres Alfredo Soto Ayala" w:date="2017-11-16T18:47:00Z" w:initials="AASA">
    <w:p w14:paraId="179D832E" w14:textId="107F256B" w:rsidR="00DC6A22" w:rsidRDefault="00DC6A22">
      <w:pPr>
        <w:pStyle w:val="Textocomentario"/>
      </w:pPr>
      <w:r>
        <w:rPr>
          <w:rStyle w:val="Refdecomentario"/>
        </w:rPr>
        <w:annotationRef/>
      </w:r>
      <w:r>
        <w:t>“Este dato es muy importante, ya que está altamente correlacionado el promedio ponderado acumulado con la probabilidad de desaprobación. Es decir, a mayor promedio ponderado acumulado, será mayor la probabilidad de aprobar determinado curso.”</w:t>
      </w:r>
    </w:p>
    <w:p w14:paraId="78CB2B2C" w14:textId="77777777" w:rsidR="00E23999" w:rsidRDefault="00E23999">
      <w:pPr>
        <w:pStyle w:val="Textocomentario"/>
      </w:pPr>
    </w:p>
  </w:comment>
  <w:comment w:id="8" w:author="Jose Barrera Tovalino" w:date="2017-11-16T17:24:00Z" w:initials="JBT">
    <w:p w14:paraId="6763EF64" w14:textId="7FA06A86" w:rsidR="00DC6A22" w:rsidRDefault="00DC6A22">
      <w:pPr>
        <w:pStyle w:val="Textocomentario"/>
      </w:pPr>
      <w:r>
        <w:rPr>
          <w:rStyle w:val="Refdecomentario"/>
        </w:rPr>
        <w:annotationRef/>
      </w:r>
      <w:r>
        <w:t>Detallar qué se consigna si no esta matriculado en el periodo inmediato anterior?</w:t>
      </w:r>
    </w:p>
  </w:comment>
  <w:comment w:id="9" w:author="Jose Barrera Tovalino" w:date="2017-11-16T17:30:00Z" w:initials="JBT">
    <w:p w14:paraId="78CB42F1" w14:textId="2636A849" w:rsidR="00DC6A22" w:rsidRDefault="00DC6A22">
      <w:pPr>
        <w:pStyle w:val="Textocomentario"/>
      </w:pPr>
      <w:r>
        <w:rPr>
          <w:rStyle w:val="Refdecomentario"/>
        </w:rPr>
        <w:annotationRef/>
      </w:r>
      <w:r>
        <w:t>Será parte del análisis la viabilidad de entrega de esta información.</w:t>
      </w:r>
    </w:p>
  </w:comment>
  <w:comment w:id="10" w:author="Andres Alfredo Soto Ayala" w:date="2017-11-16T18:56:00Z" w:initials="AASA">
    <w:p w14:paraId="119CDEAD" w14:textId="2EAD09CA" w:rsidR="00DC6A22" w:rsidRDefault="00DC6A22">
      <w:pPr>
        <w:pStyle w:val="Textocomentario"/>
      </w:pPr>
      <w:r>
        <w:rPr>
          <w:rStyle w:val="Refdecomentario"/>
        </w:rPr>
        <w:annotationRef/>
      </w:r>
      <w:r>
        <w:t>“Este dato es muy importante, ya que está altamente correlacionado el promedio ponderado del semestre anterior con la probabilidad de desaprobación. Es decir, a mayor promedio ponderado del semestre anteirior, será mayor la probabilidad de aprobar determinado curso.”</w:t>
      </w:r>
    </w:p>
  </w:comment>
  <w:comment w:id="11" w:author="Jose Barrera Tovalino" w:date="2017-11-22T07:53:00Z" w:initials="JBT">
    <w:p w14:paraId="19B7271E" w14:textId="26612BCB" w:rsidR="00E23999" w:rsidRDefault="00E23999">
      <w:pPr>
        <w:pStyle w:val="Textocomentario"/>
      </w:pPr>
      <w:r>
        <w:rPr>
          <w:rStyle w:val="Refdecomentario"/>
        </w:rPr>
        <w:annotationRef/>
      </w:r>
      <w:r>
        <w:t>En precisiones y exclusiones, detallar concepto de “Cuotas Vigentes”</w:t>
      </w:r>
    </w:p>
  </w:comment>
  <w:comment w:id="12" w:author="Jose Barrera Tovalino" w:date="2017-11-16T17:31:00Z" w:initials="JBT">
    <w:p w14:paraId="2C261C2E" w14:textId="476FC396" w:rsidR="00DC6A22" w:rsidRDefault="00DC6A22">
      <w:pPr>
        <w:pStyle w:val="Textocomentario"/>
      </w:pPr>
      <w:r>
        <w:rPr>
          <w:rStyle w:val="Refdecomentario"/>
        </w:rPr>
        <w:annotationRef/>
      </w:r>
      <w:r>
        <w:t>Para todos los casos de cuotas, Detallar si son cuotas vigentes? Cuotas del periodo seleccionado? Un periodo antes?</w:t>
      </w:r>
    </w:p>
  </w:comment>
  <w:comment w:id="13" w:author="Jose Barrera Tovalino" w:date="2017-11-16T17:32:00Z" w:initials="JBT">
    <w:p w14:paraId="3EE9F07B" w14:textId="135392CF" w:rsidR="00DC6A22" w:rsidRDefault="00DC6A22">
      <w:pPr>
        <w:pStyle w:val="Textocomentario"/>
      </w:pPr>
      <w:r>
        <w:rPr>
          <w:rStyle w:val="Refdecomentario"/>
        </w:rPr>
        <w:annotationRef/>
      </w:r>
      <w:r>
        <w:t>Se cuenta data de matricula del 201710 en adelante</w:t>
      </w:r>
    </w:p>
  </w:comment>
  <w:comment w:id="14" w:author="Jose Barrera Tovalino" w:date="2017-11-16T17:33:00Z" w:initials="JBT">
    <w:p w14:paraId="59C5C744" w14:textId="43ECDA7D" w:rsidR="00DC6A22" w:rsidRDefault="00DC6A22">
      <w:pPr>
        <w:pStyle w:val="Textocomentario"/>
      </w:pPr>
      <w:r>
        <w:rPr>
          <w:rStyle w:val="Refdecomentario"/>
        </w:rPr>
        <w:annotationRef/>
      </w:r>
      <w:r>
        <w:t>Detallar a que modulo? Si elige un periodo y este tiene dos modulos que se considera? Dejar mayor precisión en el detalle de campo requerido</w:t>
      </w:r>
    </w:p>
  </w:comment>
  <w:comment w:id="15" w:author="Jose Barrera Tovalino" w:date="2017-11-16T17:34:00Z" w:initials="JBT">
    <w:p w14:paraId="1493D751" w14:textId="4D1E9C06" w:rsidR="00DC6A22" w:rsidRDefault="00DC6A22">
      <w:pPr>
        <w:pStyle w:val="Textocomentario"/>
      </w:pPr>
      <w:r>
        <w:rPr>
          <w:rStyle w:val="Refdecomentario"/>
        </w:rPr>
        <w:annotationRef/>
      </w:r>
      <w:r>
        <w:t>No hay selección de modulos en los parámetros de ejecución, detallar que data se debe considerar.</w:t>
      </w:r>
    </w:p>
  </w:comment>
  <w:comment w:id="16" w:author="Jose Barrera Tovalino" w:date="2017-11-16T17:34:00Z" w:initials="JBT">
    <w:p w14:paraId="4306F3C2" w14:textId="237C5819" w:rsidR="00DC6A22" w:rsidRDefault="00DC6A22">
      <w:pPr>
        <w:pStyle w:val="Textocomentario"/>
      </w:pPr>
      <w:r>
        <w:rPr>
          <w:rStyle w:val="Refdecomentario"/>
        </w:rPr>
        <w:annotationRef/>
      </w:r>
      <w:r>
        <w:t>Esto hace referencia a la historia del estudiante? Aprobados acumulados o solo del periodo anterior al seleccionado?</w:t>
      </w:r>
    </w:p>
  </w:comment>
  <w:comment w:id="17" w:author="Jose Barrera Tovalino" w:date="2017-11-16T17:36:00Z" w:initials="JBT">
    <w:p w14:paraId="10E4D4D2" w14:textId="091F668A" w:rsidR="00DC6A22" w:rsidRDefault="00DC6A22">
      <w:pPr>
        <w:pStyle w:val="Textocomentario"/>
      </w:pPr>
      <w:r>
        <w:rPr>
          <w:rStyle w:val="Refdecomentario"/>
        </w:rPr>
        <w:annotationRef/>
      </w:r>
      <w:r>
        <w:t>En el filtro se considera una o mas asignaturas, se restringirá solo a uno? Actualizar sección de filtros.</w:t>
      </w:r>
    </w:p>
  </w:comment>
  <w:comment w:id="18" w:author="Jose Barrera Tovalino" w:date="2017-11-16T17:37:00Z" w:initials="JBT">
    <w:p w14:paraId="7F4EEC3C" w14:textId="2B48134E" w:rsidR="00DC6A22" w:rsidRDefault="00DC6A22">
      <w:pPr>
        <w:pStyle w:val="Textocomentario"/>
      </w:pPr>
      <w:r>
        <w:rPr>
          <w:rStyle w:val="Refdecomentario"/>
        </w:rPr>
        <w:annotationRef/>
      </w:r>
      <w:r>
        <w:t>Considerando el plan de estudios de la carrera vigente? Que pasa si una asignatura es validada? Detallar tratamiento</w:t>
      </w:r>
    </w:p>
  </w:comment>
  <w:comment w:id="19" w:author="Jose Barrera Tovalino" w:date="2017-11-16T17:37:00Z" w:initials="JBT">
    <w:p w14:paraId="217F8286" w14:textId="4AAF5B7F" w:rsidR="00DC6A22" w:rsidRDefault="00DC6A22">
      <w:pPr>
        <w:pStyle w:val="Textocomentario"/>
      </w:pPr>
      <w:r>
        <w:rPr>
          <w:rStyle w:val="Refdecomentario"/>
        </w:rPr>
        <w:annotationRef/>
      </w:r>
      <w:r>
        <w:t>Misco esenario del comentario anterior</w:t>
      </w:r>
    </w:p>
  </w:comment>
  <w:comment w:id="20" w:author="Jose Barrera Tovalino" w:date="2017-11-22T07:57:00Z" w:initials="JBT">
    <w:p w14:paraId="00555427" w14:textId="2FFBFDAB" w:rsidR="00E23999" w:rsidRDefault="00E23999">
      <w:pPr>
        <w:pStyle w:val="Textocomentario"/>
      </w:pPr>
      <w:r>
        <w:rPr>
          <w:rStyle w:val="Refdecomentario"/>
        </w:rPr>
        <w:annotationRef/>
      </w:r>
      <w:r>
        <w:t xml:space="preserve">En algunas asignaturas se consideran docentes principales y auxiliares, incluso por renuncia podría tener mas de un docente principal, detallar que datos se deben considerar. </w:t>
      </w:r>
    </w:p>
  </w:comment>
  <w:comment w:id="21" w:author="Jose Barrera Tovalino" w:date="2017-11-16T17:39:00Z" w:initials="JBT">
    <w:p w14:paraId="430C724D" w14:textId="66E93C03" w:rsidR="00DC6A22" w:rsidRDefault="00DC6A22">
      <w:pPr>
        <w:pStyle w:val="Textocomentario"/>
      </w:pPr>
      <w:r>
        <w:rPr>
          <w:rStyle w:val="Refdecomentario"/>
        </w:rPr>
        <w:annotationRef/>
      </w:r>
      <w:r>
        <w:t>Se tienen datos de asistencia a partir del 201710 en adelante.</w:t>
      </w:r>
    </w:p>
  </w:comment>
  <w:comment w:id="22" w:author="Jose Barrera Tovalino" w:date="2017-11-22T07:59:00Z" w:initials="JBT">
    <w:p w14:paraId="09F303DB" w14:textId="7AF8C5BE" w:rsidR="00E23999" w:rsidRDefault="00E23999">
      <w:pPr>
        <w:pStyle w:val="Textocomentario"/>
      </w:pPr>
      <w:r>
        <w:rPr>
          <w:rStyle w:val="Refdecomentario"/>
        </w:rPr>
        <w:annotationRef/>
      </w:r>
      <w:r>
        <w:t>Si eligen periodos anteriores a 201710 no se considerará este dato en el reporte.</w:t>
      </w:r>
    </w:p>
  </w:comment>
  <w:comment w:id="23" w:author="Jose Barrera Tovalino" w:date="2017-11-22T08:00:00Z" w:initials="JBT">
    <w:p w14:paraId="7419963F" w14:textId="3C8ED13B" w:rsidR="00AD0613" w:rsidRDefault="00AD0613">
      <w:pPr>
        <w:pStyle w:val="Textocomentario"/>
      </w:pPr>
      <w:r>
        <w:rPr>
          <w:rStyle w:val="Refdecomentario"/>
        </w:rPr>
        <w:annotationRef/>
      </w:r>
      <w:r>
        <w:t>Ultima semana de clases del periodo elegido del periodo en que se ejecuta el reporte?</w:t>
      </w:r>
    </w:p>
  </w:comment>
  <w:comment w:id="24" w:author="Jose Barrera Tovalino" w:date="2017-11-22T08:01:00Z" w:initials="JBT">
    <w:p w14:paraId="5CFCF219" w14:textId="524E20EE" w:rsidR="00AD0613" w:rsidRDefault="00AD0613">
      <w:pPr>
        <w:pStyle w:val="Textocomentario"/>
      </w:pPr>
      <w:r>
        <w:rPr>
          <w:rStyle w:val="Refdecomentario"/>
        </w:rPr>
        <w:annotationRef/>
      </w:r>
      <w:r>
        <w:t>Detallar a que se refiere con “Periodo1, Periodo 2, etc.</w:t>
      </w:r>
    </w:p>
  </w:comment>
  <w:comment w:id="25" w:author="Jose Barrera Tovalino" w:date="2017-11-16T17:42:00Z" w:initials="JBT">
    <w:p w14:paraId="01569D52" w14:textId="2C9AD433" w:rsidR="00DC6A22" w:rsidRDefault="00DC6A22">
      <w:pPr>
        <w:pStyle w:val="Textocomentario"/>
      </w:pPr>
      <w:r>
        <w:rPr>
          <w:rStyle w:val="Refdecomentario"/>
        </w:rPr>
        <w:annotationRef/>
      </w:r>
      <w:r>
        <w:t>No se considera el dato turno en el sistema</w:t>
      </w:r>
    </w:p>
  </w:comment>
  <w:comment w:id="26" w:author="Jose Barrera Tovalino" w:date="2017-11-16T17:43:00Z" w:initials="JBT">
    <w:p w14:paraId="6BFB7926" w14:textId="1B980229" w:rsidR="00DC6A22" w:rsidRDefault="00DC6A22">
      <w:pPr>
        <w:pStyle w:val="Textocomentario"/>
      </w:pPr>
      <w:r>
        <w:rPr>
          <w:rStyle w:val="Refdecomentario"/>
        </w:rPr>
        <w:annotationRef/>
      </w:r>
      <w:r>
        <w:t>Los cursos tienen una sola nota, quizá se refiere a los subcomponentes, precisar?</w:t>
      </w:r>
    </w:p>
  </w:comment>
  <w:comment w:id="27" w:author="Jose Barrera Tovalino" w:date="2017-11-22T08:03:00Z" w:initials="JBT">
    <w:p w14:paraId="5FABD9A1" w14:textId="0B234955" w:rsidR="00AD0613" w:rsidRDefault="00AD0613">
      <w:pPr>
        <w:pStyle w:val="Textocomentario"/>
      </w:pPr>
      <w:r>
        <w:rPr>
          <w:rStyle w:val="Refdecomentario"/>
        </w:rPr>
        <w:annotationRef/>
      </w:r>
      <w:r>
        <w:t>Detallar a que se considera “asignatura principal”</w:t>
      </w:r>
    </w:p>
  </w:comment>
  <w:comment w:id="28" w:author="Jose Barrera Tovalino" w:date="2017-11-16T17:44:00Z" w:initials="JBT">
    <w:p w14:paraId="63EE08A3" w14:textId="7F421379" w:rsidR="00DC6A22" w:rsidRDefault="00DC6A22">
      <w:pPr>
        <w:pStyle w:val="Textocomentario"/>
      </w:pPr>
      <w:r>
        <w:rPr>
          <w:rStyle w:val="Refdecomentario"/>
        </w:rPr>
        <w:annotationRef/>
      </w:r>
      <w:r>
        <w:t>Existe un solo tipo de matrícula, detallar a que se refiere este dato.</w:t>
      </w:r>
    </w:p>
  </w:comment>
  <w:comment w:id="29" w:author="Jose Barrera Tovalino" w:date="2017-11-22T08:04:00Z" w:initials="JBT">
    <w:p w14:paraId="1293B5C1" w14:textId="20ABC27C" w:rsidR="00AD0613" w:rsidRDefault="00AD0613">
      <w:pPr>
        <w:pStyle w:val="Textocomentario"/>
      </w:pPr>
      <w:r>
        <w:rPr>
          <w:rStyle w:val="Refdecomentario"/>
        </w:rPr>
        <w:annotationRef/>
      </w:r>
      <w:r>
        <w:t>Detallar el concepto de “Asignatura Secundaria”</w:t>
      </w:r>
    </w:p>
  </w:comment>
  <w:comment w:id="30" w:author="Jose Barrera Tovalino" w:date="2017-11-16T17:43:00Z" w:initials="JBT">
    <w:p w14:paraId="313DD1C6" w14:textId="77777777" w:rsidR="00DC6A22" w:rsidRDefault="00DC6A22">
      <w:pPr>
        <w:pStyle w:val="Textocomentario"/>
      </w:pPr>
      <w:r>
        <w:rPr>
          <w:rStyle w:val="Refdecomentario"/>
        </w:rPr>
        <w:annotationRef/>
      </w:r>
      <w:r>
        <w:t>Los cursos tienen una sola nota, quizá se refiere a los subcomponentes, precisar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4003FE" w15:done="0"/>
  <w15:commentEx w15:paraId="260987D3" w15:done="0"/>
  <w15:commentEx w15:paraId="419514C9" w15:done="0"/>
  <w15:commentEx w15:paraId="002FA081" w15:done="0"/>
  <w15:commentEx w15:paraId="677D2009" w15:done="0"/>
  <w15:commentEx w15:paraId="01E6A50F" w15:done="0"/>
  <w15:commentEx w15:paraId="1DF5A0AE" w15:done="0"/>
  <w15:commentEx w15:paraId="78CB2B2C" w15:done="0"/>
  <w15:commentEx w15:paraId="6763EF64" w15:done="0"/>
  <w15:commentEx w15:paraId="78CB42F1" w15:done="0"/>
  <w15:commentEx w15:paraId="119CDEAD" w15:done="0"/>
  <w15:commentEx w15:paraId="19B7271E" w15:done="0"/>
  <w15:commentEx w15:paraId="2C261C2E" w15:done="0"/>
  <w15:commentEx w15:paraId="3EE9F07B" w15:done="0"/>
  <w15:commentEx w15:paraId="59C5C744" w15:done="0"/>
  <w15:commentEx w15:paraId="1493D751" w15:done="0"/>
  <w15:commentEx w15:paraId="4306F3C2" w15:done="0"/>
  <w15:commentEx w15:paraId="10E4D4D2" w15:done="0"/>
  <w15:commentEx w15:paraId="7F4EEC3C" w15:done="0"/>
  <w15:commentEx w15:paraId="217F8286" w15:done="0"/>
  <w15:commentEx w15:paraId="00555427" w15:done="0"/>
  <w15:commentEx w15:paraId="430C724D" w15:done="0"/>
  <w15:commentEx w15:paraId="09F303DB" w15:done="0"/>
  <w15:commentEx w15:paraId="7419963F" w15:done="0"/>
  <w15:commentEx w15:paraId="5CFCF219" w15:done="0"/>
  <w15:commentEx w15:paraId="01569D52" w15:done="0"/>
  <w15:commentEx w15:paraId="6BFB7926" w15:done="0"/>
  <w15:commentEx w15:paraId="5FABD9A1" w15:done="0"/>
  <w15:commentEx w15:paraId="63EE08A3" w15:done="0"/>
  <w15:commentEx w15:paraId="1293B5C1" w15:done="0"/>
  <w15:commentEx w15:paraId="313DD1C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9ABB6" w14:textId="77777777" w:rsidR="00DF5DE8" w:rsidRDefault="00DF5DE8">
      <w:r>
        <w:separator/>
      </w:r>
    </w:p>
  </w:endnote>
  <w:endnote w:type="continuationSeparator" w:id="0">
    <w:p w14:paraId="1AE62CDF" w14:textId="77777777" w:rsidR="00DF5DE8" w:rsidRDefault="00DF5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heSansCorrespondence">
    <w:altName w:val="Century Gothic"/>
    <w:charset w:val="00"/>
    <w:family w:val="swiss"/>
    <w:pitch w:val="variable"/>
    <w:sig w:usb0="800000AF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nivers (PCL6)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392C6" w14:textId="77777777" w:rsidR="00DC6A22" w:rsidRDefault="00DC6A2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C028534" w14:textId="77777777" w:rsidR="00DC6A22" w:rsidRDefault="00DC6A2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5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30"/>
      <w:gridCol w:w="1620"/>
      <w:gridCol w:w="1440"/>
      <w:gridCol w:w="3060"/>
    </w:tblGrid>
    <w:tr w:rsidR="00DC6A22" w14:paraId="7FD40C71" w14:textId="77777777">
      <w:trPr>
        <w:cantSplit/>
      </w:trPr>
      <w:tc>
        <w:tcPr>
          <w:tcW w:w="3130" w:type="dxa"/>
        </w:tcPr>
        <w:p w14:paraId="382E8CF8" w14:textId="1A076AE9" w:rsidR="00DC6A22" w:rsidRPr="00707068" w:rsidRDefault="00DC6A22" w:rsidP="00012FBF">
          <w:pPr>
            <w:spacing w:before="40"/>
            <w:rPr>
              <w:rFonts w:ascii="Arial" w:hAnsi="Arial" w:cs="Arial"/>
              <w:b/>
              <w:bCs/>
              <w:i/>
              <w:iCs/>
            </w:rPr>
          </w:pPr>
          <w:r w:rsidRPr="00707068">
            <w:rPr>
              <w:rFonts w:ascii="Arial" w:hAnsi="Arial" w:cs="Arial"/>
              <w:b/>
              <w:bCs/>
              <w:i/>
              <w:iCs/>
              <w:sz w:val="16"/>
            </w:rPr>
            <w:t xml:space="preserve">Fecha de Actualización: </w:t>
          </w:r>
          <w:r>
            <w:rPr>
              <w:rFonts w:ascii="Arial" w:hAnsi="Arial" w:cs="Arial"/>
              <w:b/>
              <w:bCs/>
              <w:i/>
              <w:iCs/>
              <w:sz w:val="16"/>
            </w:rPr>
            <w:t>30.12.2016</w:t>
          </w:r>
        </w:p>
      </w:tc>
      <w:tc>
        <w:tcPr>
          <w:tcW w:w="1620" w:type="dxa"/>
          <w:tcBorders>
            <w:bottom w:val="single" w:sz="4" w:space="0" w:color="auto"/>
          </w:tcBorders>
        </w:tcPr>
        <w:p w14:paraId="6CE2C5DB" w14:textId="77777777" w:rsidR="00DC6A22" w:rsidRPr="00707068" w:rsidRDefault="00DC6A22">
          <w:pPr>
            <w:spacing w:before="40"/>
            <w:jc w:val="center"/>
            <w:rPr>
              <w:rFonts w:ascii="Arial" w:hAnsi="Arial" w:cs="Arial"/>
              <w:b/>
              <w:bCs/>
              <w:i/>
              <w:iCs/>
            </w:rPr>
          </w:pPr>
          <w:r w:rsidRPr="00707068">
            <w:rPr>
              <w:rFonts w:ascii="Arial" w:hAnsi="Arial" w:cs="Arial"/>
              <w:b/>
              <w:bCs/>
              <w:i/>
              <w:iCs/>
              <w:sz w:val="16"/>
            </w:rPr>
            <w:t>Versión: 1.0</w:t>
          </w:r>
        </w:p>
      </w:tc>
      <w:tc>
        <w:tcPr>
          <w:tcW w:w="1440" w:type="dxa"/>
          <w:tcBorders>
            <w:right w:val="single" w:sz="4" w:space="0" w:color="auto"/>
          </w:tcBorders>
        </w:tcPr>
        <w:p w14:paraId="52CD5280" w14:textId="77777777" w:rsidR="00DC6A22" w:rsidRPr="00707068" w:rsidRDefault="00DC6A22">
          <w:pPr>
            <w:spacing w:before="40"/>
            <w:rPr>
              <w:rFonts w:ascii="Arial" w:hAnsi="Arial" w:cs="Arial"/>
              <w:b/>
              <w:bCs/>
              <w:i/>
              <w:iCs/>
              <w:sz w:val="16"/>
            </w:rPr>
          </w:pPr>
        </w:p>
      </w:tc>
      <w:tc>
        <w:tcPr>
          <w:tcW w:w="30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29E2E0BA" w14:textId="77777777" w:rsidR="00DC6A22" w:rsidRDefault="00DC6A22">
          <w:pPr>
            <w:spacing w:before="40"/>
            <w:rPr>
              <w:rFonts w:ascii="Univers (PCL6)" w:hAnsi="Univers (PCL6)"/>
              <w:b/>
              <w:bCs/>
              <w:i/>
              <w:iCs/>
              <w:sz w:val="16"/>
            </w:rPr>
          </w:pPr>
        </w:p>
      </w:tc>
    </w:tr>
    <w:tr w:rsidR="00DC6A22" w14:paraId="7BEFB099" w14:textId="77777777">
      <w:tblPrEx>
        <w:tblCellMar>
          <w:right w:w="0" w:type="dxa"/>
        </w:tblCellMar>
      </w:tblPrEx>
      <w:trPr>
        <w:trHeight w:val="230"/>
      </w:trPr>
      <w:tc>
        <w:tcPr>
          <w:tcW w:w="3130" w:type="dxa"/>
          <w:tcBorders>
            <w:right w:val="single" w:sz="4" w:space="0" w:color="auto"/>
          </w:tcBorders>
        </w:tcPr>
        <w:p w14:paraId="04EE5932" w14:textId="6D0DFCF7" w:rsidR="00DC6A22" w:rsidRPr="00707068" w:rsidRDefault="00DC6A22" w:rsidP="00012FBF">
          <w:pPr>
            <w:spacing w:before="40"/>
            <w:rPr>
              <w:rFonts w:ascii="Arial" w:hAnsi="Arial" w:cs="Arial"/>
              <w:bCs/>
              <w:i/>
              <w:iCs/>
              <w:sz w:val="16"/>
            </w:rPr>
          </w:pPr>
          <w:r w:rsidRPr="00707068">
            <w:rPr>
              <w:rFonts w:ascii="Arial" w:hAnsi="Arial" w:cs="Arial"/>
              <w:b/>
              <w:bCs/>
              <w:i/>
              <w:iCs/>
              <w:sz w:val="16"/>
            </w:rPr>
            <w:t xml:space="preserve">Revisado por: </w:t>
          </w:r>
          <w:r>
            <w:rPr>
              <w:rFonts w:ascii="Arial" w:hAnsi="Arial" w:cs="Arial"/>
              <w:bCs/>
              <w:i/>
              <w:iCs/>
              <w:sz w:val="16"/>
            </w:rPr>
            <w:t>Jose.Barrera</w:t>
          </w:r>
        </w:p>
      </w:tc>
      <w:tc>
        <w:tcPr>
          <w:tcW w:w="1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6E0764E" w14:textId="2D330981" w:rsidR="00DC6A22" w:rsidRPr="00707068" w:rsidRDefault="00DC6A22">
          <w:pPr>
            <w:spacing w:before="40"/>
            <w:jc w:val="center"/>
            <w:rPr>
              <w:rFonts w:ascii="Arial" w:hAnsi="Arial" w:cs="Arial"/>
              <w:i/>
              <w:iCs/>
              <w:sz w:val="16"/>
            </w:rPr>
          </w:pPr>
          <w:r w:rsidRPr="00707068">
            <w:rPr>
              <w:rFonts w:ascii="Arial" w:hAnsi="Arial" w:cs="Arial"/>
              <w:b/>
              <w:bCs/>
              <w:i/>
              <w:iCs/>
              <w:sz w:val="16"/>
            </w:rPr>
            <w:t xml:space="preserve">Página :  </w:t>
          </w:r>
          <w:r w:rsidRPr="00707068">
            <w:rPr>
              <w:rFonts w:ascii="Arial" w:hAnsi="Arial" w:cs="Arial"/>
              <w:i/>
              <w:iCs/>
              <w:sz w:val="16"/>
            </w:rPr>
            <w:fldChar w:fldCharType="begin"/>
          </w:r>
          <w:r w:rsidRPr="00707068">
            <w:rPr>
              <w:rFonts w:ascii="Arial" w:hAnsi="Arial" w:cs="Arial"/>
              <w:i/>
              <w:iCs/>
              <w:sz w:val="16"/>
            </w:rPr>
            <w:instrText xml:space="preserve"> PAGE </w:instrText>
          </w:r>
          <w:r w:rsidRPr="00707068">
            <w:rPr>
              <w:rFonts w:ascii="Arial" w:hAnsi="Arial" w:cs="Arial"/>
              <w:i/>
              <w:iCs/>
              <w:sz w:val="16"/>
            </w:rPr>
            <w:fldChar w:fldCharType="separate"/>
          </w:r>
          <w:r w:rsidR="00AD0613">
            <w:rPr>
              <w:rFonts w:ascii="Arial" w:hAnsi="Arial" w:cs="Arial"/>
              <w:i/>
              <w:iCs/>
              <w:noProof/>
              <w:sz w:val="16"/>
            </w:rPr>
            <w:t>20</w:t>
          </w:r>
          <w:r w:rsidRPr="00707068">
            <w:rPr>
              <w:rFonts w:ascii="Arial" w:hAnsi="Arial" w:cs="Arial"/>
              <w:i/>
              <w:iCs/>
              <w:sz w:val="16"/>
            </w:rPr>
            <w:fldChar w:fldCharType="end"/>
          </w:r>
          <w:r w:rsidRPr="00707068">
            <w:rPr>
              <w:rFonts w:ascii="Arial" w:hAnsi="Arial" w:cs="Arial"/>
              <w:i/>
              <w:iCs/>
              <w:sz w:val="16"/>
            </w:rPr>
            <w:t xml:space="preserve"> de </w:t>
          </w:r>
          <w:fldSimple w:instr=" NUMPAGES  \* MERGEFORMAT ">
            <w:r w:rsidR="00AD0613" w:rsidRPr="00AD0613">
              <w:rPr>
                <w:rFonts w:ascii="Arial" w:hAnsi="Arial" w:cs="Arial"/>
                <w:i/>
                <w:iCs/>
                <w:noProof/>
                <w:sz w:val="16"/>
              </w:rPr>
              <w:t>26</w:t>
            </w:r>
          </w:fldSimple>
        </w:p>
      </w:tc>
      <w:tc>
        <w:tcPr>
          <w:tcW w:w="1440" w:type="dxa"/>
          <w:tcBorders>
            <w:left w:val="single" w:sz="4" w:space="0" w:color="auto"/>
            <w:right w:val="single" w:sz="4" w:space="0" w:color="auto"/>
          </w:tcBorders>
        </w:tcPr>
        <w:p w14:paraId="2C276F72" w14:textId="77777777" w:rsidR="00DC6A22" w:rsidRPr="00707068" w:rsidRDefault="00DC6A22">
          <w:pPr>
            <w:spacing w:before="40"/>
            <w:rPr>
              <w:rFonts w:ascii="Arial" w:hAnsi="Arial" w:cs="Arial"/>
              <w:b/>
              <w:bCs/>
              <w:i/>
              <w:iCs/>
              <w:sz w:val="16"/>
            </w:rPr>
          </w:pPr>
        </w:p>
      </w:tc>
      <w:tc>
        <w:tcPr>
          <w:tcW w:w="306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FEB2B79" w14:textId="77777777" w:rsidR="00DC6A22" w:rsidRDefault="00DC6A22">
          <w:pPr>
            <w:spacing w:before="40"/>
            <w:rPr>
              <w:rFonts w:ascii="Univers (PCL6)" w:hAnsi="Univers (PCL6)"/>
              <w:i/>
              <w:iCs/>
              <w:sz w:val="16"/>
            </w:rPr>
          </w:pPr>
        </w:p>
      </w:tc>
    </w:tr>
  </w:tbl>
  <w:p w14:paraId="3556D04C" w14:textId="77777777" w:rsidR="00DC6A22" w:rsidRDefault="00DC6A22">
    <w:pPr>
      <w:pStyle w:val="Piedepgina"/>
      <w:tabs>
        <w:tab w:val="clear" w:pos="4252"/>
        <w:tab w:val="clear" w:pos="8504"/>
        <w:tab w:val="left" w:pos="4111"/>
        <w:tab w:val="right" w:pos="822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025F5" w14:textId="77777777" w:rsidR="00DF5DE8" w:rsidRDefault="00DF5DE8">
      <w:r>
        <w:separator/>
      </w:r>
    </w:p>
  </w:footnote>
  <w:footnote w:type="continuationSeparator" w:id="0">
    <w:p w14:paraId="502E48BE" w14:textId="77777777" w:rsidR="00DF5DE8" w:rsidRDefault="00DF5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71FC5" w14:textId="333C1FF6" w:rsidR="00DC6A22" w:rsidRDefault="00DC6A22">
    <w:pPr>
      <w:tabs>
        <w:tab w:val="left" w:pos="2977"/>
        <w:tab w:val="left" w:pos="7797"/>
        <w:tab w:val="left" w:pos="9639"/>
      </w:tabs>
    </w:pPr>
    <w:r w:rsidRPr="00643D43">
      <w:rPr>
        <w:noProof/>
        <w:lang w:val="es-PE" w:eastAsia="es-PE"/>
      </w:rPr>
      <w:drawing>
        <wp:inline distT="0" distB="0" distL="0" distR="0" wp14:anchorId="24A2E5E7" wp14:editId="0F5467E9">
          <wp:extent cx="762000" cy="238125"/>
          <wp:effectExtent l="0" t="0" r="0" b="9525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2832" cy="241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8ACD58" w14:textId="5EB9C2E6" w:rsidR="00DC6A22" w:rsidRDefault="00DC6A22">
    <w:pPr>
      <w:pStyle w:val="Encabezado"/>
      <w:tabs>
        <w:tab w:val="clear" w:pos="4252"/>
        <w:tab w:val="clear" w:pos="8504"/>
      </w:tabs>
      <w:rPr>
        <w:rFonts w:ascii="Century Schoolbook" w:hAnsi="Century Schoolbook"/>
        <w:b/>
        <w:i/>
        <w:sz w:val="16"/>
      </w:rPr>
    </w:pPr>
  </w:p>
  <w:tbl>
    <w:tblPr>
      <w:tblW w:w="900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056"/>
      <w:gridCol w:w="283"/>
      <w:gridCol w:w="6663"/>
    </w:tblGrid>
    <w:tr w:rsidR="00DC6A22" w14:paraId="58E28BC7" w14:textId="77777777" w:rsidTr="00386E6D">
      <w:trPr>
        <w:cantSplit/>
        <w:trHeight w:hRule="exact" w:val="284"/>
      </w:trPr>
      <w:tc>
        <w:tcPr>
          <w:tcW w:w="2056" w:type="dxa"/>
          <w:tcBorders>
            <w:right w:val="nil"/>
          </w:tcBorders>
        </w:tcPr>
        <w:p w14:paraId="7CF45759" w14:textId="77777777" w:rsidR="00DC6A22" w:rsidRPr="002B54F5" w:rsidRDefault="00DC6A22" w:rsidP="00CC5233">
          <w:pPr>
            <w:pStyle w:val="Encabezado"/>
            <w:spacing w:before="40"/>
            <w:rPr>
              <w:rFonts w:cs="Arial"/>
              <w:sz w:val="16"/>
            </w:rPr>
          </w:pPr>
          <w:r w:rsidRPr="002B54F5">
            <w:rPr>
              <w:rFonts w:cs="Arial"/>
              <w:b/>
              <w:sz w:val="16"/>
            </w:rPr>
            <w:t>PROCESO PMO</w:t>
          </w:r>
        </w:p>
      </w:tc>
      <w:tc>
        <w:tcPr>
          <w:tcW w:w="283" w:type="dxa"/>
          <w:tcBorders>
            <w:left w:val="nil"/>
          </w:tcBorders>
        </w:tcPr>
        <w:p w14:paraId="44C7DBE1" w14:textId="77777777" w:rsidR="00DC6A22" w:rsidRPr="002B54F5" w:rsidRDefault="00DC6A22">
          <w:pPr>
            <w:pStyle w:val="Encabezado"/>
            <w:spacing w:before="40"/>
            <w:rPr>
              <w:rFonts w:cs="Arial"/>
              <w:b/>
              <w:bCs/>
              <w:sz w:val="16"/>
            </w:rPr>
          </w:pPr>
          <w:r w:rsidRPr="002B54F5">
            <w:rPr>
              <w:rFonts w:cs="Arial"/>
              <w:b/>
              <w:bCs/>
              <w:sz w:val="16"/>
            </w:rPr>
            <w:t>:</w:t>
          </w:r>
        </w:p>
      </w:tc>
      <w:tc>
        <w:tcPr>
          <w:tcW w:w="6663" w:type="dxa"/>
        </w:tcPr>
        <w:p w14:paraId="424B2BF7" w14:textId="4195B3FA" w:rsidR="00DC6A22" w:rsidRPr="002B54F5" w:rsidRDefault="00DC6A22" w:rsidP="00E73F1C">
          <w:pPr>
            <w:pStyle w:val="Encabezado"/>
            <w:spacing w:before="40"/>
            <w:jc w:val="left"/>
            <w:rPr>
              <w:rFonts w:cs="Arial"/>
              <w:b/>
              <w:sz w:val="16"/>
            </w:rPr>
          </w:pPr>
          <w:r w:rsidRPr="002B54F5">
            <w:rPr>
              <w:rFonts w:cs="Arial"/>
              <w:sz w:val="16"/>
            </w:rPr>
            <w:t xml:space="preserve">DEFINICIÓN </w:t>
          </w:r>
          <w:r>
            <w:rPr>
              <w:rFonts w:cs="Arial"/>
              <w:sz w:val="16"/>
            </w:rPr>
            <w:t xml:space="preserve"> REPORTES</w:t>
          </w:r>
        </w:p>
      </w:tc>
    </w:tr>
    <w:tr w:rsidR="00DC6A22" w14:paraId="1E2587CD" w14:textId="77777777" w:rsidTr="00386E6D">
      <w:trPr>
        <w:cantSplit/>
        <w:trHeight w:hRule="exact" w:val="284"/>
      </w:trPr>
      <w:tc>
        <w:tcPr>
          <w:tcW w:w="2056" w:type="dxa"/>
          <w:tcBorders>
            <w:right w:val="nil"/>
          </w:tcBorders>
        </w:tcPr>
        <w:p w14:paraId="06194476" w14:textId="3905A638" w:rsidR="00DC6A22" w:rsidRPr="002B54F5" w:rsidRDefault="00DC6A22" w:rsidP="006A598F">
          <w:pPr>
            <w:pStyle w:val="Encabezado"/>
            <w:spacing w:before="40"/>
            <w:rPr>
              <w:rFonts w:cs="Arial"/>
              <w:b/>
              <w:bCs/>
              <w:sz w:val="16"/>
            </w:rPr>
          </w:pPr>
          <w:r w:rsidRPr="002B54F5">
            <w:rPr>
              <w:rFonts w:cs="Arial"/>
              <w:b/>
              <w:bCs/>
              <w:sz w:val="16"/>
            </w:rPr>
            <w:t xml:space="preserve">PROYECTO / </w:t>
          </w:r>
          <w:r>
            <w:rPr>
              <w:rFonts w:cs="Arial"/>
              <w:b/>
              <w:bCs/>
              <w:sz w:val="16"/>
            </w:rPr>
            <w:t>AREA</w:t>
          </w:r>
          <w:r w:rsidRPr="002B54F5">
            <w:rPr>
              <w:rFonts w:cs="Arial"/>
              <w:b/>
              <w:bCs/>
              <w:sz w:val="16"/>
            </w:rPr>
            <w:t xml:space="preserve"> </w:t>
          </w:r>
        </w:p>
      </w:tc>
      <w:tc>
        <w:tcPr>
          <w:tcW w:w="283" w:type="dxa"/>
          <w:tcBorders>
            <w:left w:val="nil"/>
          </w:tcBorders>
        </w:tcPr>
        <w:p w14:paraId="12641D50" w14:textId="77777777" w:rsidR="00DC6A22" w:rsidRPr="002B54F5" w:rsidRDefault="00DC6A22">
          <w:pPr>
            <w:pStyle w:val="Encabezado"/>
            <w:spacing w:before="40"/>
            <w:rPr>
              <w:rFonts w:cs="Arial"/>
              <w:b/>
              <w:bCs/>
              <w:sz w:val="16"/>
            </w:rPr>
          </w:pPr>
          <w:r w:rsidRPr="002B54F5">
            <w:rPr>
              <w:rFonts w:cs="Arial"/>
              <w:b/>
              <w:bCs/>
              <w:sz w:val="16"/>
            </w:rPr>
            <w:t>:</w:t>
          </w:r>
        </w:p>
      </w:tc>
      <w:tc>
        <w:tcPr>
          <w:tcW w:w="6663" w:type="dxa"/>
        </w:tcPr>
        <w:p w14:paraId="25C5539D" w14:textId="309DC1CF" w:rsidR="00DC6A22" w:rsidRPr="005449A1" w:rsidRDefault="00DC6A22" w:rsidP="005449A1">
          <w:pPr>
            <w:pStyle w:val="Encabezado"/>
            <w:spacing w:before="40"/>
            <w:jc w:val="left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EVOLLUCIAN  </w:t>
          </w:r>
          <w:r w:rsidRPr="00C9045C">
            <w:rPr>
              <w:rFonts w:cs="Arial"/>
              <w:sz w:val="16"/>
            </w:rPr>
            <w:t>- OFICINA DE GESTIÓN DE LA INFORMACIÓN Y ESTADÍSTICA</w:t>
          </w:r>
        </w:p>
      </w:tc>
    </w:tr>
  </w:tbl>
  <w:p w14:paraId="20D78E2E" w14:textId="77777777" w:rsidR="00DC6A22" w:rsidRDefault="00DC6A22">
    <w:pPr>
      <w:pStyle w:val="Encabezado"/>
      <w:pBdr>
        <w:between w:val="single" w:sz="36" w:space="1" w:color="auto"/>
      </w:pBdr>
      <w:tabs>
        <w:tab w:val="clear" w:pos="4252"/>
        <w:tab w:val="clear" w:pos="8504"/>
        <w:tab w:val="right" w:pos="8222"/>
      </w:tabs>
      <w:rPr>
        <w:rFonts w:ascii="Century Schoolbook" w:hAnsi="Century Schoolbook"/>
      </w:rPr>
    </w:pPr>
    <w:r>
      <w:rPr>
        <w:rFonts w:ascii="Century Schoolbook" w:hAnsi="Century Schoolboo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16AB3"/>
    <w:multiLevelType w:val="hybridMultilevel"/>
    <w:tmpl w:val="5A4C719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EF8ED8D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7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66F48"/>
    <w:multiLevelType w:val="multilevel"/>
    <w:tmpl w:val="872E8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5995118"/>
    <w:multiLevelType w:val="multilevel"/>
    <w:tmpl w:val="F43ADB1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9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6" w:hanging="2160"/>
      </w:pPr>
      <w:rPr>
        <w:rFonts w:hint="default"/>
      </w:rPr>
    </w:lvl>
  </w:abstractNum>
  <w:abstractNum w:abstractNumId="3" w15:restartNumberingAfterBreak="0">
    <w:nsid w:val="1D96470F"/>
    <w:multiLevelType w:val="hybridMultilevel"/>
    <w:tmpl w:val="AB926FE4"/>
    <w:lvl w:ilvl="0" w:tplc="21840B92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E5C3F98">
      <w:numFmt w:val="bullet"/>
      <w:lvlText w:val="•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66F26AB"/>
    <w:multiLevelType w:val="hybridMultilevel"/>
    <w:tmpl w:val="2CC024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B01F0"/>
    <w:multiLevelType w:val="multilevel"/>
    <w:tmpl w:val="4BB02518"/>
    <w:lvl w:ilvl="0">
      <w:start w:val="1"/>
      <w:numFmt w:val="decimal"/>
      <w:pStyle w:val="Ttulo3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decimal"/>
      <w:pStyle w:val="Ttulo4"/>
      <w:isLgl/>
      <w:lvlText w:val="%1.%2."/>
      <w:lvlJc w:val="left"/>
      <w:pPr>
        <w:ind w:left="587" w:hanging="360"/>
      </w:pPr>
      <w:rPr>
        <w:rFonts w:hint="default"/>
      </w:rPr>
    </w:lvl>
    <w:lvl w:ilvl="2">
      <w:start w:val="1"/>
      <w:numFmt w:val="upperRoman"/>
      <w:isLgl/>
      <w:lvlText w:val="%1.%2.%3."/>
      <w:lvlJc w:val="left"/>
      <w:pPr>
        <w:ind w:left="130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27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2"/>
    <w:lvlOverride w:ilvl="0">
      <w:startOverride w:val="2"/>
    </w:lvlOverride>
    <w:lvlOverride w:ilvl="1">
      <w:startOverride w:val="1"/>
    </w:lvlOverride>
  </w:num>
  <w:num w:numId="11">
    <w:abstractNumId w:val="2"/>
    <w:lvlOverride w:ilvl="0">
      <w:startOverride w:val="2"/>
    </w:lvlOverride>
    <w:lvlOverride w:ilvl="1">
      <w:startOverride w:val="1"/>
    </w:lvlOverride>
  </w:num>
  <w:num w:numId="12">
    <w:abstractNumId w:val="3"/>
    <w:lvlOverride w:ilvl="0">
      <w:startOverride w:val="1"/>
    </w:lvlOverride>
  </w:num>
  <w:num w:numId="13">
    <w:abstractNumId w:val="2"/>
    <w:lvlOverride w:ilvl="0">
      <w:startOverride w:val="2"/>
    </w:lvlOverride>
    <w:lvlOverride w:ilvl="1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2"/>
    <w:lvlOverride w:ilvl="0">
      <w:startOverride w:val="2"/>
    </w:lvlOverride>
    <w:lvlOverride w:ilvl="1">
      <w:startOverride w:val="1"/>
    </w:lvlOverride>
  </w:num>
  <w:num w:numId="17">
    <w:abstractNumId w:val="3"/>
    <w:lvlOverride w:ilvl="0">
      <w:startOverride w:val="1"/>
    </w:lvlOverride>
  </w:num>
  <w:num w:numId="18">
    <w:abstractNumId w:val="2"/>
    <w:lvlOverride w:ilvl="0">
      <w:startOverride w:val="2"/>
    </w:lvlOverride>
    <w:lvlOverride w:ilvl="1">
      <w:startOverride w:val="1"/>
    </w:lvlOverride>
  </w:num>
  <w:num w:numId="19">
    <w:abstractNumId w:val="2"/>
    <w:lvlOverride w:ilvl="0">
      <w:startOverride w:val="2"/>
    </w:lvlOverride>
    <w:lvlOverride w:ilvl="1">
      <w:startOverride w:val="1"/>
    </w:lvlOverride>
  </w:num>
  <w:num w:numId="20">
    <w:abstractNumId w:val="2"/>
    <w:lvlOverride w:ilvl="0">
      <w:startOverride w:val="2"/>
    </w:lvlOverride>
    <w:lvlOverride w:ilvl="1">
      <w:startOverride w:val="1"/>
    </w:lvlOverride>
  </w:num>
  <w:num w:numId="21">
    <w:abstractNumId w:val="2"/>
    <w:lvlOverride w:ilvl="0">
      <w:startOverride w:val="21"/>
    </w:lvlOverride>
  </w:num>
  <w:num w:numId="22">
    <w:abstractNumId w:val="2"/>
    <w:lvlOverride w:ilvl="0">
      <w:startOverride w:val="2"/>
    </w:lvlOverride>
    <w:lvlOverride w:ilvl="1">
      <w:startOverride w:val="1"/>
    </w:lvlOverride>
  </w:num>
  <w:num w:numId="23">
    <w:abstractNumId w:val="2"/>
    <w:lvlOverride w:ilvl="0">
      <w:startOverride w:val="2"/>
    </w:lvlOverride>
    <w:lvlOverride w:ilvl="1">
      <w:startOverride w:val="1"/>
    </w:lvlOverride>
  </w:num>
  <w:num w:numId="24">
    <w:abstractNumId w:val="2"/>
    <w:lvlOverride w:ilvl="0">
      <w:startOverride w:val="2"/>
    </w:lvlOverride>
    <w:lvlOverride w:ilvl="1">
      <w:startOverride w:val="1"/>
    </w:lvlOverride>
  </w:num>
  <w:num w:numId="25">
    <w:abstractNumId w:val="2"/>
  </w:num>
  <w:num w:numId="26">
    <w:abstractNumId w:val="2"/>
    <w:lvlOverride w:ilvl="0">
      <w:startOverride w:val="2"/>
    </w:lvlOverride>
    <w:lvlOverride w:ilvl="1">
      <w:startOverride w:val="2"/>
    </w:lvlOverride>
  </w:num>
  <w:num w:numId="27">
    <w:abstractNumId w:val="2"/>
  </w:num>
  <w:num w:numId="2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se Barrera Tovalino">
    <w15:presenceInfo w15:providerId="AD" w15:userId="S-1-5-21-4187138751-518883910-437974971-157908"/>
  </w15:person>
  <w15:person w15:author="Andres Alfredo Soto Ayala">
    <w15:presenceInfo w15:providerId="None" w15:userId="Andres Alfredo Soto Aya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CF1"/>
    <w:rsid w:val="0000076B"/>
    <w:rsid w:val="0000744C"/>
    <w:rsid w:val="00007B61"/>
    <w:rsid w:val="000118BF"/>
    <w:rsid w:val="00012FBF"/>
    <w:rsid w:val="000132BB"/>
    <w:rsid w:val="00013675"/>
    <w:rsid w:val="000142FE"/>
    <w:rsid w:val="00014AFD"/>
    <w:rsid w:val="00014CA3"/>
    <w:rsid w:val="00014DE4"/>
    <w:rsid w:val="00015A35"/>
    <w:rsid w:val="0001691F"/>
    <w:rsid w:val="0002365D"/>
    <w:rsid w:val="000243A5"/>
    <w:rsid w:val="00024E6B"/>
    <w:rsid w:val="00025582"/>
    <w:rsid w:val="00025EED"/>
    <w:rsid w:val="00026A61"/>
    <w:rsid w:val="00027BEC"/>
    <w:rsid w:val="00027CF0"/>
    <w:rsid w:val="00030728"/>
    <w:rsid w:val="00031606"/>
    <w:rsid w:val="0003192D"/>
    <w:rsid w:val="0003249B"/>
    <w:rsid w:val="00034153"/>
    <w:rsid w:val="00034EB1"/>
    <w:rsid w:val="000350B6"/>
    <w:rsid w:val="00035339"/>
    <w:rsid w:val="00035F7A"/>
    <w:rsid w:val="00040979"/>
    <w:rsid w:val="0004152C"/>
    <w:rsid w:val="00041752"/>
    <w:rsid w:val="00041F71"/>
    <w:rsid w:val="00042AAD"/>
    <w:rsid w:val="00043B2B"/>
    <w:rsid w:val="00043BD9"/>
    <w:rsid w:val="000444ED"/>
    <w:rsid w:val="0004540E"/>
    <w:rsid w:val="00046DE0"/>
    <w:rsid w:val="00051849"/>
    <w:rsid w:val="000524B3"/>
    <w:rsid w:val="000542FC"/>
    <w:rsid w:val="00055939"/>
    <w:rsid w:val="00055F1F"/>
    <w:rsid w:val="0005640A"/>
    <w:rsid w:val="00057BA9"/>
    <w:rsid w:val="00057E6F"/>
    <w:rsid w:val="00060DD4"/>
    <w:rsid w:val="000613C7"/>
    <w:rsid w:val="000615AA"/>
    <w:rsid w:val="00061F48"/>
    <w:rsid w:val="00063748"/>
    <w:rsid w:val="00063EEC"/>
    <w:rsid w:val="00064A0A"/>
    <w:rsid w:val="00065ABA"/>
    <w:rsid w:val="000670A0"/>
    <w:rsid w:val="00074101"/>
    <w:rsid w:val="00076299"/>
    <w:rsid w:val="00077028"/>
    <w:rsid w:val="00077B37"/>
    <w:rsid w:val="00077C9E"/>
    <w:rsid w:val="00080AD5"/>
    <w:rsid w:val="00080D62"/>
    <w:rsid w:val="00081772"/>
    <w:rsid w:val="00082071"/>
    <w:rsid w:val="00082566"/>
    <w:rsid w:val="00082DFF"/>
    <w:rsid w:val="00083EBB"/>
    <w:rsid w:val="00084630"/>
    <w:rsid w:val="00087435"/>
    <w:rsid w:val="00087CAC"/>
    <w:rsid w:val="000932D0"/>
    <w:rsid w:val="00093344"/>
    <w:rsid w:val="000A1EEC"/>
    <w:rsid w:val="000A23F1"/>
    <w:rsid w:val="000A2707"/>
    <w:rsid w:val="000A32DF"/>
    <w:rsid w:val="000A36B7"/>
    <w:rsid w:val="000A45EE"/>
    <w:rsid w:val="000A74F1"/>
    <w:rsid w:val="000B0A37"/>
    <w:rsid w:val="000B1487"/>
    <w:rsid w:val="000B1640"/>
    <w:rsid w:val="000B18AB"/>
    <w:rsid w:val="000B1E36"/>
    <w:rsid w:val="000B2525"/>
    <w:rsid w:val="000B40B1"/>
    <w:rsid w:val="000B4292"/>
    <w:rsid w:val="000B5796"/>
    <w:rsid w:val="000B5D59"/>
    <w:rsid w:val="000B63BA"/>
    <w:rsid w:val="000B6928"/>
    <w:rsid w:val="000B7305"/>
    <w:rsid w:val="000C084F"/>
    <w:rsid w:val="000C0994"/>
    <w:rsid w:val="000C4A93"/>
    <w:rsid w:val="000C5A9F"/>
    <w:rsid w:val="000C70F0"/>
    <w:rsid w:val="000D0242"/>
    <w:rsid w:val="000D2FBE"/>
    <w:rsid w:val="000D37C7"/>
    <w:rsid w:val="000D3981"/>
    <w:rsid w:val="000D534A"/>
    <w:rsid w:val="000D5EFC"/>
    <w:rsid w:val="000D701B"/>
    <w:rsid w:val="000D7E43"/>
    <w:rsid w:val="000E2E3B"/>
    <w:rsid w:val="000E2E55"/>
    <w:rsid w:val="000E5E9B"/>
    <w:rsid w:val="000E5F5D"/>
    <w:rsid w:val="000E68F4"/>
    <w:rsid w:val="000E6A2B"/>
    <w:rsid w:val="000E7B45"/>
    <w:rsid w:val="000F12A4"/>
    <w:rsid w:val="000F310B"/>
    <w:rsid w:val="000F4141"/>
    <w:rsid w:val="000F4C36"/>
    <w:rsid w:val="000F7077"/>
    <w:rsid w:val="000F7F0B"/>
    <w:rsid w:val="0010172A"/>
    <w:rsid w:val="00102D3E"/>
    <w:rsid w:val="00103A32"/>
    <w:rsid w:val="00103F8A"/>
    <w:rsid w:val="00104611"/>
    <w:rsid w:val="00105DF1"/>
    <w:rsid w:val="00105E45"/>
    <w:rsid w:val="001067D8"/>
    <w:rsid w:val="00106C2A"/>
    <w:rsid w:val="0011173F"/>
    <w:rsid w:val="00113202"/>
    <w:rsid w:val="00116C8D"/>
    <w:rsid w:val="0011718C"/>
    <w:rsid w:val="001173CD"/>
    <w:rsid w:val="001201BD"/>
    <w:rsid w:val="00120254"/>
    <w:rsid w:val="0012097C"/>
    <w:rsid w:val="001210A5"/>
    <w:rsid w:val="00121554"/>
    <w:rsid w:val="00121D27"/>
    <w:rsid w:val="00122850"/>
    <w:rsid w:val="00122872"/>
    <w:rsid w:val="00122E1C"/>
    <w:rsid w:val="00123E73"/>
    <w:rsid w:val="00124250"/>
    <w:rsid w:val="00127538"/>
    <w:rsid w:val="00131356"/>
    <w:rsid w:val="00132D0E"/>
    <w:rsid w:val="00132E46"/>
    <w:rsid w:val="001336C5"/>
    <w:rsid w:val="00134424"/>
    <w:rsid w:val="00135B35"/>
    <w:rsid w:val="0013608E"/>
    <w:rsid w:val="0013729D"/>
    <w:rsid w:val="00141082"/>
    <w:rsid w:val="0014250A"/>
    <w:rsid w:val="001429BA"/>
    <w:rsid w:val="00142D03"/>
    <w:rsid w:val="001442A5"/>
    <w:rsid w:val="00144632"/>
    <w:rsid w:val="00144CAD"/>
    <w:rsid w:val="00144D62"/>
    <w:rsid w:val="0014544D"/>
    <w:rsid w:val="00146A9B"/>
    <w:rsid w:val="00147662"/>
    <w:rsid w:val="00152B2F"/>
    <w:rsid w:val="00154D72"/>
    <w:rsid w:val="001562F3"/>
    <w:rsid w:val="00156B88"/>
    <w:rsid w:val="00161FE4"/>
    <w:rsid w:val="00162061"/>
    <w:rsid w:val="00162988"/>
    <w:rsid w:val="00163B0B"/>
    <w:rsid w:val="00163C52"/>
    <w:rsid w:val="00164FB3"/>
    <w:rsid w:val="00165112"/>
    <w:rsid w:val="00167239"/>
    <w:rsid w:val="00170D78"/>
    <w:rsid w:val="0017117A"/>
    <w:rsid w:val="001731EB"/>
    <w:rsid w:val="0017326E"/>
    <w:rsid w:val="00174A39"/>
    <w:rsid w:val="00176817"/>
    <w:rsid w:val="001770AB"/>
    <w:rsid w:val="00180A84"/>
    <w:rsid w:val="00182736"/>
    <w:rsid w:val="0018322F"/>
    <w:rsid w:val="00185722"/>
    <w:rsid w:val="00186243"/>
    <w:rsid w:val="0018695E"/>
    <w:rsid w:val="00190064"/>
    <w:rsid w:val="0019044F"/>
    <w:rsid w:val="00194964"/>
    <w:rsid w:val="001968B1"/>
    <w:rsid w:val="00196B3F"/>
    <w:rsid w:val="0019734D"/>
    <w:rsid w:val="001A1CE0"/>
    <w:rsid w:val="001A2ED0"/>
    <w:rsid w:val="001A36DE"/>
    <w:rsid w:val="001A42DF"/>
    <w:rsid w:val="001A5089"/>
    <w:rsid w:val="001A52E2"/>
    <w:rsid w:val="001A5B73"/>
    <w:rsid w:val="001A6967"/>
    <w:rsid w:val="001A7969"/>
    <w:rsid w:val="001B0EF4"/>
    <w:rsid w:val="001B10E5"/>
    <w:rsid w:val="001B2436"/>
    <w:rsid w:val="001B5035"/>
    <w:rsid w:val="001B52B5"/>
    <w:rsid w:val="001B6288"/>
    <w:rsid w:val="001B65C2"/>
    <w:rsid w:val="001B666C"/>
    <w:rsid w:val="001B6EFD"/>
    <w:rsid w:val="001C0617"/>
    <w:rsid w:val="001C1465"/>
    <w:rsid w:val="001C2685"/>
    <w:rsid w:val="001C458E"/>
    <w:rsid w:val="001C5155"/>
    <w:rsid w:val="001C5AF2"/>
    <w:rsid w:val="001C6752"/>
    <w:rsid w:val="001D1DA2"/>
    <w:rsid w:val="001D2181"/>
    <w:rsid w:val="001D23AD"/>
    <w:rsid w:val="001D2404"/>
    <w:rsid w:val="001D27EE"/>
    <w:rsid w:val="001D3161"/>
    <w:rsid w:val="001D3782"/>
    <w:rsid w:val="001D4A36"/>
    <w:rsid w:val="001D71D0"/>
    <w:rsid w:val="001D7649"/>
    <w:rsid w:val="001E138D"/>
    <w:rsid w:val="001E17E5"/>
    <w:rsid w:val="001E3137"/>
    <w:rsid w:val="001E3449"/>
    <w:rsid w:val="001E415E"/>
    <w:rsid w:val="001E49A0"/>
    <w:rsid w:val="001E49B3"/>
    <w:rsid w:val="001E6CBC"/>
    <w:rsid w:val="001F061B"/>
    <w:rsid w:val="001F0A15"/>
    <w:rsid w:val="001F12BB"/>
    <w:rsid w:val="001F2C37"/>
    <w:rsid w:val="001F42D5"/>
    <w:rsid w:val="001F4611"/>
    <w:rsid w:val="001F4D33"/>
    <w:rsid w:val="001F59A5"/>
    <w:rsid w:val="001F5B74"/>
    <w:rsid w:val="001F5E7F"/>
    <w:rsid w:val="001F6001"/>
    <w:rsid w:val="001F736B"/>
    <w:rsid w:val="00200B74"/>
    <w:rsid w:val="00200E67"/>
    <w:rsid w:val="00201CEB"/>
    <w:rsid w:val="002024AD"/>
    <w:rsid w:val="002024CB"/>
    <w:rsid w:val="0020263A"/>
    <w:rsid w:val="002029B8"/>
    <w:rsid w:val="002030D6"/>
    <w:rsid w:val="00203D8A"/>
    <w:rsid w:val="002041A5"/>
    <w:rsid w:val="00204805"/>
    <w:rsid w:val="0020489C"/>
    <w:rsid w:val="0020512B"/>
    <w:rsid w:val="002058E2"/>
    <w:rsid w:val="00205D3A"/>
    <w:rsid w:val="0020611A"/>
    <w:rsid w:val="002061E0"/>
    <w:rsid w:val="002062E0"/>
    <w:rsid w:val="002073CB"/>
    <w:rsid w:val="00212E98"/>
    <w:rsid w:val="0021343E"/>
    <w:rsid w:val="0021497C"/>
    <w:rsid w:val="00214CBD"/>
    <w:rsid w:val="00215A88"/>
    <w:rsid w:val="00217115"/>
    <w:rsid w:val="0021761C"/>
    <w:rsid w:val="0022144D"/>
    <w:rsid w:val="00222CDD"/>
    <w:rsid w:val="00225357"/>
    <w:rsid w:val="00225BBC"/>
    <w:rsid w:val="002264D8"/>
    <w:rsid w:val="0022743A"/>
    <w:rsid w:val="00227545"/>
    <w:rsid w:val="002279F9"/>
    <w:rsid w:val="00233683"/>
    <w:rsid w:val="0023554A"/>
    <w:rsid w:val="00237827"/>
    <w:rsid w:val="002406DD"/>
    <w:rsid w:val="00241FEA"/>
    <w:rsid w:val="0024247B"/>
    <w:rsid w:val="0024378C"/>
    <w:rsid w:val="00243A47"/>
    <w:rsid w:val="00243CFA"/>
    <w:rsid w:val="00243EC8"/>
    <w:rsid w:val="00244188"/>
    <w:rsid w:val="0024437A"/>
    <w:rsid w:val="0024568D"/>
    <w:rsid w:val="00245976"/>
    <w:rsid w:val="00246599"/>
    <w:rsid w:val="00246F94"/>
    <w:rsid w:val="00252DF7"/>
    <w:rsid w:val="00252DFF"/>
    <w:rsid w:val="00255763"/>
    <w:rsid w:val="00255FF4"/>
    <w:rsid w:val="002563E6"/>
    <w:rsid w:val="00257506"/>
    <w:rsid w:val="00260890"/>
    <w:rsid w:val="00261481"/>
    <w:rsid w:val="0026201F"/>
    <w:rsid w:val="00262882"/>
    <w:rsid w:val="0026309A"/>
    <w:rsid w:val="002630C7"/>
    <w:rsid w:val="00263137"/>
    <w:rsid w:val="0026317D"/>
    <w:rsid w:val="0026375C"/>
    <w:rsid w:val="002640EB"/>
    <w:rsid w:val="002646E3"/>
    <w:rsid w:val="0026673C"/>
    <w:rsid w:val="00267294"/>
    <w:rsid w:val="00271E69"/>
    <w:rsid w:val="00271F35"/>
    <w:rsid w:val="00272886"/>
    <w:rsid w:val="00272C62"/>
    <w:rsid w:val="0027303B"/>
    <w:rsid w:val="0027373B"/>
    <w:rsid w:val="00273F4A"/>
    <w:rsid w:val="0027473A"/>
    <w:rsid w:val="00274BC5"/>
    <w:rsid w:val="002760A1"/>
    <w:rsid w:val="00277385"/>
    <w:rsid w:val="002805BF"/>
    <w:rsid w:val="00282124"/>
    <w:rsid w:val="00283AC2"/>
    <w:rsid w:val="00283D45"/>
    <w:rsid w:val="00285B98"/>
    <w:rsid w:val="002906D9"/>
    <w:rsid w:val="0029219B"/>
    <w:rsid w:val="00293EC6"/>
    <w:rsid w:val="0029541A"/>
    <w:rsid w:val="00296E87"/>
    <w:rsid w:val="002A0EDD"/>
    <w:rsid w:val="002A1D72"/>
    <w:rsid w:val="002A1D83"/>
    <w:rsid w:val="002A4B5C"/>
    <w:rsid w:val="002A6C66"/>
    <w:rsid w:val="002B54F5"/>
    <w:rsid w:val="002B5C4F"/>
    <w:rsid w:val="002B6C0D"/>
    <w:rsid w:val="002B71E6"/>
    <w:rsid w:val="002C0CD7"/>
    <w:rsid w:val="002C2B41"/>
    <w:rsid w:val="002C3A59"/>
    <w:rsid w:val="002C680E"/>
    <w:rsid w:val="002D0819"/>
    <w:rsid w:val="002D11C2"/>
    <w:rsid w:val="002D2F5D"/>
    <w:rsid w:val="002D3804"/>
    <w:rsid w:val="002D3984"/>
    <w:rsid w:val="002D5211"/>
    <w:rsid w:val="002D55BA"/>
    <w:rsid w:val="002D5CC6"/>
    <w:rsid w:val="002D6749"/>
    <w:rsid w:val="002D684B"/>
    <w:rsid w:val="002D7647"/>
    <w:rsid w:val="002E03C2"/>
    <w:rsid w:val="002E171A"/>
    <w:rsid w:val="002E2C4F"/>
    <w:rsid w:val="002E3AE8"/>
    <w:rsid w:val="002E689C"/>
    <w:rsid w:val="002F18A3"/>
    <w:rsid w:val="002F2895"/>
    <w:rsid w:val="002F29D3"/>
    <w:rsid w:val="002F3069"/>
    <w:rsid w:val="002F31C5"/>
    <w:rsid w:val="002F354E"/>
    <w:rsid w:val="002F3999"/>
    <w:rsid w:val="002F4418"/>
    <w:rsid w:val="002F5AF1"/>
    <w:rsid w:val="002F6656"/>
    <w:rsid w:val="002F742A"/>
    <w:rsid w:val="0030210D"/>
    <w:rsid w:val="00303030"/>
    <w:rsid w:val="00303275"/>
    <w:rsid w:val="00303EE6"/>
    <w:rsid w:val="00303EE7"/>
    <w:rsid w:val="00305E77"/>
    <w:rsid w:val="003066E0"/>
    <w:rsid w:val="00306B09"/>
    <w:rsid w:val="00307234"/>
    <w:rsid w:val="00311704"/>
    <w:rsid w:val="00316913"/>
    <w:rsid w:val="00317BF5"/>
    <w:rsid w:val="00317FC7"/>
    <w:rsid w:val="0032054E"/>
    <w:rsid w:val="00320962"/>
    <w:rsid w:val="00320AB0"/>
    <w:rsid w:val="00321274"/>
    <w:rsid w:val="00321B85"/>
    <w:rsid w:val="00324DAB"/>
    <w:rsid w:val="00325920"/>
    <w:rsid w:val="00325C01"/>
    <w:rsid w:val="00325F61"/>
    <w:rsid w:val="00326B3F"/>
    <w:rsid w:val="003272D6"/>
    <w:rsid w:val="0032737E"/>
    <w:rsid w:val="003275AC"/>
    <w:rsid w:val="0033002B"/>
    <w:rsid w:val="0033123E"/>
    <w:rsid w:val="00331D33"/>
    <w:rsid w:val="003322E9"/>
    <w:rsid w:val="0033338E"/>
    <w:rsid w:val="00334582"/>
    <w:rsid w:val="00334E10"/>
    <w:rsid w:val="003353E6"/>
    <w:rsid w:val="00335FE5"/>
    <w:rsid w:val="0033641D"/>
    <w:rsid w:val="003414A5"/>
    <w:rsid w:val="0034258D"/>
    <w:rsid w:val="0034287C"/>
    <w:rsid w:val="00343D04"/>
    <w:rsid w:val="003449BE"/>
    <w:rsid w:val="00347C9C"/>
    <w:rsid w:val="00350369"/>
    <w:rsid w:val="0035108A"/>
    <w:rsid w:val="003519BD"/>
    <w:rsid w:val="00352103"/>
    <w:rsid w:val="0035447C"/>
    <w:rsid w:val="0035507B"/>
    <w:rsid w:val="00355E60"/>
    <w:rsid w:val="003567B2"/>
    <w:rsid w:val="003608C2"/>
    <w:rsid w:val="00360DF7"/>
    <w:rsid w:val="00361ADE"/>
    <w:rsid w:val="003629D5"/>
    <w:rsid w:val="00362AC8"/>
    <w:rsid w:val="003632D6"/>
    <w:rsid w:val="00364577"/>
    <w:rsid w:val="00366715"/>
    <w:rsid w:val="00366BED"/>
    <w:rsid w:val="00370D97"/>
    <w:rsid w:val="003727DD"/>
    <w:rsid w:val="003732E3"/>
    <w:rsid w:val="00373340"/>
    <w:rsid w:val="003740BE"/>
    <w:rsid w:val="0037588D"/>
    <w:rsid w:val="003762BD"/>
    <w:rsid w:val="003765F5"/>
    <w:rsid w:val="0037678C"/>
    <w:rsid w:val="00377391"/>
    <w:rsid w:val="00380C62"/>
    <w:rsid w:val="00381AD1"/>
    <w:rsid w:val="00384EED"/>
    <w:rsid w:val="00385504"/>
    <w:rsid w:val="003863E9"/>
    <w:rsid w:val="003868E2"/>
    <w:rsid w:val="00386E6D"/>
    <w:rsid w:val="00386FB6"/>
    <w:rsid w:val="003873BF"/>
    <w:rsid w:val="00387BF7"/>
    <w:rsid w:val="00390419"/>
    <w:rsid w:val="003953E3"/>
    <w:rsid w:val="003976AD"/>
    <w:rsid w:val="00397A7C"/>
    <w:rsid w:val="003A1C8E"/>
    <w:rsid w:val="003A553D"/>
    <w:rsid w:val="003A61BB"/>
    <w:rsid w:val="003A63E0"/>
    <w:rsid w:val="003A6483"/>
    <w:rsid w:val="003A71EB"/>
    <w:rsid w:val="003B0639"/>
    <w:rsid w:val="003B0B5D"/>
    <w:rsid w:val="003B23BB"/>
    <w:rsid w:val="003B4595"/>
    <w:rsid w:val="003B4A26"/>
    <w:rsid w:val="003B4D8C"/>
    <w:rsid w:val="003B7E0B"/>
    <w:rsid w:val="003C1ACD"/>
    <w:rsid w:val="003C4040"/>
    <w:rsid w:val="003C4A8C"/>
    <w:rsid w:val="003C5065"/>
    <w:rsid w:val="003C53C9"/>
    <w:rsid w:val="003C6625"/>
    <w:rsid w:val="003C6DBE"/>
    <w:rsid w:val="003C6FE3"/>
    <w:rsid w:val="003D1826"/>
    <w:rsid w:val="003D1A76"/>
    <w:rsid w:val="003D3C74"/>
    <w:rsid w:val="003D502A"/>
    <w:rsid w:val="003D6D4D"/>
    <w:rsid w:val="003D6E58"/>
    <w:rsid w:val="003E09CF"/>
    <w:rsid w:val="003E11A7"/>
    <w:rsid w:val="003E2605"/>
    <w:rsid w:val="003E36D4"/>
    <w:rsid w:val="003E3EC5"/>
    <w:rsid w:val="003E4541"/>
    <w:rsid w:val="003E4F25"/>
    <w:rsid w:val="003E5435"/>
    <w:rsid w:val="003E64B3"/>
    <w:rsid w:val="003E7A6D"/>
    <w:rsid w:val="003E7D93"/>
    <w:rsid w:val="003F0267"/>
    <w:rsid w:val="003F0323"/>
    <w:rsid w:val="003F0B2F"/>
    <w:rsid w:val="003F2E74"/>
    <w:rsid w:val="003F305C"/>
    <w:rsid w:val="003F494F"/>
    <w:rsid w:val="003F58EF"/>
    <w:rsid w:val="003F6406"/>
    <w:rsid w:val="003F6411"/>
    <w:rsid w:val="004013FE"/>
    <w:rsid w:val="0040202F"/>
    <w:rsid w:val="004024ED"/>
    <w:rsid w:val="00402908"/>
    <w:rsid w:val="00403310"/>
    <w:rsid w:val="00403809"/>
    <w:rsid w:val="004045B9"/>
    <w:rsid w:val="004069D6"/>
    <w:rsid w:val="00407573"/>
    <w:rsid w:val="00407EAE"/>
    <w:rsid w:val="004102E9"/>
    <w:rsid w:val="00410DFE"/>
    <w:rsid w:val="00410EF3"/>
    <w:rsid w:val="00411F2E"/>
    <w:rsid w:val="00412CB4"/>
    <w:rsid w:val="0041331F"/>
    <w:rsid w:val="00413813"/>
    <w:rsid w:val="00416A6A"/>
    <w:rsid w:val="00416FCB"/>
    <w:rsid w:val="004170EE"/>
    <w:rsid w:val="0041779D"/>
    <w:rsid w:val="004200A4"/>
    <w:rsid w:val="00420B37"/>
    <w:rsid w:val="00420F87"/>
    <w:rsid w:val="004212B1"/>
    <w:rsid w:val="004212FE"/>
    <w:rsid w:val="00421753"/>
    <w:rsid w:val="004233D6"/>
    <w:rsid w:val="00423F6D"/>
    <w:rsid w:val="00424B99"/>
    <w:rsid w:val="00425173"/>
    <w:rsid w:val="00427CE7"/>
    <w:rsid w:val="00430C85"/>
    <w:rsid w:val="004320C0"/>
    <w:rsid w:val="00433759"/>
    <w:rsid w:val="00434670"/>
    <w:rsid w:val="0043609E"/>
    <w:rsid w:val="00440644"/>
    <w:rsid w:val="0044066E"/>
    <w:rsid w:val="00441D8B"/>
    <w:rsid w:val="00442727"/>
    <w:rsid w:val="004441D2"/>
    <w:rsid w:val="00446C16"/>
    <w:rsid w:val="00446C99"/>
    <w:rsid w:val="0045313D"/>
    <w:rsid w:val="00453876"/>
    <w:rsid w:val="00453963"/>
    <w:rsid w:val="004557A6"/>
    <w:rsid w:val="00456624"/>
    <w:rsid w:val="004626D5"/>
    <w:rsid w:val="004632C8"/>
    <w:rsid w:val="00463549"/>
    <w:rsid w:val="00463750"/>
    <w:rsid w:val="00464783"/>
    <w:rsid w:val="0046659D"/>
    <w:rsid w:val="004665B3"/>
    <w:rsid w:val="00467311"/>
    <w:rsid w:val="0046737F"/>
    <w:rsid w:val="0047102C"/>
    <w:rsid w:val="0047135F"/>
    <w:rsid w:val="00471581"/>
    <w:rsid w:val="004716C7"/>
    <w:rsid w:val="004729B1"/>
    <w:rsid w:val="00472F9E"/>
    <w:rsid w:val="00474670"/>
    <w:rsid w:val="00475864"/>
    <w:rsid w:val="00475F77"/>
    <w:rsid w:val="0047756D"/>
    <w:rsid w:val="00477818"/>
    <w:rsid w:val="00482848"/>
    <w:rsid w:val="00482943"/>
    <w:rsid w:val="00483245"/>
    <w:rsid w:val="00484B52"/>
    <w:rsid w:val="00484FDC"/>
    <w:rsid w:val="0048541F"/>
    <w:rsid w:val="00485B4B"/>
    <w:rsid w:val="0049069B"/>
    <w:rsid w:val="00490EF4"/>
    <w:rsid w:val="004926BB"/>
    <w:rsid w:val="00495009"/>
    <w:rsid w:val="00495A23"/>
    <w:rsid w:val="004975C4"/>
    <w:rsid w:val="00497A43"/>
    <w:rsid w:val="004A07A5"/>
    <w:rsid w:val="004A0E89"/>
    <w:rsid w:val="004A157D"/>
    <w:rsid w:val="004A15E1"/>
    <w:rsid w:val="004A297E"/>
    <w:rsid w:val="004A2DFF"/>
    <w:rsid w:val="004A314E"/>
    <w:rsid w:val="004A355E"/>
    <w:rsid w:val="004A41EC"/>
    <w:rsid w:val="004A653E"/>
    <w:rsid w:val="004B188D"/>
    <w:rsid w:val="004B4541"/>
    <w:rsid w:val="004B4E93"/>
    <w:rsid w:val="004B4FA4"/>
    <w:rsid w:val="004B6869"/>
    <w:rsid w:val="004C1708"/>
    <w:rsid w:val="004C18ED"/>
    <w:rsid w:val="004C2175"/>
    <w:rsid w:val="004C2374"/>
    <w:rsid w:val="004C2B75"/>
    <w:rsid w:val="004C3E29"/>
    <w:rsid w:val="004C45A0"/>
    <w:rsid w:val="004C6198"/>
    <w:rsid w:val="004C74CE"/>
    <w:rsid w:val="004C763C"/>
    <w:rsid w:val="004D0F6C"/>
    <w:rsid w:val="004D1AF3"/>
    <w:rsid w:val="004D301F"/>
    <w:rsid w:val="004D319B"/>
    <w:rsid w:val="004D4DA9"/>
    <w:rsid w:val="004D4F66"/>
    <w:rsid w:val="004D547B"/>
    <w:rsid w:val="004D637E"/>
    <w:rsid w:val="004D7748"/>
    <w:rsid w:val="004D7F4D"/>
    <w:rsid w:val="004E0BAA"/>
    <w:rsid w:val="004E2D3D"/>
    <w:rsid w:val="004E3C13"/>
    <w:rsid w:val="004E4834"/>
    <w:rsid w:val="004E4C1A"/>
    <w:rsid w:val="004E54E2"/>
    <w:rsid w:val="004E59CF"/>
    <w:rsid w:val="004E61EC"/>
    <w:rsid w:val="004E782C"/>
    <w:rsid w:val="004E7C93"/>
    <w:rsid w:val="004F043A"/>
    <w:rsid w:val="004F071C"/>
    <w:rsid w:val="004F0FD6"/>
    <w:rsid w:val="004F465A"/>
    <w:rsid w:val="004F4E7C"/>
    <w:rsid w:val="004F521A"/>
    <w:rsid w:val="004F53A0"/>
    <w:rsid w:val="004F5F2F"/>
    <w:rsid w:val="004F6DFC"/>
    <w:rsid w:val="004F7EAC"/>
    <w:rsid w:val="00502A53"/>
    <w:rsid w:val="00502BFE"/>
    <w:rsid w:val="0050326E"/>
    <w:rsid w:val="005057EB"/>
    <w:rsid w:val="005064D3"/>
    <w:rsid w:val="005078C5"/>
    <w:rsid w:val="00507E9C"/>
    <w:rsid w:val="005101E8"/>
    <w:rsid w:val="005115E7"/>
    <w:rsid w:val="00512005"/>
    <w:rsid w:val="00512474"/>
    <w:rsid w:val="0051256C"/>
    <w:rsid w:val="005129FD"/>
    <w:rsid w:val="00512B1C"/>
    <w:rsid w:val="00513453"/>
    <w:rsid w:val="00514F6D"/>
    <w:rsid w:val="00515097"/>
    <w:rsid w:val="00515411"/>
    <w:rsid w:val="005169D1"/>
    <w:rsid w:val="00516A52"/>
    <w:rsid w:val="00524A1F"/>
    <w:rsid w:val="005255AE"/>
    <w:rsid w:val="00525828"/>
    <w:rsid w:val="00525A32"/>
    <w:rsid w:val="00526352"/>
    <w:rsid w:val="0052644B"/>
    <w:rsid w:val="00526FB3"/>
    <w:rsid w:val="005313DF"/>
    <w:rsid w:val="00532931"/>
    <w:rsid w:val="00536BCD"/>
    <w:rsid w:val="00536F93"/>
    <w:rsid w:val="00537964"/>
    <w:rsid w:val="00540038"/>
    <w:rsid w:val="005402D1"/>
    <w:rsid w:val="005410BE"/>
    <w:rsid w:val="005425A3"/>
    <w:rsid w:val="005429F2"/>
    <w:rsid w:val="005433D3"/>
    <w:rsid w:val="005437A8"/>
    <w:rsid w:val="005449A1"/>
    <w:rsid w:val="0054508B"/>
    <w:rsid w:val="0054536D"/>
    <w:rsid w:val="00546C4A"/>
    <w:rsid w:val="00546D40"/>
    <w:rsid w:val="00547434"/>
    <w:rsid w:val="00547D23"/>
    <w:rsid w:val="005504A3"/>
    <w:rsid w:val="00550E40"/>
    <w:rsid w:val="00551685"/>
    <w:rsid w:val="00551AD3"/>
    <w:rsid w:val="0055228F"/>
    <w:rsid w:val="00552B18"/>
    <w:rsid w:val="00554AA8"/>
    <w:rsid w:val="00554BEB"/>
    <w:rsid w:val="005568BC"/>
    <w:rsid w:val="00556F84"/>
    <w:rsid w:val="0055710F"/>
    <w:rsid w:val="005605E6"/>
    <w:rsid w:val="00561C3C"/>
    <w:rsid w:val="00561CDC"/>
    <w:rsid w:val="00565F33"/>
    <w:rsid w:val="0056765B"/>
    <w:rsid w:val="00567F23"/>
    <w:rsid w:val="005702C6"/>
    <w:rsid w:val="0057063B"/>
    <w:rsid w:val="00571D50"/>
    <w:rsid w:val="00572DFC"/>
    <w:rsid w:val="0057306B"/>
    <w:rsid w:val="0057390D"/>
    <w:rsid w:val="00574C53"/>
    <w:rsid w:val="00575991"/>
    <w:rsid w:val="0057781B"/>
    <w:rsid w:val="0058417D"/>
    <w:rsid w:val="005854C5"/>
    <w:rsid w:val="005862E0"/>
    <w:rsid w:val="0058647F"/>
    <w:rsid w:val="00586E93"/>
    <w:rsid w:val="005871DC"/>
    <w:rsid w:val="0058753A"/>
    <w:rsid w:val="00587FB8"/>
    <w:rsid w:val="00592483"/>
    <w:rsid w:val="005938EA"/>
    <w:rsid w:val="00593A2C"/>
    <w:rsid w:val="00595035"/>
    <w:rsid w:val="0059550A"/>
    <w:rsid w:val="00596BE6"/>
    <w:rsid w:val="0059717E"/>
    <w:rsid w:val="00597297"/>
    <w:rsid w:val="005A0F37"/>
    <w:rsid w:val="005A2559"/>
    <w:rsid w:val="005A2EDC"/>
    <w:rsid w:val="005A3368"/>
    <w:rsid w:val="005A3694"/>
    <w:rsid w:val="005A4DEF"/>
    <w:rsid w:val="005A506A"/>
    <w:rsid w:val="005A642D"/>
    <w:rsid w:val="005A6C3A"/>
    <w:rsid w:val="005A77AE"/>
    <w:rsid w:val="005B1E19"/>
    <w:rsid w:val="005B21C2"/>
    <w:rsid w:val="005B2AD7"/>
    <w:rsid w:val="005C16B1"/>
    <w:rsid w:val="005C25AC"/>
    <w:rsid w:val="005C32C8"/>
    <w:rsid w:val="005C51AC"/>
    <w:rsid w:val="005C5F92"/>
    <w:rsid w:val="005C6368"/>
    <w:rsid w:val="005C740F"/>
    <w:rsid w:val="005D0239"/>
    <w:rsid w:val="005D1C42"/>
    <w:rsid w:val="005D50B6"/>
    <w:rsid w:val="005D5F37"/>
    <w:rsid w:val="005D6893"/>
    <w:rsid w:val="005E0976"/>
    <w:rsid w:val="005E15D4"/>
    <w:rsid w:val="005E177E"/>
    <w:rsid w:val="005E2C43"/>
    <w:rsid w:val="005E2D41"/>
    <w:rsid w:val="005E310A"/>
    <w:rsid w:val="005E31A2"/>
    <w:rsid w:val="005E3380"/>
    <w:rsid w:val="005E48AA"/>
    <w:rsid w:val="005E5B1A"/>
    <w:rsid w:val="005E6EC9"/>
    <w:rsid w:val="005E7DBA"/>
    <w:rsid w:val="005F093A"/>
    <w:rsid w:val="005F0EDA"/>
    <w:rsid w:val="005F1CB2"/>
    <w:rsid w:val="005F1D3A"/>
    <w:rsid w:val="005F5C21"/>
    <w:rsid w:val="005F5F2B"/>
    <w:rsid w:val="005F6091"/>
    <w:rsid w:val="005F6465"/>
    <w:rsid w:val="005F7468"/>
    <w:rsid w:val="005F7602"/>
    <w:rsid w:val="006010A0"/>
    <w:rsid w:val="006015D6"/>
    <w:rsid w:val="00602E39"/>
    <w:rsid w:val="006047C4"/>
    <w:rsid w:val="00604EEE"/>
    <w:rsid w:val="006067BC"/>
    <w:rsid w:val="006070FC"/>
    <w:rsid w:val="006110F9"/>
    <w:rsid w:val="00611952"/>
    <w:rsid w:val="0061236D"/>
    <w:rsid w:val="0061363D"/>
    <w:rsid w:val="0061422E"/>
    <w:rsid w:val="006147C1"/>
    <w:rsid w:val="00615574"/>
    <w:rsid w:val="006202D7"/>
    <w:rsid w:val="006217AF"/>
    <w:rsid w:val="00624DB1"/>
    <w:rsid w:val="00624DF9"/>
    <w:rsid w:val="0062559A"/>
    <w:rsid w:val="006257DC"/>
    <w:rsid w:val="00625F16"/>
    <w:rsid w:val="006266D1"/>
    <w:rsid w:val="00627876"/>
    <w:rsid w:val="00631E59"/>
    <w:rsid w:val="00632D75"/>
    <w:rsid w:val="00633980"/>
    <w:rsid w:val="00635329"/>
    <w:rsid w:val="00635650"/>
    <w:rsid w:val="0063635A"/>
    <w:rsid w:val="00636566"/>
    <w:rsid w:val="00640335"/>
    <w:rsid w:val="00641798"/>
    <w:rsid w:val="00642806"/>
    <w:rsid w:val="00642831"/>
    <w:rsid w:val="00642E86"/>
    <w:rsid w:val="00642FCB"/>
    <w:rsid w:val="00643D43"/>
    <w:rsid w:val="00643FEE"/>
    <w:rsid w:val="00646D32"/>
    <w:rsid w:val="006473F2"/>
    <w:rsid w:val="006500EA"/>
    <w:rsid w:val="00650C2F"/>
    <w:rsid w:val="00650F89"/>
    <w:rsid w:val="00652042"/>
    <w:rsid w:val="006576C4"/>
    <w:rsid w:val="0065797C"/>
    <w:rsid w:val="006638B9"/>
    <w:rsid w:val="006651CC"/>
    <w:rsid w:val="00665750"/>
    <w:rsid w:val="00665B24"/>
    <w:rsid w:val="006662F9"/>
    <w:rsid w:val="00667483"/>
    <w:rsid w:val="00667C76"/>
    <w:rsid w:val="006762E1"/>
    <w:rsid w:val="00676F49"/>
    <w:rsid w:val="006771DA"/>
    <w:rsid w:val="006803D9"/>
    <w:rsid w:val="006862E5"/>
    <w:rsid w:val="00687189"/>
    <w:rsid w:val="006915D2"/>
    <w:rsid w:val="00691C93"/>
    <w:rsid w:val="00693996"/>
    <w:rsid w:val="00693D4E"/>
    <w:rsid w:val="00694BA8"/>
    <w:rsid w:val="00694BDE"/>
    <w:rsid w:val="0069588B"/>
    <w:rsid w:val="0069657D"/>
    <w:rsid w:val="0069691C"/>
    <w:rsid w:val="0069695F"/>
    <w:rsid w:val="00697039"/>
    <w:rsid w:val="006A128F"/>
    <w:rsid w:val="006A4FDA"/>
    <w:rsid w:val="006A5685"/>
    <w:rsid w:val="006A598F"/>
    <w:rsid w:val="006B04F3"/>
    <w:rsid w:val="006B54C4"/>
    <w:rsid w:val="006B6EE0"/>
    <w:rsid w:val="006B7C13"/>
    <w:rsid w:val="006C223F"/>
    <w:rsid w:val="006C2552"/>
    <w:rsid w:val="006C3A9A"/>
    <w:rsid w:val="006C4582"/>
    <w:rsid w:val="006C4749"/>
    <w:rsid w:val="006C4C05"/>
    <w:rsid w:val="006C52C7"/>
    <w:rsid w:val="006C5D50"/>
    <w:rsid w:val="006C6E79"/>
    <w:rsid w:val="006D0F42"/>
    <w:rsid w:val="006D0F9C"/>
    <w:rsid w:val="006D1492"/>
    <w:rsid w:val="006D4F61"/>
    <w:rsid w:val="006D7EEB"/>
    <w:rsid w:val="006E0570"/>
    <w:rsid w:val="006E0B01"/>
    <w:rsid w:val="006E23DA"/>
    <w:rsid w:val="006E42FC"/>
    <w:rsid w:val="006E4351"/>
    <w:rsid w:val="006E508F"/>
    <w:rsid w:val="006E64C0"/>
    <w:rsid w:val="006E6B48"/>
    <w:rsid w:val="006F096A"/>
    <w:rsid w:val="006F47A5"/>
    <w:rsid w:val="006F49AD"/>
    <w:rsid w:val="006F5C6E"/>
    <w:rsid w:val="007004DE"/>
    <w:rsid w:val="007015F6"/>
    <w:rsid w:val="00701D75"/>
    <w:rsid w:val="00702177"/>
    <w:rsid w:val="007027AC"/>
    <w:rsid w:val="0070339D"/>
    <w:rsid w:val="00703413"/>
    <w:rsid w:val="00704769"/>
    <w:rsid w:val="00704B22"/>
    <w:rsid w:val="00704EE9"/>
    <w:rsid w:val="007057A6"/>
    <w:rsid w:val="00707068"/>
    <w:rsid w:val="007071F1"/>
    <w:rsid w:val="00707476"/>
    <w:rsid w:val="00711599"/>
    <w:rsid w:val="007123A1"/>
    <w:rsid w:val="00712D8C"/>
    <w:rsid w:val="0071414D"/>
    <w:rsid w:val="00717766"/>
    <w:rsid w:val="00717FCA"/>
    <w:rsid w:val="00720BF9"/>
    <w:rsid w:val="0072210A"/>
    <w:rsid w:val="0072258E"/>
    <w:rsid w:val="00722C2B"/>
    <w:rsid w:val="0072350B"/>
    <w:rsid w:val="00723578"/>
    <w:rsid w:val="00725598"/>
    <w:rsid w:val="007255BC"/>
    <w:rsid w:val="00725848"/>
    <w:rsid w:val="0072612D"/>
    <w:rsid w:val="00726D67"/>
    <w:rsid w:val="00726D9F"/>
    <w:rsid w:val="00727349"/>
    <w:rsid w:val="0072743B"/>
    <w:rsid w:val="00727992"/>
    <w:rsid w:val="00730022"/>
    <w:rsid w:val="00731AD3"/>
    <w:rsid w:val="00733AE7"/>
    <w:rsid w:val="00734463"/>
    <w:rsid w:val="00740501"/>
    <w:rsid w:val="0074132C"/>
    <w:rsid w:val="00742442"/>
    <w:rsid w:val="007430B9"/>
    <w:rsid w:val="007448DB"/>
    <w:rsid w:val="0074590A"/>
    <w:rsid w:val="007461CB"/>
    <w:rsid w:val="00747059"/>
    <w:rsid w:val="007476BF"/>
    <w:rsid w:val="007507C5"/>
    <w:rsid w:val="0075194D"/>
    <w:rsid w:val="00752B5A"/>
    <w:rsid w:val="00752D8C"/>
    <w:rsid w:val="007534E0"/>
    <w:rsid w:val="007549A4"/>
    <w:rsid w:val="00760E14"/>
    <w:rsid w:val="00761719"/>
    <w:rsid w:val="007617B5"/>
    <w:rsid w:val="00761DE1"/>
    <w:rsid w:val="00761EAB"/>
    <w:rsid w:val="00762371"/>
    <w:rsid w:val="00763027"/>
    <w:rsid w:val="00764C3B"/>
    <w:rsid w:val="0076691B"/>
    <w:rsid w:val="007705F3"/>
    <w:rsid w:val="00770C08"/>
    <w:rsid w:val="00770EEF"/>
    <w:rsid w:val="007711D8"/>
    <w:rsid w:val="0077178E"/>
    <w:rsid w:val="00772B92"/>
    <w:rsid w:val="00772BF4"/>
    <w:rsid w:val="00773B6D"/>
    <w:rsid w:val="00774FFA"/>
    <w:rsid w:val="007751FE"/>
    <w:rsid w:val="007752B9"/>
    <w:rsid w:val="00775BDC"/>
    <w:rsid w:val="00776495"/>
    <w:rsid w:val="007765D7"/>
    <w:rsid w:val="00780E36"/>
    <w:rsid w:val="0078186C"/>
    <w:rsid w:val="00781ED9"/>
    <w:rsid w:val="00783783"/>
    <w:rsid w:val="00783E27"/>
    <w:rsid w:val="00784517"/>
    <w:rsid w:val="007846E8"/>
    <w:rsid w:val="00784D48"/>
    <w:rsid w:val="00785015"/>
    <w:rsid w:val="007856C7"/>
    <w:rsid w:val="00786A7B"/>
    <w:rsid w:val="007875F5"/>
    <w:rsid w:val="007876AD"/>
    <w:rsid w:val="00787791"/>
    <w:rsid w:val="00791425"/>
    <w:rsid w:val="00791B40"/>
    <w:rsid w:val="00791DF8"/>
    <w:rsid w:val="00793AFC"/>
    <w:rsid w:val="00793B91"/>
    <w:rsid w:val="0079426F"/>
    <w:rsid w:val="007953B8"/>
    <w:rsid w:val="00796368"/>
    <w:rsid w:val="007973DA"/>
    <w:rsid w:val="00797A51"/>
    <w:rsid w:val="007A0E96"/>
    <w:rsid w:val="007A0F73"/>
    <w:rsid w:val="007A3078"/>
    <w:rsid w:val="007A3376"/>
    <w:rsid w:val="007A40D9"/>
    <w:rsid w:val="007A4A9B"/>
    <w:rsid w:val="007A4AB0"/>
    <w:rsid w:val="007A59FE"/>
    <w:rsid w:val="007A7D32"/>
    <w:rsid w:val="007B0B21"/>
    <w:rsid w:val="007B0E5C"/>
    <w:rsid w:val="007B1E3B"/>
    <w:rsid w:val="007B2646"/>
    <w:rsid w:val="007B3B16"/>
    <w:rsid w:val="007B3FCB"/>
    <w:rsid w:val="007B40D9"/>
    <w:rsid w:val="007B5AF7"/>
    <w:rsid w:val="007B5E9B"/>
    <w:rsid w:val="007C0634"/>
    <w:rsid w:val="007C12DE"/>
    <w:rsid w:val="007C3E55"/>
    <w:rsid w:val="007C48EC"/>
    <w:rsid w:val="007C4AF7"/>
    <w:rsid w:val="007C4EC6"/>
    <w:rsid w:val="007C51AD"/>
    <w:rsid w:val="007C7682"/>
    <w:rsid w:val="007D01F3"/>
    <w:rsid w:val="007D446C"/>
    <w:rsid w:val="007D5737"/>
    <w:rsid w:val="007D5FA7"/>
    <w:rsid w:val="007D69C3"/>
    <w:rsid w:val="007D7202"/>
    <w:rsid w:val="007E3F69"/>
    <w:rsid w:val="007E51A5"/>
    <w:rsid w:val="007E5AF8"/>
    <w:rsid w:val="007E5B6F"/>
    <w:rsid w:val="007E6E3A"/>
    <w:rsid w:val="007E71F4"/>
    <w:rsid w:val="007E7A70"/>
    <w:rsid w:val="007E7AEB"/>
    <w:rsid w:val="007F07DA"/>
    <w:rsid w:val="007F09A0"/>
    <w:rsid w:val="007F34A2"/>
    <w:rsid w:val="007F4316"/>
    <w:rsid w:val="007F510D"/>
    <w:rsid w:val="007F5310"/>
    <w:rsid w:val="007F56EB"/>
    <w:rsid w:val="007F5C8C"/>
    <w:rsid w:val="007F5F47"/>
    <w:rsid w:val="007F63EE"/>
    <w:rsid w:val="007F6F92"/>
    <w:rsid w:val="007F7436"/>
    <w:rsid w:val="00800F54"/>
    <w:rsid w:val="0080194C"/>
    <w:rsid w:val="00801D99"/>
    <w:rsid w:val="008020B3"/>
    <w:rsid w:val="008039E7"/>
    <w:rsid w:val="00803E4E"/>
    <w:rsid w:val="00804767"/>
    <w:rsid w:val="008049F2"/>
    <w:rsid w:val="0080667C"/>
    <w:rsid w:val="008076C5"/>
    <w:rsid w:val="00810057"/>
    <w:rsid w:val="00810B36"/>
    <w:rsid w:val="0081189A"/>
    <w:rsid w:val="00811A08"/>
    <w:rsid w:val="00812444"/>
    <w:rsid w:val="008129E5"/>
    <w:rsid w:val="00813147"/>
    <w:rsid w:val="008132DA"/>
    <w:rsid w:val="0081426A"/>
    <w:rsid w:val="0081546C"/>
    <w:rsid w:val="0081625A"/>
    <w:rsid w:val="008174B3"/>
    <w:rsid w:val="0082017F"/>
    <w:rsid w:val="008206A5"/>
    <w:rsid w:val="00820713"/>
    <w:rsid w:val="00821E4B"/>
    <w:rsid w:val="008247D6"/>
    <w:rsid w:val="0082560C"/>
    <w:rsid w:val="008256D2"/>
    <w:rsid w:val="00826F2E"/>
    <w:rsid w:val="0083024D"/>
    <w:rsid w:val="008332F5"/>
    <w:rsid w:val="00836E13"/>
    <w:rsid w:val="008370A6"/>
    <w:rsid w:val="00837AE8"/>
    <w:rsid w:val="00837E8D"/>
    <w:rsid w:val="00840FCF"/>
    <w:rsid w:val="008416B2"/>
    <w:rsid w:val="00841B26"/>
    <w:rsid w:val="00843BA7"/>
    <w:rsid w:val="00844135"/>
    <w:rsid w:val="0084529C"/>
    <w:rsid w:val="00845940"/>
    <w:rsid w:val="00845C0A"/>
    <w:rsid w:val="0084613F"/>
    <w:rsid w:val="008466FB"/>
    <w:rsid w:val="00846C2C"/>
    <w:rsid w:val="00850366"/>
    <w:rsid w:val="00850E09"/>
    <w:rsid w:val="008511E9"/>
    <w:rsid w:val="00852736"/>
    <w:rsid w:val="00853328"/>
    <w:rsid w:val="008539ED"/>
    <w:rsid w:val="008553DF"/>
    <w:rsid w:val="00860BCF"/>
    <w:rsid w:val="00861F1F"/>
    <w:rsid w:val="0086296A"/>
    <w:rsid w:val="008638A5"/>
    <w:rsid w:val="00864506"/>
    <w:rsid w:val="00864C41"/>
    <w:rsid w:val="008655A5"/>
    <w:rsid w:val="00866116"/>
    <w:rsid w:val="008663BC"/>
    <w:rsid w:val="0086697E"/>
    <w:rsid w:val="00870732"/>
    <w:rsid w:val="00871349"/>
    <w:rsid w:val="00871CF1"/>
    <w:rsid w:val="008752BA"/>
    <w:rsid w:val="0087661D"/>
    <w:rsid w:val="00877669"/>
    <w:rsid w:val="008805FB"/>
    <w:rsid w:val="008828C2"/>
    <w:rsid w:val="0088346A"/>
    <w:rsid w:val="008850DE"/>
    <w:rsid w:val="0088647B"/>
    <w:rsid w:val="008902B5"/>
    <w:rsid w:val="00890FC0"/>
    <w:rsid w:val="0089411B"/>
    <w:rsid w:val="008943B1"/>
    <w:rsid w:val="008955C4"/>
    <w:rsid w:val="00896B36"/>
    <w:rsid w:val="00896DF5"/>
    <w:rsid w:val="00897EC0"/>
    <w:rsid w:val="008A0DAC"/>
    <w:rsid w:val="008A1FCD"/>
    <w:rsid w:val="008A2962"/>
    <w:rsid w:val="008A61D6"/>
    <w:rsid w:val="008B0621"/>
    <w:rsid w:val="008B105D"/>
    <w:rsid w:val="008B2CA4"/>
    <w:rsid w:val="008B4778"/>
    <w:rsid w:val="008B60FD"/>
    <w:rsid w:val="008B6626"/>
    <w:rsid w:val="008B6D97"/>
    <w:rsid w:val="008B75C6"/>
    <w:rsid w:val="008B789E"/>
    <w:rsid w:val="008C38EB"/>
    <w:rsid w:val="008C505E"/>
    <w:rsid w:val="008C54FC"/>
    <w:rsid w:val="008C75FD"/>
    <w:rsid w:val="008D01DE"/>
    <w:rsid w:val="008D0899"/>
    <w:rsid w:val="008D0DB4"/>
    <w:rsid w:val="008D49F4"/>
    <w:rsid w:val="008D4F5A"/>
    <w:rsid w:val="008D5E5F"/>
    <w:rsid w:val="008D6D59"/>
    <w:rsid w:val="008D7130"/>
    <w:rsid w:val="008D7AC5"/>
    <w:rsid w:val="008E02A1"/>
    <w:rsid w:val="008E1516"/>
    <w:rsid w:val="008E336D"/>
    <w:rsid w:val="008E3E82"/>
    <w:rsid w:val="008E4F30"/>
    <w:rsid w:val="008E5C4A"/>
    <w:rsid w:val="008E765E"/>
    <w:rsid w:val="008F10A9"/>
    <w:rsid w:val="008F60C9"/>
    <w:rsid w:val="008F673F"/>
    <w:rsid w:val="008F69A8"/>
    <w:rsid w:val="008F6E38"/>
    <w:rsid w:val="008F7BDA"/>
    <w:rsid w:val="009009A3"/>
    <w:rsid w:val="009019C3"/>
    <w:rsid w:val="00902058"/>
    <w:rsid w:val="00902CA0"/>
    <w:rsid w:val="00904B6C"/>
    <w:rsid w:val="0090551B"/>
    <w:rsid w:val="009116A4"/>
    <w:rsid w:val="0091718F"/>
    <w:rsid w:val="00920107"/>
    <w:rsid w:val="00920D77"/>
    <w:rsid w:val="00920E61"/>
    <w:rsid w:val="009210BC"/>
    <w:rsid w:val="00921744"/>
    <w:rsid w:val="009218C7"/>
    <w:rsid w:val="00921D38"/>
    <w:rsid w:val="009220A0"/>
    <w:rsid w:val="00922138"/>
    <w:rsid w:val="0092422D"/>
    <w:rsid w:val="009245FA"/>
    <w:rsid w:val="00924888"/>
    <w:rsid w:val="00926099"/>
    <w:rsid w:val="0092701B"/>
    <w:rsid w:val="009275D4"/>
    <w:rsid w:val="00927B16"/>
    <w:rsid w:val="00927C80"/>
    <w:rsid w:val="00930B2D"/>
    <w:rsid w:val="00930C88"/>
    <w:rsid w:val="00930F89"/>
    <w:rsid w:val="009311D5"/>
    <w:rsid w:val="00931910"/>
    <w:rsid w:val="00931F4E"/>
    <w:rsid w:val="00932544"/>
    <w:rsid w:val="00932DA9"/>
    <w:rsid w:val="009334F4"/>
    <w:rsid w:val="009363DF"/>
    <w:rsid w:val="00941A57"/>
    <w:rsid w:val="009424A7"/>
    <w:rsid w:val="00942550"/>
    <w:rsid w:val="00942831"/>
    <w:rsid w:val="009429F0"/>
    <w:rsid w:val="00942E7A"/>
    <w:rsid w:val="00944A31"/>
    <w:rsid w:val="00946175"/>
    <w:rsid w:val="0094633D"/>
    <w:rsid w:val="00950918"/>
    <w:rsid w:val="00950E52"/>
    <w:rsid w:val="00951258"/>
    <w:rsid w:val="009519BD"/>
    <w:rsid w:val="00951B03"/>
    <w:rsid w:val="0095208A"/>
    <w:rsid w:val="0095222D"/>
    <w:rsid w:val="00952D4A"/>
    <w:rsid w:val="00953E1E"/>
    <w:rsid w:val="009556AE"/>
    <w:rsid w:val="00955D78"/>
    <w:rsid w:val="00960095"/>
    <w:rsid w:val="009606BD"/>
    <w:rsid w:val="00966419"/>
    <w:rsid w:val="0097103D"/>
    <w:rsid w:val="00972B87"/>
    <w:rsid w:val="00974FEA"/>
    <w:rsid w:val="0097534B"/>
    <w:rsid w:val="009753D6"/>
    <w:rsid w:val="00975513"/>
    <w:rsid w:val="009766E2"/>
    <w:rsid w:val="00976C61"/>
    <w:rsid w:val="009825D9"/>
    <w:rsid w:val="009845B2"/>
    <w:rsid w:val="0098580C"/>
    <w:rsid w:val="00986B02"/>
    <w:rsid w:val="00986EC1"/>
    <w:rsid w:val="00990692"/>
    <w:rsid w:val="00990F3F"/>
    <w:rsid w:val="00991023"/>
    <w:rsid w:val="00991252"/>
    <w:rsid w:val="009914EA"/>
    <w:rsid w:val="0099336F"/>
    <w:rsid w:val="00995074"/>
    <w:rsid w:val="009968FC"/>
    <w:rsid w:val="0099704C"/>
    <w:rsid w:val="00997663"/>
    <w:rsid w:val="009A05BD"/>
    <w:rsid w:val="009A1848"/>
    <w:rsid w:val="009A1B97"/>
    <w:rsid w:val="009A3A8E"/>
    <w:rsid w:val="009A3D90"/>
    <w:rsid w:val="009A4676"/>
    <w:rsid w:val="009A5CD7"/>
    <w:rsid w:val="009A74D1"/>
    <w:rsid w:val="009B011F"/>
    <w:rsid w:val="009B0327"/>
    <w:rsid w:val="009B4132"/>
    <w:rsid w:val="009B431D"/>
    <w:rsid w:val="009B44D1"/>
    <w:rsid w:val="009B4B87"/>
    <w:rsid w:val="009B5200"/>
    <w:rsid w:val="009B5CA8"/>
    <w:rsid w:val="009B62F0"/>
    <w:rsid w:val="009C061F"/>
    <w:rsid w:val="009C0626"/>
    <w:rsid w:val="009C0C3D"/>
    <w:rsid w:val="009C0F63"/>
    <w:rsid w:val="009C114D"/>
    <w:rsid w:val="009C225E"/>
    <w:rsid w:val="009C36ED"/>
    <w:rsid w:val="009C38BA"/>
    <w:rsid w:val="009C4E1E"/>
    <w:rsid w:val="009C51F2"/>
    <w:rsid w:val="009C606F"/>
    <w:rsid w:val="009C683D"/>
    <w:rsid w:val="009D16BE"/>
    <w:rsid w:val="009D27DB"/>
    <w:rsid w:val="009D2BD6"/>
    <w:rsid w:val="009D382C"/>
    <w:rsid w:val="009D5CDC"/>
    <w:rsid w:val="009D6D68"/>
    <w:rsid w:val="009D7B0E"/>
    <w:rsid w:val="009E0A73"/>
    <w:rsid w:val="009E0AF0"/>
    <w:rsid w:val="009E2501"/>
    <w:rsid w:val="009E4683"/>
    <w:rsid w:val="009E4833"/>
    <w:rsid w:val="009E5071"/>
    <w:rsid w:val="009E5A6A"/>
    <w:rsid w:val="009E5BCC"/>
    <w:rsid w:val="009E6594"/>
    <w:rsid w:val="009F01BD"/>
    <w:rsid w:val="009F19A7"/>
    <w:rsid w:val="009F1DF1"/>
    <w:rsid w:val="009F2FD2"/>
    <w:rsid w:val="009F342D"/>
    <w:rsid w:val="009F52E8"/>
    <w:rsid w:val="009F6445"/>
    <w:rsid w:val="009F708F"/>
    <w:rsid w:val="00A01081"/>
    <w:rsid w:val="00A01328"/>
    <w:rsid w:val="00A01975"/>
    <w:rsid w:val="00A028C9"/>
    <w:rsid w:val="00A02DA6"/>
    <w:rsid w:val="00A03CAE"/>
    <w:rsid w:val="00A044BB"/>
    <w:rsid w:val="00A047BC"/>
    <w:rsid w:val="00A04859"/>
    <w:rsid w:val="00A10951"/>
    <w:rsid w:val="00A11799"/>
    <w:rsid w:val="00A12661"/>
    <w:rsid w:val="00A132D2"/>
    <w:rsid w:val="00A1520A"/>
    <w:rsid w:val="00A15A43"/>
    <w:rsid w:val="00A21206"/>
    <w:rsid w:val="00A228AB"/>
    <w:rsid w:val="00A22D1A"/>
    <w:rsid w:val="00A2373A"/>
    <w:rsid w:val="00A2379F"/>
    <w:rsid w:val="00A24302"/>
    <w:rsid w:val="00A261B5"/>
    <w:rsid w:val="00A26A6D"/>
    <w:rsid w:val="00A27812"/>
    <w:rsid w:val="00A27F45"/>
    <w:rsid w:val="00A3342E"/>
    <w:rsid w:val="00A33DD5"/>
    <w:rsid w:val="00A34343"/>
    <w:rsid w:val="00A344BB"/>
    <w:rsid w:val="00A366A0"/>
    <w:rsid w:val="00A36DE1"/>
    <w:rsid w:val="00A37A15"/>
    <w:rsid w:val="00A40974"/>
    <w:rsid w:val="00A41047"/>
    <w:rsid w:val="00A4328A"/>
    <w:rsid w:val="00A440E7"/>
    <w:rsid w:val="00A44535"/>
    <w:rsid w:val="00A44A9E"/>
    <w:rsid w:val="00A45DE1"/>
    <w:rsid w:val="00A46909"/>
    <w:rsid w:val="00A46BAD"/>
    <w:rsid w:val="00A46D13"/>
    <w:rsid w:val="00A47949"/>
    <w:rsid w:val="00A50170"/>
    <w:rsid w:val="00A51451"/>
    <w:rsid w:val="00A517AC"/>
    <w:rsid w:val="00A52DB7"/>
    <w:rsid w:val="00A53A30"/>
    <w:rsid w:val="00A55C84"/>
    <w:rsid w:val="00A5671E"/>
    <w:rsid w:val="00A56CDB"/>
    <w:rsid w:val="00A6099B"/>
    <w:rsid w:val="00A61E74"/>
    <w:rsid w:val="00A62EFE"/>
    <w:rsid w:val="00A63826"/>
    <w:rsid w:val="00A64FDD"/>
    <w:rsid w:val="00A653A2"/>
    <w:rsid w:val="00A66D85"/>
    <w:rsid w:val="00A6703C"/>
    <w:rsid w:val="00A67D49"/>
    <w:rsid w:val="00A7004D"/>
    <w:rsid w:val="00A72177"/>
    <w:rsid w:val="00A72C2A"/>
    <w:rsid w:val="00A7310E"/>
    <w:rsid w:val="00A73F85"/>
    <w:rsid w:val="00A7599B"/>
    <w:rsid w:val="00A77475"/>
    <w:rsid w:val="00A77C87"/>
    <w:rsid w:val="00A77DD0"/>
    <w:rsid w:val="00A80533"/>
    <w:rsid w:val="00A82FDB"/>
    <w:rsid w:val="00A84AF0"/>
    <w:rsid w:val="00A859CD"/>
    <w:rsid w:val="00A85A18"/>
    <w:rsid w:val="00A8683F"/>
    <w:rsid w:val="00A86C26"/>
    <w:rsid w:val="00A9171B"/>
    <w:rsid w:val="00A92948"/>
    <w:rsid w:val="00AA09C9"/>
    <w:rsid w:val="00AA2AA6"/>
    <w:rsid w:val="00AA325B"/>
    <w:rsid w:val="00AA412E"/>
    <w:rsid w:val="00AA60A9"/>
    <w:rsid w:val="00AA724C"/>
    <w:rsid w:val="00AB0452"/>
    <w:rsid w:val="00AB2B5D"/>
    <w:rsid w:val="00AB4087"/>
    <w:rsid w:val="00AB464D"/>
    <w:rsid w:val="00AB4C66"/>
    <w:rsid w:val="00AB636C"/>
    <w:rsid w:val="00AB6C51"/>
    <w:rsid w:val="00AB6FC4"/>
    <w:rsid w:val="00AC002E"/>
    <w:rsid w:val="00AC00C6"/>
    <w:rsid w:val="00AC04A0"/>
    <w:rsid w:val="00AC153B"/>
    <w:rsid w:val="00AC1E0A"/>
    <w:rsid w:val="00AC2F26"/>
    <w:rsid w:val="00AC45E7"/>
    <w:rsid w:val="00AC6A25"/>
    <w:rsid w:val="00AC6CF2"/>
    <w:rsid w:val="00AD0613"/>
    <w:rsid w:val="00AD115B"/>
    <w:rsid w:val="00AD27F0"/>
    <w:rsid w:val="00AD2FC0"/>
    <w:rsid w:val="00AE0CA9"/>
    <w:rsid w:val="00AE1557"/>
    <w:rsid w:val="00AE1A5A"/>
    <w:rsid w:val="00AE24D9"/>
    <w:rsid w:val="00AE2C8E"/>
    <w:rsid w:val="00AE3998"/>
    <w:rsid w:val="00AE4210"/>
    <w:rsid w:val="00AE614F"/>
    <w:rsid w:val="00AE68BF"/>
    <w:rsid w:val="00AE6DC6"/>
    <w:rsid w:val="00AE76B6"/>
    <w:rsid w:val="00AF0229"/>
    <w:rsid w:val="00AF2BB6"/>
    <w:rsid w:val="00AF35FD"/>
    <w:rsid w:val="00AF4068"/>
    <w:rsid w:val="00AF475F"/>
    <w:rsid w:val="00AF47F7"/>
    <w:rsid w:val="00AF4AFD"/>
    <w:rsid w:val="00AF4D91"/>
    <w:rsid w:val="00AF5F2B"/>
    <w:rsid w:val="00B016BB"/>
    <w:rsid w:val="00B02668"/>
    <w:rsid w:val="00B02C84"/>
    <w:rsid w:val="00B04B31"/>
    <w:rsid w:val="00B0511D"/>
    <w:rsid w:val="00B0635F"/>
    <w:rsid w:val="00B06E26"/>
    <w:rsid w:val="00B07C71"/>
    <w:rsid w:val="00B10E0F"/>
    <w:rsid w:val="00B12451"/>
    <w:rsid w:val="00B12849"/>
    <w:rsid w:val="00B1319A"/>
    <w:rsid w:val="00B13B1C"/>
    <w:rsid w:val="00B13ED8"/>
    <w:rsid w:val="00B142CD"/>
    <w:rsid w:val="00B15569"/>
    <w:rsid w:val="00B16B3C"/>
    <w:rsid w:val="00B17158"/>
    <w:rsid w:val="00B17680"/>
    <w:rsid w:val="00B17E6C"/>
    <w:rsid w:val="00B21057"/>
    <w:rsid w:val="00B22344"/>
    <w:rsid w:val="00B223EA"/>
    <w:rsid w:val="00B23F89"/>
    <w:rsid w:val="00B242EE"/>
    <w:rsid w:val="00B2435E"/>
    <w:rsid w:val="00B24C63"/>
    <w:rsid w:val="00B2631B"/>
    <w:rsid w:val="00B2660B"/>
    <w:rsid w:val="00B270F2"/>
    <w:rsid w:val="00B30F6E"/>
    <w:rsid w:val="00B315B3"/>
    <w:rsid w:val="00B31980"/>
    <w:rsid w:val="00B31B48"/>
    <w:rsid w:val="00B31E47"/>
    <w:rsid w:val="00B33D2D"/>
    <w:rsid w:val="00B33EF5"/>
    <w:rsid w:val="00B36AAF"/>
    <w:rsid w:val="00B36AEB"/>
    <w:rsid w:val="00B378C4"/>
    <w:rsid w:val="00B37ACD"/>
    <w:rsid w:val="00B37E17"/>
    <w:rsid w:val="00B42719"/>
    <w:rsid w:val="00B42F1F"/>
    <w:rsid w:val="00B4397F"/>
    <w:rsid w:val="00B4447C"/>
    <w:rsid w:val="00B4495A"/>
    <w:rsid w:val="00B46AC5"/>
    <w:rsid w:val="00B47A37"/>
    <w:rsid w:val="00B51F40"/>
    <w:rsid w:val="00B53964"/>
    <w:rsid w:val="00B54550"/>
    <w:rsid w:val="00B555C4"/>
    <w:rsid w:val="00B5566E"/>
    <w:rsid w:val="00B562A8"/>
    <w:rsid w:val="00B617BE"/>
    <w:rsid w:val="00B6234B"/>
    <w:rsid w:val="00B65432"/>
    <w:rsid w:val="00B65E48"/>
    <w:rsid w:val="00B70B19"/>
    <w:rsid w:val="00B741A3"/>
    <w:rsid w:val="00B75B8D"/>
    <w:rsid w:val="00B80161"/>
    <w:rsid w:val="00B81145"/>
    <w:rsid w:val="00B81B82"/>
    <w:rsid w:val="00B83385"/>
    <w:rsid w:val="00B83786"/>
    <w:rsid w:val="00B84070"/>
    <w:rsid w:val="00B8485E"/>
    <w:rsid w:val="00B84AF0"/>
    <w:rsid w:val="00B8616B"/>
    <w:rsid w:val="00B86E6C"/>
    <w:rsid w:val="00B875F0"/>
    <w:rsid w:val="00B8771E"/>
    <w:rsid w:val="00B877BD"/>
    <w:rsid w:val="00B9041E"/>
    <w:rsid w:val="00B906AC"/>
    <w:rsid w:val="00B90990"/>
    <w:rsid w:val="00B91398"/>
    <w:rsid w:val="00B91AFE"/>
    <w:rsid w:val="00B937D9"/>
    <w:rsid w:val="00BA089C"/>
    <w:rsid w:val="00BA300C"/>
    <w:rsid w:val="00BA4F6C"/>
    <w:rsid w:val="00BA53F5"/>
    <w:rsid w:val="00BA6E31"/>
    <w:rsid w:val="00BA76A5"/>
    <w:rsid w:val="00BB0C89"/>
    <w:rsid w:val="00BB159F"/>
    <w:rsid w:val="00BB1B5D"/>
    <w:rsid w:val="00BB2D32"/>
    <w:rsid w:val="00BB3862"/>
    <w:rsid w:val="00BB5257"/>
    <w:rsid w:val="00BB7609"/>
    <w:rsid w:val="00BC1115"/>
    <w:rsid w:val="00BC2B90"/>
    <w:rsid w:val="00BC364F"/>
    <w:rsid w:val="00BC44B5"/>
    <w:rsid w:val="00BC48FD"/>
    <w:rsid w:val="00BC54AF"/>
    <w:rsid w:val="00BC5713"/>
    <w:rsid w:val="00BC5988"/>
    <w:rsid w:val="00BC6CC9"/>
    <w:rsid w:val="00BD0838"/>
    <w:rsid w:val="00BD0E8C"/>
    <w:rsid w:val="00BD1E32"/>
    <w:rsid w:val="00BD2BB9"/>
    <w:rsid w:val="00BD38DF"/>
    <w:rsid w:val="00BD3C1F"/>
    <w:rsid w:val="00BD43AC"/>
    <w:rsid w:val="00BD4455"/>
    <w:rsid w:val="00BD4F8E"/>
    <w:rsid w:val="00BD6509"/>
    <w:rsid w:val="00BD7D04"/>
    <w:rsid w:val="00BE0077"/>
    <w:rsid w:val="00BE048F"/>
    <w:rsid w:val="00BE2E8B"/>
    <w:rsid w:val="00BE3EBE"/>
    <w:rsid w:val="00BE4616"/>
    <w:rsid w:val="00BE46D5"/>
    <w:rsid w:val="00BE5597"/>
    <w:rsid w:val="00BE5902"/>
    <w:rsid w:val="00BE6325"/>
    <w:rsid w:val="00BE67A0"/>
    <w:rsid w:val="00BE7A6E"/>
    <w:rsid w:val="00BF01E0"/>
    <w:rsid w:val="00BF0C9A"/>
    <w:rsid w:val="00BF26E5"/>
    <w:rsid w:val="00BF2EF2"/>
    <w:rsid w:val="00BF3AD5"/>
    <w:rsid w:val="00BF5A99"/>
    <w:rsid w:val="00BF73C0"/>
    <w:rsid w:val="00C0392B"/>
    <w:rsid w:val="00C052CB"/>
    <w:rsid w:val="00C05E0F"/>
    <w:rsid w:val="00C05EE8"/>
    <w:rsid w:val="00C06294"/>
    <w:rsid w:val="00C0679E"/>
    <w:rsid w:val="00C10856"/>
    <w:rsid w:val="00C10A84"/>
    <w:rsid w:val="00C12313"/>
    <w:rsid w:val="00C14117"/>
    <w:rsid w:val="00C142D0"/>
    <w:rsid w:val="00C14765"/>
    <w:rsid w:val="00C15101"/>
    <w:rsid w:val="00C16999"/>
    <w:rsid w:val="00C175E3"/>
    <w:rsid w:val="00C20913"/>
    <w:rsid w:val="00C237FA"/>
    <w:rsid w:val="00C24E43"/>
    <w:rsid w:val="00C26420"/>
    <w:rsid w:val="00C27F9A"/>
    <w:rsid w:val="00C3105F"/>
    <w:rsid w:val="00C320BC"/>
    <w:rsid w:val="00C335F2"/>
    <w:rsid w:val="00C34EF3"/>
    <w:rsid w:val="00C35B55"/>
    <w:rsid w:val="00C36245"/>
    <w:rsid w:val="00C409AF"/>
    <w:rsid w:val="00C40EB4"/>
    <w:rsid w:val="00C42057"/>
    <w:rsid w:val="00C4208D"/>
    <w:rsid w:val="00C429E4"/>
    <w:rsid w:val="00C437F1"/>
    <w:rsid w:val="00C455F2"/>
    <w:rsid w:val="00C47177"/>
    <w:rsid w:val="00C52CF3"/>
    <w:rsid w:val="00C53E70"/>
    <w:rsid w:val="00C53E90"/>
    <w:rsid w:val="00C53FB5"/>
    <w:rsid w:val="00C55B6A"/>
    <w:rsid w:val="00C56462"/>
    <w:rsid w:val="00C57BBB"/>
    <w:rsid w:val="00C60A41"/>
    <w:rsid w:val="00C6248C"/>
    <w:rsid w:val="00C636D5"/>
    <w:rsid w:val="00C64B37"/>
    <w:rsid w:val="00C64F71"/>
    <w:rsid w:val="00C660BF"/>
    <w:rsid w:val="00C665D5"/>
    <w:rsid w:val="00C7054D"/>
    <w:rsid w:val="00C71CC7"/>
    <w:rsid w:val="00C72307"/>
    <w:rsid w:val="00C726DE"/>
    <w:rsid w:val="00C7340B"/>
    <w:rsid w:val="00C73541"/>
    <w:rsid w:val="00C73E3F"/>
    <w:rsid w:val="00C7510A"/>
    <w:rsid w:val="00C75D85"/>
    <w:rsid w:val="00C7635B"/>
    <w:rsid w:val="00C77678"/>
    <w:rsid w:val="00C77ADF"/>
    <w:rsid w:val="00C81035"/>
    <w:rsid w:val="00C81067"/>
    <w:rsid w:val="00C821FD"/>
    <w:rsid w:val="00C82FC2"/>
    <w:rsid w:val="00C834B6"/>
    <w:rsid w:val="00C844E3"/>
    <w:rsid w:val="00C848F0"/>
    <w:rsid w:val="00C853D7"/>
    <w:rsid w:val="00C85B39"/>
    <w:rsid w:val="00C867B1"/>
    <w:rsid w:val="00C86A34"/>
    <w:rsid w:val="00C86BC5"/>
    <w:rsid w:val="00C87D6A"/>
    <w:rsid w:val="00C9045C"/>
    <w:rsid w:val="00C92D64"/>
    <w:rsid w:val="00C93318"/>
    <w:rsid w:val="00C93584"/>
    <w:rsid w:val="00C9452C"/>
    <w:rsid w:val="00C97D53"/>
    <w:rsid w:val="00CA029A"/>
    <w:rsid w:val="00CA1885"/>
    <w:rsid w:val="00CA3696"/>
    <w:rsid w:val="00CA3F70"/>
    <w:rsid w:val="00CA4B64"/>
    <w:rsid w:val="00CA6F0E"/>
    <w:rsid w:val="00CA6F8E"/>
    <w:rsid w:val="00CA75BA"/>
    <w:rsid w:val="00CB0073"/>
    <w:rsid w:val="00CB18A7"/>
    <w:rsid w:val="00CB2114"/>
    <w:rsid w:val="00CB31B2"/>
    <w:rsid w:val="00CB66DA"/>
    <w:rsid w:val="00CC0B54"/>
    <w:rsid w:val="00CC0B58"/>
    <w:rsid w:val="00CC0F1A"/>
    <w:rsid w:val="00CC0FB0"/>
    <w:rsid w:val="00CC1B82"/>
    <w:rsid w:val="00CC4938"/>
    <w:rsid w:val="00CC49FD"/>
    <w:rsid w:val="00CC5233"/>
    <w:rsid w:val="00CC6B21"/>
    <w:rsid w:val="00CC7191"/>
    <w:rsid w:val="00CD0533"/>
    <w:rsid w:val="00CD090B"/>
    <w:rsid w:val="00CD283F"/>
    <w:rsid w:val="00CD7216"/>
    <w:rsid w:val="00CE2458"/>
    <w:rsid w:val="00CE2F49"/>
    <w:rsid w:val="00CE6076"/>
    <w:rsid w:val="00CE6A70"/>
    <w:rsid w:val="00CE6E32"/>
    <w:rsid w:val="00CE714F"/>
    <w:rsid w:val="00CE77A7"/>
    <w:rsid w:val="00CE7F56"/>
    <w:rsid w:val="00CF01B3"/>
    <w:rsid w:val="00CF1C13"/>
    <w:rsid w:val="00CF1DE1"/>
    <w:rsid w:val="00CF25A4"/>
    <w:rsid w:val="00CF27A7"/>
    <w:rsid w:val="00CF2C98"/>
    <w:rsid w:val="00CF2F35"/>
    <w:rsid w:val="00CF5C64"/>
    <w:rsid w:val="00CF76E0"/>
    <w:rsid w:val="00D00C78"/>
    <w:rsid w:val="00D01337"/>
    <w:rsid w:val="00D01CCA"/>
    <w:rsid w:val="00D02FA0"/>
    <w:rsid w:val="00D031C8"/>
    <w:rsid w:val="00D033D3"/>
    <w:rsid w:val="00D0347C"/>
    <w:rsid w:val="00D03CF9"/>
    <w:rsid w:val="00D05B63"/>
    <w:rsid w:val="00D074D4"/>
    <w:rsid w:val="00D10B3D"/>
    <w:rsid w:val="00D1200C"/>
    <w:rsid w:val="00D1339D"/>
    <w:rsid w:val="00D16BF2"/>
    <w:rsid w:val="00D200E3"/>
    <w:rsid w:val="00D2057B"/>
    <w:rsid w:val="00D207E5"/>
    <w:rsid w:val="00D21CF1"/>
    <w:rsid w:val="00D22D35"/>
    <w:rsid w:val="00D2344B"/>
    <w:rsid w:val="00D23D95"/>
    <w:rsid w:val="00D265A4"/>
    <w:rsid w:val="00D267EB"/>
    <w:rsid w:val="00D270C9"/>
    <w:rsid w:val="00D279ED"/>
    <w:rsid w:val="00D3069D"/>
    <w:rsid w:val="00D3092F"/>
    <w:rsid w:val="00D3133D"/>
    <w:rsid w:val="00D344FF"/>
    <w:rsid w:val="00D36196"/>
    <w:rsid w:val="00D37465"/>
    <w:rsid w:val="00D4541B"/>
    <w:rsid w:val="00D4574A"/>
    <w:rsid w:val="00D459DC"/>
    <w:rsid w:val="00D45A48"/>
    <w:rsid w:val="00D46EEC"/>
    <w:rsid w:val="00D51965"/>
    <w:rsid w:val="00D5299B"/>
    <w:rsid w:val="00D537D3"/>
    <w:rsid w:val="00D54442"/>
    <w:rsid w:val="00D55293"/>
    <w:rsid w:val="00D55884"/>
    <w:rsid w:val="00D55AAE"/>
    <w:rsid w:val="00D55FA4"/>
    <w:rsid w:val="00D57FB5"/>
    <w:rsid w:val="00D60123"/>
    <w:rsid w:val="00D60FD7"/>
    <w:rsid w:val="00D61F5D"/>
    <w:rsid w:val="00D652B7"/>
    <w:rsid w:val="00D65773"/>
    <w:rsid w:val="00D66421"/>
    <w:rsid w:val="00D678F6"/>
    <w:rsid w:val="00D71CE6"/>
    <w:rsid w:val="00D7240E"/>
    <w:rsid w:val="00D7244C"/>
    <w:rsid w:val="00D738D5"/>
    <w:rsid w:val="00D76200"/>
    <w:rsid w:val="00D80BCD"/>
    <w:rsid w:val="00D81171"/>
    <w:rsid w:val="00D81232"/>
    <w:rsid w:val="00D81A69"/>
    <w:rsid w:val="00D83244"/>
    <w:rsid w:val="00D8406E"/>
    <w:rsid w:val="00D84176"/>
    <w:rsid w:val="00D85A7D"/>
    <w:rsid w:val="00D908C5"/>
    <w:rsid w:val="00D92DE8"/>
    <w:rsid w:val="00D94B60"/>
    <w:rsid w:val="00D95CDE"/>
    <w:rsid w:val="00D96549"/>
    <w:rsid w:val="00D97AA1"/>
    <w:rsid w:val="00D97B4A"/>
    <w:rsid w:val="00DA0E66"/>
    <w:rsid w:val="00DA1167"/>
    <w:rsid w:val="00DA1629"/>
    <w:rsid w:val="00DA19DE"/>
    <w:rsid w:val="00DA1AE8"/>
    <w:rsid w:val="00DA2B69"/>
    <w:rsid w:val="00DA48A9"/>
    <w:rsid w:val="00DA54AA"/>
    <w:rsid w:val="00DA60E1"/>
    <w:rsid w:val="00DA63AA"/>
    <w:rsid w:val="00DA6B23"/>
    <w:rsid w:val="00DA7233"/>
    <w:rsid w:val="00DA7C91"/>
    <w:rsid w:val="00DB0F83"/>
    <w:rsid w:val="00DB1236"/>
    <w:rsid w:val="00DB1505"/>
    <w:rsid w:val="00DB2FED"/>
    <w:rsid w:val="00DB4A01"/>
    <w:rsid w:val="00DB4B31"/>
    <w:rsid w:val="00DB5118"/>
    <w:rsid w:val="00DB537F"/>
    <w:rsid w:val="00DB57EC"/>
    <w:rsid w:val="00DB5BDC"/>
    <w:rsid w:val="00DB688B"/>
    <w:rsid w:val="00DC22CA"/>
    <w:rsid w:val="00DC248F"/>
    <w:rsid w:val="00DC268F"/>
    <w:rsid w:val="00DC46BE"/>
    <w:rsid w:val="00DC483C"/>
    <w:rsid w:val="00DC4C4E"/>
    <w:rsid w:val="00DC5D4C"/>
    <w:rsid w:val="00DC6286"/>
    <w:rsid w:val="00DC6A22"/>
    <w:rsid w:val="00DC6B28"/>
    <w:rsid w:val="00DC72E8"/>
    <w:rsid w:val="00DD1FAE"/>
    <w:rsid w:val="00DD3B6D"/>
    <w:rsid w:val="00DD5310"/>
    <w:rsid w:val="00DE2DDD"/>
    <w:rsid w:val="00DE4E5F"/>
    <w:rsid w:val="00DE552F"/>
    <w:rsid w:val="00DE5842"/>
    <w:rsid w:val="00DF05FA"/>
    <w:rsid w:val="00DF09CC"/>
    <w:rsid w:val="00DF10F8"/>
    <w:rsid w:val="00DF2892"/>
    <w:rsid w:val="00DF4A2B"/>
    <w:rsid w:val="00DF57F9"/>
    <w:rsid w:val="00DF5DE8"/>
    <w:rsid w:val="00DF5E16"/>
    <w:rsid w:val="00DF7EF4"/>
    <w:rsid w:val="00E00543"/>
    <w:rsid w:val="00E010D4"/>
    <w:rsid w:val="00E016E1"/>
    <w:rsid w:val="00E04696"/>
    <w:rsid w:val="00E048DE"/>
    <w:rsid w:val="00E048F8"/>
    <w:rsid w:val="00E05E9A"/>
    <w:rsid w:val="00E0635C"/>
    <w:rsid w:val="00E07322"/>
    <w:rsid w:val="00E07775"/>
    <w:rsid w:val="00E078A9"/>
    <w:rsid w:val="00E10064"/>
    <w:rsid w:val="00E11539"/>
    <w:rsid w:val="00E12AE1"/>
    <w:rsid w:val="00E12E61"/>
    <w:rsid w:val="00E1303A"/>
    <w:rsid w:val="00E13301"/>
    <w:rsid w:val="00E13DB1"/>
    <w:rsid w:val="00E14258"/>
    <w:rsid w:val="00E15F88"/>
    <w:rsid w:val="00E1799D"/>
    <w:rsid w:val="00E17B01"/>
    <w:rsid w:val="00E17B4E"/>
    <w:rsid w:val="00E214A3"/>
    <w:rsid w:val="00E23999"/>
    <w:rsid w:val="00E31898"/>
    <w:rsid w:val="00E32E15"/>
    <w:rsid w:val="00E33408"/>
    <w:rsid w:val="00E33749"/>
    <w:rsid w:val="00E340E1"/>
    <w:rsid w:val="00E3467D"/>
    <w:rsid w:val="00E35D46"/>
    <w:rsid w:val="00E379D2"/>
    <w:rsid w:val="00E4144B"/>
    <w:rsid w:val="00E42043"/>
    <w:rsid w:val="00E433C3"/>
    <w:rsid w:val="00E4457F"/>
    <w:rsid w:val="00E4618B"/>
    <w:rsid w:val="00E47A86"/>
    <w:rsid w:val="00E51269"/>
    <w:rsid w:val="00E529C4"/>
    <w:rsid w:val="00E52FB8"/>
    <w:rsid w:val="00E55517"/>
    <w:rsid w:val="00E57A0A"/>
    <w:rsid w:val="00E61078"/>
    <w:rsid w:val="00E61DCC"/>
    <w:rsid w:val="00E629FF"/>
    <w:rsid w:val="00E63355"/>
    <w:rsid w:val="00E634B3"/>
    <w:rsid w:val="00E63CA0"/>
    <w:rsid w:val="00E647D0"/>
    <w:rsid w:val="00E673CE"/>
    <w:rsid w:val="00E708F6"/>
    <w:rsid w:val="00E70FD2"/>
    <w:rsid w:val="00E718E9"/>
    <w:rsid w:val="00E71AF3"/>
    <w:rsid w:val="00E725F2"/>
    <w:rsid w:val="00E73196"/>
    <w:rsid w:val="00E7386B"/>
    <w:rsid w:val="00E73F1C"/>
    <w:rsid w:val="00E74A9C"/>
    <w:rsid w:val="00E75892"/>
    <w:rsid w:val="00E7606B"/>
    <w:rsid w:val="00E7628B"/>
    <w:rsid w:val="00E80A70"/>
    <w:rsid w:val="00E82A36"/>
    <w:rsid w:val="00E82F65"/>
    <w:rsid w:val="00E83349"/>
    <w:rsid w:val="00E83627"/>
    <w:rsid w:val="00E8364E"/>
    <w:rsid w:val="00E83E06"/>
    <w:rsid w:val="00E85127"/>
    <w:rsid w:val="00E85C34"/>
    <w:rsid w:val="00E86465"/>
    <w:rsid w:val="00E869CD"/>
    <w:rsid w:val="00E86D89"/>
    <w:rsid w:val="00E87C9E"/>
    <w:rsid w:val="00E90769"/>
    <w:rsid w:val="00E9256F"/>
    <w:rsid w:val="00E93261"/>
    <w:rsid w:val="00E954A3"/>
    <w:rsid w:val="00E97D05"/>
    <w:rsid w:val="00EA0803"/>
    <w:rsid w:val="00EA13AE"/>
    <w:rsid w:val="00EA1850"/>
    <w:rsid w:val="00EA1AA3"/>
    <w:rsid w:val="00EA3529"/>
    <w:rsid w:val="00EA3CA4"/>
    <w:rsid w:val="00EA6C38"/>
    <w:rsid w:val="00EA6D14"/>
    <w:rsid w:val="00EA7675"/>
    <w:rsid w:val="00EB0599"/>
    <w:rsid w:val="00EB0B27"/>
    <w:rsid w:val="00EB1D94"/>
    <w:rsid w:val="00EB1EEE"/>
    <w:rsid w:val="00EB3A0F"/>
    <w:rsid w:val="00EB488D"/>
    <w:rsid w:val="00EB7709"/>
    <w:rsid w:val="00EB783D"/>
    <w:rsid w:val="00EC18EC"/>
    <w:rsid w:val="00EC1E2F"/>
    <w:rsid w:val="00EC2290"/>
    <w:rsid w:val="00EC4319"/>
    <w:rsid w:val="00EC460F"/>
    <w:rsid w:val="00ED2797"/>
    <w:rsid w:val="00ED3F5D"/>
    <w:rsid w:val="00ED4610"/>
    <w:rsid w:val="00ED559D"/>
    <w:rsid w:val="00ED5E98"/>
    <w:rsid w:val="00ED63D1"/>
    <w:rsid w:val="00ED7E5B"/>
    <w:rsid w:val="00EE023D"/>
    <w:rsid w:val="00EE244E"/>
    <w:rsid w:val="00EE41BB"/>
    <w:rsid w:val="00EE57F3"/>
    <w:rsid w:val="00EE68DA"/>
    <w:rsid w:val="00EE70D4"/>
    <w:rsid w:val="00EE7636"/>
    <w:rsid w:val="00EE7D20"/>
    <w:rsid w:val="00EE7ED1"/>
    <w:rsid w:val="00EF0173"/>
    <w:rsid w:val="00EF09ED"/>
    <w:rsid w:val="00EF0A79"/>
    <w:rsid w:val="00EF1D2B"/>
    <w:rsid w:val="00EF287C"/>
    <w:rsid w:val="00EF5A08"/>
    <w:rsid w:val="00EF704D"/>
    <w:rsid w:val="00EF7A45"/>
    <w:rsid w:val="00EF7E66"/>
    <w:rsid w:val="00F01537"/>
    <w:rsid w:val="00F04132"/>
    <w:rsid w:val="00F0429C"/>
    <w:rsid w:val="00F05242"/>
    <w:rsid w:val="00F05550"/>
    <w:rsid w:val="00F061FE"/>
    <w:rsid w:val="00F065C1"/>
    <w:rsid w:val="00F07029"/>
    <w:rsid w:val="00F101E6"/>
    <w:rsid w:val="00F113C2"/>
    <w:rsid w:val="00F11F9A"/>
    <w:rsid w:val="00F1456A"/>
    <w:rsid w:val="00F15E78"/>
    <w:rsid w:val="00F15F58"/>
    <w:rsid w:val="00F163B6"/>
    <w:rsid w:val="00F165BF"/>
    <w:rsid w:val="00F16601"/>
    <w:rsid w:val="00F17C23"/>
    <w:rsid w:val="00F2064D"/>
    <w:rsid w:val="00F20A41"/>
    <w:rsid w:val="00F20F19"/>
    <w:rsid w:val="00F21942"/>
    <w:rsid w:val="00F22D9B"/>
    <w:rsid w:val="00F23BBA"/>
    <w:rsid w:val="00F23F91"/>
    <w:rsid w:val="00F25A63"/>
    <w:rsid w:val="00F2738A"/>
    <w:rsid w:val="00F30303"/>
    <w:rsid w:val="00F30BB6"/>
    <w:rsid w:val="00F30EBE"/>
    <w:rsid w:val="00F33E5C"/>
    <w:rsid w:val="00F34DFF"/>
    <w:rsid w:val="00F353A9"/>
    <w:rsid w:val="00F357CF"/>
    <w:rsid w:val="00F37AE6"/>
    <w:rsid w:val="00F41317"/>
    <w:rsid w:val="00F4177B"/>
    <w:rsid w:val="00F41BE2"/>
    <w:rsid w:val="00F42ABA"/>
    <w:rsid w:val="00F42CD6"/>
    <w:rsid w:val="00F44F27"/>
    <w:rsid w:val="00F45C61"/>
    <w:rsid w:val="00F46314"/>
    <w:rsid w:val="00F47247"/>
    <w:rsid w:val="00F507DC"/>
    <w:rsid w:val="00F51EC1"/>
    <w:rsid w:val="00F5272B"/>
    <w:rsid w:val="00F52851"/>
    <w:rsid w:val="00F52C67"/>
    <w:rsid w:val="00F536BD"/>
    <w:rsid w:val="00F5391E"/>
    <w:rsid w:val="00F606D5"/>
    <w:rsid w:val="00F6112A"/>
    <w:rsid w:val="00F647A7"/>
    <w:rsid w:val="00F66096"/>
    <w:rsid w:val="00F71CEC"/>
    <w:rsid w:val="00F71D70"/>
    <w:rsid w:val="00F737C7"/>
    <w:rsid w:val="00F74244"/>
    <w:rsid w:val="00F74981"/>
    <w:rsid w:val="00F74B0D"/>
    <w:rsid w:val="00F77496"/>
    <w:rsid w:val="00F80B3C"/>
    <w:rsid w:val="00F816FE"/>
    <w:rsid w:val="00F824DD"/>
    <w:rsid w:val="00F825D0"/>
    <w:rsid w:val="00F826B2"/>
    <w:rsid w:val="00F8377F"/>
    <w:rsid w:val="00F8551B"/>
    <w:rsid w:val="00F9066F"/>
    <w:rsid w:val="00F92401"/>
    <w:rsid w:val="00F9548D"/>
    <w:rsid w:val="00F958A2"/>
    <w:rsid w:val="00F95A76"/>
    <w:rsid w:val="00F95CDC"/>
    <w:rsid w:val="00F963F3"/>
    <w:rsid w:val="00F972EC"/>
    <w:rsid w:val="00F97D07"/>
    <w:rsid w:val="00FA014A"/>
    <w:rsid w:val="00FA31CC"/>
    <w:rsid w:val="00FA3EFA"/>
    <w:rsid w:val="00FA3F38"/>
    <w:rsid w:val="00FA4FEB"/>
    <w:rsid w:val="00FA5142"/>
    <w:rsid w:val="00FA62C8"/>
    <w:rsid w:val="00FA75FF"/>
    <w:rsid w:val="00FA7E9C"/>
    <w:rsid w:val="00FB06A5"/>
    <w:rsid w:val="00FB1CC7"/>
    <w:rsid w:val="00FB3C6A"/>
    <w:rsid w:val="00FB6227"/>
    <w:rsid w:val="00FB6884"/>
    <w:rsid w:val="00FC0EB6"/>
    <w:rsid w:val="00FC0F19"/>
    <w:rsid w:val="00FC1F85"/>
    <w:rsid w:val="00FC30C6"/>
    <w:rsid w:val="00FC608B"/>
    <w:rsid w:val="00FC6A3E"/>
    <w:rsid w:val="00FC7251"/>
    <w:rsid w:val="00FC78A8"/>
    <w:rsid w:val="00FD077C"/>
    <w:rsid w:val="00FD099B"/>
    <w:rsid w:val="00FD1451"/>
    <w:rsid w:val="00FD397D"/>
    <w:rsid w:val="00FD47D9"/>
    <w:rsid w:val="00FE017C"/>
    <w:rsid w:val="00FE0E52"/>
    <w:rsid w:val="00FE2254"/>
    <w:rsid w:val="00FE2534"/>
    <w:rsid w:val="00FE26B0"/>
    <w:rsid w:val="00FE3D18"/>
    <w:rsid w:val="00FE4CB9"/>
    <w:rsid w:val="00FE571A"/>
    <w:rsid w:val="00FE5E8B"/>
    <w:rsid w:val="00FE7D91"/>
    <w:rsid w:val="00FF1534"/>
    <w:rsid w:val="00FF21AC"/>
    <w:rsid w:val="00FF3E18"/>
    <w:rsid w:val="00FF425D"/>
    <w:rsid w:val="00FF46B8"/>
    <w:rsid w:val="00FF5925"/>
    <w:rsid w:val="00FF5B28"/>
    <w:rsid w:val="00FF6D83"/>
    <w:rsid w:val="00FF7577"/>
    <w:rsid w:val="00FF7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C3678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5E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autoRedefine/>
    <w:qFormat/>
    <w:rsid w:val="007B40D9"/>
    <w:pPr>
      <w:numPr>
        <w:numId w:val="2"/>
      </w:numPr>
      <w:shd w:val="clear" w:color="auto" w:fill="D9D9D9"/>
      <w:spacing w:before="120" w:after="120"/>
      <w:jc w:val="both"/>
      <w:outlineLvl w:val="0"/>
    </w:pPr>
    <w:rPr>
      <w:rFonts w:ascii="Arial" w:hAnsi="Arial"/>
      <w:b/>
      <w:caps/>
      <w:sz w:val="26"/>
      <w:szCs w:val="20"/>
      <w:lang w:val="es-ES_tradnl"/>
    </w:rPr>
  </w:style>
  <w:style w:type="paragraph" w:styleId="Ttulo2">
    <w:name w:val="heading 2"/>
    <w:basedOn w:val="Normal"/>
    <w:next w:val="Normal"/>
    <w:autoRedefine/>
    <w:qFormat/>
    <w:rsid w:val="003A63E0"/>
    <w:pPr>
      <w:numPr>
        <w:ilvl w:val="1"/>
        <w:numId w:val="5"/>
      </w:numPr>
      <w:shd w:val="clear" w:color="auto" w:fill="D9D9D9"/>
      <w:spacing w:before="240" w:after="120" w:line="160" w:lineRule="atLeast"/>
      <w:jc w:val="both"/>
      <w:outlineLvl w:val="1"/>
    </w:pPr>
    <w:rPr>
      <w:rFonts w:ascii="Arial" w:hAnsi="Arial" w:cs="Arial"/>
      <w:b/>
      <w:bCs/>
      <w:caps/>
      <w:lang w:val="es-PE"/>
    </w:rPr>
  </w:style>
  <w:style w:type="paragraph" w:styleId="Ttulo3">
    <w:name w:val="heading 3"/>
    <w:basedOn w:val="Normal"/>
    <w:next w:val="Normal"/>
    <w:link w:val="Ttulo3Car"/>
    <w:autoRedefine/>
    <w:qFormat/>
    <w:rsid w:val="00A01328"/>
    <w:pPr>
      <w:numPr>
        <w:numId w:val="4"/>
      </w:numPr>
      <w:spacing w:before="240" w:after="120" w:line="40" w:lineRule="atLeast"/>
      <w:jc w:val="both"/>
      <w:outlineLvl w:val="2"/>
    </w:pPr>
    <w:rPr>
      <w:rFonts w:ascii="Arial" w:hAnsi="Arial"/>
      <w:b/>
      <w:caps/>
      <w:sz w:val="22"/>
      <w:szCs w:val="20"/>
      <w:u w:val="single"/>
      <w:lang w:val="es-ES_tradnl"/>
    </w:rPr>
  </w:style>
  <w:style w:type="paragraph" w:styleId="Ttulo4">
    <w:name w:val="heading 4"/>
    <w:aliases w:val="h4,Table and Figures"/>
    <w:basedOn w:val="Ttulo3"/>
    <w:next w:val="Normal"/>
    <w:link w:val="Ttulo4Car"/>
    <w:autoRedefine/>
    <w:qFormat/>
    <w:rsid w:val="007B5E9B"/>
    <w:pPr>
      <w:numPr>
        <w:ilvl w:val="1"/>
      </w:numPr>
      <w:outlineLvl w:val="3"/>
    </w:pPr>
    <w:rPr>
      <w:caps w:val="0"/>
      <w:sz w:val="20"/>
    </w:rPr>
  </w:style>
  <w:style w:type="paragraph" w:styleId="Ttulo5">
    <w:name w:val="heading 5"/>
    <w:basedOn w:val="Normal"/>
    <w:next w:val="Normal"/>
    <w:qFormat/>
    <w:rsid w:val="00F42ABA"/>
    <w:pPr>
      <w:numPr>
        <w:ilvl w:val="4"/>
        <w:numId w:val="3"/>
      </w:numPr>
      <w:spacing w:before="240" w:after="60" w:line="240" w:lineRule="atLeast"/>
      <w:jc w:val="both"/>
      <w:outlineLvl w:val="4"/>
    </w:pPr>
    <w:rPr>
      <w:rFonts w:ascii="Arial" w:hAnsi="Arial"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rsid w:val="00F42ABA"/>
    <w:pPr>
      <w:numPr>
        <w:ilvl w:val="5"/>
        <w:numId w:val="3"/>
      </w:numPr>
      <w:spacing w:before="240" w:after="60" w:line="240" w:lineRule="atLeast"/>
      <w:jc w:val="both"/>
      <w:outlineLvl w:val="5"/>
    </w:pPr>
    <w:rPr>
      <w:rFonts w:ascii="Arial" w:hAnsi="Arial"/>
      <w:i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F42ABA"/>
    <w:pPr>
      <w:numPr>
        <w:ilvl w:val="6"/>
        <w:numId w:val="3"/>
      </w:numPr>
      <w:spacing w:before="240" w:after="60" w:line="240" w:lineRule="atLeast"/>
      <w:jc w:val="both"/>
      <w:outlineLvl w:val="6"/>
    </w:pPr>
    <w:rPr>
      <w:rFonts w:ascii="Arial" w:hAnsi="Arial"/>
      <w:sz w:val="20"/>
      <w:szCs w:val="20"/>
      <w:lang w:val="es-ES_tradnl"/>
    </w:rPr>
  </w:style>
  <w:style w:type="paragraph" w:styleId="Ttulo8">
    <w:name w:val="heading 8"/>
    <w:basedOn w:val="Normal"/>
    <w:next w:val="Normal"/>
    <w:qFormat/>
    <w:rsid w:val="00F42ABA"/>
    <w:pPr>
      <w:numPr>
        <w:ilvl w:val="7"/>
        <w:numId w:val="3"/>
      </w:numPr>
      <w:spacing w:before="240" w:after="60" w:line="240" w:lineRule="atLeast"/>
      <w:jc w:val="both"/>
      <w:outlineLvl w:val="7"/>
    </w:pPr>
    <w:rPr>
      <w:rFonts w:ascii="Arial" w:hAnsi="Arial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qFormat/>
    <w:rsid w:val="00F42ABA"/>
    <w:pPr>
      <w:numPr>
        <w:ilvl w:val="8"/>
        <w:numId w:val="3"/>
      </w:numPr>
      <w:spacing w:before="240" w:after="60" w:line="240" w:lineRule="atLeast"/>
      <w:jc w:val="both"/>
      <w:outlineLvl w:val="8"/>
    </w:pPr>
    <w:rPr>
      <w:rFonts w:ascii="Arial" w:hAnsi="Arial"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F42ABA"/>
    <w:pPr>
      <w:spacing w:before="60" w:after="60"/>
      <w:ind w:left="432"/>
      <w:jc w:val="both"/>
    </w:pPr>
    <w:rPr>
      <w:rFonts w:ascii="Lucida Sans Unicode" w:hAnsi="Lucida Sans Unicode" w:cs="Lucida Sans Unicode"/>
      <w:bCs/>
      <w:sz w:val="20"/>
      <w:lang w:val="es-PE"/>
    </w:rPr>
  </w:style>
  <w:style w:type="character" w:styleId="Refdecomentario">
    <w:name w:val="annotation reference"/>
    <w:semiHidden/>
    <w:rsid w:val="00F42AB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F42ABA"/>
    <w:rPr>
      <w:sz w:val="20"/>
      <w:szCs w:val="20"/>
    </w:rPr>
  </w:style>
  <w:style w:type="paragraph" w:styleId="Sangra2detindependiente">
    <w:name w:val="Body Text Indent 2"/>
    <w:basedOn w:val="Normal"/>
    <w:semiHidden/>
    <w:rsid w:val="00F42ABA"/>
    <w:pPr>
      <w:ind w:left="648"/>
    </w:pPr>
    <w:rPr>
      <w:rFonts w:ascii="Lucida Sans Unicode" w:hAnsi="Lucida Sans Unicode" w:cs="Lucida Sans Unicode"/>
      <w:sz w:val="20"/>
      <w:lang w:val="es-ES_tradnl"/>
    </w:rPr>
  </w:style>
  <w:style w:type="paragraph" w:styleId="Encabezado">
    <w:name w:val="header"/>
    <w:basedOn w:val="Normal"/>
    <w:semiHidden/>
    <w:rsid w:val="00F42ABA"/>
    <w:pPr>
      <w:tabs>
        <w:tab w:val="center" w:pos="4252"/>
        <w:tab w:val="right" w:pos="8504"/>
      </w:tabs>
      <w:spacing w:line="24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Ttulo">
    <w:name w:val="Title"/>
    <w:basedOn w:val="Normal"/>
    <w:qFormat/>
    <w:rsid w:val="00F42ABA"/>
    <w:pPr>
      <w:spacing w:line="360" w:lineRule="auto"/>
      <w:jc w:val="center"/>
    </w:pPr>
    <w:rPr>
      <w:rFonts w:ascii="Arial" w:hAnsi="Arial"/>
      <w:b/>
      <w:bCs/>
      <w:sz w:val="22"/>
      <w:u w:val="single"/>
      <w:lang w:val="es-PE"/>
    </w:rPr>
  </w:style>
  <w:style w:type="paragraph" w:styleId="Subttulo">
    <w:name w:val="Subtitle"/>
    <w:basedOn w:val="Normal"/>
    <w:qFormat/>
    <w:rsid w:val="00F42ABA"/>
    <w:pPr>
      <w:spacing w:line="240" w:lineRule="atLeast"/>
      <w:jc w:val="center"/>
    </w:pPr>
    <w:rPr>
      <w:b/>
      <w:bCs/>
      <w:sz w:val="28"/>
      <w:szCs w:val="20"/>
      <w:lang w:val="es-ES_tradnl"/>
    </w:rPr>
  </w:style>
  <w:style w:type="character" w:styleId="Hipervnculo">
    <w:name w:val="Hyperlink"/>
    <w:uiPriority w:val="99"/>
    <w:rsid w:val="00F42ABA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CC5233"/>
    <w:pPr>
      <w:tabs>
        <w:tab w:val="left" w:pos="480"/>
        <w:tab w:val="right" w:leader="dot" w:pos="8931"/>
      </w:tabs>
      <w:spacing w:before="120" w:after="120" w:line="240" w:lineRule="atLeast"/>
    </w:pPr>
    <w:rPr>
      <w:rFonts w:ascii="Arial" w:hAnsi="Arial"/>
      <w:b/>
      <w:bCs/>
      <w:caps/>
      <w:sz w:val="22"/>
      <w:lang w:val="es-ES_tradnl"/>
    </w:rPr>
  </w:style>
  <w:style w:type="paragraph" w:styleId="TDC2">
    <w:name w:val="toc 2"/>
    <w:basedOn w:val="Normal"/>
    <w:next w:val="Normal"/>
    <w:autoRedefine/>
    <w:uiPriority w:val="39"/>
    <w:qFormat/>
    <w:rsid w:val="00E63355"/>
    <w:pPr>
      <w:tabs>
        <w:tab w:val="left" w:pos="709"/>
        <w:tab w:val="right" w:leader="dot" w:pos="8931"/>
      </w:tabs>
      <w:ind w:firstLine="284"/>
    </w:pPr>
    <w:rPr>
      <w:rFonts w:ascii="Arial" w:hAnsi="Arial"/>
      <w:b/>
      <w:caps/>
      <w:sz w:val="22"/>
      <w:lang w:val="es-ES_tradnl"/>
    </w:rPr>
  </w:style>
  <w:style w:type="character" w:styleId="Nmerodepgina">
    <w:name w:val="page number"/>
    <w:basedOn w:val="Fuentedeprrafopredeter"/>
    <w:semiHidden/>
    <w:rsid w:val="00F42ABA"/>
  </w:style>
  <w:style w:type="paragraph" w:styleId="Piedepgina">
    <w:name w:val="footer"/>
    <w:basedOn w:val="Normal"/>
    <w:semiHidden/>
    <w:rsid w:val="00F42ABA"/>
    <w:pPr>
      <w:tabs>
        <w:tab w:val="center" w:pos="4252"/>
        <w:tab w:val="right" w:pos="8504"/>
      </w:tabs>
      <w:spacing w:line="24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ngra3detindependiente">
    <w:name w:val="Body Text Indent 3"/>
    <w:basedOn w:val="Normal"/>
    <w:semiHidden/>
    <w:rsid w:val="00F42ABA"/>
    <w:pPr>
      <w:ind w:left="1416"/>
    </w:pPr>
    <w:rPr>
      <w:rFonts w:ascii="Lucida Sans Unicode" w:hAnsi="Lucida Sans Unicode" w:cs="Lucida Sans Unicode"/>
      <w:sz w:val="20"/>
    </w:rPr>
  </w:style>
  <w:style w:type="paragraph" w:styleId="TDC3">
    <w:name w:val="toc 3"/>
    <w:basedOn w:val="Normal"/>
    <w:next w:val="Normal"/>
    <w:autoRedefine/>
    <w:uiPriority w:val="39"/>
    <w:rsid w:val="00FE4CB9"/>
    <w:pPr>
      <w:tabs>
        <w:tab w:val="left" w:pos="960"/>
        <w:tab w:val="right" w:leader="dot" w:pos="8931"/>
      </w:tabs>
      <w:ind w:left="480"/>
    </w:pPr>
    <w:rPr>
      <w:rFonts w:ascii="Arial" w:hAnsi="Arial"/>
      <w:b/>
      <w:caps/>
      <w:sz w:val="20"/>
    </w:rPr>
  </w:style>
  <w:style w:type="paragraph" w:styleId="Textoindependiente">
    <w:name w:val="Body Text"/>
    <w:basedOn w:val="Normal"/>
    <w:semiHidden/>
    <w:rsid w:val="00F42ABA"/>
    <w:pPr>
      <w:spacing w:line="240" w:lineRule="exact"/>
    </w:pPr>
    <w:rPr>
      <w:rFonts w:ascii="Trebuchet MS" w:hAnsi="Trebuchet MS" w:cs="Lucida Sans Unicode"/>
      <w:sz w:val="20"/>
    </w:rPr>
  </w:style>
  <w:style w:type="paragraph" w:styleId="Textoindependiente2">
    <w:name w:val="Body Text 2"/>
    <w:basedOn w:val="Normal"/>
    <w:semiHidden/>
    <w:rsid w:val="00F42ABA"/>
    <w:pPr>
      <w:spacing w:line="280" w:lineRule="exact"/>
      <w:jc w:val="both"/>
    </w:pPr>
    <w:rPr>
      <w:rFonts w:ascii="Lucida Sans Unicode" w:hAnsi="Lucida Sans Unicode"/>
      <w:color w:val="000000"/>
      <w:sz w:val="18"/>
    </w:rPr>
  </w:style>
  <w:style w:type="paragraph" w:styleId="ndice1">
    <w:name w:val="index 1"/>
    <w:basedOn w:val="Normal"/>
    <w:next w:val="Normal"/>
    <w:autoRedefine/>
    <w:semiHidden/>
    <w:rsid w:val="00F42ABA"/>
    <w:pPr>
      <w:ind w:left="240" w:hanging="240"/>
    </w:pPr>
    <w:rPr>
      <w:rFonts w:ascii="Trebuchet MS" w:hAnsi="Trebuchet MS"/>
      <w:sz w:val="20"/>
    </w:rPr>
  </w:style>
  <w:style w:type="paragraph" w:styleId="ndice2">
    <w:name w:val="index 2"/>
    <w:basedOn w:val="Normal"/>
    <w:next w:val="Normal"/>
    <w:autoRedefine/>
    <w:semiHidden/>
    <w:rsid w:val="00F42ABA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F42ABA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F42ABA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F42ABA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F42ABA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F42ABA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F42ABA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F42ABA"/>
    <w:pPr>
      <w:ind w:left="2160" w:hanging="240"/>
    </w:pPr>
  </w:style>
  <w:style w:type="paragraph" w:styleId="Ttulodendice">
    <w:name w:val="index heading"/>
    <w:basedOn w:val="Normal"/>
    <w:next w:val="ndice1"/>
    <w:semiHidden/>
    <w:rsid w:val="00F42ABA"/>
  </w:style>
  <w:style w:type="character" w:styleId="Hipervnculovisitado">
    <w:name w:val="FollowedHyperlink"/>
    <w:semiHidden/>
    <w:rsid w:val="00F42ABA"/>
    <w:rPr>
      <w:color w:val="800080"/>
      <w:u w:val="single"/>
    </w:rPr>
  </w:style>
  <w:style w:type="paragraph" w:styleId="Textosinformato">
    <w:name w:val="Plain Text"/>
    <w:basedOn w:val="Normal"/>
    <w:semiHidden/>
    <w:rsid w:val="00F42ABA"/>
    <w:pPr>
      <w:spacing w:line="240" w:lineRule="atLeast"/>
      <w:jc w:val="both"/>
    </w:pPr>
    <w:rPr>
      <w:rFonts w:ascii="Courier New" w:hAnsi="Courier New"/>
      <w:sz w:val="20"/>
      <w:szCs w:val="20"/>
    </w:rPr>
  </w:style>
  <w:style w:type="paragraph" w:customStyle="1" w:styleId="epgrafe">
    <w:name w:val="epígrafe"/>
    <w:basedOn w:val="Normal"/>
    <w:rsid w:val="00F42ABA"/>
    <w:rPr>
      <w:rFonts w:ascii="CG Times" w:hAnsi="CG Times"/>
      <w:szCs w:val="20"/>
      <w:lang w:val="es-ES_tradnl"/>
    </w:rPr>
  </w:style>
  <w:style w:type="paragraph" w:styleId="TDC4">
    <w:name w:val="toc 4"/>
    <w:basedOn w:val="Normal"/>
    <w:next w:val="Normal"/>
    <w:autoRedefine/>
    <w:uiPriority w:val="39"/>
    <w:qFormat/>
    <w:rsid w:val="00E078A9"/>
    <w:pPr>
      <w:tabs>
        <w:tab w:val="left" w:pos="1200"/>
        <w:tab w:val="right" w:leader="dot" w:pos="8931"/>
      </w:tabs>
      <w:suppressAutoHyphens/>
      <w:ind w:left="480"/>
    </w:pPr>
    <w:rPr>
      <w:rFonts w:ascii="Arial" w:hAnsi="Arial"/>
      <w:b/>
      <w:caps/>
      <w:spacing w:val="-3"/>
      <w:sz w:val="20"/>
      <w:szCs w:val="20"/>
      <w:lang w:val="es-ES_tradnl"/>
    </w:rPr>
  </w:style>
  <w:style w:type="paragraph" w:styleId="TDC5">
    <w:name w:val="toc 5"/>
    <w:basedOn w:val="Normal"/>
    <w:next w:val="Normal"/>
    <w:autoRedefine/>
    <w:uiPriority w:val="39"/>
    <w:rsid w:val="00F42ABA"/>
    <w:pPr>
      <w:tabs>
        <w:tab w:val="right" w:leader="dot" w:pos="10348"/>
      </w:tabs>
      <w:suppressAutoHyphens/>
      <w:ind w:left="720"/>
    </w:pPr>
    <w:rPr>
      <w:spacing w:val="-3"/>
      <w:sz w:val="18"/>
      <w:szCs w:val="20"/>
      <w:lang w:val="es-ES_tradnl"/>
    </w:rPr>
  </w:style>
  <w:style w:type="paragraph" w:styleId="TDC6">
    <w:name w:val="toc 6"/>
    <w:basedOn w:val="Normal"/>
    <w:next w:val="Normal"/>
    <w:autoRedefine/>
    <w:uiPriority w:val="39"/>
    <w:rsid w:val="00F42ABA"/>
    <w:pPr>
      <w:tabs>
        <w:tab w:val="right" w:leader="dot" w:pos="10348"/>
      </w:tabs>
      <w:suppressAutoHyphens/>
      <w:ind w:left="960"/>
    </w:pPr>
    <w:rPr>
      <w:spacing w:val="-3"/>
      <w:sz w:val="18"/>
      <w:szCs w:val="20"/>
      <w:lang w:val="es-ES_tradnl"/>
    </w:rPr>
  </w:style>
  <w:style w:type="paragraph" w:styleId="TDC7">
    <w:name w:val="toc 7"/>
    <w:basedOn w:val="Normal"/>
    <w:next w:val="Normal"/>
    <w:autoRedefine/>
    <w:uiPriority w:val="39"/>
    <w:rsid w:val="00F42ABA"/>
    <w:pPr>
      <w:tabs>
        <w:tab w:val="right" w:leader="dot" w:pos="10348"/>
      </w:tabs>
      <w:suppressAutoHyphens/>
      <w:ind w:left="1200"/>
    </w:pPr>
    <w:rPr>
      <w:spacing w:val="-3"/>
      <w:sz w:val="18"/>
      <w:szCs w:val="20"/>
      <w:lang w:val="es-ES_tradnl"/>
    </w:rPr>
  </w:style>
  <w:style w:type="paragraph" w:styleId="TDC8">
    <w:name w:val="toc 8"/>
    <w:basedOn w:val="Normal"/>
    <w:next w:val="Normal"/>
    <w:autoRedefine/>
    <w:uiPriority w:val="39"/>
    <w:rsid w:val="00F42ABA"/>
    <w:pPr>
      <w:tabs>
        <w:tab w:val="right" w:leader="dot" w:pos="10348"/>
      </w:tabs>
      <w:suppressAutoHyphens/>
      <w:ind w:left="1440"/>
    </w:pPr>
    <w:rPr>
      <w:spacing w:val="-3"/>
      <w:sz w:val="18"/>
      <w:szCs w:val="20"/>
      <w:lang w:val="es-ES_tradnl"/>
    </w:rPr>
  </w:style>
  <w:style w:type="paragraph" w:styleId="TDC9">
    <w:name w:val="toc 9"/>
    <w:basedOn w:val="Normal"/>
    <w:next w:val="Normal"/>
    <w:autoRedefine/>
    <w:uiPriority w:val="39"/>
    <w:rsid w:val="00F42ABA"/>
    <w:pPr>
      <w:tabs>
        <w:tab w:val="right" w:leader="dot" w:pos="10348"/>
      </w:tabs>
      <w:suppressAutoHyphens/>
      <w:ind w:left="1680"/>
    </w:pPr>
    <w:rPr>
      <w:spacing w:val="-3"/>
      <w:sz w:val="18"/>
      <w:szCs w:val="20"/>
      <w:lang w:val="es-ES_tradnl"/>
    </w:rPr>
  </w:style>
  <w:style w:type="paragraph" w:customStyle="1" w:styleId="Prrafo">
    <w:name w:val="Párrafo"/>
    <w:basedOn w:val="Normal"/>
    <w:rsid w:val="00F42ABA"/>
    <w:pPr>
      <w:spacing w:before="120" w:after="120" w:line="360" w:lineRule="auto"/>
      <w:jc w:val="both"/>
    </w:pPr>
    <w:rPr>
      <w:rFonts w:ascii="Arial" w:hAnsi="Arial"/>
      <w:sz w:val="20"/>
      <w:szCs w:val="20"/>
    </w:rPr>
  </w:style>
  <w:style w:type="paragraph" w:customStyle="1" w:styleId="Dato">
    <w:name w:val="Dato"/>
    <w:basedOn w:val="Normal"/>
    <w:rsid w:val="00F42ABA"/>
    <w:pPr>
      <w:keepNext/>
      <w:tabs>
        <w:tab w:val="num" w:pos="720"/>
      </w:tabs>
      <w:suppressAutoHyphens/>
      <w:spacing w:before="240"/>
      <w:ind w:left="720" w:hanging="360"/>
      <w:jc w:val="both"/>
    </w:pPr>
    <w:rPr>
      <w:rFonts w:ascii="Arial" w:hAnsi="Arial"/>
      <w:b/>
      <w:i/>
      <w:color w:val="000080"/>
      <w:spacing w:val="-3"/>
      <w:sz w:val="20"/>
      <w:szCs w:val="20"/>
      <w:u w:val="single"/>
      <w:lang w:val="es-ES_tradnl"/>
    </w:rPr>
  </w:style>
  <w:style w:type="paragraph" w:customStyle="1" w:styleId="ayuda">
    <w:name w:val="ayuda"/>
    <w:basedOn w:val="Normal"/>
    <w:rsid w:val="00F42ABA"/>
    <w:pPr>
      <w:tabs>
        <w:tab w:val="num" w:pos="420"/>
      </w:tabs>
      <w:suppressAutoHyphens/>
      <w:spacing w:before="90"/>
      <w:ind w:left="420" w:hanging="360"/>
      <w:jc w:val="both"/>
    </w:pPr>
    <w:rPr>
      <w:rFonts w:ascii="Garamond" w:hAnsi="Garamond"/>
      <w:b/>
      <w:color w:val="000080"/>
      <w:spacing w:val="-3"/>
      <w:sz w:val="28"/>
      <w:szCs w:val="20"/>
      <w:lang w:val="es-ES_tradnl"/>
    </w:rPr>
  </w:style>
  <w:style w:type="paragraph" w:customStyle="1" w:styleId="puntos">
    <w:name w:val="puntos"/>
    <w:basedOn w:val="Normal"/>
    <w:rsid w:val="00F42ABA"/>
    <w:pPr>
      <w:tabs>
        <w:tab w:val="num" w:pos="360"/>
      </w:tabs>
      <w:suppressAutoHyphens/>
      <w:spacing w:before="90"/>
      <w:ind w:left="360" w:hanging="360"/>
      <w:jc w:val="both"/>
    </w:pPr>
    <w:rPr>
      <w:rFonts w:ascii="Arial" w:hAnsi="Arial"/>
      <w:spacing w:val="-3"/>
      <w:sz w:val="20"/>
      <w:szCs w:val="20"/>
      <w:lang w:val="es-ES_tradnl"/>
    </w:rPr>
  </w:style>
  <w:style w:type="paragraph" w:styleId="Textoindependiente3">
    <w:name w:val="Body Text 3"/>
    <w:basedOn w:val="Normal"/>
    <w:semiHidden/>
    <w:rsid w:val="00F42ABA"/>
    <w:pPr>
      <w:suppressAutoHyphens/>
      <w:spacing w:before="90"/>
      <w:jc w:val="center"/>
    </w:pPr>
    <w:rPr>
      <w:rFonts w:ascii="Arial" w:hAnsi="Arial"/>
      <w:spacing w:val="-3"/>
      <w:sz w:val="20"/>
      <w:szCs w:val="20"/>
      <w:lang w:val="es-ES_tradnl"/>
    </w:rPr>
  </w:style>
  <w:style w:type="paragraph" w:styleId="Textonotapie">
    <w:name w:val="footnote text"/>
    <w:basedOn w:val="Normal"/>
    <w:semiHidden/>
    <w:rsid w:val="00F42ABA"/>
    <w:pPr>
      <w:suppressAutoHyphens/>
      <w:spacing w:before="90"/>
      <w:jc w:val="both"/>
    </w:pPr>
    <w:rPr>
      <w:rFonts w:ascii="Arial" w:hAnsi="Arial"/>
      <w:spacing w:val="-3"/>
      <w:sz w:val="20"/>
      <w:szCs w:val="20"/>
      <w:lang w:val="es-ES_tradnl"/>
    </w:rPr>
  </w:style>
  <w:style w:type="paragraph" w:styleId="Descripcin">
    <w:name w:val="caption"/>
    <w:basedOn w:val="Normal"/>
    <w:next w:val="Normal"/>
    <w:qFormat/>
    <w:rsid w:val="00F42ABA"/>
    <w:pPr>
      <w:suppressAutoHyphens/>
      <w:spacing w:before="90"/>
      <w:jc w:val="center"/>
    </w:pPr>
    <w:rPr>
      <w:rFonts w:ascii="Arial" w:hAnsi="Arial"/>
      <w:spacing w:val="-3"/>
      <w:sz w:val="20"/>
      <w:szCs w:val="20"/>
      <w:lang w:val="es-ES_tradnl"/>
    </w:rPr>
  </w:style>
  <w:style w:type="paragraph" w:customStyle="1" w:styleId="xl32">
    <w:name w:val="xl32"/>
    <w:basedOn w:val="Normal"/>
    <w:rsid w:val="00F42ABA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Normal"/>
    <w:rsid w:val="00F42ABA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4">
    <w:name w:val="xl34"/>
    <w:basedOn w:val="Normal"/>
    <w:rsid w:val="00F42ABA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5">
    <w:name w:val="xl35"/>
    <w:basedOn w:val="Normal"/>
    <w:rsid w:val="00F42ABA"/>
    <w:pPr>
      <w:spacing w:before="100" w:beforeAutospacing="1" w:after="100" w:afterAutospacing="1"/>
      <w:ind w:firstLineChars="100" w:firstLine="100"/>
    </w:pPr>
    <w:rPr>
      <w:rFonts w:ascii="Arial" w:eastAsia="Arial Unicode MS" w:hAnsi="Arial" w:cs="Arial"/>
    </w:rPr>
  </w:style>
  <w:style w:type="paragraph" w:customStyle="1" w:styleId="xl36">
    <w:name w:val="xl36"/>
    <w:basedOn w:val="Normal"/>
    <w:rsid w:val="00F42ABA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7">
    <w:name w:val="xl37"/>
    <w:basedOn w:val="Normal"/>
    <w:rsid w:val="00F42ABA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F42ABA"/>
    <w:pPr>
      <w:pBdr>
        <w:top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9">
    <w:name w:val="xl39"/>
    <w:basedOn w:val="Normal"/>
    <w:rsid w:val="00F42ABA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F42ABA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F42AB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42">
    <w:name w:val="xl42"/>
    <w:basedOn w:val="Normal"/>
    <w:rsid w:val="00F42AB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4">
    <w:name w:val="xl24"/>
    <w:basedOn w:val="Normal"/>
    <w:rsid w:val="00F42ABA"/>
    <w:pP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25">
    <w:name w:val="xl25"/>
    <w:basedOn w:val="Normal"/>
    <w:rsid w:val="00F42AB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333399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FFFFFF"/>
      <w:sz w:val="28"/>
      <w:szCs w:val="28"/>
    </w:rPr>
  </w:style>
  <w:style w:type="paragraph" w:customStyle="1" w:styleId="xl26">
    <w:name w:val="xl26"/>
    <w:basedOn w:val="Normal"/>
    <w:rsid w:val="00F42AB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3333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27">
    <w:name w:val="xl27"/>
    <w:basedOn w:val="Normal"/>
    <w:rsid w:val="00F42AB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3333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28">
    <w:name w:val="xl28"/>
    <w:basedOn w:val="Normal"/>
    <w:rsid w:val="00F42AB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3333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29">
    <w:name w:val="xl29"/>
    <w:basedOn w:val="Normal"/>
    <w:rsid w:val="00F42AB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3333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FFFF"/>
      <w:sz w:val="20"/>
      <w:szCs w:val="20"/>
    </w:rPr>
  </w:style>
  <w:style w:type="paragraph" w:customStyle="1" w:styleId="xl30">
    <w:name w:val="xl30"/>
    <w:basedOn w:val="Normal"/>
    <w:rsid w:val="00F42ABA"/>
    <w:pPr>
      <w:pBdr>
        <w:top w:val="single" w:sz="4" w:space="0" w:color="FFFFFF"/>
        <w:left w:val="single" w:sz="4" w:space="9" w:color="FFFFFF"/>
        <w:bottom w:val="single" w:sz="4" w:space="0" w:color="FFFFFF"/>
        <w:right w:val="single" w:sz="4" w:space="0" w:color="FFFFFF"/>
      </w:pBdr>
      <w:shd w:val="clear" w:color="auto" w:fill="333399"/>
      <w:spacing w:before="100" w:beforeAutospacing="1" w:after="100" w:afterAutospacing="1"/>
      <w:ind w:firstLineChars="100" w:firstLine="100"/>
      <w:textAlignment w:val="center"/>
    </w:pPr>
    <w:rPr>
      <w:rFonts w:ascii="Arial" w:eastAsia="Arial Unicode MS" w:hAnsi="Arial" w:cs="Arial"/>
      <w:color w:val="FFFFFF"/>
      <w:sz w:val="20"/>
      <w:szCs w:val="20"/>
    </w:rPr>
  </w:style>
  <w:style w:type="paragraph" w:customStyle="1" w:styleId="xl31">
    <w:name w:val="xl31"/>
    <w:basedOn w:val="Normal"/>
    <w:rsid w:val="00F42ABA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3333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FFFF"/>
      <w:sz w:val="18"/>
      <w:szCs w:val="18"/>
    </w:rPr>
  </w:style>
  <w:style w:type="paragraph" w:customStyle="1" w:styleId="xl43">
    <w:name w:val="xl43"/>
    <w:basedOn w:val="Normal"/>
    <w:rsid w:val="00F42AB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"/>
    <w:rsid w:val="00F42A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"/>
    <w:rsid w:val="00F42AB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Normal"/>
    <w:rsid w:val="00F42ABA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"/>
    <w:rsid w:val="00F42AB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rsid w:val="00F42ABA"/>
    <w:pPr>
      <w:pBdr>
        <w:left w:val="single" w:sz="8" w:space="0" w:color="auto"/>
      </w:pBdr>
      <w:spacing w:before="100" w:beforeAutospacing="1" w:after="100" w:afterAutospacing="1"/>
    </w:pPr>
    <w:rPr>
      <w:rFonts w:ascii="TheSansCorrespondence" w:eastAsia="Arial Unicode MS" w:hAnsi="TheSansCorrespondence" w:cs="Arial Unicode MS"/>
      <w:color w:val="FF0000"/>
    </w:rPr>
  </w:style>
  <w:style w:type="paragraph" w:customStyle="1" w:styleId="xl49">
    <w:name w:val="xl49"/>
    <w:basedOn w:val="Normal"/>
    <w:rsid w:val="00F42AB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0">
    <w:name w:val="xl50"/>
    <w:basedOn w:val="Normal"/>
    <w:rsid w:val="00F42ABA"/>
    <w:pPr>
      <w:pBdr>
        <w:left w:val="single" w:sz="8" w:space="0" w:color="auto"/>
      </w:pBdr>
      <w:spacing w:before="100" w:beforeAutospacing="1" w:after="100" w:afterAutospacing="1"/>
    </w:pPr>
    <w:rPr>
      <w:rFonts w:ascii="TheSansCorrespondence" w:eastAsia="Arial Unicode MS" w:hAnsi="TheSansCorrespondence" w:cs="Arial Unicode MS"/>
      <w:color w:val="0000FF"/>
    </w:rPr>
  </w:style>
  <w:style w:type="paragraph" w:customStyle="1" w:styleId="xl51">
    <w:name w:val="xl51"/>
    <w:basedOn w:val="Normal"/>
    <w:rsid w:val="00F42ABA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Normal"/>
    <w:rsid w:val="00F42AB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customStyle="1" w:styleId="xl53">
    <w:name w:val="xl53"/>
    <w:basedOn w:val="Normal"/>
    <w:rsid w:val="00F42ABA"/>
    <w:pPr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54">
    <w:name w:val="xl54"/>
    <w:basedOn w:val="Normal"/>
    <w:rsid w:val="00F42ABA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55">
    <w:name w:val="xl55"/>
    <w:basedOn w:val="Normal"/>
    <w:rsid w:val="00F42AB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56">
    <w:name w:val="xl56"/>
    <w:basedOn w:val="Normal"/>
    <w:rsid w:val="00F42ABA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57">
    <w:name w:val="xl57"/>
    <w:basedOn w:val="Normal"/>
    <w:rsid w:val="00F42AB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8">
    <w:name w:val="xl58"/>
    <w:basedOn w:val="Normal"/>
    <w:rsid w:val="00F42ABA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59">
    <w:name w:val="xl59"/>
    <w:basedOn w:val="Normal"/>
    <w:rsid w:val="00F42ABA"/>
    <w:pPr>
      <w:pBdr>
        <w:left w:val="single" w:sz="8" w:space="0" w:color="auto"/>
      </w:pBdr>
      <w:spacing w:before="100" w:beforeAutospacing="1" w:after="100" w:afterAutospacing="1"/>
    </w:pPr>
    <w:rPr>
      <w:rFonts w:ascii="TheSansCorrespondence" w:eastAsia="Arial Unicode MS" w:hAnsi="TheSansCorrespondence" w:cs="Arial Unicode MS"/>
    </w:rPr>
  </w:style>
  <w:style w:type="paragraph" w:customStyle="1" w:styleId="xl60">
    <w:name w:val="xl60"/>
    <w:basedOn w:val="Normal"/>
    <w:rsid w:val="00F42ABA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61">
    <w:name w:val="xl61"/>
    <w:basedOn w:val="Normal"/>
    <w:rsid w:val="00F42ABA"/>
    <w:pPr>
      <w:pBdr>
        <w:left w:val="single" w:sz="8" w:space="0" w:color="auto"/>
      </w:pBdr>
      <w:spacing w:before="100" w:beforeAutospacing="1" w:after="100" w:afterAutospacing="1"/>
    </w:pPr>
    <w:rPr>
      <w:rFonts w:ascii="TheSansCorrespondence" w:eastAsia="Arial Unicode MS" w:hAnsi="TheSansCorrespondence" w:cs="Arial Unicode MS"/>
    </w:rPr>
  </w:style>
  <w:style w:type="character" w:styleId="Textoennegrita">
    <w:name w:val="Strong"/>
    <w:qFormat/>
    <w:rsid w:val="00F42ABA"/>
    <w:rPr>
      <w:b/>
      <w:bCs/>
    </w:rPr>
  </w:style>
  <w:style w:type="paragraph" w:styleId="Textodeglobo">
    <w:name w:val="Balloon Text"/>
    <w:basedOn w:val="Normal"/>
    <w:semiHidden/>
    <w:rsid w:val="00F42AB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42ABA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C14765"/>
    <w:pPr>
      <w:spacing w:before="100" w:beforeAutospacing="1" w:after="100" w:afterAutospacing="1"/>
    </w:pPr>
    <w:rPr>
      <w:lang w:val="es-PE" w:eastAsia="es-PE"/>
    </w:rPr>
  </w:style>
  <w:style w:type="table" w:styleId="Tablaconcuadrcula">
    <w:name w:val="Table Grid"/>
    <w:basedOn w:val="Tablanormal"/>
    <w:uiPriority w:val="59"/>
    <w:rsid w:val="00A440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ar">
    <w:name w:val="Título 3 Car"/>
    <w:link w:val="Ttulo3"/>
    <w:rsid w:val="003A71EB"/>
    <w:rPr>
      <w:rFonts w:ascii="Arial" w:hAnsi="Arial"/>
      <w:b/>
      <w:caps/>
      <w:sz w:val="22"/>
      <w:u w:val="single"/>
      <w:lang w:val="es-ES_tradnl" w:eastAsia="es-ES"/>
    </w:rPr>
  </w:style>
  <w:style w:type="character" w:customStyle="1" w:styleId="Ttulo4Car">
    <w:name w:val="Título 4 Car"/>
    <w:aliases w:val="h4 Car,Table and Figures Car"/>
    <w:link w:val="Ttulo4"/>
    <w:rsid w:val="003A71EB"/>
    <w:rPr>
      <w:rFonts w:ascii="Arial" w:hAnsi="Arial"/>
      <w:b/>
      <w:u w:val="single"/>
      <w:lang w:val="es-ES_tradnl" w:eastAsia="es-ES"/>
    </w:rPr>
  </w:style>
  <w:style w:type="paragraph" w:customStyle="1" w:styleId="Textoindependiente31">
    <w:name w:val="Texto independiente 31"/>
    <w:basedOn w:val="Normal"/>
    <w:rsid w:val="00F95A7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noProof/>
      <w:sz w:val="20"/>
      <w:szCs w:val="20"/>
    </w:rPr>
  </w:style>
  <w:style w:type="paragraph" w:customStyle="1" w:styleId="P1">
    <w:name w:val="P1"/>
    <w:basedOn w:val="Normal"/>
    <w:rsid w:val="005E0976"/>
  </w:style>
  <w:style w:type="character" w:customStyle="1" w:styleId="apple-converted-space">
    <w:name w:val="apple-converted-space"/>
    <w:basedOn w:val="Fuentedeprrafopredeter"/>
    <w:rsid w:val="00AF022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74CE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C74CE"/>
    <w:rPr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4C74CE"/>
    <w:rPr>
      <w:lang w:val="es-ES" w:eastAsia="es-ES"/>
    </w:rPr>
  </w:style>
  <w:style w:type="paragraph" w:customStyle="1" w:styleId="P2">
    <w:name w:val="P2"/>
    <w:basedOn w:val="Normal"/>
    <w:rsid w:val="00DA7233"/>
    <w:pPr>
      <w:ind w:left="340"/>
    </w:pPr>
  </w:style>
  <w:style w:type="paragraph" w:customStyle="1" w:styleId="MTemaNormal">
    <w:name w:val="MTemaNormal"/>
    <w:basedOn w:val="Normal"/>
    <w:rsid w:val="00E078A9"/>
    <w:pPr>
      <w:spacing w:after="60"/>
      <w:ind w:left="567"/>
      <w:jc w:val="both"/>
    </w:pPr>
    <w:rPr>
      <w:rFonts w:ascii="Verdana" w:hAnsi="Verdana" w:cs="Arial"/>
      <w:sz w:val="20"/>
    </w:rPr>
  </w:style>
  <w:style w:type="paragraph" w:customStyle="1" w:styleId="P3">
    <w:name w:val="P3"/>
    <w:basedOn w:val="Normal"/>
    <w:rsid w:val="00E078A9"/>
    <w:pPr>
      <w:ind w:left="680"/>
    </w:pPr>
  </w:style>
  <w:style w:type="paragraph" w:customStyle="1" w:styleId="InfoBlue">
    <w:name w:val="InfoBlue"/>
    <w:basedOn w:val="Normal"/>
    <w:next w:val="Textoindependiente"/>
    <w:autoRedefine/>
    <w:rsid w:val="008C75FD"/>
    <w:pPr>
      <w:widowControl w:val="0"/>
      <w:spacing w:before="120" w:line="300" w:lineRule="atLeast"/>
      <w:ind w:left="1418"/>
      <w:jc w:val="both"/>
    </w:pPr>
    <w:rPr>
      <w:rFonts w:ascii="Calibri" w:hAnsi="Calibri" w:cs="Calibri"/>
      <w:b/>
      <w:bCs/>
      <w:i/>
      <w:iCs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241B1A86444E438F5E8974C5963A0B" ma:contentTypeVersion="0" ma:contentTypeDescription="Crear nuevo documento." ma:contentTypeScope="" ma:versionID="11e3c37baeab971757fd720c9e7d0d32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1967A-02B4-4461-8EC6-6F138EBEA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35CC7FD-7815-4B90-8788-9DEAFDF2ED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59090E-95E8-4AB8-9C02-A893735386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0D9C94-D137-4EA5-983A-44202760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6</Words>
  <Characters>27590</Characters>
  <Application>Microsoft Office Word</Application>
  <DocSecurity>0</DocSecurity>
  <Lines>229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finicion Funcional Reportes</vt:lpstr>
    </vt:vector>
  </TitlesOfParts>
  <Company>Alexandr Sánchez</Company>
  <LinksUpToDate>false</LinksUpToDate>
  <CharactersWithSpaces>32541</CharactersWithSpaces>
  <SharedDoc>false</SharedDoc>
  <HLinks>
    <vt:vector size="132" baseType="variant">
      <vt:variant>
        <vt:i4>1179674</vt:i4>
      </vt:variant>
      <vt:variant>
        <vt:i4>135</vt:i4>
      </vt:variant>
      <vt:variant>
        <vt:i4>0</vt:i4>
      </vt:variant>
      <vt:variant>
        <vt:i4>5</vt:i4>
      </vt:variant>
      <vt:variant>
        <vt:lpwstr>\\gppesvlcli1002\FS-Principal\Dir_Recursos_Humanos_y_Calidad\Ger_Calidad_y_Mejoramiento\Web_de_Procesos\principal.htm</vt:lpwstr>
      </vt:variant>
      <vt:variant>
        <vt:lpwstr/>
      </vt:variant>
      <vt:variant>
        <vt:i4>203167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04458548</vt:lpwstr>
      </vt:variant>
      <vt:variant>
        <vt:i4>203167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04458547</vt:lpwstr>
      </vt:variant>
      <vt:variant>
        <vt:i4>203167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04458546</vt:lpwstr>
      </vt:variant>
      <vt:variant>
        <vt:i4>203167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04458545</vt:lpwstr>
      </vt:variant>
      <vt:variant>
        <vt:i4>203167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04458544</vt:lpwstr>
      </vt:variant>
      <vt:variant>
        <vt:i4>203167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04458543</vt:lpwstr>
      </vt:variant>
      <vt:variant>
        <vt:i4>203167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04458542</vt:lpwstr>
      </vt:variant>
      <vt:variant>
        <vt:i4>203167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4458541</vt:lpwstr>
      </vt:variant>
      <vt:variant>
        <vt:i4>20316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4458540</vt:lpwstr>
      </vt:variant>
      <vt:variant>
        <vt:i4>157291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4458539</vt:lpwstr>
      </vt:variant>
      <vt:variant>
        <vt:i4>157291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4458538</vt:lpwstr>
      </vt:variant>
      <vt:variant>
        <vt:i4>157291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4458537</vt:lpwstr>
      </vt:variant>
      <vt:variant>
        <vt:i4>157291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4458536</vt:lpwstr>
      </vt:variant>
      <vt:variant>
        <vt:i4>157291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4458535</vt:lpwstr>
      </vt:variant>
      <vt:variant>
        <vt:i4>157291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4458534</vt:lpwstr>
      </vt:variant>
      <vt:variant>
        <vt:i4>157291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4458533</vt:lpwstr>
      </vt:variant>
      <vt:variant>
        <vt:i4>157291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4458532</vt:lpwstr>
      </vt:variant>
      <vt:variant>
        <vt:i4>157291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4458530</vt:lpwstr>
      </vt:variant>
      <vt:variant>
        <vt:i4>163845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4458529</vt:lpwstr>
      </vt:variant>
      <vt:variant>
        <vt:i4>163845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4458528</vt:lpwstr>
      </vt:variant>
      <vt:variant>
        <vt:i4>163845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44585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on Funcional Reportes</dc:title>
  <dc:creator>Jose Barrera</dc:creator>
  <cp:lastModifiedBy>Jose Barrera Tovalino</cp:lastModifiedBy>
  <cp:revision>3</cp:revision>
  <cp:lastPrinted>2014-02-26T22:34:00Z</cp:lastPrinted>
  <dcterms:created xsi:type="dcterms:W3CDTF">2017-11-22T13:08:00Z</dcterms:created>
  <dcterms:modified xsi:type="dcterms:W3CDTF">2017-11-22T13:08:00Z</dcterms:modified>
</cp:coreProperties>
</file>